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F71" w:rsidRDefault="00A601A0" w:rsidP="00BF23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лан дистанционн</w:t>
      </w:r>
      <w:r w:rsidR="006D1FE0"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>го обучения</w:t>
      </w:r>
      <w:r w:rsidR="00F07C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D1FE0" w:rsidRDefault="006D1FE0" w:rsidP="00BF23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х</w:t>
      </w:r>
      <w:r w:rsidR="00AD0F71" w:rsidRPr="00476994"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>реографического</w:t>
      </w:r>
      <w:r w:rsidR="00F07C64">
        <w:rPr>
          <w:rFonts w:ascii="Times New Roman" w:hAnsi="Times New Roman" w:cs="Times New Roman"/>
          <w:b/>
          <w:i/>
          <w:sz w:val="28"/>
          <w:szCs w:val="28"/>
        </w:rPr>
        <w:t xml:space="preserve"> коллектив</w:t>
      </w:r>
      <w:r>
        <w:rPr>
          <w:rFonts w:ascii="Times New Roman" w:hAnsi="Times New Roman" w:cs="Times New Roman"/>
          <w:b/>
          <w:i/>
          <w:sz w:val="28"/>
          <w:szCs w:val="28"/>
        </w:rPr>
        <w:t>а современного танца</w:t>
      </w:r>
      <w:r w:rsidR="00A77FD9">
        <w:rPr>
          <w:rFonts w:ascii="Times New Roman" w:hAnsi="Times New Roman" w:cs="Times New Roman"/>
          <w:b/>
          <w:i/>
          <w:sz w:val="28"/>
          <w:szCs w:val="28"/>
        </w:rPr>
        <w:t xml:space="preserve"> «МЫ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F23F3" w:rsidRDefault="00A77FD9" w:rsidP="00A77F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 30.11.2020г.</w:t>
      </w:r>
    </w:p>
    <w:p w:rsidR="00BF23F3" w:rsidRPr="00476994" w:rsidRDefault="00BF23F3" w:rsidP="00BF23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едагог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ильдюшки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Л.В.</w:t>
      </w:r>
    </w:p>
    <w:p w:rsidR="00F07C64" w:rsidRDefault="00F07C64" w:rsidP="00AD0F7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23F3" w:rsidRPr="00BF23F3" w:rsidRDefault="00BF23F3" w:rsidP="00BF23F3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программы «Маленькие з</w:t>
      </w:r>
      <w:r w:rsidRPr="00BF2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ёздочки»</w:t>
      </w:r>
    </w:p>
    <w:p w:rsidR="00BF23F3" w:rsidRPr="00BF23F3" w:rsidRDefault="00BF23F3" w:rsidP="00BF23F3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ние и номер группы ПФДО №1 </w:t>
      </w:r>
      <w:r w:rsidRPr="00BF23F3">
        <w:rPr>
          <w:rFonts w:ascii="Times New Roman" w:hAnsi="Times New Roman" w:cs="Times New Roman"/>
          <w:b/>
          <w:sz w:val="28"/>
          <w:szCs w:val="28"/>
        </w:rPr>
        <w:t>(возраст 5-6 лет)</w:t>
      </w:r>
    </w:p>
    <w:p w:rsidR="000E7325" w:rsidRDefault="00BF23F3" w:rsidP="00F07C6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 понедельник 17.00-17.55, суббота 12.00-12.55</w:t>
      </w:r>
    </w:p>
    <w:tbl>
      <w:tblPr>
        <w:tblStyle w:val="a9"/>
        <w:tblW w:w="10201" w:type="dxa"/>
        <w:tblInd w:w="-856" w:type="dxa"/>
        <w:tblLook w:val="04A0" w:firstRow="1" w:lastRow="0" w:firstColumn="1" w:lastColumn="0" w:noHBand="0" w:noVBand="1"/>
      </w:tblPr>
      <w:tblGrid>
        <w:gridCol w:w="1725"/>
        <w:gridCol w:w="8476"/>
      </w:tblGrid>
      <w:tr w:rsidR="00AD53B1" w:rsidRPr="000E7325" w:rsidTr="00A77FD9">
        <w:trPr>
          <w:trHeight w:val="180"/>
        </w:trPr>
        <w:tc>
          <w:tcPr>
            <w:tcW w:w="1725" w:type="dxa"/>
          </w:tcPr>
          <w:p w:rsidR="00AD53B1" w:rsidRPr="000E7325" w:rsidRDefault="00AD53B1" w:rsidP="000E732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32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AD53B1" w:rsidRPr="000E7325" w:rsidRDefault="00AD53B1" w:rsidP="000E732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73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8476" w:type="dxa"/>
          </w:tcPr>
          <w:p w:rsidR="00AD53B1" w:rsidRPr="000E7325" w:rsidRDefault="00AD53B1" w:rsidP="00A77FD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73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занятий</w:t>
            </w:r>
          </w:p>
        </w:tc>
      </w:tr>
      <w:tr w:rsidR="00AD53B1" w:rsidRPr="000E7325" w:rsidTr="00A77FD9">
        <w:trPr>
          <w:trHeight w:val="210"/>
        </w:trPr>
        <w:tc>
          <w:tcPr>
            <w:tcW w:w="1725" w:type="dxa"/>
          </w:tcPr>
          <w:p w:rsidR="00AD53B1" w:rsidRPr="00A601A0" w:rsidRDefault="00AD53B1" w:rsidP="00A77FD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1.2020-28.12.2020г.</w:t>
            </w:r>
          </w:p>
        </w:tc>
        <w:tc>
          <w:tcPr>
            <w:tcW w:w="8476" w:type="dxa"/>
          </w:tcPr>
          <w:p w:rsidR="00BF23F3" w:rsidRPr="00BF23F3" w:rsidRDefault="00BF23F3" w:rsidP="00BF23F3">
            <w:pPr>
              <w:shd w:val="clear" w:color="auto" w:fill="FFFFFF"/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F23F3">
              <w:rPr>
                <w:rFonts w:ascii="Times New Roman" w:eastAsia="Calibri" w:hAnsi="Times New Roman"/>
                <w:b/>
                <w:sz w:val="28"/>
                <w:szCs w:val="28"/>
              </w:rPr>
              <w:t>Задание 1.</w:t>
            </w:r>
          </w:p>
          <w:p w:rsidR="00BF23F3" w:rsidRPr="00BF23F3" w:rsidRDefault="00BF23F3" w:rsidP="00BF23F3">
            <w:pPr>
              <w:shd w:val="clear" w:color="auto" w:fill="FFFFFF"/>
              <w:jc w:val="both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  <w:r w:rsidRPr="00BF23F3">
              <w:rPr>
                <w:rFonts w:ascii="Times New Roman" w:eastAsia="Calibri" w:hAnsi="Times New Roman"/>
                <w:b/>
                <w:sz w:val="28"/>
                <w:szCs w:val="28"/>
              </w:rPr>
              <w:t>Танцевальные этюды с элементами импровизации</w:t>
            </w:r>
            <w:r w:rsidRPr="00BF23F3">
              <w:rPr>
                <w:rFonts w:ascii="Times New Roman" w:eastAsia="Calibri" w:hAnsi="Times New Roman"/>
                <w:sz w:val="28"/>
                <w:szCs w:val="28"/>
                <w:u w:val="single"/>
              </w:rPr>
              <w:t xml:space="preserve">. </w:t>
            </w:r>
          </w:p>
          <w:p w:rsidR="00BF23F3" w:rsidRPr="00BF23F3" w:rsidRDefault="00BF23F3" w:rsidP="00BF23F3">
            <w:pPr>
              <w:shd w:val="clear" w:color="auto" w:fill="FFFFFF"/>
              <w:jc w:val="both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  <w:r w:rsidRPr="00BF23F3">
              <w:rPr>
                <w:rFonts w:ascii="Times New Roman" w:eastAsia="Calibri" w:hAnsi="Times New Roman"/>
                <w:sz w:val="28"/>
                <w:szCs w:val="28"/>
                <w:u w:val="single"/>
              </w:rPr>
              <w:t>Практика:</w:t>
            </w:r>
          </w:p>
          <w:p w:rsidR="00BF23F3" w:rsidRPr="00BF23F3" w:rsidRDefault="00BF23F3" w:rsidP="00BF23F3">
            <w:pPr>
              <w:shd w:val="clear" w:color="auto" w:fill="FFFFFF"/>
              <w:jc w:val="both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  <w:r w:rsidRPr="00BF23F3">
              <w:rPr>
                <w:rFonts w:ascii="Times New Roman" w:eastAsia="Calibri" w:hAnsi="Times New Roman"/>
                <w:sz w:val="28"/>
                <w:szCs w:val="28"/>
              </w:rPr>
              <w:t>- «</w:t>
            </w:r>
            <w:r w:rsidRPr="00BF23F3">
              <w:rPr>
                <w:rFonts w:ascii="Times New Roman" w:hAnsi="Times New Roman"/>
                <w:sz w:val="28"/>
                <w:szCs w:val="28"/>
              </w:rPr>
              <w:t>Под дождем» – с использованием элементов прыжков.</w:t>
            </w:r>
          </w:p>
          <w:p w:rsidR="00BF23F3" w:rsidRPr="00BF23F3" w:rsidRDefault="00BF23F3" w:rsidP="00BF23F3">
            <w:pPr>
              <w:shd w:val="clear" w:color="auto" w:fill="FFFFFF"/>
              <w:jc w:val="both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  <w:r w:rsidRPr="00BF23F3"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r w:rsidRPr="00BF23F3">
              <w:rPr>
                <w:rFonts w:ascii="Times New Roman" w:hAnsi="Times New Roman"/>
                <w:sz w:val="28"/>
                <w:szCs w:val="28"/>
              </w:rPr>
              <w:t>«Оловянный солдатик» – марш, перестроения.</w:t>
            </w:r>
          </w:p>
          <w:p w:rsidR="00BF23F3" w:rsidRPr="00BF23F3" w:rsidRDefault="00BF23F3" w:rsidP="00BF23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23F3">
              <w:rPr>
                <w:rFonts w:ascii="Times New Roman" w:hAnsi="Times New Roman"/>
                <w:sz w:val="28"/>
                <w:szCs w:val="28"/>
              </w:rPr>
              <w:t>- «Кукла» – с использованием элементов классического танца.</w:t>
            </w:r>
          </w:p>
          <w:p w:rsidR="00A77FD9" w:rsidRDefault="00A77FD9" w:rsidP="00A77FD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7FD9" w:rsidRPr="00A77FD9" w:rsidRDefault="00A77FD9" w:rsidP="00A77FD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FD9">
              <w:rPr>
                <w:rFonts w:ascii="Times New Roman" w:hAnsi="Times New Roman" w:cs="Times New Roman"/>
                <w:b/>
                <w:sz w:val="28"/>
                <w:szCs w:val="28"/>
              </w:rPr>
              <w:t>«Часики» - проговаривать стихотворение и делать движения ритмической разминки.</w:t>
            </w:r>
          </w:p>
          <w:p w:rsidR="00A77FD9" w:rsidRPr="00A77FD9" w:rsidRDefault="00A77FD9" w:rsidP="00A77FD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Тик-так, тик-так» - так часы стучат.              </w:t>
            </w:r>
            <w:r w:rsidRPr="00A77FD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Наклоны головы к левому и правому плечу </w:t>
            </w:r>
            <w:r w:rsidRPr="00A77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</w:p>
          <w:p w:rsidR="00A77FD9" w:rsidRPr="00A77FD9" w:rsidRDefault="00A77FD9" w:rsidP="00A77FD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Тук-так, тук-так» - так колеса стучат.          </w:t>
            </w:r>
            <w:r w:rsidRPr="00A77FD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Круговые движения руками перед собой.</w:t>
            </w:r>
          </w:p>
          <w:p w:rsidR="00A77FD9" w:rsidRPr="00A77FD9" w:rsidRDefault="00A77FD9" w:rsidP="00A77FD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Тук-ток, тук-ток» - так стучит молоток.       </w:t>
            </w:r>
            <w:r w:rsidRPr="00A77FD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Ударяйте кулачком по кулачку. </w:t>
            </w:r>
            <w:r w:rsidRPr="00A77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</w:p>
          <w:p w:rsidR="00AD53B1" w:rsidRPr="00A77FD9" w:rsidRDefault="00A77FD9" w:rsidP="00A77FD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FD9">
              <w:rPr>
                <w:rFonts w:ascii="Times New Roman" w:hAnsi="Times New Roman" w:cs="Times New Roman"/>
                <w:b/>
                <w:sz w:val="28"/>
                <w:szCs w:val="28"/>
              </w:rPr>
              <w:t>«Так-</w:t>
            </w:r>
            <w:proofErr w:type="spellStart"/>
            <w:r w:rsidRPr="00A77FD9">
              <w:rPr>
                <w:rFonts w:ascii="Times New Roman" w:hAnsi="Times New Roman" w:cs="Times New Roman"/>
                <w:b/>
                <w:sz w:val="28"/>
                <w:szCs w:val="28"/>
              </w:rPr>
              <w:t>чок</w:t>
            </w:r>
            <w:proofErr w:type="spellEnd"/>
            <w:r w:rsidRPr="00A77FD9">
              <w:rPr>
                <w:rFonts w:ascii="Times New Roman" w:hAnsi="Times New Roman" w:cs="Times New Roman"/>
                <w:b/>
                <w:sz w:val="28"/>
                <w:szCs w:val="28"/>
              </w:rPr>
              <w:t>, так-</w:t>
            </w:r>
            <w:proofErr w:type="spellStart"/>
            <w:r w:rsidRPr="00A77FD9">
              <w:rPr>
                <w:rFonts w:ascii="Times New Roman" w:hAnsi="Times New Roman" w:cs="Times New Roman"/>
                <w:b/>
                <w:sz w:val="28"/>
                <w:szCs w:val="28"/>
              </w:rPr>
              <w:t>чок</w:t>
            </w:r>
            <w:proofErr w:type="spellEnd"/>
            <w:r w:rsidRPr="00A77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- так стучит каблучок.     </w:t>
            </w:r>
            <w:r w:rsidRPr="00A77FD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Стучите пяткой об пол.</w:t>
            </w:r>
          </w:p>
        </w:tc>
      </w:tr>
      <w:tr w:rsidR="00AD53B1" w:rsidRPr="000E7325" w:rsidTr="00A77FD9">
        <w:trPr>
          <w:trHeight w:val="180"/>
        </w:trPr>
        <w:tc>
          <w:tcPr>
            <w:tcW w:w="1725" w:type="dxa"/>
          </w:tcPr>
          <w:p w:rsidR="00AD53B1" w:rsidRPr="00A601A0" w:rsidRDefault="00A77FD9" w:rsidP="00A77FD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.01.2021-30</w:t>
            </w:r>
            <w:r w:rsidR="00AD53B1" w:rsidRPr="00A60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1г.</w:t>
            </w:r>
          </w:p>
        </w:tc>
        <w:tc>
          <w:tcPr>
            <w:tcW w:w="8476" w:type="dxa"/>
          </w:tcPr>
          <w:p w:rsidR="00BF23F3" w:rsidRPr="00BF23F3" w:rsidRDefault="00A77FD9" w:rsidP="00BF23F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5243195" cy="5391785"/>
                  <wp:effectExtent l="0" t="0" r="0" b="0"/>
                  <wp:wrapSquare wrapText="larges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3195" cy="5391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23F3" w:rsidRPr="00BF23F3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2.</w:t>
            </w:r>
          </w:p>
          <w:p w:rsidR="00BF23F3" w:rsidRPr="00BF23F3" w:rsidRDefault="00BF23F3" w:rsidP="00BF23F3">
            <w:pPr>
              <w:shd w:val="clear" w:color="auto" w:fill="FFFFFF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F23F3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Ритмика. </w:t>
            </w:r>
            <w:r w:rsidRPr="00BF23F3">
              <w:rPr>
                <w:rFonts w:ascii="Times New Roman" w:eastAsia="Calibri" w:hAnsi="Times New Roman"/>
                <w:sz w:val="28"/>
                <w:szCs w:val="28"/>
                <w:u w:val="single"/>
              </w:rPr>
              <w:t>Практика:</w:t>
            </w:r>
          </w:p>
          <w:p w:rsidR="00BF23F3" w:rsidRPr="00BF23F3" w:rsidRDefault="00BF23F3" w:rsidP="00BF23F3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F23F3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Упражнения, развивающие музыкальные чувство:</w:t>
            </w:r>
            <w:r w:rsidRPr="00BF23F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BF23F3" w:rsidRPr="00BF23F3" w:rsidRDefault="00BF23F3" w:rsidP="00BF23F3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F23F3">
              <w:rPr>
                <w:rFonts w:ascii="Times New Roman" w:eastAsia="Calibri" w:hAnsi="Times New Roman"/>
                <w:sz w:val="28"/>
                <w:szCs w:val="28"/>
              </w:rPr>
              <w:t xml:space="preserve">- Шаг на </w:t>
            </w:r>
            <w:proofErr w:type="spellStart"/>
            <w:r w:rsidRPr="00BF23F3">
              <w:rPr>
                <w:rFonts w:ascii="Times New Roman" w:eastAsia="Calibri" w:hAnsi="Times New Roman"/>
                <w:sz w:val="28"/>
                <w:szCs w:val="28"/>
              </w:rPr>
              <w:t>полупальцах</w:t>
            </w:r>
            <w:proofErr w:type="spellEnd"/>
            <w:r w:rsidRPr="00BF23F3">
              <w:rPr>
                <w:rFonts w:ascii="Times New Roman" w:eastAsia="Calibri" w:hAnsi="Times New Roman"/>
                <w:sz w:val="28"/>
                <w:szCs w:val="28"/>
              </w:rPr>
              <w:t xml:space="preserve"> с высоким подъемом колена. </w:t>
            </w:r>
          </w:p>
          <w:p w:rsidR="00BF23F3" w:rsidRPr="00BF23F3" w:rsidRDefault="00BF23F3" w:rsidP="00BF23F3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F23F3">
              <w:rPr>
                <w:rFonts w:ascii="Times New Roman" w:eastAsia="Calibri" w:hAnsi="Times New Roman"/>
                <w:sz w:val="28"/>
                <w:szCs w:val="28"/>
              </w:rPr>
              <w:t xml:space="preserve">- Бег на </w:t>
            </w:r>
            <w:proofErr w:type="spellStart"/>
            <w:r w:rsidRPr="00BF23F3">
              <w:rPr>
                <w:rFonts w:ascii="Times New Roman" w:eastAsia="Calibri" w:hAnsi="Times New Roman"/>
                <w:sz w:val="28"/>
                <w:szCs w:val="28"/>
              </w:rPr>
              <w:t>полупальцах</w:t>
            </w:r>
            <w:proofErr w:type="spellEnd"/>
            <w:r w:rsidRPr="00BF23F3">
              <w:rPr>
                <w:rFonts w:ascii="Times New Roman" w:eastAsia="Calibri" w:hAnsi="Times New Roman"/>
                <w:sz w:val="28"/>
                <w:szCs w:val="28"/>
              </w:rPr>
              <w:t xml:space="preserve"> с высоким подъемом колена вперед, подскоки. </w:t>
            </w:r>
          </w:p>
          <w:p w:rsidR="00BF23F3" w:rsidRPr="00BF23F3" w:rsidRDefault="00BF23F3" w:rsidP="00BF23F3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F23F3">
              <w:rPr>
                <w:rFonts w:ascii="Times New Roman" w:eastAsia="Calibri" w:hAnsi="Times New Roman"/>
                <w:sz w:val="28"/>
                <w:szCs w:val="28"/>
              </w:rPr>
              <w:t xml:space="preserve">- Повороты головы, наклоны головы. </w:t>
            </w:r>
          </w:p>
          <w:p w:rsidR="00BF23F3" w:rsidRPr="00BF23F3" w:rsidRDefault="00BF23F3" w:rsidP="00BF23F3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F23F3">
              <w:rPr>
                <w:rFonts w:ascii="Times New Roman" w:eastAsia="Calibri" w:hAnsi="Times New Roman"/>
                <w:sz w:val="28"/>
                <w:szCs w:val="28"/>
              </w:rPr>
              <w:t xml:space="preserve">- Наклоны корпуса вперед, назад и в сторону. </w:t>
            </w:r>
          </w:p>
          <w:p w:rsidR="00AD53B1" w:rsidRPr="00A77FD9" w:rsidRDefault="00BF23F3" w:rsidP="00A601A0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F23F3">
              <w:rPr>
                <w:rFonts w:ascii="Times New Roman" w:eastAsia="Calibri" w:hAnsi="Times New Roman"/>
                <w:sz w:val="28"/>
                <w:szCs w:val="28"/>
              </w:rPr>
              <w:t xml:space="preserve">- Постановка корпуса. </w:t>
            </w:r>
          </w:p>
        </w:tc>
      </w:tr>
      <w:tr w:rsidR="00AD53B1" w:rsidRPr="000E7325" w:rsidTr="00A77FD9">
        <w:trPr>
          <w:trHeight w:val="195"/>
        </w:trPr>
        <w:tc>
          <w:tcPr>
            <w:tcW w:w="1725" w:type="dxa"/>
          </w:tcPr>
          <w:p w:rsidR="00AD53B1" w:rsidRPr="00A601A0" w:rsidRDefault="00A77FD9" w:rsidP="00A77FD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2.2021-27</w:t>
            </w:r>
            <w:r w:rsidR="00AD53B1" w:rsidRPr="00A60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021г.</w:t>
            </w:r>
          </w:p>
        </w:tc>
        <w:tc>
          <w:tcPr>
            <w:tcW w:w="8476" w:type="dxa"/>
          </w:tcPr>
          <w:p w:rsidR="00BF23F3" w:rsidRPr="00BF23F3" w:rsidRDefault="00BF23F3" w:rsidP="00BF23F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3F3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3.</w:t>
            </w:r>
          </w:p>
          <w:p w:rsidR="00BF23F3" w:rsidRPr="00BF23F3" w:rsidRDefault="00BF23F3" w:rsidP="00BF23F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23F3">
              <w:rPr>
                <w:rFonts w:ascii="Times New Roman" w:hAnsi="Times New Roman"/>
                <w:sz w:val="28"/>
                <w:szCs w:val="28"/>
              </w:rPr>
              <w:t xml:space="preserve">Просмотр видеоматериалов с записями </w:t>
            </w:r>
            <w:proofErr w:type="spellStart"/>
            <w:r w:rsidRPr="00BF23F3">
              <w:rPr>
                <w:rFonts w:ascii="Times New Roman" w:hAnsi="Times New Roman"/>
                <w:sz w:val="28"/>
                <w:szCs w:val="28"/>
              </w:rPr>
              <w:t>репетиционно</w:t>
            </w:r>
            <w:proofErr w:type="spellEnd"/>
            <w:r w:rsidRPr="00BF23F3">
              <w:rPr>
                <w:rFonts w:ascii="Times New Roman" w:hAnsi="Times New Roman"/>
                <w:sz w:val="28"/>
                <w:szCs w:val="28"/>
              </w:rPr>
              <w:t>-постановочной работы подготовительной группы хореографического коллектива.</w:t>
            </w:r>
          </w:p>
          <w:p w:rsidR="006D1FE0" w:rsidRPr="00A77FD9" w:rsidRDefault="00A77FD9" w:rsidP="00A77FD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минка. </w:t>
            </w:r>
            <w:r w:rsidRPr="00A77FD9">
              <w:rPr>
                <w:rFonts w:ascii="Times New Roman" w:hAnsi="Times New Roman" w:cs="Times New Roman"/>
                <w:sz w:val="28"/>
                <w:szCs w:val="28"/>
              </w:rPr>
              <w:t>Вспомнить разминку, придумать свои движения для музыкально-ритмической разминки. Сделать все движения вместе с мамой.</w:t>
            </w:r>
          </w:p>
        </w:tc>
      </w:tr>
      <w:tr w:rsidR="00AD53B1" w:rsidRPr="000E7325" w:rsidTr="00A77FD9">
        <w:trPr>
          <w:trHeight w:val="2683"/>
        </w:trPr>
        <w:tc>
          <w:tcPr>
            <w:tcW w:w="1725" w:type="dxa"/>
          </w:tcPr>
          <w:p w:rsidR="00AD53B1" w:rsidRPr="00A601A0" w:rsidRDefault="00A77FD9" w:rsidP="00A77FD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.03.2021-29</w:t>
            </w:r>
            <w:r w:rsidR="00AD53B1" w:rsidRPr="00A60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021г.</w:t>
            </w:r>
          </w:p>
        </w:tc>
        <w:tc>
          <w:tcPr>
            <w:tcW w:w="8476" w:type="dxa"/>
          </w:tcPr>
          <w:p w:rsidR="00BF23F3" w:rsidRPr="00BF23F3" w:rsidRDefault="00BF23F3" w:rsidP="00BF23F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3F3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4.</w:t>
            </w:r>
          </w:p>
          <w:p w:rsidR="00BF23F3" w:rsidRPr="00BF23F3" w:rsidRDefault="00BF23F3" w:rsidP="00BF23F3">
            <w:pPr>
              <w:spacing w:line="276" w:lineRule="auto"/>
              <w:jc w:val="both"/>
            </w:pPr>
            <w:r w:rsidRPr="00BF23F3">
              <w:rPr>
                <w:rFonts w:ascii="Times New Roman" w:hAnsi="Times New Roman"/>
                <w:sz w:val="28"/>
                <w:szCs w:val="28"/>
              </w:rPr>
              <w:t>Просмотр видеоматериалов с записями выступлений известных хореографических коллективов.</w:t>
            </w:r>
            <w:r w:rsidRPr="00BF23F3">
              <w:t xml:space="preserve"> </w:t>
            </w:r>
          </w:p>
          <w:p w:rsidR="00BF23F3" w:rsidRPr="00BF23F3" w:rsidRDefault="00BF23F3" w:rsidP="00BF23F3">
            <w:pPr>
              <w:spacing w:line="276" w:lineRule="auto"/>
              <w:jc w:val="both"/>
            </w:pPr>
            <w:r w:rsidRPr="00BF23F3">
              <w:rPr>
                <w:rFonts w:ascii="Times New Roman" w:hAnsi="Times New Roman" w:cs="Times New Roman"/>
                <w:sz w:val="28"/>
                <w:szCs w:val="28"/>
              </w:rPr>
              <w:t xml:space="preserve">Ансамбль «Экситон» </w:t>
            </w:r>
            <w:hyperlink r:id="rId9" w:tgtFrame="_blank" w:tooltip="Поделиться ссылкой" w:history="1">
              <w:r w:rsidRPr="00BF23F3">
                <w:rPr>
                  <w:rFonts w:ascii="Times New Roman" w:hAnsi="Times New Roman"/>
                  <w:color w:val="0563C1" w:themeColor="hyperlink"/>
                  <w:sz w:val="28"/>
                  <w:szCs w:val="28"/>
                  <w:u w:val="single"/>
                </w:rPr>
                <w:t>https://youtu.be/aXcJzqpMxkw</w:t>
              </w:r>
            </w:hyperlink>
          </w:p>
          <w:p w:rsidR="00AD53B1" w:rsidRPr="00A601A0" w:rsidRDefault="00A77FD9" w:rsidP="00A77FD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FD9">
              <w:rPr>
                <w:rFonts w:ascii="Times New Roman" w:hAnsi="Times New Roman" w:cs="Times New Roman"/>
                <w:sz w:val="28"/>
                <w:szCs w:val="28"/>
              </w:rPr>
              <w:t xml:space="preserve">Придумать и </w:t>
            </w:r>
            <w:proofErr w:type="gramStart"/>
            <w:r w:rsidRPr="00A77FD9">
              <w:rPr>
                <w:rFonts w:ascii="Times New Roman" w:hAnsi="Times New Roman" w:cs="Times New Roman"/>
                <w:sz w:val="28"/>
                <w:szCs w:val="28"/>
              </w:rPr>
              <w:t>показать</w:t>
            </w:r>
            <w:proofErr w:type="gramEnd"/>
            <w:r w:rsidRPr="00A77FD9">
              <w:rPr>
                <w:rFonts w:ascii="Times New Roman" w:hAnsi="Times New Roman" w:cs="Times New Roman"/>
                <w:sz w:val="28"/>
                <w:szCs w:val="28"/>
              </w:rPr>
              <w:t xml:space="preserve"> как передвигаются насекомые: гусеница, бабочка, жук, божья коровка, </w:t>
            </w:r>
            <w:proofErr w:type="spellStart"/>
            <w:r w:rsidRPr="00A77FD9">
              <w:rPr>
                <w:rFonts w:ascii="Times New Roman" w:hAnsi="Times New Roman" w:cs="Times New Roman"/>
                <w:sz w:val="28"/>
                <w:szCs w:val="28"/>
              </w:rPr>
              <w:t>тараканчик</w:t>
            </w:r>
            <w:proofErr w:type="spellEnd"/>
            <w:r w:rsidRPr="00A77FD9">
              <w:rPr>
                <w:rFonts w:ascii="Times New Roman" w:hAnsi="Times New Roman" w:cs="Times New Roman"/>
                <w:sz w:val="28"/>
                <w:szCs w:val="28"/>
              </w:rPr>
              <w:t xml:space="preserve">, паучок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слать фото или видео отч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53B1" w:rsidRPr="000E7325" w:rsidTr="00A77FD9">
        <w:trPr>
          <w:trHeight w:val="2252"/>
        </w:trPr>
        <w:tc>
          <w:tcPr>
            <w:tcW w:w="1725" w:type="dxa"/>
          </w:tcPr>
          <w:p w:rsidR="00AD53B1" w:rsidRPr="00A601A0" w:rsidRDefault="00A77FD9" w:rsidP="00A77FD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4.2021-26</w:t>
            </w:r>
            <w:r w:rsidR="00AD53B1" w:rsidRPr="00A60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21г.</w:t>
            </w:r>
          </w:p>
        </w:tc>
        <w:tc>
          <w:tcPr>
            <w:tcW w:w="8476" w:type="dxa"/>
          </w:tcPr>
          <w:p w:rsidR="00BF23F3" w:rsidRPr="00BF23F3" w:rsidRDefault="00AD53B1" w:rsidP="00BF23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A77FD9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5</w:t>
            </w:r>
            <w:r w:rsidR="00BF23F3" w:rsidRPr="00BF23F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77FD9" w:rsidRPr="00A77FD9" w:rsidRDefault="00A77FD9" w:rsidP="00A77F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7FD9">
              <w:rPr>
                <w:rFonts w:ascii="Times New Roman" w:hAnsi="Times New Roman" w:cs="Times New Roman"/>
                <w:sz w:val="28"/>
                <w:szCs w:val="28"/>
              </w:rPr>
              <w:t xml:space="preserve">Разминка. Представить себя в образе любого сказочного героя и сделать танцевальную разминку в стиле этого героя. Прислать фото или виде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hyperlink>
              <w:r w:rsidRPr="00A77FD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</w:p>
          <w:p w:rsidR="00AD53B1" w:rsidRPr="00A77FD9" w:rsidRDefault="00A77FD9" w:rsidP="00A77FD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FD9">
              <w:rPr>
                <w:rFonts w:ascii="Times New Roman" w:hAnsi="Times New Roman" w:cs="Times New Roman"/>
                <w:sz w:val="28"/>
                <w:szCs w:val="28"/>
              </w:rPr>
              <w:t>Посмотреть балет «Айболит».</w:t>
            </w:r>
            <w:r w:rsidRPr="00A77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10">
              <w:r w:rsidRPr="00A77FD9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www.youtube.com/watch?v=a8Q1ZZ7oAcU</w:t>
              </w:r>
            </w:hyperlink>
            <w:hyperlink>
              <w:r w:rsidRPr="00A77FD9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 xml:space="preserve"> </w:t>
              </w:r>
            </w:hyperlink>
          </w:p>
        </w:tc>
      </w:tr>
    </w:tbl>
    <w:p w:rsidR="00BF23F3" w:rsidRDefault="00BF23F3" w:rsidP="00BF23F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F23F3" w:rsidRDefault="00BF23F3" w:rsidP="00BF23F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F23F3" w:rsidRPr="00BF23F3" w:rsidRDefault="00BF23F3" w:rsidP="00BF23F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 программы «Маленькие з</w:t>
      </w:r>
      <w:r w:rsidRPr="00BF23F3">
        <w:rPr>
          <w:rFonts w:ascii="Times New Roman" w:hAnsi="Times New Roman" w:cs="Times New Roman"/>
          <w:b/>
          <w:sz w:val="28"/>
          <w:szCs w:val="28"/>
        </w:rPr>
        <w:t xml:space="preserve">вёздочки» </w:t>
      </w:r>
    </w:p>
    <w:p w:rsidR="00BF23F3" w:rsidRPr="00BF23F3" w:rsidRDefault="00BF23F3" w:rsidP="00BF23F3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3F3">
        <w:rPr>
          <w:rFonts w:ascii="Times New Roman" w:hAnsi="Times New Roman" w:cs="Times New Roman"/>
          <w:b/>
          <w:sz w:val="28"/>
          <w:szCs w:val="28"/>
        </w:rPr>
        <w:t>Название и номер группы ПФДО №2 (возраст 6-7 лет)</w:t>
      </w:r>
    </w:p>
    <w:p w:rsidR="00BF23F3" w:rsidRDefault="00BF23F3" w:rsidP="0035347C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F23F3">
        <w:rPr>
          <w:rFonts w:ascii="Times New Roman" w:hAnsi="Times New Roman" w:cs="Times New Roman"/>
          <w:b/>
          <w:sz w:val="28"/>
          <w:szCs w:val="28"/>
        </w:rPr>
        <w:t>Расписание среда 19.15-20.15, суббота 13.00-14.00</w:t>
      </w:r>
    </w:p>
    <w:tbl>
      <w:tblPr>
        <w:tblStyle w:val="a9"/>
        <w:tblW w:w="10059" w:type="dxa"/>
        <w:tblInd w:w="-714" w:type="dxa"/>
        <w:tblLook w:val="04A0" w:firstRow="1" w:lastRow="0" w:firstColumn="1" w:lastColumn="0" w:noHBand="0" w:noVBand="1"/>
      </w:tblPr>
      <w:tblGrid>
        <w:gridCol w:w="1658"/>
        <w:gridCol w:w="8401"/>
      </w:tblGrid>
      <w:tr w:rsidR="00BF23F3" w:rsidRPr="000E7325" w:rsidTr="00A77FD9">
        <w:trPr>
          <w:trHeight w:val="180"/>
        </w:trPr>
        <w:tc>
          <w:tcPr>
            <w:tcW w:w="1666" w:type="dxa"/>
          </w:tcPr>
          <w:p w:rsidR="00BF23F3" w:rsidRPr="000E7325" w:rsidRDefault="00BF23F3" w:rsidP="00A77FD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32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BF23F3" w:rsidRPr="000E7325" w:rsidRDefault="00BF23F3" w:rsidP="00A77FD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73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8393" w:type="dxa"/>
          </w:tcPr>
          <w:p w:rsidR="00BF23F3" w:rsidRPr="000E7325" w:rsidRDefault="00BF23F3" w:rsidP="00A77FD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73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занятий</w:t>
            </w:r>
          </w:p>
        </w:tc>
      </w:tr>
      <w:tr w:rsidR="00BF23F3" w:rsidRPr="000E7325" w:rsidTr="00A77FD9">
        <w:trPr>
          <w:trHeight w:val="210"/>
        </w:trPr>
        <w:tc>
          <w:tcPr>
            <w:tcW w:w="1666" w:type="dxa"/>
          </w:tcPr>
          <w:p w:rsidR="00BF23F3" w:rsidRPr="00A601A0" w:rsidRDefault="00A77FD9" w:rsidP="00A77FD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2.2020-26</w:t>
            </w:r>
            <w:r w:rsidR="00BF23F3" w:rsidRPr="00A60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0г.</w:t>
            </w:r>
          </w:p>
        </w:tc>
        <w:tc>
          <w:tcPr>
            <w:tcW w:w="8393" w:type="dxa"/>
          </w:tcPr>
          <w:p w:rsidR="0035347C" w:rsidRPr="0035347C" w:rsidRDefault="0035347C" w:rsidP="0035347C">
            <w:pPr>
              <w:shd w:val="clear" w:color="auto" w:fill="FFFFFF"/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5347C">
              <w:rPr>
                <w:rFonts w:ascii="Times New Roman" w:eastAsia="Calibri" w:hAnsi="Times New Roman"/>
                <w:b/>
                <w:sz w:val="28"/>
                <w:szCs w:val="28"/>
              </w:rPr>
              <w:t>Задание 1.</w:t>
            </w:r>
          </w:p>
          <w:p w:rsidR="0035347C" w:rsidRPr="0035347C" w:rsidRDefault="0035347C" w:rsidP="0035347C">
            <w:pPr>
              <w:shd w:val="clear" w:color="auto" w:fill="FFFFFF"/>
              <w:jc w:val="both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  <w:r w:rsidRPr="0035347C">
              <w:rPr>
                <w:rFonts w:ascii="Times New Roman" w:eastAsia="Calibri" w:hAnsi="Times New Roman"/>
                <w:b/>
                <w:sz w:val="28"/>
                <w:szCs w:val="28"/>
              </w:rPr>
              <w:t>Танцевальные этюды с элементами импровизации</w:t>
            </w:r>
            <w:r w:rsidRPr="0035347C">
              <w:rPr>
                <w:rFonts w:ascii="Times New Roman" w:eastAsia="Calibri" w:hAnsi="Times New Roman"/>
                <w:sz w:val="28"/>
                <w:szCs w:val="28"/>
                <w:u w:val="single"/>
              </w:rPr>
              <w:t xml:space="preserve">. </w:t>
            </w:r>
          </w:p>
          <w:p w:rsidR="0035347C" w:rsidRPr="0035347C" w:rsidRDefault="0035347C" w:rsidP="0035347C">
            <w:pPr>
              <w:shd w:val="clear" w:color="auto" w:fill="FFFFFF"/>
              <w:jc w:val="both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  <w:r w:rsidRPr="0035347C">
              <w:rPr>
                <w:rFonts w:ascii="Times New Roman" w:eastAsia="Calibri" w:hAnsi="Times New Roman"/>
                <w:sz w:val="28"/>
                <w:szCs w:val="28"/>
                <w:u w:val="single"/>
              </w:rPr>
              <w:t>Практика:</w:t>
            </w:r>
          </w:p>
          <w:p w:rsidR="0035347C" w:rsidRPr="0035347C" w:rsidRDefault="0035347C" w:rsidP="003534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«На птичьем дворе» (ход на </w:t>
            </w:r>
            <w:proofErr w:type="spellStart"/>
            <w:r w:rsidRPr="00353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альцах</w:t>
            </w:r>
            <w:proofErr w:type="spellEnd"/>
            <w:r w:rsidRPr="00353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ахи руками) для развития образного мышления. </w:t>
            </w:r>
          </w:p>
          <w:p w:rsidR="0035347C" w:rsidRPr="0035347C" w:rsidRDefault="0035347C" w:rsidP="003534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«Веселые лошадки» – бег с подъемом коленей. </w:t>
            </w:r>
          </w:p>
          <w:p w:rsidR="0035347C" w:rsidRPr="0035347C" w:rsidRDefault="0035347C" w:rsidP="003534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«Со скакалкой мы – подруги». </w:t>
            </w:r>
          </w:p>
          <w:p w:rsidR="0035347C" w:rsidRPr="0035347C" w:rsidRDefault="0035347C" w:rsidP="003534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«Голуби» – этюд на построение и перестроение. </w:t>
            </w:r>
          </w:p>
          <w:p w:rsidR="0035347C" w:rsidRPr="0035347C" w:rsidRDefault="0035347C" w:rsidP="003534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«Синеглазка» – соединение танцевального шага с поклоном, позиция рук. </w:t>
            </w:r>
          </w:p>
          <w:p w:rsidR="0035347C" w:rsidRPr="0035347C" w:rsidRDefault="0035347C" w:rsidP="003534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«Лыжники» – импровизация. </w:t>
            </w:r>
          </w:p>
          <w:p w:rsidR="00A77FD9" w:rsidRDefault="00A77FD9" w:rsidP="00A77FD9">
            <w:pPr>
              <w:widowControl w:val="0"/>
              <w:jc w:val="both"/>
              <w:rPr>
                <w:rFonts w:ascii="Times New Roman" w:eastAsia="NSimSun" w:hAnsi="Times New Roman" w:cs="Arial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kern w:val="2"/>
                <w:sz w:val="28"/>
                <w:szCs w:val="28"/>
                <w:lang w:eastAsia="zh-CN" w:bidi="hi-IN"/>
              </w:rPr>
              <w:t xml:space="preserve">Посмотреть </w:t>
            </w:r>
            <w:r w:rsidRPr="00A77FD9">
              <w:rPr>
                <w:rFonts w:ascii="Times New Roman" w:eastAsia="NSimSun" w:hAnsi="Times New Roman" w:cs="Arial"/>
                <w:kern w:val="2"/>
                <w:sz w:val="28"/>
                <w:szCs w:val="28"/>
                <w:lang w:eastAsia="zh-CN" w:bidi="hi-IN"/>
              </w:rPr>
              <w:t>мультфильм «Балерина».</w:t>
            </w:r>
          </w:p>
          <w:p w:rsidR="00BF23F3" w:rsidRPr="00A77FD9" w:rsidRDefault="00A77FD9" w:rsidP="00A77FD9">
            <w:pPr>
              <w:widowControl w:val="0"/>
              <w:jc w:val="both"/>
              <w:rPr>
                <w:rFonts w:ascii="Times New Roman" w:eastAsia="NSimSun" w:hAnsi="Times New Roman" w:cs="Arial"/>
                <w:kern w:val="2"/>
                <w:sz w:val="28"/>
                <w:szCs w:val="28"/>
                <w:lang w:eastAsia="zh-CN" w:bidi="hi-IN"/>
              </w:rPr>
            </w:pPr>
            <w:r w:rsidRPr="00A77FD9">
              <w:rPr>
                <w:rFonts w:ascii="Times New Roman" w:eastAsia="NSimSun" w:hAnsi="Times New Roman" w:cs="Arial"/>
                <w:kern w:val="2"/>
                <w:sz w:val="28"/>
                <w:szCs w:val="28"/>
                <w:lang w:eastAsia="zh-CN" w:bidi="hi-IN"/>
              </w:rPr>
              <w:t xml:space="preserve"> </w:t>
            </w:r>
            <w:hyperlink r:id="rId11">
              <w:r w:rsidRPr="00A77FD9">
                <w:rPr>
                  <w:rFonts w:ascii="Times New Roman" w:eastAsia="NSimSun" w:hAnsi="Times New Roman" w:cs="Arial"/>
                  <w:color w:val="005BD1"/>
                  <w:kern w:val="2"/>
                  <w:sz w:val="28"/>
                  <w:szCs w:val="28"/>
                  <w:lang w:eastAsia="zh-CN" w:bidi="hi-IN"/>
                </w:rPr>
                <w:t>https://www.youtube.com/watch?v=6Vf5_PQsjtk</w:t>
              </w:r>
            </w:hyperlink>
            <w:hyperlink>
              <w:r w:rsidRPr="00A77FD9">
                <w:rPr>
                  <w:rFonts w:ascii="Times New Roman" w:eastAsia="NSimSun" w:hAnsi="Times New Roman" w:cs="Arial"/>
                  <w:color w:val="005BD1"/>
                  <w:kern w:val="2"/>
                  <w:sz w:val="28"/>
                  <w:szCs w:val="28"/>
                  <w:lang w:eastAsia="zh-CN" w:bidi="hi-IN"/>
                </w:rPr>
                <w:t xml:space="preserve"> </w:t>
              </w:r>
            </w:hyperlink>
          </w:p>
        </w:tc>
      </w:tr>
      <w:tr w:rsidR="00BF23F3" w:rsidRPr="00A601A0" w:rsidTr="00A77FD9">
        <w:trPr>
          <w:trHeight w:val="180"/>
        </w:trPr>
        <w:tc>
          <w:tcPr>
            <w:tcW w:w="1666" w:type="dxa"/>
          </w:tcPr>
          <w:p w:rsidR="00BF23F3" w:rsidRPr="00A601A0" w:rsidRDefault="00A77FD9" w:rsidP="00A77FD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1.2021-30</w:t>
            </w:r>
            <w:r w:rsidR="00BF23F3" w:rsidRPr="00A60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1г.</w:t>
            </w:r>
          </w:p>
        </w:tc>
        <w:tc>
          <w:tcPr>
            <w:tcW w:w="8393" w:type="dxa"/>
          </w:tcPr>
          <w:p w:rsidR="0035347C" w:rsidRPr="0035347C" w:rsidRDefault="0035347C" w:rsidP="0035347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47C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2.</w:t>
            </w:r>
          </w:p>
          <w:p w:rsidR="0035347C" w:rsidRPr="0035347C" w:rsidRDefault="0035347C" w:rsidP="0035347C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5347C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Ритмика. </w:t>
            </w:r>
            <w:r w:rsidRPr="0035347C">
              <w:rPr>
                <w:rFonts w:ascii="Times New Roman" w:hAnsi="Times New Roman"/>
                <w:b/>
                <w:sz w:val="28"/>
                <w:szCs w:val="28"/>
              </w:rPr>
              <w:t>Музыкально-ритмические движения.</w:t>
            </w:r>
          </w:p>
          <w:p w:rsidR="0035347C" w:rsidRPr="0035347C" w:rsidRDefault="0035347C" w:rsidP="0035347C">
            <w:pPr>
              <w:shd w:val="clear" w:color="auto" w:fill="FFFFFF"/>
              <w:jc w:val="both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  <w:r w:rsidRPr="0035347C">
              <w:rPr>
                <w:rFonts w:ascii="Times New Roman" w:eastAsia="Calibri" w:hAnsi="Times New Roman"/>
                <w:sz w:val="28"/>
                <w:szCs w:val="28"/>
                <w:u w:val="single"/>
              </w:rPr>
              <w:t>Практика:</w:t>
            </w:r>
          </w:p>
          <w:p w:rsidR="0035347C" w:rsidRPr="0035347C" w:rsidRDefault="0035347C" w:rsidP="0035347C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5347C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- </w:t>
            </w:r>
            <w:r w:rsidRPr="0035347C">
              <w:rPr>
                <w:rFonts w:ascii="Times New Roman" w:hAnsi="Times New Roman"/>
                <w:sz w:val="28"/>
                <w:szCs w:val="28"/>
              </w:rPr>
              <w:t>Исходные положения – положения рук, ног, основная стойка.</w:t>
            </w:r>
          </w:p>
          <w:p w:rsidR="0035347C" w:rsidRPr="0035347C" w:rsidRDefault="0035347C" w:rsidP="0035347C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5347C">
              <w:rPr>
                <w:rFonts w:ascii="Times New Roman" w:hAnsi="Times New Roman"/>
                <w:sz w:val="28"/>
                <w:szCs w:val="28"/>
              </w:rPr>
              <w:t>- Основные приемы движения - быстро и медленно, «громко» и «тихо», напряженно и расслабленно, перенос тяжести тела (с одной ноги на другую, с носка на пятку).</w:t>
            </w:r>
          </w:p>
          <w:p w:rsidR="0035347C" w:rsidRPr="0035347C" w:rsidRDefault="0035347C" w:rsidP="003534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47C">
              <w:rPr>
                <w:rFonts w:ascii="Times New Roman" w:hAnsi="Times New Roman"/>
                <w:sz w:val="28"/>
                <w:szCs w:val="28"/>
              </w:rPr>
              <w:lastRenderedPageBreak/>
              <w:t>- Основные движения - ходьба, бег, прыжки.</w:t>
            </w:r>
          </w:p>
          <w:p w:rsidR="0035347C" w:rsidRPr="0035347C" w:rsidRDefault="0035347C" w:rsidP="0035347C">
            <w:pPr>
              <w:tabs>
                <w:tab w:val="num" w:pos="2127"/>
              </w:tabs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5347C">
              <w:rPr>
                <w:rFonts w:ascii="Times New Roman" w:hAnsi="Times New Roman"/>
                <w:sz w:val="28"/>
                <w:szCs w:val="28"/>
              </w:rPr>
              <w:t>- Основные элементы танца - приставной шаг, галоп, притоп, подскоки.</w:t>
            </w:r>
          </w:p>
          <w:p w:rsidR="0035347C" w:rsidRPr="0035347C" w:rsidRDefault="0035347C" w:rsidP="0035347C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5347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35347C">
              <w:rPr>
                <w:rFonts w:ascii="Times New Roman" w:hAnsi="Times New Roman"/>
                <w:sz w:val="28"/>
                <w:szCs w:val="28"/>
              </w:rPr>
              <w:t>Рas</w:t>
            </w:r>
            <w:proofErr w:type="spellEnd"/>
            <w:r w:rsidRPr="0035347C">
              <w:rPr>
                <w:rFonts w:ascii="Times New Roman" w:hAnsi="Times New Roman"/>
                <w:sz w:val="28"/>
                <w:szCs w:val="28"/>
              </w:rPr>
              <w:t xml:space="preserve"> польки.</w:t>
            </w:r>
          </w:p>
          <w:p w:rsidR="00BF23F3" w:rsidRPr="00A77FD9" w:rsidRDefault="0035347C" w:rsidP="00A77FD9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5347C">
              <w:rPr>
                <w:rFonts w:ascii="Times New Roman" w:hAnsi="Times New Roman"/>
                <w:sz w:val="28"/>
                <w:szCs w:val="28"/>
              </w:rPr>
              <w:t xml:space="preserve">- Галоп. </w:t>
            </w:r>
          </w:p>
        </w:tc>
      </w:tr>
      <w:tr w:rsidR="00BF23F3" w:rsidRPr="006D1FE0" w:rsidTr="00A77FD9">
        <w:trPr>
          <w:trHeight w:val="195"/>
        </w:trPr>
        <w:tc>
          <w:tcPr>
            <w:tcW w:w="1666" w:type="dxa"/>
          </w:tcPr>
          <w:p w:rsidR="00BF23F3" w:rsidRPr="00A601A0" w:rsidRDefault="00A77FD9" w:rsidP="00A77FD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3.02.2021-27</w:t>
            </w:r>
            <w:r w:rsidR="00BF23F3" w:rsidRPr="00A60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021г.</w:t>
            </w:r>
          </w:p>
        </w:tc>
        <w:tc>
          <w:tcPr>
            <w:tcW w:w="8393" w:type="dxa"/>
          </w:tcPr>
          <w:p w:rsidR="0035347C" w:rsidRPr="0035347C" w:rsidRDefault="0035347C" w:rsidP="0035347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47C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3.</w:t>
            </w:r>
          </w:p>
          <w:p w:rsidR="0035347C" w:rsidRPr="0035347C" w:rsidRDefault="0035347C" w:rsidP="0035347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47C">
              <w:rPr>
                <w:rFonts w:ascii="Times New Roman" w:hAnsi="Times New Roman"/>
                <w:sz w:val="28"/>
                <w:szCs w:val="28"/>
              </w:rPr>
              <w:t xml:space="preserve">Просмотр видеоматериалов с записями выступлений и </w:t>
            </w:r>
            <w:proofErr w:type="spellStart"/>
            <w:r w:rsidRPr="0035347C">
              <w:rPr>
                <w:rFonts w:ascii="Times New Roman" w:hAnsi="Times New Roman"/>
                <w:sz w:val="28"/>
                <w:szCs w:val="28"/>
              </w:rPr>
              <w:t>репетиционно</w:t>
            </w:r>
            <w:proofErr w:type="spellEnd"/>
            <w:r w:rsidRPr="0035347C">
              <w:rPr>
                <w:rFonts w:ascii="Times New Roman" w:hAnsi="Times New Roman"/>
                <w:sz w:val="28"/>
                <w:szCs w:val="28"/>
              </w:rPr>
              <w:t>-постановочной работы младшей группы хореографического коллектива.</w:t>
            </w:r>
          </w:p>
          <w:p w:rsidR="00A77FD9" w:rsidRPr="00A77FD9" w:rsidRDefault="00A77FD9" w:rsidP="00A77F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FD9">
              <w:rPr>
                <w:rFonts w:ascii="Times New Roman" w:hAnsi="Times New Roman" w:cs="Times New Roman"/>
                <w:sz w:val="28"/>
                <w:szCs w:val="28"/>
              </w:rPr>
              <w:t>Разминка стоя. Все упражнения выполнять по 10-15 раз.</w:t>
            </w:r>
          </w:p>
          <w:p w:rsidR="00A77FD9" w:rsidRPr="00A77FD9" w:rsidRDefault="00A77FD9" w:rsidP="00A77F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FD9">
              <w:rPr>
                <w:rFonts w:ascii="Times New Roman" w:hAnsi="Times New Roman" w:cs="Times New Roman"/>
                <w:sz w:val="28"/>
                <w:szCs w:val="28"/>
              </w:rPr>
              <w:t>- наклоны головы (вправо, влево, вперед, назад);</w:t>
            </w:r>
          </w:p>
          <w:p w:rsidR="00A77FD9" w:rsidRPr="00A77FD9" w:rsidRDefault="00A77FD9" w:rsidP="00A77F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FD9">
              <w:rPr>
                <w:rFonts w:ascii="Times New Roman" w:hAnsi="Times New Roman" w:cs="Times New Roman"/>
                <w:sz w:val="28"/>
                <w:szCs w:val="28"/>
              </w:rPr>
              <w:t>- повороты головы (вправо, влево);</w:t>
            </w:r>
          </w:p>
          <w:p w:rsidR="00A77FD9" w:rsidRPr="00A77FD9" w:rsidRDefault="00A77FD9" w:rsidP="00A77F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FD9">
              <w:rPr>
                <w:rFonts w:ascii="Times New Roman" w:hAnsi="Times New Roman" w:cs="Times New Roman"/>
                <w:sz w:val="28"/>
                <w:szCs w:val="28"/>
              </w:rPr>
              <w:t>- поднимание и опускание плеч (вместе два плеча, по переменно);</w:t>
            </w:r>
          </w:p>
          <w:p w:rsidR="00A77FD9" w:rsidRPr="00A77FD9" w:rsidRDefault="00A77FD9" w:rsidP="00A77F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FD9">
              <w:rPr>
                <w:rFonts w:ascii="Times New Roman" w:hAnsi="Times New Roman" w:cs="Times New Roman"/>
                <w:sz w:val="28"/>
                <w:szCs w:val="28"/>
              </w:rPr>
              <w:t>- наклоны корпуса (вправо, влево, вперед, назад);</w:t>
            </w:r>
          </w:p>
          <w:p w:rsidR="00A77FD9" w:rsidRPr="00A77FD9" w:rsidRDefault="00A77FD9" w:rsidP="00A77F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FD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77FD9">
              <w:rPr>
                <w:rFonts w:ascii="Times New Roman" w:hAnsi="Times New Roman" w:cs="Times New Roman"/>
                <w:sz w:val="28"/>
                <w:szCs w:val="28"/>
              </w:rPr>
              <w:t>присидания</w:t>
            </w:r>
            <w:proofErr w:type="spellEnd"/>
            <w:r w:rsidRPr="00A77FD9">
              <w:rPr>
                <w:rFonts w:ascii="Times New Roman" w:hAnsi="Times New Roman" w:cs="Times New Roman"/>
                <w:sz w:val="28"/>
                <w:szCs w:val="28"/>
              </w:rPr>
              <w:t xml:space="preserve"> (маленькие и большие);</w:t>
            </w:r>
          </w:p>
          <w:p w:rsidR="00A77FD9" w:rsidRPr="00A77FD9" w:rsidRDefault="00A77FD9" w:rsidP="00A77F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FD9">
              <w:rPr>
                <w:rFonts w:ascii="Times New Roman" w:hAnsi="Times New Roman" w:cs="Times New Roman"/>
                <w:sz w:val="28"/>
                <w:szCs w:val="28"/>
              </w:rPr>
              <w:t xml:space="preserve">- поднимание на </w:t>
            </w:r>
            <w:proofErr w:type="spellStart"/>
            <w:r w:rsidRPr="00A77FD9">
              <w:rPr>
                <w:rFonts w:ascii="Times New Roman" w:hAnsi="Times New Roman" w:cs="Times New Roman"/>
                <w:sz w:val="28"/>
                <w:szCs w:val="28"/>
              </w:rPr>
              <w:t>полупальцы</w:t>
            </w:r>
            <w:proofErr w:type="spellEnd"/>
            <w:r w:rsidRPr="00A77F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77FD9" w:rsidRPr="00A77FD9" w:rsidRDefault="00A77FD9" w:rsidP="00A77F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FD9">
              <w:rPr>
                <w:rFonts w:ascii="Times New Roman" w:hAnsi="Times New Roman" w:cs="Times New Roman"/>
                <w:sz w:val="28"/>
                <w:szCs w:val="28"/>
              </w:rPr>
              <w:t>- маршировка (ходим на месте как солдат);</w:t>
            </w:r>
          </w:p>
          <w:p w:rsidR="00BF23F3" w:rsidRPr="00A77FD9" w:rsidRDefault="00A77FD9" w:rsidP="00A77F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FD9">
              <w:rPr>
                <w:rFonts w:ascii="Times New Roman" w:hAnsi="Times New Roman" w:cs="Times New Roman"/>
                <w:sz w:val="28"/>
                <w:szCs w:val="28"/>
              </w:rPr>
              <w:t>- «уголочки» стоя (поднимаем ножку  в согнутом положении до колена).</w:t>
            </w:r>
          </w:p>
        </w:tc>
      </w:tr>
      <w:tr w:rsidR="00BF23F3" w:rsidRPr="00A601A0" w:rsidTr="00A77FD9">
        <w:trPr>
          <w:trHeight w:val="131"/>
        </w:trPr>
        <w:tc>
          <w:tcPr>
            <w:tcW w:w="1666" w:type="dxa"/>
          </w:tcPr>
          <w:p w:rsidR="00BF23F3" w:rsidRPr="00A601A0" w:rsidRDefault="00A77FD9" w:rsidP="00A77FD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BF23F3" w:rsidRPr="00A60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021-31.03.2021г.</w:t>
            </w:r>
          </w:p>
        </w:tc>
        <w:tc>
          <w:tcPr>
            <w:tcW w:w="8393" w:type="dxa"/>
          </w:tcPr>
          <w:p w:rsidR="0035347C" w:rsidRPr="0035347C" w:rsidRDefault="0035347C" w:rsidP="0035347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47C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4.</w:t>
            </w:r>
          </w:p>
          <w:p w:rsidR="0035347C" w:rsidRPr="0035347C" w:rsidRDefault="0035347C" w:rsidP="0035347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47C">
              <w:rPr>
                <w:rFonts w:ascii="Times New Roman" w:hAnsi="Times New Roman"/>
                <w:sz w:val="28"/>
                <w:szCs w:val="28"/>
              </w:rPr>
              <w:t>Просмотр видеоматериалов с записями выступлений известных хореографических коллективов.</w:t>
            </w:r>
          </w:p>
          <w:p w:rsidR="0035347C" w:rsidRPr="0035347C" w:rsidRDefault="0035347C" w:rsidP="003534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Юбилейный концерт ансамбля танца "Экситон" </w:t>
            </w:r>
            <w:hyperlink r:id="rId12" w:history="1">
              <w:r w:rsidRPr="0035347C">
                <w:rPr>
                  <w:rFonts w:ascii="Times New Roman" w:hAnsi="Times New Roman" w:cs="Times New Roman"/>
                  <w:color w:val="0563C1" w:themeColor="hyperlink"/>
                  <w:sz w:val="28"/>
                  <w:szCs w:val="28"/>
                  <w:u w:val="single"/>
                </w:rPr>
                <w:t>https://youtu.be/nMo-k6NHF1w</w:t>
              </w:r>
            </w:hyperlink>
            <w:r w:rsidRPr="00353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7FD9" w:rsidRPr="00A77FD9" w:rsidRDefault="00A77FD9" w:rsidP="00A77F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FD9">
              <w:rPr>
                <w:rFonts w:ascii="Times New Roman" w:hAnsi="Times New Roman" w:cs="Times New Roman"/>
                <w:sz w:val="28"/>
                <w:szCs w:val="28"/>
              </w:rPr>
              <w:t xml:space="preserve">Ответить на вопросы и прислать фото или видео отчет  в </w:t>
            </w:r>
            <w:hyperlink r:id="rId13">
              <w:r w:rsidRPr="00A77FD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nvite.viber.com/?g=CTR0OGn3KEn5Vs6wCJoMw4KJjonFukFe</w:t>
              </w:r>
            </w:hyperlink>
            <w:r w:rsidRPr="00A77FD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</w:p>
          <w:p w:rsidR="00A77FD9" w:rsidRPr="00A77FD9" w:rsidRDefault="00A77FD9" w:rsidP="00A77F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FD9">
              <w:rPr>
                <w:rFonts w:ascii="Times New Roman" w:hAnsi="Times New Roman" w:cs="Times New Roman"/>
                <w:sz w:val="28"/>
                <w:szCs w:val="28"/>
              </w:rPr>
              <w:t>- кого Айболит спас от укротителя;</w:t>
            </w:r>
          </w:p>
          <w:p w:rsidR="00A77FD9" w:rsidRPr="00A77FD9" w:rsidRDefault="00A77FD9" w:rsidP="00A77F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FD9">
              <w:rPr>
                <w:rFonts w:ascii="Times New Roman" w:hAnsi="Times New Roman" w:cs="Times New Roman"/>
                <w:sz w:val="28"/>
                <w:szCs w:val="28"/>
              </w:rPr>
              <w:t>- как зовут девочку и мальчика;</w:t>
            </w:r>
          </w:p>
          <w:p w:rsidR="00A77FD9" w:rsidRPr="00A77FD9" w:rsidRDefault="00A77FD9" w:rsidP="00A77F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FD9">
              <w:rPr>
                <w:rFonts w:ascii="Times New Roman" w:hAnsi="Times New Roman" w:cs="Times New Roman"/>
                <w:sz w:val="28"/>
                <w:szCs w:val="28"/>
              </w:rPr>
              <w:t>- кто опоздал на корабль;</w:t>
            </w:r>
          </w:p>
          <w:p w:rsidR="00A77FD9" w:rsidRPr="00A77FD9" w:rsidRDefault="00A77FD9" w:rsidP="00A77F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FD9">
              <w:rPr>
                <w:rFonts w:ascii="Times New Roman" w:hAnsi="Times New Roman" w:cs="Times New Roman"/>
                <w:sz w:val="28"/>
                <w:szCs w:val="28"/>
              </w:rPr>
              <w:t>- что болело у обезьянок;</w:t>
            </w:r>
          </w:p>
          <w:p w:rsidR="00A77FD9" w:rsidRPr="00A77FD9" w:rsidRDefault="00A77FD9" w:rsidP="00A77F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FD9">
              <w:rPr>
                <w:rFonts w:ascii="Times New Roman" w:hAnsi="Times New Roman" w:cs="Times New Roman"/>
                <w:sz w:val="28"/>
                <w:szCs w:val="28"/>
              </w:rPr>
              <w:t>- как зовут главного злодея;</w:t>
            </w:r>
          </w:p>
          <w:p w:rsidR="00A77FD9" w:rsidRPr="00A77FD9" w:rsidRDefault="00A77FD9" w:rsidP="00A77F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FD9">
              <w:rPr>
                <w:rFonts w:ascii="Times New Roman" w:hAnsi="Times New Roman" w:cs="Times New Roman"/>
                <w:sz w:val="28"/>
                <w:szCs w:val="28"/>
              </w:rPr>
              <w:t>- как лисичка справилась с пиратами;</w:t>
            </w:r>
          </w:p>
          <w:p w:rsidR="00A77FD9" w:rsidRPr="00A77FD9" w:rsidRDefault="00A77FD9" w:rsidP="00A77F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FD9">
              <w:rPr>
                <w:rFonts w:ascii="Times New Roman" w:hAnsi="Times New Roman" w:cs="Times New Roman"/>
                <w:sz w:val="28"/>
                <w:szCs w:val="28"/>
              </w:rPr>
              <w:t>- из чего (кого) был сделан мост во время погони;</w:t>
            </w:r>
          </w:p>
          <w:p w:rsidR="00A77FD9" w:rsidRPr="00A77FD9" w:rsidRDefault="00A77FD9" w:rsidP="00A77F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FD9">
              <w:rPr>
                <w:rFonts w:ascii="Times New Roman" w:hAnsi="Times New Roman" w:cs="Times New Roman"/>
                <w:sz w:val="28"/>
                <w:szCs w:val="28"/>
              </w:rPr>
              <w:t>- кого еще пленил укротитель;</w:t>
            </w:r>
          </w:p>
          <w:p w:rsidR="00BF23F3" w:rsidRPr="00A77FD9" w:rsidRDefault="00A77FD9" w:rsidP="00A77F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FD9">
              <w:rPr>
                <w:rFonts w:ascii="Times New Roman" w:hAnsi="Times New Roman" w:cs="Times New Roman"/>
                <w:sz w:val="28"/>
                <w:szCs w:val="28"/>
              </w:rPr>
              <w:t>- как Айболит справился с укротителем.</w:t>
            </w:r>
          </w:p>
        </w:tc>
      </w:tr>
      <w:tr w:rsidR="00BF23F3" w:rsidRPr="00AD53B1" w:rsidTr="00A77FD9">
        <w:trPr>
          <w:trHeight w:val="210"/>
        </w:trPr>
        <w:tc>
          <w:tcPr>
            <w:tcW w:w="1666" w:type="dxa"/>
          </w:tcPr>
          <w:p w:rsidR="00BF23F3" w:rsidRPr="00A601A0" w:rsidRDefault="00A77FD9" w:rsidP="00A77FD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BF23F3" w:rsidRPr="00A60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21-28.04.2021г.</w:t>
            </w:r>
          </w:p>
        </w:tc>
        <w:tc>
          <w:tcPr>
            <w:tcW w:w="8393" w:type="dxa"/>
          </w:tcPr>
          <w:p w:rsidR="0035347C" w:rsidRPr="0035347C" w:rsidRDefault="00BF23F3" w:rsidP="003534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A77FD9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5</w:t>
            </w:r>
            <w:r w:rsidR="0035347C" w:rsidRPr="0035347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77FD9" w:rsidRPr="00A77FD9" w:rsidRDefault="00A77FD9" w:rsidP="00A77FD9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A77FD9">
              <w:rPr>
                <w:rFonts w:ascii="Times New Roman" w:hAnsi="Times New Roman"/>
                <w:bCs/>
                <w:sz w:val="28"/>
                <w:szCs w:val="28"/>
              </w:rPr>
              <w:t>ОФП, растяжка + разминка.</w:t>
            </w:r>
          </w:p>
          <w:p w:rsidR="00A77FD9" w:rsidRPr="00A77FD9" w:rsidRDefault="00A77FD9" w:rsidP="00A77FD9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FD9">
              <w:rPr>
                <w:rFonts w:ascii="Times New Roman" w:hAnsi="Times New Roman"/>
                <w:bCs/>
                <w:sz w:val="28"/>
                <w:szCs w:val="28"/>
              </w:rPr>
              <w:t>Примерные упражнения:</w:t>
            </w:r>
          </w:p>
          <w:p w:rsidR="00A77FD9" w:rsidRPr="00A77FD9" w:rsidRDefault="00A77FD9" w:rsidP="00A77FD9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FD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 наклоны головы (вправо, влево, вперед, назад);</w:t>
            </w:r>
          </w:p>
          <w:p w:rsidR="00A77FD9" w:rsidRPr="00A77FD9" w:rsidRDefault="00A77FD9" w:rsidP="00A77FD9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FD9">
              <w:rPr>
                <w:rFonts w:ascii="Times New Roman" w:hAnsi="Times New Roman"/>
                <w:bCs/>
                <w:sz w:val="28"/>
                <w:szCs w:val="28"/>
              </w:rPr>
              <w:t>- повороты головы (вправо, влево);</w:t>
            </w:r>
          </w:p>
          <w:p w:rsidR="00A77FD9" w:rsidRPr="00A77FD9" w:rsidRDefault="00A77FD9" w:rsidP="00A77FD9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FD9">
              <w:rPr>
                <w:rFonts w:ascii="Times New Roman" w:hAnsi="Times New Roman"/>
                <w:bCs/>
                <w:sz w:val="28"/>
                <w:szCs w:val="28"/>
              </w:rPr>
              <w:t>- поднимание и опускание плеч (вместе два плеча, по переменно);</w:t>
            </w:r>
          </w:p>
          <w:p w:rsidR="00A77FD9" w:rsidRPr="00A77FD9" w:rsidRDefault="00A77FD9" w:rsidP="00A77FD9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FD9">
              <w:rPr>
                <w:rFonts w:ascii="Times New Roman" w:hAnsi="Times New Roman"/>
                <w:bCs/>
                <w:sz w:val="28"/>
                <w:szCs w:val="28"/>
              </w:rPr>
              <w:t>- наклоны корпуса (вправо, влево, вперед, назад);</w:t>
            </w:r>
          </w:p>
          <w:p w:rsidR="00A77FD9" w:rsidRPr="00A77FD9" w:rsidRDefault="00A77FD9" w:rsidP="00A77FD9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FD9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A77FD9">
              <w:rPr>
                <w:rFonts w:ascii="Times New Roman" w:hAnsi="Times New Roman"/>
                <w:bCs/>
                <w:sz w:val="28"/>
                <w:szCs w:val="28"/>
              </w:rPr>
              <w:t>присидания</w:t>
            </w:r>
            <w:proofErr w:type="spellEnd"/>
            <w:r w:rsidRPr="00A77FD9">
              <w:rPr>
                <w:rFonts w:ascii="Times New Roman" w:hAnsi="Times New Roman"/>
                <w:bCs/>
                <w:sz w:val="28"/>
                <w:szCs w:val="28"/>
              </w:rPr>
              <w:t xml:space="preserve"> (маленькие, большие, боковые);</w:t>
            </w:r>
          </w:p>
          <w:p w:rsidR="00A77FD9" w:rsidRPr="00A77FD9" w:rsidRDefault="00A77FD9" w:rsidP="00A77FD9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FD9">
              <w:rPr>
                <w:rFonts w:ascii="Times New Roman" w:hAnsi="Times New Roman"/>
                <w:bCs/>
                <w:sz w:val="28"/>
                <w:szCs w:val="28"/>
              </w:rPr>
              <w:t xml:space="preserve">- поднимание на </w:t>
            </w:r>
            <w:proofErr w:type="spellStart"/>
            <w:r w:rsidRPr="00A77FD9">
              <w:rPr>
                <w:rFonts w:ascii="Times New Roman" w:hAnsi="Times New Roman"/>
                <w:bCs/>
                <w:sz w:val="28"/>
                <w:szCs w:val="28"/>
              </w:rPr>
              <w:t>полупальцы</w:t>
            </w:r>
            <w:proofErr w:type="spellEnd"/>
            <w:r w:rsidRPr="00A77FD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A77FD9" w:rsidRPr="00A77FD9" w:rsidRDefault="00A77FD9" w:rsidP="00A77FD9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FD9">
              <w:rPr>
                <w:rFonts w:ascii="Times New Roman" w:hAnsi="Times New Roman"/>
                <w:bCs/>
                <w:sz w:val="28"/>
                <w:szCs w:val="28"/>
              </w:rPr>
              <w:t>- «Складочка»;</w:t>
            </w:r>
          </w:p>
          <w:p w:rsidR="00A77FD9" w:rsidRPr="00A77FD9" w:rsidRDefault="00A77FD9" w:rsidP="00A77FD9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FD9">
              <w:rPr>
                <w:rFonts w:ascii="Times New Roman" w:hAnsi="Times New Roman"/>
                <w:bCs/>
                <w:sz w:val="28"/>
                <w:szCs w:val="28"/>
              </w:rPr>
              <w:t>- поднимание ног лежа на спине;</w:t>
            </w:r>
          </w:p>
          <w:p w:rsidR="00A77FD9" w:rsidRPr="00A77FD9" w:rsidRDefault="00A77FD9" w:rsidP="00A77FD9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FD9">
              <w:rPr>
                <w:rFonts w:ascii="Times New Roman" w:hAnsi="Times New Roman"/>
                <w:bCs/>
                <w:sz w:val="28"/>
                <w:szCs w:val="28"/>
              </w:rPr>
              <w:t>- махи ногами лежа на полу (во всех направлениях);</w:t>
            </w:r>
          </w:p>
          <w:p w:rsidR="00A77FD9" w:rsidRPr="00A77FD9" w:rsidRDefault="00A77FD9" w:rsidP="00A77FD9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FD9">
              <w:rPr>
                <w:rFonts w:ascii="Times New Roman" w:hAnsi="Times New Roman"/>
                <w:bCs/>
                <w:sz w:val="28"/>
                <w:szCs w:val="28"/>
              </w:rPr>
              <w:t>- прогибы назад лежа на животе;</w:t>
            </w:r>
          </w:p>
          <w:p w:rsidR="00A77FD9" w:rsidRPr="00A77FD9" w:rsidRDefault="00A77FD9" w:rsidP="00A77FD9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FD9">
              <w:rPr>
                <w:rFonts w:ascii="Times New Roman" w:hAnsi="Times New Roman"/>
                <w:bCs/>
                <w:sz w:val="28"/>
                <w:szCs w:val="28"/>
              </w:rPr>
              <w:t>- «Бабочка»;</w:t>
            </w:r>
          </w:p>
          <w:p w:rsidR="00A77FD9" w:rsidRPr="00A77FD9" w:rsidRDefault="00A77FD9" w:rsidP="00A77FD9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FD9">
              <w:rPr>
                <w:rFonts w:ascii="Times New Roman" w:hAnsi="Times New Roman"/>
                <w:bCs/>
                <w:sz w:val="28"/>
                <w:szCs w:val="28"/>
              </w:rPr>
              <w:t>- «Уголок»;</w:t>
            </w:r>
          </w:p>
          <w:p w:rsidR="00A77FD9" w:rsidRPr="00A77FD9" w:rsidRDefault="00A77FD9" w:rsidP="00A77FD9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FD9">
              <w:rPr>
                <w:rFonts w:ascii="Times New Roman" w:hAnsi="Times New Roman"/>
                <w:bCs/>
                <w:sz w:val="28"/>
                <w:szCs w:val="28"/>
              </w:rPr>
              <w:t>- «Солдатик»;</w:t>
            </w:r>
          </w:p>
          <w:p w:rsidR="00A77FD9" w:rsidRPr="00A77FD9" w:rsidRDefault="00A77FD9" w:rsidP="00A77FD9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FD9">
              <w:rPr>
                <w:rFonts w:ascii="Times New Roman" w:hAnsi="Times New Roman"/>
                <w:bCs/>
                <w:sz w:val="28"/>
                <w:szCs w:val="28"/>
              </w:rPr>
              <w:t>- упражнение на пресс (подъем корпуса из положения лежа в «Складочку», «Книжечку»);</w:t>
            </w:r>
          </w:p>
          <w:p w:rsidR="00A77FD9" w:rsidRPr="00A77FD9" w:rsidRDefault="00A77FD9" w:rsidP="00A77FD9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FD9">
              <w:rPr>
                <w:rFonts w:ascii="Times New Roman" w:hAnsi="Times New Roman"/>
                <w:bCs/>
                <w:sz w:val="28"/>
                <w:szCs w:val="28"/>
              </w:rPr>
              <w:t>- «Лодочка»;</w:t>
            </w:r>
          </w:p>
          <w:p w:rsidR="00A77FD9" w:rsidRPr="00A77FD9" w:rsidRDefault="00A77FD9" w:rsidP="00A77FD9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FD9">
              <w:rPr>
                <w:rFonts w:ascii="Times New Roman" w:hAnsi="Times New Roman"/>
                <w:bCs/>
                <w:sz w:val="28"/>
                <w:szCs w:val="28"/>
              </w:rPr>
              <w:t>- «Мостики» (все варианты);</w:t>
            </w:r>
          </w:p>
          <w:p w:rsidR="00BF23F3" w:rsidRPr="00A77FD9" w:rsidRDefault="00A77FD9" w:rsidP="00A77FD9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FD9">
              <w:rPr>
                <w:rFonts w:ascii="Times New Roman" w:hAnsi="Times New Roman"/>
                <w:bCs/>
                <w:sz w:val="28"/>
                <w:szCs w:val="28"/>
              </w:rPr>
              <w:t>- «Шпагат» (во всех направлениях).</w:t>
            </w:r>
          </w:p>
        </w:tc>
      </w:tr>
    </w:tbl>
    <w:p w:rsidR="0035347C" w:rsidRDefault="0035347C" w:rsidP="003534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347C" w:rsidRPr="0035347C" w:rsidRDefault="0035347C" w:rsidP="003534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программы «В мире танца»</w:t>
      </w:r>
    </w:p>
    <w:p w:rsidR="0035347C" w:rsidRPr="0035347C" w:rsidRDefault="0035347C" w:rsidP="0035347C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ние и номер группы ПФДО №3 </w:t>
      </w:r>
      <w:r w:rsidRPr="0035347C">
        <w:rPr>
          <w:rFonts w:ascii="Times New Roman" w:hAnsi="Times New Roman" w:cs="Times New Roman"/>
          <w:b/>
          <w:sz w:val="28"/>
          <w:szCs w:val="28"/>
        </w:rPr>
        <w:t>(возраст 9-11 лет)</w:t>
      </w:r>
    </w:p>
    <w:p w:rsidR="00BF23F3" w:rsidRPr="00A77FD9" w:rsidRDefault="0035347C" w:rsidP="00A77FD9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 понедельник, среда 15.30-16.55</w:t>
      </w:r>
    </w:p>
    <w:tbl>
      <w:tblPr>
        <w:tblStyle w:val="a9"/>
        <w:tblW w:w="10059" w:type="dxa"/>
        <w:tblInd w:w="-714" w:type="dxa"/>
        <w:tblLook w:val="04A0" w:firstRow="1" w:lastRow="0" w:firstColumn="1" w:lastColumn="0" w:noHBand="0" w:noVBand="1"/>
      </w:tblPr>
      <w:tblGrid>
        <w:gridCol w:w="1666"/>
        <w:gridCol w:w="8393"/>
      </w:tblGrid>
      <w:tr w:rsidR="00BF23F3" w:rsidRPr="000E7325" w:rsidTr="00A77FD9">
        <w:trPr>
          <w:trHeight w:val="180"/>
        </w:trPr>
        <w:tc>
          <w:tcPr>
            <w:tcW w:w="1666" w:type="dxa"/>
          </w:tcPr>
          <w:p w:rsidR="00BF23F3" w:rsidRPr="000E7325" w:rsidRDefault="00BF23F3" w:rsidP="00A77FD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32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BF23F3" w:rsidRPr="000E7325" w:rsidRDefault="00BF23F3" w:rsidP="00A77FD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73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8393" w:type="dxa"/>
          </w:tcPr>
          <w:p w:rsidR="00BF23F3" w:rsidRPr="000E7325" w:rsidRDefault="00BF23F3" w:rsidP="00A77FD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73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занятий</w:t>
            </w:r>
          </w:p>
        </w:tc>
      </w:tr>
      <w:tr w:rsidR="00BF23F3" w:rsidRPr="000E7325" w:rsidTr="00A77FD9">
        <w:trPr>
          <w:trHeight w:val="210"/>
        </w:trPr>
        <w:tc>
          <w:tcPr>
            <w:tcW w:w="1666" w:type="dxa"/>
          </w:tcPr>
          <w:p w:rsidR="00BF23F3" w:rsidRPr="00A601A0" w:rsidRDefault="00BF23F3" w:rsidP="00A77FD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1.2020-28.12.2020г.</w:t>
            </w:r>
          </w:p>
        </w:tc>
        <w:tc>
          <w:tcPr>
            <w:tcW w:w="8393" w:type="dxa"/>
          </w:tcPr>
          <w:p w:rsidR="0035347C" w:rsidRPr="0035347C" w:rsidRDefault="0035347C" w:rsidP="0035347C">
            <w:pPr>
              <w:shd w:val="clear" w:color="auto" w:fill="FFFFFF"/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5347C">
              <w:rPr>
                <w:rFonts w:ascii="Times New Roman" w:eastAsia="Calibri" w:hAnsi="Times New Roman"/>
                <w:b/>
                <w:sz w:val="28"/>
                <w:szCs w:val="28"/>
              </w:rPr>
              <w:t>Задание 1.</w:t>
            </w:r>
          </w:p>
          <w:p w:rsidR="0035347C" w:rsidRPr="0035347C" w:rsidRDefault="0035347C" w:rsidP="0035347C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5347C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Ритмика. </w:t>
            </w:r>
            <w:r w:rsidRPr="0035347C">
              <w:rPr>
                <w:rFonts w:ascii="Times New Roman" w:hAnsi="Times New Roman"/>
                <w:b/>
                <w:sz w:val="28"/>
                <w:szCs w:val="28"/>
              </w:rPr>
              <w:t>Музыкально-ритмические движения.</w:t>
            </w:r>
          </w:p>
          <w:p w:rsidR="0035347C" w:rsidRPr="0035347C" w:rsidRDefault="0035347C" w:rsidP="0035347C">
            <w:pPr>
              <w:spacing w:after="200" w:line="276" w:lineRule="auto"/>
              <w:ind w:right="283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5347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актика:</w:t>
            </w:r>
          </w:p>
          <w:p w:rsidR="0035347C" w:rsidRPr="0035347C" w:rsidRDefault="0035347C" w:rsidP="0035347C">
            <w:pPr>
              <w:numPr>
                <w:ilvl w:val="0"/>
                <w:numId w:val="13"/>
              </w:num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47C">
              <w:rPr>
                <w:rFonts w:ascii="Times New Roman" w:hAnsi="Times New Roman"/>
                <w:sz w:val="28"/>
                <w:szCs w:val="28"/>
              </w:rPr>
              <w:t>Выполнение упражнения «Аплодисменты» - направленного на развитие чувства ритма.</w:t>
            </w:r>
          </w:p>
          <w:p w:rsidR="0035347C" w:rsidRPr="0035347C" w:rsidRDefault="0035347C" w:rsidP="0035347C">
            <w:pPr>
              <w:numPr>
                <w:ilvl w:val="0"/>
                <w:numId w:val="13"/>
              </w:numPr>
              <w:ind w:right="28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47C">
              <w:rPr>
                <w:rFonts w:ascii="Times New Roman" w:hAnsi="Times New Roman"/>
                <w:sz w:val="28"/>
                <w:szCs w:val="28"/>
              </w:rPr>
              <w:t xml:space="preserve">Импровизация танцевальных композиций. </w:t>
            </w:r>
          </w:p>
          <w:p w:rsidR="0035347C" w:rsidRPr="0035347C" w:rsidRDefault="0035347C" w:rsidP="0035347C">
            <w:pPr>
              <w:numPr>
                <w:ilvl w:val="0"/>
                <w:numId w:val="13"/>
              </w:numPr>
              <w:ind w:right="28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47C">
              <w:rPr>
                <w:rFonts w:ascii="Times New Roman" w:hAnsi="Times New Roman"/>
                <w:sz w:val="28"/>
                <w:szCs w:val="28"/>
              </w:rPr>
              <w:t>Вытягивание ноги вперед, в сторону, назад из первой позиции.</w:t>
            </w:r>
          </w:p>
          <w:p w:rsidR="0035347C" w:rsidRPr="0035347C" w:rsidRDefault="0035347C" w:rsidP="0035347C">
            <w:pPr>
              <w:numPr>
                <w:ilvl w:val="0"/>
                <w:numId w:val="13"/>
              </w:numPr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47C">
              <w:rPr>
                <w:rFonts w:ascii="Times New Roman" w:hAnsi="Times New Roman"/>
                <w:sz w:val="28"/>
                <w:szCs w:val="28"/>
              </w:rPr>
              <w:t>Вытягивание носка вперед и натягивание носка на себя.</w:t>
            </w:r>
          </w:p>
          <w:p w:rsidR="0035347C" w:rsidRPr="0035347C" w:rsidRDefault="0035347C" w:rsidP="0035347C">
            <w:pPr>
              <w:numPr>
                <w:ilvl w:val="0"/>
                <w:numId w:val="13"/>
              </w:numPr>
              <w:ind w:right="28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47C">
              <w:rPr>
                <w:rFonts w:ascii="Times New Roman" w:hAnsi="Times New Roman"/>
                <w:sz w:val="28"/>
                <w:szCs w:val="28"/>
              </w:rPr>
              <w:t xml:space="preserve">Ходьба по часовой стрелке, против часовой стрелки с левой ноги, с правой ноги; шаги с хлопком на сильную долю; шаги на </w:t>
            </w:r>
            <w:proofErr w:type="spellStart"/>
            <w:r w:rsidRPr="0035347C">
              <w:rPr>
                <w:rFonts w:ascii="Times New Roman" w:hAnsi="Times New Roman"/>
                <w:sz w:val="28"/>
                <w:szCs w:val="28"/>
              </w:rPr>
              <w:t>полупальцах</w:t>
            </w:r>
            <w:proofErr w:type="spellEnd"/>
            <w:r w:rsidRPr="0035347C">
              <w:rPr>
                <w:rFonts w:ascii="Times New Roman" w:hAnsi="Times New Roman"/>
                <w:sz w:val="28"/>
                <w:szCs w:val="28"/>
              </w:rPr>
              <w:t>; на пятках, переменный шаг, шаг с поднятым бедром. Шаг с акцентом на сильную долю.</w:t>
            </w:r>
          </w:p>
          <w:p w:rsidR="0035347C" w:rsidRPr="0035347C" w:rsidRDefault="0035347C" w:rsidP="0035347C">
            <w:pPr>
              <w:numPr>
                <w:ilvl w:val="0"/>
                <w:numId w:val="13"/>
              </w:numPr>
              <w:ind w:right="28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47C">
              <w:rPr>
                <w:rFonts w:ascii="Times New Roman" w:hAnsi="Times New Roman"/>
                <w:sz w:val="28"/>
                <w:szCs w:val="28"/>
              </w:rPr>
              <w:t>Бег с замедлением и ускорением.</w:t>
            </w:r>
          </w:p>
          <w:p w:rsidR="0035347C" w:rsidRPr="0035347C" w:rsidRDefault="0035347C" w:rsidP="0035347C">
            <w:pPr>
              <w:numPr>
                <w:ilvl w:val="0"/>
                <w:numId w:val="14"/>
              </w:numPr>
              <w:ind w:left="709" w:right="283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47C">
              <w:rPr>
                <w:rFonts w:ascii="Times New Roman" w:hAnsi="Times New Roman"/>
                <w:sz w:val="28"/>
                <w:szCs w:val="28"/>
              </w:rPr>
              <w:t>Бег на месте, в продвижении по диагонали с отбрасыванием ног от колена назад с вытянутой стопой.</w:t>
            </w:r>
          </w:p>
          <w:p w:rsidR="0035347C" w:rsidRPr="0035347C" w:rsidRDefault="0035347C" w:rsidP="0035347C">
            <w:pPr>
              <w:numPr>
                <w:ilvl w:val="0"/>
                <w:numId w:val="15"/>
              </w:numPr>
              <w:ind w:right="28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47C">
              <w:rPr>
                <w:rFonts w:ascii="Times New Roman" w:hAnsi="Times New Roman"/>
                <w:sz w:val="28"/>
                <w:szCs w:val="28"/>
              </w:rPr>
              <w:lastRenderedPageBreak/>
              <w:t>Переступание из стороны в сторону.</w:t>
            </w:r>
          </w:p>
          <w:p w:rsidR="0035347C" w:rsidRPr="0035347C" w:rsidRDefault="0035347C" w:rsidP="0035347C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47C">
              <w:rPr>
                <w:rFonts w:ascii="Times New Roman" w:hAnsi="Times New Roman"/>
                <w:sz w:val="28"/>
                <w:szCs w:val="28"/>
              </w:rPr>
              <w:t>Притоп с хлопками в ладоши.</w:t>
            </w:r>
          </w:p>
          <w:p w:rsidR="0035347C" w:rsidRPr="0035347C" w:rsidRDefault="0035347C" w:rsidP="0035347C">
            <w:pPr>
              <w:numPr>
                <w:ilvl w:val="0"/>
                <w:numId w:val="15"/>
              </w:numPr>
              <w:ind w:right="28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47C">
              <w:rPr>
                <w:rFonts w:ascii="Times New Roman" w:hAnsi="Times New Roman"/>
                <w:sz w:val="28"/>
                <w:szCs w:val="28"/>
              </w:rPr>
              <w:t>Притоп в комбинации с шагами вперед, в сторону, назад.</w:t>
            </w:r>
          </w:p>
          <w:p w:rsidR="0035347C" w:rsidRPr="0035347C" w:rsidRDefault="0035347C" w:rsidP="0035347C">
            <w:pPr>
              <w:numPr>
                <w:ilvl w:val="0"/>
                <w:numId w:val="15"/>
              </w:numPr>
              <w:ind w:right="28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47C">
              <w:rPr>
                <w:rFonts w:ascii="Times New Roman" w:hAnsi="Times New Roman"/>
                <w:sz w:val="28"/>
                <w:szCs w:val="28"/>
              </w:rPr>
              <w:t>Подскоки.</w:t>
            </w:r>
          </w:p>
          <w:p w:rsidR="00BF23F3" w:rsidRPr="000E7325" w:rsidRDefault="00BF23F3" w:rsidP="00A77FD9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F23F3" w:rsidRPr="00A601A0" w:rsidTr="00A77FD9">
        <w:trPr>
          <w:trHeight w:val="180"/>
        </w:trPr>
        <w:tc>
          <w:tcPr>
            <w:tcW w:w="1666" w:type="dxa"/>
          </w:tcPr>
          <w:p w:rsidR="00BF23F3" w:rsidRPr="00A601A0" w:rsidRDefault="00435977" w:rsidP="00A77FD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.01.2021-27</w:t>
            </w:r>
            <w:r w:rsidR="00BF23F3" w:rsidRPr="00A60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1г.</w:t>
            </w:r>
          </w:p>
        </w:tc>
        <w:tc>
          <w:tcPr>
            <w:tcW w:w="8393" w:type="dxa"/>
          </w:tcPr>
          <w:p w:rsidR="0035347C" w:rsidRPr="0035347C" w:rsidRDefault="0035347C" w:rsidP="0035347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47C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2.</w:t>
            </w:r>
          </w:p>
          <w:p w:rsidR="0035347C" w:rsidRPr="0035347C" w:rsidRDefault="0035347C" w:rsidP="0035347C">
            <w:pPr>
              <w:spacing w:after="200" w:line="276" w:lineRule="auto"/>
              <w:ind w:right="283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5347C">
              <w:rPr>
                <w:rFonts w:ascii="Times New Roman" w:hAnsi="Times New Roman"/>
                <w:b/>
                <w:sz w:val="28"/>
                <w:szCs w:val="28"/>
              </w:rPr>
              <w:t>Выполнение упражнений, направленных на разогрев мелких групп мышц</w:t>
            </w:r>
            <w:r w:rsidRPr="0035347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35347C" w:rsidRPr="0035347C" w:rsidRDefault="0035347C" w:rsidP="0035347C">
            <w:pPr>
              <w:spacing w:line="276" w:lineRule="auto"/>
              <w:ind w:right="283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5347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Практика: </w:t>
            </w:r>
          </w:p>
          <w:p w:rsidR="0035347C" w:rsidRPr="0035347C" w:rsidRDefault="0035347C" w:rsidP="0035347C">
            <w:pPr>
              <w:numPr>
                <w:ilvl w:val="0"/>
                <w:numId w:val="8"/>
              </w:numPr>
              <w:ind w:right="28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47C">
              <w:rPr>
                <w:rFonts w:ascii="Times New Roman" w:hAnsi="Times New Roman"/>
                <w:sz w:val="28"/>
                <w:szCs w:val="28"/>
              </w:rPr>
              <w:t xml:space="preserve">Упражнения для мышц шеи: наклоны головы вперед, вправо, влево.  </w:t>
            </w:r>
          </w:p>
          <w:p w:rsidR="0035347C" w:rsidRPr="0035347C" w:rsidRDefault="0035347C" w:rsidP="0035347C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47C">
              <w:rPr>
                <w:rFonts w:ascii="Times New Roman" w:hAnsi="Times New Roman"/>
                <w:sz w:val="28"/>
                <w:szCs w:val="28"/>
              </w:rPr>
              <w:t xml:space="preserve">Упражнения для кистей и пальцев рук:  </w:t>
            </w:r>
          </w:p>
          <w:p w:rsidR="0035347C" w:rsidRPr="0035347C" w:rsidRDefault="0035347C" w:rsidP="0035347C">
            <w:pPr>
              <w:spacing w:line="276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47C">
              <w:rPr>
                <w:rFonts w:ascii="Times New Roman" w:hAnsi="Times New Roman"/>
                <w:sz w:val="28"/>
                <w:szCs w:val="28"/>
              </w:rPr>
              <w:t xml:space="preserve">сгибание кистей вниз, вверх; </w:t>
            </w:r>
          </w:p>
          <w:p w:rsidR="0035347C" w:rsidRPr="0035347C" w:rsidRDefault="0035347C" w:rsidP="0035347C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47C">
              <w:rPr>
                <w:rFonts w:ascii="Times New Roman" w:hAnsi="Times New Roman"/>
                <w:sz w:val="28"/>
                <w:szCs w:val="28"/>
              </w:rPr>
              <w:t xml:space="preserve">          круговые движения; </w:t>
            </w:r>
          </w:p>
          <w:p w:rsidR="0035347C" w:rsidRPr="0035347C" w:rsidRDefault="0035347C" w:rsidP="0035347C">
            <w:pPr>
              <w:spacing w:line="276" w:lineRule="auto"/>
              <w:ind w:right="28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5347C">
              <w:rPr>
                <w:rFonts w:ascii="Times New Roman" w:hAnsi="Times New Roman"/>
                <w:sz w:val="28"/>
                <w:szCs w:val="28"/>
              </w:rPr>
              <w:t xml:space="preserve">          движение рук из стороны в сторону.</w:t>
            </w:r>
          </w:p>
          <w:p w:rsidR="0035347C" w:rsidRPr="0035347C" w:rsidRDefault="0035347C" w:rsidP="0035347C">
            <w:pPr>
              <w:numPr>
                <w:ilvl w:val="0"/>
                <w:numId w:val="8"/>
              </w:numPr>
              <w:ind w:right="28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47C">
              <w:rPr>
                <w:rFonts w:ascii="Times New Roman" w:hAnsi="Times New Roman"/>
                <w:sz w:val="28"/>
                <w:szCs w:val="28"/>
              </w:rPr>
              <w:t>Прогибы корпуса в направлении вперед, назад, в сторону.</w:t>
            </w:r>
          </w:p>
          <w:p w:rsidR="0035347C" w:rsidRPr="0035347C" w:rsidRDefault="0035347C" w:rsidP="0035347C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47C">
              <w:rPr>
                <w:rFonts w:ascii="Times New Roman" w:hAnsi="Times New Roman"/>
                <w:sz w:val="28"/>
                <w:szCs w:val="28"/>
              </w:rPr>
              <w:t>Бег.</w:t>
            </w:r>
          </w:p>
          <w:p w:rsidR="0035347C" w:rsidRPr="0035347C" w:rsidRDefault="0035347C" w:rsidP="0035347C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47C">
              <w:rPr>
                <w:rFonts w:ascii="Times New Roman" w:hAnsi="Times New Roman"/>
                <w:sz w:val="28"/>
                <w:szCs w:val="28"/>
              </w:rPr>
              <w:t>Махи ногой в сторону, вперед, назад.</w:t>
            </w:r>
          </w:p>
          <w:p w:rsidR="0035347C" w:rsidRPr="0035347C" w:rsidRDefault="0035347C" w:rsidP="0035347C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47C">
              <w:rPr>
                <w:rFonts w:ascii="Times New Roman" w:hAnsi="Times New Roman"/>
                <w:sz w:val="28"/>
                <w:szCs w:val="28"/>
              </w:rPr>
              <w:t>Приседания.</w:t>
            </w:r>
          </w:p>
          <w:p w:rsidR="0035347C" w:rsidRPr="0035347C" w:rsidRDefault="0035347C" w:rsidP="0035347C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47C">
              <w:rPr>
                <w:rFonts w:ascii="Times New Roman" w:hAnsi="Times New Roman"/>
                <w:sz w:val="28"/>
                <w:szCs w:val="28"/>
              </w:rPr>
              <w:t>Упражнения на координацию.</w:t>
            </w:r>
          </w:p>
          <w:p w:rsidR="0035347C" w:rsidRPr="0035347C" w:rsidRDefault="0035347C" w:rsidP="0035347C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47C">
              <w:rPr>
                <w:rFonts w:ascii="Times New Roman" w:hAnsi="Times New Roman"/>
                <w:sz w:val="28"/>
                <w:szCs w:val="28"/>
              </w:rPr>
              <w:t>Круговые движения руками.</w:t>
            </w:r>
          </w:p>
          <w:p w:rsidR="0035347C" w:rsidRPr="0035347C" w:rsidRDefault="0035347C" w:rsidP="0035347C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5347C">
              <w:rPr>
                <w:rFonts w:ascii="Times New Roman" w:hAnsi="Times New Roman"/>
                <w:b/>
                <w:sz w:val="28"/>
                <w:szCs w:val="28"/>
              </w:rPr>
              <w:t xml:space="preserve">Укрепление плечевого пояса и мышц рук </w:t>
            </w:r>
          </w:p>
          <w:p w:rsidR="0035347C" w:rsidRPr="0035347C" w:rsidRDefault="0035347C" w:rsidP="0035347C">
            <w:pPr>
              <w:spacing w:line="276" w:lineRule="auto"/>
              <w:ind w:right="283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5347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актика</w:t>
            </w:r>
            <w:r w:rsidRPr="0035347C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</w:p>
          <w:p w:rsidR="0035347C" w:rsidRPr="0035347C" w:rsidRDefault="0035347C" w:rsidP="0035347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47C">
              <w:rPr>
                <w:rFonts w:ascii="Times New Roman" w:hAnsi="Times New Roman"/>
                <w:sz w:val="28"/>
                <w:szCs w:val="28"/>
              </w:rPr>
              <w:t>Отжимание.</w:t>
            </w:r>
          </w:p>
          <w:p w:rsidR="0035347C" w:rsidRPr="0035347C" w:rsidRDefault="0035347C" w:rsidP="0035347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47C">
              <w:rPr>
                <w:rFonts w:ascii="Times New Roman" w:hAnsi="Times New Roman"/>
                <w:sz w:val="28"/>
                <w:szCs w:val="28"/>
              </w:rPr>
              <w:t>Плечевой пресс.</w:t>
            </w:r>
          </w:p>
          <w:p w:rsidR="0035347C" w:rsidRPr="0035347C" w:rsidRDefault="0035347C" w:rsidP="0035347C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5347C">
              <w:rPr>
                <w:rFonts w:ascii="Times New Roman" w:hAnsi="Times New Roman"/>
                <w:b/>
                <w:sz w:val="28"/>
                <w:szCs w:val="28"/>
              </w:rPr>
              <w:t>Укрепление мышц ног, передних бедренных мышц</w:t>
            </w:r>
          </w:p>
          <w:p w:rsidR="0035347C" w:rsidRPr="0035347C" w:rsidRDefault="0035347C" w:rsidP="0035347C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5347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актика:</w:t>
            </w:r>
          </w:p>
          <w:p w:rsidR="0035347C" w:rsidRPr="0035347C" w:rsidRDefault="0035347C" w:rsidP="0035347C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47C">
              <w:rPr>
                <w:rFonts w:ascii="Times New Roman" w:hAnsi="Times New Roman"/>
                <w:sz w:val="28"/>
                <w:szCs w:val="28"/>
              </w:rPr>
              <w:t>Приседания на одной ноге.</w:t>
            </w:r>
          </w:p>
          <w:p w:rsidR="0035347C" w:rsidRPr="0035347C" w:rsidRDefault="0035347C" w:rsidP="0035347C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47C">
              <w:rPr>
                <w:rFonts w:ascii="Times New Roman" w:hAnsi="Times New Roman"/>
                <w:sz w:val="28"/>
                <w:szCs w:val="28"/>
              </w:rPr>
              <w:t>Сгибание ног лежа.</w:t>
            </w:r>
          </w:p>
          <w:p w:rsidR="0035347C" w:rsidRPr="0035347C" w:rsidRDefault="0035347C" w:rsidP="0035347C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47C">
              <w:rPr>
                <w:rFonts w:ascii="Times New Roman" w:hAnsi="Times New Roman"/>
                <w:sz w:val="28"/>
                <w:szCs w:val="28"/>
              </w:rPr>
              <w:t>Упражнение «велосипед», «ножницы», «цифры».</w:t>
            </w:r>
          </w:p>
          <w:p w:rsidR="0035347C" w:rsidRPr="0035347C" w:rsidRDefault="0035347C" w:rsidP="0035347C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47C">
              <w:rPr>
                <w:rFonts w:ascii="Times New Roman" w:hAnsi="Times New Roman"/>
                <w:sz w:val="28"/>
                <w:szCs w:val="28"/>
              </w:rPr>
              <w:t>Лежа на спине, подъем ягодиц вверх.</w:t>
            </w:r>
          </w:p>
          <w:p w:rsidR="0035347C" w:rsidRPr="0035347C" w:rsidRDefault="0035347C" w:rsidP="0035347C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5347C">
              <w:rPr>
                <w:rFonts w:ascii="Times New Roman" w:hAnsi="Times New Roman"/>
                <w:b/>
                <w:sz w:val="28"/>
                <w:szCs w:val="28"/>
              </w:rPr>
              <w:t>Укрепление мышц брюшного пресса, формирование осанки</w:t>
            </w:r>
          </w:p>
          <w:p w:rsidR="0035347C" w:rsidRPr="0035347C" w:rsidRDefault="0035347C" w:rsidP="0035347C">
            <w:pPr>
              <w:spacing w:line="276" w:lineRule="auto"/>
              <w:ind w:right="283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5347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актика:</w:t>
            </w:r>
          </w:p>
          <w:p w:rsidR="0035347C" w:rsidRPr="0035347C" w:rsidRDefault="0035347C" w:rsidP="0035347C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47C">
              <w:rPr>
                <w:rFonts w:ascii="Times New Roman" w:hAnsi="Times New Roman"/>
                <w:sz w:val="28"/>
                <w:szCs w:val="28"/>
              </w:rPr>
              <w:t>Наклоны «квадратик».</w:t>
            </w:r>
          </w:p>
          <w:p w:rsidR="0035347C" w:rsidRPr="0035347C" w:rsidRDefault="0035347C" w:rsidP="0035347C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47C">
              <w:rPr>
                <w:rFonts w:ascii="Times New Roman" w:hAnsi="Times New Roman"/>
                <w:sz w:val="28"/>
                <w:szCs w:val="28"/>
              </w:rPr>
              <w:t xml:space="preserve">Полный наклон. </w:t>
            </w:r>
          </w:p>
          <w:p w:rsidR="0035347C" w:rsidRPr="0035347C" w:rsidRDefault="0035347C" w:rsidP="0035347C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47C">
              <w:rPr>
                <w:rFonts w:ascii="Times New Roman" w:hAnsi="Times New Roman"/>
                <w:sz w:val="28"/>
                <w:szCs w:val="28"/>
              </w:rPr>
              <w:t>Перекаты.</w:t>
            </w:r>
          </w:p>
          <w:p w:rsidR="0035347C" w:rsidRPr="0035347C" w:rsidRDefault="0035347C" w:rsidP="0035347C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47C">
              <w:rPr>
                <w:rFonts w:ascii="Times New Roman" w:hAnsi="Times New Roman"/>
                <w:sz w:val="28"/>
                <w:szCs w:val="28"/>
              </w:rPr>
              <w:t>Лежа на животе, прогибы назад, «лодочка».</w:t>
            </w:r>
          </w:p>
          <w:p w:rsidR="0035347C" w:rsidRPr="0035347C" w:rsidRDefault="0035347C" w:rsidP="0035347C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47C">
              <w:rPr>
                <w:rFonts w:ascii="Times New Roman" w:hAnsi="Times New Roman"/>
                <w:sz w:val="28"/>
                <w:szCs w:val="28"/>
              </w:rPr>
              <w:t>Упражнение «Кошечка».</w:t>
            </w:r>
          </w:p>
          <w:p w:rsidR="0035347C" w:rsidRPr="0035347C" w:rsidRDefault="0035347C" w:rsidP="0035347C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47C">
              <w:rPr>
                <w:rFonts w:ascii="Times New Roman" w:hAnsi="Times New Roman"/>
                <w:sz w:val="28"/>
                <w:szCs w:val="28"/>
              </w:rPr>
              <w:t>Группировка.</w:t>
            </w:r>
          </w:p>
          <w:p w:rsidR="0035347C" w:rsidRPr="0035347C" w:rsidRDefault="0035347C" w:rsidP="0035347C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47C">
              <w:rPr>
                <w:rFonts w:ascii="Times New Roman" w:hAnsi="Times New Roman"/>
                <w:sz w:val="28"/>
                <w:szCs w:val="28"/>
              </w:rPr>
              <w:t xml:space="preserve">Пресс. </w:t>
            </w:r>
          </w:p>
          <w:p w:rsidR="0035347C" w:rsidRPr="0035347C" w:rsidRDefault="0035347C" w:rsidP="0035347C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5347C">
              <w:rPr>
                <w:rFonts w:ascii="Times New Roman" w:hAnsi="Times New Roman"/>
                <w:b/>
                <w:sz w:val="28"/>
                <w:szCs w:val="28"/>
              </w:rPr>
              <w:t>Стрейтчинг</w:t>
            </w:r>
            <w:proofErr w:type="spellEnd"/>
          </w:p>
          <w:p w:rsidR="0035347C" w:rsidRPr="0035347C" w:rsidRDefault="0035347C" w:rsidP="0035347C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5347C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Практика:</w:t>
            </w:r>
          </w:p>
          <w:p w:rsidR="0035347C" w:rsidRPr="0035347C" w:rsidRDefault="0035347C" w:rsidP="0035347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47C">
              <w:rPr>
                <w:rFonts w:ascii="Times New Roman" w:hAnsi="Times New Roman"/>
                <w:sz w:val="28"/>
                <w:szCs w:val="28"/>
              </w:rPr>
              <w:t>Комплекс поз, обеспечивающих наилучшие условия для растягивания мышц и увеличения подвижности суставов:</w:t>
            </w:r>
          </w:p>
          <w:p w:rsidR="0035347C" w:rsidRPr="0035347C" w:rsidRDefault="0035347C" w:rsidP="0035347C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47C">
              <w:rPr>
                <w:rFonts w:ascii="Times New Roman" w:hAnsi="Times New Roman"/>
                <w:sz w:val="28"/>
                <w:szCs w:val="28"/>
              </w:rPr>
              <w:t>Растягивания в шпагат.</w:t>
            </w:r>
          </w:p>
          <w:p w:rsidR="0035347C" w:rsidRPr="0035347C" w:rsidRDefault="0035347C" w:rsidP="0035347C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47C">
              <w:rPr>
                <w:rFonts w:ascii="Times New Roman" w:hAnsi="Times New Roman"/>
                <w:sz w:val="28"/>
                <w:szCs w:val="28"/>
              </w:rPr>
              <w:t>Прогибы.</w:t>
            </w:r>
          </w:p>
          <w:p w:rsidR="0035347C" w:rsidRPr="0035347C" w:rsidRDefault="0035347C" w:rsidP="0035347C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47C">
              <w:rPr>
                <w:rFonts w:ascii="Times New Roman" w:hAnsi="Times New Roman"/>
                <w:sz w:val="28"/>
                <w:szCs w:val="28"/>
              </w:rPr>
              <w:t>«Бабочка».</w:t>
            </w:r>
          </w:p>
          <w:p w:rsidR="0035347C" w:rsidRPr="0035347C" w:rsidRDefault="0035347C" w:rsidP="0035347C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47C">
              <w:rPr>
                <w:rFonts w:ascii="Times New Roman" w:hAnsi="Times New Roman"/>
                <w:sz w:val="28"/>
                <w:szCs w:val="28"/>
              </w:rPr>
              <w:t>«Лотос».</w:t>
            </w:r>
          </w:p>
          <w:p w:rsidR="0035347C" w:rsidRPr="0035347C" w:rsidRDefault="0035347C" w:rsidP="0035347C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47C">
              <w:rPr>
                <w:rFonts w:ascii="Times New Roman" w:hAnsi="Times New Roman"/>
                <w:sz w:val="28"/>
                <w:szCs w:val="28"/>
              </w:rPr>
              <w:t>«Лягушка».</w:t>
            </w:r>
          </w:p>
          <w:p w:rsidR="00BF23F3" w:rsidRPr="00A601A0" w:rsidRDefault="0035347C" w:rsidP="0035347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47C">
              <w:rPr>
                <w:rFonts w:ascii="Times New Roman" w:hAnsi="Times New Roman"/>
                <w:sz w:val="28"/>
                <w:szCs w:val="28"/>
              </w:rPr>
              <w:t>Комплекс поз с выдерживанием их 20 секунд</w:t>
            </w:r>
          </w:p>
        </w:tc>
      </w:tr>
      <w:tr w:rsidR="00BF23F3" w:rsidRPr="006D1FE0" w:rsidTr="00A77FD9">
        <w:trPr>
          <w:trHeight w:val="195"/>
        </w:trPr>
        <w:tc>
          <w:tcPr>
            <w:tcW w:w="1666" w:type="dxa"/>
          </w:tcPr>
          <w:p w:rsidR="00BF23F3" w:rsidRPr="00A601A0" w:rsidRDefault="00435977" w:rsidP="00A77FD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.02.2021-24</w:t>
            </w:r>
            <w:r w:rsidR="00BF23F3" w:rsidRPr="00A60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021г.</w:t>
            </w:r>
          </w:p>
        </w:tc>
        <w:tc>
          <w:tcPr>
            <w:tcW w:w="8393" w:type="dxa"/>
          </w:tcPr>
          <w:p w:rsidR="0035347C" w:rsidRPr="0035347C" w:rsidRDefault="0035347C" w:rsidP="0035347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47C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3.</w:t>
            </w:r>
          </w:p>
          <w:p w:rsidR="0035347C" w:rsidRPr="0035347C" w:rsidRDefault="0035347C" w:rsidP="0035347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47C">
              <w:rPr>
                <w:rFonts w:ascii="Times New Roman" w:hAnsi="Times New Roman"/>
                <w:sz w:val="28"/>
                <w:szCs w:val="28"/>
              </w:rPr>
              <w:t xml:space="preserve">Просмотр видеоматериалов с записями выступлений и </w:t>
            </w:r>
            <w:proofErr w:type="spellStart"/>
            <w:r w:rsidRPr="0035347C">
              <w:rPr>
                <w:rFonts w:ascii="Times New Roman" w:hAnsi="Times New Roman"/>
                <w:sz w:val="28"/>
                <w:szCs w:val="28"/>
              </w:rPr>
              <w:t>репетиционно</w:t>
            </w:r>
            <w:proofErr w:type="spellEnd"/>
            <w:r w:rsidRPr="0035347C">
              <w:rPr>
                <w:rFonts w:ascii="Times New Roman" w:hAnsi="Times New Roman"/>
                <w:sz w:val="28"/>
                <w:szCs w:val="28"/>
              </w:rPr>
              <w:t>-постановочной работы средней группы хореографического коллектива.</w:t>
            </w:r>
          </w:p>
          <w:p w:rsidR="0035347C" w:rsidRPr="0035347C" w:rsidRDefault="0035347C" w:rsidP="0035347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23F3" w:rsidRPr="006D1FE0" w:rsidRDefault="00BF23F3" w:rsidP="00A77FD9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BF23F3" w:rsidRPr="00A601A0" w:rsidTr="00A77FD9">
        <w:trPr>
          <w:trHeight w:val="4364"/>
        </w:trPr>
        <w:tc>
          <w:tcPr>
            <w:tcW w:w="1666" w:type="dxa"/>
          </w:tcPr>
          <w:p w:rsidR="00BF23F3" w:rsidRPr="00A601A0" w:rsidRDefault="00BF23F3" w:rsidP="00A77FD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3.2021-31.03.2021г.</w:t>
            </w:r>
          </w:p>
        </w:tc>
        <w:tc>
          <w:tcPr>
            <w:tcW w:w="8393" w:type="dxa"/>
          </w:tcPr>
          <w:p w:rsidR="0035347C" w:rsidRPr="0035347C" w:rsidRDefault="0035347C" w:rsidP="0035347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47C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4.</w:t>
            </w:r>
          </w:p>
          <w:p w:rsidR="0035347C" w:rsidRPr="0035347C" w:rsidRDefault="0035347C" w:rsidP="0035347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47C">
              <w:rPr>
                <w:rFonts w:ascii="Times New Roman" w:hAnsi="Times New Roman"/>
                <w:sz w:val="28"/>
                <w:szCs w:val="28"/>
              </w:rPr>
              <w:t xml:space="preserve">Просмотр видеоматериалов с записями выступлений известных хореографических коллективов. </w:t>
            </w:r>
          </w:p>
          <w:p w:rsidR="00435977" w:rsidRDefault="00435977" w:rsidP="00435977">
            <w:pPr>
              <w:widowControl w:val="0"/>
              <w:spacing w:after="140"/>
              <w:jc w:val="both"/>
              <w:rPr>
                <w:rFonts w:ascii="Times New Roman" w:eastAsia="NSimSun" w:hAnsi="Times New Roman" w:cs="Arial"/>
                <w:kern w:val="2"/>
                <w:sz w:val="28"/>
                <w:szCs w:val="28"/>
                <w:u w:val="single"/>
                <w:lang w:eastAsia="zh-CN" w:bidi="hi-IN"/>
              </w:rPr>
            </w:pPr>
            <w:r w:rsidRPr="00435977">
              <w:rPr>
                <w:rFonts w:ascii="Times New Roman" w:eastAsia="NSimSun" w:hAnsi="Times New Roman" w:cs="Arial"/>
                <w:color w:val="000000"/>
                <w:kern w:val="2"/>
                <w:sz w:val="28"/>
                <w:szCs w:val="28"/>
                <w:lang w:eastAsia="zh-CN" w:bidi="hi-IN"/>
              </w:rPr>
              <w:t xml:space="preserve">ОФП, растяжка + </w:t>
            </w:r>
            <w:r>
              <w:rPr>
                <w:rFonts w:ascii="Times New Roman" w:eastAsia="NSimSun" w:hAnsi="Times New Roman" w:cs="Arial"/>
                <w:color w:val="000000"/>
                <w:kern w:val="2"/>
                <w:sz w:val="28"/>
                <w:szCs w:val="28"/>
                <w:lang w:eastAsia="zh-CN" w:bidi="hi-IN"/>
              </w:rPr>
              <w:t>разминка.</w:t>
            </w:r>
          </w:p>
          <w:p w:rsidR="00435977" w:rsidRPr="00435977" w:rsidRDefault="00435977" w:rsidP="00435977">
            <w:pPr>
              <w:widowControl w:val="0"/>
              <w:spacing w:after="140"/>
              <w:jc w:val="both"/>
              <w:rPr>
                <w:rFonts w:ascii="Times New Roman" w:eastAsia="NSimSun" w:hAnsi="Times New Roman" w:cs="Arial"/>
                <w:kern w:val="2"/>
                <w:sz w:val="28"/>
                <w:szCs w:val="28"/>
                <w:u w:val="single"/>
                <w:lang w:eastAsia="zh-CN" w:bidi="hi-IN"/>
              </w:rPr>
            </w:pPr>
            <w:r w:rsidRPr="00435977">
              <w:rPr>
                <w:rFonts w:ascii="Times New Roman" w:eastAsia="NSimSun" w:hAnsi="Times New Roman" w:cs="Arial"/>
                <w:color w:val="000000"/>
                <w:kern w:val="2"/>
                <w:sz w:val="28"/>
                <w:szCs w:val="28"/>
                <w:lang w:eastAsia="zh-CN" w:bidi="hi-IN"/>
              </w:rPr>
              <w:t>Примерные упражнения:</w:t>
            </w:r>
          </w:p>
          <w:p w:rsidR="00435977" w:rsidRPr="00435977" w:rsidRDefault="00435977" w:rsidP="00435977">
            <w:pPr>
              <w:widowControl w:val="0"/>
              <w:jc w:val="both"/>
              <w:rPr>
                <w:rFonts w:ascii="Times New Roman" w:eastAsia="NSimSun" w:hAnsi="Times New Roman" w:cs="Arial"/>
                <w:kern w:val="2"/>
                <w:sz w:val="28"/>
                <w:szCs w:val="28"/>
                <w:lang w:eastAsia="zh-CN" w:bidi="hi-IN"/>
              </w:rPr>
            </w:pPr>
            <w:r w:rsidRPr="00435977">
              <w:rPr>
                <w:rFonts w:ascii="Times New Roman" w:eastAsia="NSimSun" w:hAnsi="Times New Roman" w:cs="Arial"/>
                <w:kern w:val="2"/>
                <w:sz w:val="28"/>
                <w:szCs w:val="28"/>
                <w:lang w:eastAsia="zh-CN" w:bidi="hi-IN"/>
              </w:rPr>
              <w:t>- наклоны головы (вправо, влево, вперед, назад);</w:t>
            </w:r>
          </w:p>
          <w:p w:rsidR="00435977" w:rsidRPr="00435977" w:rsidRDefault="00435977" w:rsidP="00435977">
            <w:pPr>
              <w:widowControl w:val="0"/>
              <w:jc w:val="both"/>
              <w:rPr>
                <w:rFonts w:ascii="Times New Roman" w:eastAsia="NSimSun" w:hAnsi="Times New Roman" w:cs="Arial"/>
                <w:kern w:val="2"/>
                <w:sz w:val="28"/>
                <w:szCs w:val="28"/>
                <w:lang w:eastAsia="zh-CN" w:bidi="hi-IN"/>
              </w:rPr>
            </w:pPr>
            <w:r w:rsidRPr="00435977">
              <w:rPr>
                <w:rFonts w:ascii="Times New Roman" w:eastAsia="NSimSun" w:hAnsi="Times New Roman" w:cs="Arial"/>
                <w:kern w:val="2"/>
                <w:sz w:val="28"/>
                <w:szCs w:val="28"/>
                <w:lang w:eastAsia="zh-CN" w:bidi="hi-IN"/>
              </w:rPr>
              <w:t>- повороты головы (вправо, влево);</w:t>
            </w:r>
          </w:p>
          <w:p w:rsidR="00435977" w:rsidRPr="00435977" w:rsidRDefault="00435977" w:rsidP="00435977">
            <w:pPr>
              <w:widowControl w:val="0"/>
              <w:jc w:val="both"/>
              <w:rPr>
                <w:rFonts w:ascii="Times New Roman" w:eastAsia="NSimSun" w:hAnsi="Times New Roman" w:cs="Arial"/>
                <w:kern w:val="2"/>
                <w:sz w:val="28"/>
                <w:szCs w:val="28"/>
                <w:lang w:eastAsia="zh-CN" w:bidi="hi-IN"/>
              </w:rPr>
            </w:pPr>
            <w:r w:rsidRPr="00435977">
              <w:rPr>
                <w:rFonts w:ascii="Times New Roman" w:eastAsia="NSimSun" w:hAnsi="Times New Roman" w:cs="Arial"/>
                <w:kern w:val="2"/>
                <w:sz w:val="28"/>
                <w:szCs w:val="28"/>
                <w:lang w:eastAsia="zh-CN" w:bidi="hi-IN"/>
              </w:rPr>
              <w:t>- поднимание и опускание плеч (вместе два плеча, по переменно);</w:t>
            </w:r>
          </w:p>
          <w:p w:rsidR="00435977" w:rsidRPr="00435977" w:rsidRDefault="00435977" w:rsidP="00435977">
            <w:pPr>
              <w:widowControl w:val="0"/>
              <w:jc w:val="both"/>
              <w:rPr>
                <w:rFonts w:ascii="Times New Roman" w:eastAsia="NSimSun" w:hAnsi="Times New Roman" w:cs="Arial"/>
                <w:kern w:val="2"/>
                <w:sz w:val="28"/>
                <w:szCs w:val="28"/>
                <w:lang w:eastAsia="zh-CN" w:bidi="hi-IN"/>
              </w:rPr>
            </w:pPr>
            <w:r w:rsidRPr="00435977">
              <w:rPr>
                <w:rFonts w:ascii="Times New Roman" w:eastAsia="NSimSun" w:hAnsi="Times New Roman" w:cs="Arial"/>
                <w:kern w:val="2"/>
                <w:sz w:val="28"/>
                <w:szCs w:val="28"/>
                <w:lang w:eastAsia="zh-CN" w:bidi="hi-IN"/>
              </w:rPr>
              <w:t>- наклоны корпуса (вправо, влево, вперед, назад);</w:t>
            </w:r>
          </w:p>
          <w:p w:rsidR="00435977" w:rsidRPr="00435977" w:rsidRDefault="00435977" w:rsidP="00435977">
            <w:pPr>
              <w:widowControl w:val="0"/>
              <w:jc w:val="both"/>
              <w:rPr>
                <w:rFonts w:ascii="Times New Roman" w:eastAsia="NSimSun" w:hAnsi="Times New Roman" w:cs="Arial"/>
                <w:kern w:val="2"/>
                <w:sz w:val="28"/>
                <w:szCs w:val="28"/>
                <w:lang w:eastAsia="zh-CN" w:bidi="hi-IN"/>
              </w:rPr>
            </w:pPr>
            <w:r w:rsidRPr="00435977">
              <w:rPr>
                <w:rFonts w:ascii="Times New Roman" w:eastAsia="NSimSun" w:hAnsi="Times New Roman" w:cs="Arial"/>
                <w:kern w:val="2"/>
                <w:sz w:val="28"/>
                <w:szCs w:val="28"/>
                <w:lang w:eastAsia="zh-CN" w:bidi="hi-IN"/>
              </w:rPr>
              <w:t xml:space="preserve">- </w:t>
            </w:r>
            <w:proofErr w:type="spellStart"/>
            <w:r w:rsidRPr="00435977">
              <w:rPr>
                <w:rFonts w:ascii="Times New Roman" w:eastAsia="NSimSun" w:hAnsi="Times New Roman" w:cs="Arial"/>
                <w:kern w:val="2"/>
                <w:sz w:val="28"/>
                <w:szCs w:val="28"/>
                <w:lang w:eastAsia="zh-CN" w:bidi="hi-IN"/>
              </w:rPr>
              <w:t>присидания</w:t>
            </w:r>
            <w:proofErr w:type="spellEnd"/>
            <w:r w:rsidRPr="00435977">
              <w:rPr>
                <w:rFonts w:ascii="Times New Roman" w:eastAsia="NSimSun" w:hAnsi="Times New Roman" w:cs="Arial"/>
                <w:kern w:val="2"/>
                <w:sz w:val="28"/>
                <w:szCs w:val="28"/>
                <w:lang w:eastAsia="zh-CN" w:bidi="hi-IN"/>
              </w:rPr>
              <w:t xml:space="preserve"> (маленькие, большие, боковые);</w:t>
            </w:r>
          </w:p>
          <w:p w:rsidR="00435977" w:rsidRPr="00435977" w:rsidRDefault="00435977" w:rsidP="00435977">
            <w:pPr>
              <w:widowControl w:val="0"/>
              <w:jc w:val="both"/>
              <w:rPr>
                <w:rFonts w:ascii="Times New Roman" w:eastAsia="NSimSun" w:hAnsi="Times New Roman" w:cs="Arial"/>
                <w:kern w:val="2"/>
                <w:sz w:val="28"/>
                <w:szCs w:val="28"/>
                <w:lang w:eastAsia="zh-CN" w:bidi="hi-IN"/>
              </w:rPr>
            </w:pPr>
            <w:r w:rsidRPr="00435977">
              <w:rPr>
                <w:rFonts w:ascii="Times New Roman" w:eastAsia="NSimSun" w:hAnsi="Times New Roman" w:cs="Arial"/>
                <w:kern w:val="2"/>
                <w:sz w:val="28"/>
                <w:szCs w:val="28"/>
                <w:lang w:eastAsia="zh-CN" w:bidi="hi-IN"/>
              </w:rPr>
              <w:t xml:space="preserve">- поднимание на </w:t>
            </w:r>
            <w:proofErr w:type="spellStart"/>
            <w:r w:rsidRPr="00435977">
              <w:rPr>
                <w:rFonts w:ascii="Times New Roman" w:eastAsia="NSimSun" w:hAnsi="Times New Roman" w:cs="Arial"/>
                <w:kern w:val="2"/>
                <w:sz w:val="28"/>
                <w:szCs w:val="28"/>
                <w:lang w:eastAsia="zh-CN" w:bidi="hi-IN"/>
              </w:rPr>
              <w:t>полупальцы</w:t>
            </w:r>
            <w:proofErr w:type="spellEnd"/>
            <w:r w:rsidRPr="00435977">
              <w:rPr>
                <w:rFonts w:ascii="Times New Roman" w:eastAsia="NSimSun" w:hAnsi="Times New Roman" w:cs="Arial"/>
                <w:kern w:val="2"/>
                <w:sz w:val="28"/>
                <w:szCs w:val="28"/>
                <w:lang w:eastAsia="zh-CN" w:bidi="hi-IN"/>
              </w:rPr>
              <w:t>.</w:t>
            </w:r>
          </w:p>
          <w:p w:rsidR="00435977" w:rsidRPr="00435977" w:rsidRDefault="00435977" w:rsidP="00435977">
            <w:pPr>
              <w:widowControl w:val="0"/>
              <w:jc w:val="both"/>
              <w:rPr>
                <w:rFonts w:ascii="Times New Roman" w:eastAsia="NSimSun" w:hAnsi="Times New Roman" w:cs="Arial"/>
                <w:kern w:val="2"/>
                <w:sz w:val="28"/>
                <w:szCs w:val="28"/>
                <w:lang w:eastAsia="zh-CN" w:bidi="hi-IN"/>
              </w:rPr>
            </w:pPr>
            <w:r w:rsidRPr="00435977">
              <w:rPr>
                <w:rFonts w:ascii="Times New Roman" w:eastAsia="NSimSun" w:hAnsi="Times New Roman" w:cs="Arial"/>
                <w:kern w:val="2"/>
                <w:sz w:val="28"/>
                <w:szCs w:val="28"/>
                <w:lang w:eastAsia="zh-CN" w:bidi="hi-IN"/>
              </w:rPr>
              <w:t>- «Складочка»;</w:t>
            </w:r>
          </w:p>
          <w:p w:rsidR="00435977" w:rsidRPr="00435977" w:rsidRDefault="00435977" w:rsidP="00435977">
            <w:pPr>
              <w:widowControl w:val="0"/>
              <w:jc w:val="both"/>
              <w:rPr>
                <w:rFonts w:ascii="Times New Roman" w:eastAsia="NSimSun" w:hAnsi="Times New Roman" w:cs="Arial"/>
                <w:kern w:val="2"/>
                <w:sz w:val="28"/>
                <w:szCs w:val="28"/>
                <w:lang w:eastAsia="zh-CN" w:bidi="hi-IN"/>
              </w:rPr>
            </w:pPr>
            <w:r w:rsidRPr="00435977">
              <w:rPr>
                <w:rFonts w:ascii="Times New Roman" w:eastAsia="NSimSun" w:hAnsi="Times New Roman" w:cs="Arial"/>
                <w:kern w:val="2"/>
                <w:sz w:val="28"/>
                <w:szCs w:val="28"/>
                <w:lang w:eastAsia="zh-CN" w:bidi="hi-IN"/>
              </w:rPr>
              <w:t>- поднимание ног лежа на спине;</w:t>
            </w:r>
          </w:p>
          <w:p w:rsidR="00435977" w:rsidRPr="00435977" w:rsidRDefault="00435977" w:rsidP="00435977">
            <w:pPr>
              <w:widowControl w:val="0"/>
              <w:jc w:val="both"/>
              <w:rPr>
                <w:rFonts w:ascii="Times New Roman" w:eastAsia="NSimSun" w:hAnsi="Times New Roman" w:cs="Arial"/>
                <w:kern w:val="2"/>
                <w:sz w:val="28"/>
                <w:szCs w:val="28"/>
                <w:lang w:eastAsia="zh-CN" w:bidi="hi-IN"/>
              </w:rPr>
            </w:pPr>
            <w:r w:rsidRPr="00435977">
              <w:rPr>
                <w:rFonts w:ascii="Times New Roman" w:eastAsia="NSimSun" w:hAnsi="Times New Roman" w:cs="Arial"/>
                <w:kern w:val="2"/>
                <w:sz w:val="28"/>
                <w:szCs w:val="28"/>
                <w:lang w:eastAsia="zh-CN" w:bidi="hi-IN"/>
              </w:rPr>
              <w:t>- махи ногами лежа на полу (во всех направлениях);</w:t>
            </w:r>
          </w:p>
          <w:p w:rsidR="00435977" w:rsidRPr="00435977" w:rsidRDefault="00435977" w:rsidP="00435977">
            <w:pPr>
              <w:widowControl w:val="0"/>
              <w:jc w:val="both"/>
              <w:rPr>
                <w:rFonts w:ascii="Times New Roman" w:eastAsia="NSimSun" w:hAnsi="Times New Roman" w:cs="Arial"/>
                <w:kern w:val="2"/>
                <w:sz w:val="28"/>
                <w:szCs w:val="28"/>
                <w:lang w:eastAsia="zh-CN" w:bidi="hi-IN"/>
              </w:rPr>
            </w:pPr>
            <w:r w:rsidRPr="00435977">
              <w:rPr>
                <w:rFonts w:ascii="Times New Roman" w:eastAsia="NSimSun" w:hAnsi="Times New Roman" w:cs="Arial"/>
                <w:kern w:val="2"/>
                <w:sz w:val="28"/>
                <w:szCs w:val="28"/>
                <w:lang w:eastAsia="zh-CN" w:bidi="hi-IN"/>
              </w:rPr>
              <w:t>- прогибы назад лежа на животе;</w:t>
            </w:r>
          </w:p>
          <w:p w:rsidR="00435977" w:rsidRPr="00435977" w:rsidRDefault="00435977" w:rsidP="00435977">
            <w:pPr>
              <w:widowControl w:val="0"/>
              <w:jc w:val="both"/>
              <w:rPr>
                <w:rFonts w:ascii="Times New Roman" w:eastAsia="NSimSun" w:hAnsi="Times New Roman" w:cs="Arial"/>
                <w:kern w:val="2"/>
                <w:sz w:val="28"/>
                <w:szCs w:val="28"/>
                <w:lang w:eastAsia="zh-CN" w:bidi="hi-IN"/>
              </w:rPr>
            </w:pPr>
            <w:r w:rsidRPr="00435977">
              <w:rPr>
                <w:rFonts w:ascii="Times New Roman" w:eastAsia="NSimSun" w:hAnsi="Times New Roman" w:cs="Arial"/>
                <w:kern w:val="2"/>
                <w:sz w:val="28"/>
                <w:szCs w:val="28"/>
                <w:lang w:eastAsia="zh-CN" w:bidi="hi-IN"/>
              </w:rPr>
              <w:t>- «Бабочка»;</w:t>
            </w:r>
          </w:p>
          <w:p w:rsidR="00435977" w:rsidRPr="00435977" w:rsidRDefault="00435977" w:rsidP="00435977">
            <w:pPr>
              <w:widowControl w:val="0"/>
              <w:jc w:val="both"/>
              <w:rPr>
                <w:rFonts w:ascii="Times New Roman" w:eastAsia="NSimSun" w:hAnsi="Times New Roman" w:cs="Arial"/>
                <w:kern w:val="2"/>
                <w:sz w:val="28"/>
                <w:szCs w:val="28"/>
                <w:lang w:eastAsia="zh-CN" w:bidi="hi-IN"/>
              </w:rPr>
            </w:pPr>
            <w:r w:rsidRPr="00435977">
              <w:rPr>
                <w:rFonts w:ascii="Times New Roman" w:eastAsia="NSimSun" w:hAnsi="Times New Roman" w:cs="Arial"/>
                <w:kern w:val="2"/>
                <w:sz w:val="28"/>
                <w:szCs w:val="28"/>
                <w:lang w:eastAsia="zh-CN" w:bidi="hi-IN"/>
              </w:rPr>
              <w:t>- «Уголок»;</w:t>
            </w:r>
          </w:p>
          <w:p w:rsidR="00435977" w:rsidRPr="00435977" w:rsidRDefault="00435977" w:rsidP="00435977">
            <w:pPr>
              <w:widowControl w:val="0"/>
              <w:jc w:val="both"/>
              <w:rPr>
                <w:rFonts w:ascii="Times New Roman" w:eastAsia="NSimSun" w:hAnsi="Times New Roman" w:cs="Arial"/>
                <w:kern w:val="2"/>
                <w:sz w:val="28"/>
                <w:szCs w:val="28"/>
                <w:lang w:eastAsia="zh-CN" w:bidi="hi-IN"/>
              </w:rPr>
            </w:pPr>
            <w:r w:rsidRPr="00435977">
              <w:rPr>
                <w:rFonts w:ascii="Times New Roman" w:eastAsia="NSimSun" w:hAnsi="Times New Roman" w:cs="Arial"/>
                <w:kern w:val="2"/>
                <w:sz w:val="28"/>
                <w:szCs w:val="28"/>
                <w:lang w:eastAsia="zh-CN" w:bidi="hi-IN"/>
              </w:rPr>
              <w:t>- «Солдатик»;</w:t>
            </w:r>
          </w:p>
          <w:p w:rsidR="00435977" w:rsidRPr="00435977" w:rsidRDefault="00435977" w:rsidP="00435977">
            <w:pPr>
              <w:widowControl w:val="0"/>
              <w:jc w:val="both"/>
              <w:rPr>
                <w:rFonts w:ascii="Times New Roman" w:eastAsia="NSimSun" w:hAnsi="Times New Roman" w:cs="Arial"/>
                <w:kern w:val="2"/>
                <w:sz w:val="28"/>
                <w:szCs w:val="28"/>
                <w:lang w:eastAsia="zh-CN" w:bidi="hi-IN"/>
              </w:rPr>
            </w:pPr>
            <w:r w:rsidRPr="00435977">
              <w:rPr>
                <w:rFonts w:ascii="Times New Roman" w:eastAsia="NSimSun" w:hAnsi="Times New Roman" w:cs="Arial"/>
                <w:kern w:val="2"/>
                <w:sz w:val="28"/>
                <w:szCs w:val="28"/>
                <w:lang w:eastAsia="zh-CN" w:bidi="hi-IN"/>
              </w:rPr>
              <w:t>- упражнение на пресс (подъем корпуса из положения лежа в «Складочку», «Книжечку»);</w:t>
            </w:r>
          </w:p>
          <w:p w:rsidR="00435977" w:rsidRPr="00435977" w:rsidRDefault="00435977" w:rsidP="00435977">
            <w:pPr>
              <w:widowControl w:val="0"/>
              <w:jc w:val="both"/>
              <w:rPr>
                <w:rFonts w:ascii="Times New Roman" w:eastAsia="NSimSun" w:hAnsi="Times New Roman" w:cs="Arial"/>
                <w:kern w:val="2"/>
                <w:sz w:val="28"/>
                <w:szCs w:val="28"/>
                <w:lang w:eastAsia="zh-CN" w:bidi="hi-IN"/>
              </w:rPr>
            </w:pPr>
            <w:r w:rsidRPr="00435977">
              <w:rPr>
                <w:rFonts w:ascii="Times New Roman" w:eastAsia="NSimSun" w:hAnsi="Times New Roman" w:cs="Arial"/>
                <w:color w:val="000000"/>
                <w:kern w:val="2"/>
                <w:sz w:val="28"/>
                <w:szCs w:val="28"/>
                <w:lang w:eastAsia="zh-CN" w:bidi="hi-IN"/>
              </w:rPr>
              <w:t>- «Лодочка»;</w:t>
            </w:r>
          </w:p>
          <w:p w:rsidR="00435977" w:rsidRPr="00435977" w:rsidRDefault="00435977" w:rsidP="00435977">
            <w:pPr>
              <w:widowControl w:val="0"/>
              <w:jc w:val="both"/>
              <w:rPr>
                <w:rFonts w:ascii="Times New Roman" w:eastAsia="NSimSun" w:hAnsi="Times New Roman" w:cs="Arial"/>
                <w:kern w:val="2"/>
                <w:sz w:val="28"/>
                <w:szCs w:val="28"/>
                <w:lang w:eastAsia="zh-CN" w:bidi="hi-IN"/>
              </w:rPr>
            </w:pPr>
            <w:r w:rsidRPr="00435977">
              <w:rPr>
                <w:rFonts w:ascii="Times New Roman" w:eastAsia="NSimSun" w:hAnsi="Times New Roman" w:cs="Arial"/>
                <w:color w:val="000000"/>
                <w:kern w:val="2"/>
                <w:sz w:val="28"/>
                <w:szCs w:val="28"/>
                <w:lang w:eastAsia="zh-CN" w:bidi="hi-IN"/>
              </w:rPr>
              <w:t>- «Мостики» (все варианты);</w:t>
            </w:r>
          </w:p>
          <w:p w:rsidR="0035347C" w:rsidRPr="00435977" w:rsidRDefault="00435977" w:rsidP="00435977">
            <w:pPr>
              <w:widowControl w:val="0"/>
              <w:jc w:val="both"/>
              <w:rPr>
                <w:rFonts w:ascii="Times New Roman" w:eastAsia="NSimSun" w:hAnsi="Times New Roman" w:cs="Arial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435977">
              <w:rPr>
                <w:rFonts w:ascii="Times New Roman" w:eastAsia="NSimSun" w:hAnsi="Times New Roman" w:cs="Arial"/>
                <w:color w:val="000000"/>
                <w:kern w:val="2"/>
                <w:sz w:val="28"/>
                <w:szCs w:val="28"/>
                <w:lang w:eastAsia="zh-CN" w:bidi="hi-IN"/>
              </w:rPr>
              <w:t>- «Шпагат» (во всех направлениях).</w:t>
            </w:r>
          </w:p>
          <w:p w:rsidR="00BF23F3" w:rsidRPr="00A601A0" w:rsidRDefault="00BF23F3" w:rsidP="00A77FD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23F3" w:rsidRPr="00AD53B1" w:rsidTr="00435977">
        <w:trPr>
          <w:trHeight w:val="9345"/>
        </w:trPr>
        <w:tc>
          <w:tcPr>
            <w:tcW w:w="1666" w:type="dxa"/>
          </w:tcPr>
          <w:p w:rsidR="00BF23F3" w:rsidRPr="00A601A0" w:rsidRDefault="00435977" w:rsidP="00A77FD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5</w:t>
            </w:r>
            <w:r w:rsidR="00BF23F3" w:rsidRPr="00A60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21-28.04.2021г.</w:t>
            </w:r>
          </w:p>
        </w:tc>
        <w:tc>
          <w:tcPr>
            <w:tcW w:w="8393" w:type="dxa"/>
          </w:tcPr>
          <w:p w:rsidR="0035347C" w:rsidRPr="0035347C" w:rsidRDefault="00BF23F3" w:rsidP="003534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35347C" w:rsidRPr="0035347C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5.</w:t>
            </w:r>
          </w:p>
          <w:p w:rsidR="0035347C" w:rsidRPr="0035347C" w:rsidRDefault="0035347C" w:rsidP="0035347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5347C">
              <w:rPr>
                <w:rFonts w:ascii="Times New Roman" w:hAnsi="Times New Roman"/>
                <w:sz w:val="28"/>
                <w:szCs w:val="28"/>
              </w:rPr>
              <w:t>Просмотр видеоматериалов балета</w:t>
            </w:r>
          </w:p>
          <w:p w:rsidR="0035347C" w:rsidRPr="0035347C" w:rsidRDefault="0035347C" w:rsidP="0035347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4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Спящая красавица» </w:t>
            </w:r>
            <w:hyperlink r:id="rId14" w:history="1">
              <w:r w:rsidRPr="0035347C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8"/>
                  <w:szCs w:val="28"/>
                  <w:u w:val="single"/>
                  <w:lang w:eastAsia="ru-RU"/>
                </w:rPr>
                <w:t>https://youtu.be/_ULAjRMD790</w:t>
              </w:r>
            </w:hyperlink>
            <w:r w:rsidRPr="003534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35347C" w:rsidRPr="0035347C" w:rsidRDefault="0035347C" w:rsidP="0035347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4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Лебединое озеро» </w:t>
            </w:r>
            <w:hyperlink r:id="rId15" w:history="1">
              <w:r w:rsidRPr="0035347C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8"/>
                  <w:szCs w:val="28"/>
                  <w:u w:val="single"/>
                  <w:lang w:eastAsia="ru-RU"/>
                </w:rPr>
                <w:t>https://youtu.be/J8RVpj9r1Z4</w:t>
              </w:r>
            </w:hyperlink>
            <w:r w:rsidRPr="003534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35347C" w:rsidRPr="0035347C" w:rsidRDefault="0035347C" w:rsidP="0035347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4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Золушка» </w:t>
            </w:r>
            <w:hyperlink r:id="rId16" w:tgtFrame="_blank" w:tooltip="Поделиться ссылкой" w:history="1">
              <w:r w:rsidRPr="0035347C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8"/>
                  <w:szCs w:val="28"/>
                  <w:u w:val="single"/>
                  <w:lang w:eastAsia="ru-RU"/>
                </w:rPr>
                <w:t>https://youtu.be/VEfUqpncCEg</w:t>
              </w:r>
            </w:hyperlink>
            <w:r w:rsidRPr="003534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35347C" w:rsidRPr="0035347C" w:rsidRDefault="0035347C" w:rsidP="0035347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Щелкунчик» </w:t>
            </w:r>
            <w:hyperlink r:id="rId17" w:tgtFrame="_blank" w:tooltip="Поделиться ссылкой" w:history="1">
              <w:r w:rsidRPr="0035347C">
                <w:rPr>
                  <w:rFonts w:ascii="Times New Roman" w:eastAsia="Times New Roman" w:hAnsi="Times New Roman" w:cs="Times New Roman"/>
                  <w:color w:val="0563C1" w:themeColor="hyperlink"/>
                  <w:sz w:val="28"/>
                  <w:szCs w:val="28"/>
                  <w:u w:val="single"/>
                  <w:lang w:eastAsia="ru-RU"/>
                </w:rPr>
                <w:t>https://youtu.be/YmR1L5kvqa8</w:t>
              </w:r>
            </w:hyperlink>
            <w:r w:rsidRPr="00353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35977" w:rsidRPr="00435977" w:rsidRDefault="00435977" w:rsidP="004359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5977">
              <w:rPr>
                <w:rFonts w:ascii="Times New Roman" w:hAnsi="Times New Roman" w:cs="Times New Roman"/>
                <w:sz w:val="28"/>
                <w:szCs w:val="28"/>
              </w:rPr>
              <w:t>ОФП, растяжка + разминка.</w:t>
            </w:r>
          </w:p>
          <w:p w:rsidR="00435977" w:rsidRPr="00435977" w:rsidRDefault="00435977" w:rsidP="004359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5977">
              <w:rPr>
                <w:rFonts w:ascii="Times New Roman" w:hAnsi="Times New Roman" w:cs="Times New Roman"/>
                <w:sz w:val="28"/>
                <w:szCs w:val="28"/>
              </w:rPr>
              <w:t>Примерные упражнения:</w:t>
            </w:r>
          </w:p>
          <w:p w:rsidR="00435977" w:rsidRPr="00435977" w:rsidRDefault="00435977" w:rsidP="004359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977">
              <w:rPr>
                <w:rFonts w:ascii="Times New Roman" w:hAnsi="Times New Roman" w:cs="Times New Roman"/>
                <w:sz w:val="28"/>
                <w:szCs w:val="28"/>
              </w:rPr>
              <w:t>- наклоны головы (вправо, влево, вперед, назад);</w:t>
            </w:r>
          </w:p>
          <w:p w:rsidR="00435977" w:rsidRPr="00435977" w:rsidRDefault="00435977" w:rsidP="004359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977">
              <w:rPr>
                <w:rFonts w:ascii="Times New Roman" w:hAnsi="Times New Roman" w:cs="Times New Roman"/>
                <w:sz w:val="28"/>
                <w:szCs w:val="28"/>
              </w:rPr>
              <w:t>- повороты головы (вправо, влево);</w:t>
            </w:r>
          </w:p>
          <w:p w:rsidR="00435977" w:rsidRPr="00435977" w:rsidRDefault="00435977" w:rsidP="004359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977">
              <w:rPr>
                <w:rFonts w:ascii="Times New Roman" w:hAnsi="Times New Roman" w:cs="Times New Roman"/>
                <w:sz w:val="28"/>
                <w:szCs w:val="28"/>
              </w:rPr>
              <w:t>- поднимание и опускание плеч (вместе два плеча, по переменно);</w:t>
            </w:r>
          </w:p>
          <w:p w:rsidR="00435977" w:rsidRPr="00435977" w:rsidRDefault="00435977" w:rsidP="004359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977">
              <w:rPr>
                <w:rFonts w:ascii="Times New Roman" w:hAnsi="Times New Roman" w:cs="Times New Roman"/>
                <w:sz w:val="28"/>
                <w:szCs w:val="28"/>
              </w:rPr>
              <w:t>- наклоны корпуса (вправо, влево, вперед, назад);</w:t>
            </w:r>
          </w:p>
          <w:p w:rsidR="00435977" w:rsidRPr="00435977" w:rsidRDefault="00435977" w:rsidP="004359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97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35977">
              <w:rPr>
                <w:rFonts w:ascii="Times New Roman" w:hAnsi="Times New Roman" w:cs="Times New Roman"/>
                <w:sz w:val="28"/>
                <w:szCs w:val="28"/>
              </w:rPr>
              <w:t>присидания</w:t>
            </w:r>
            <w:proofErr w:type="spellEnd"/>
            <w:r w:rsidRPr="00435977">
              <w:rPr>
                <w:rFonts w:ascii="Times New Roman" w:hAnsi="Times New Roman" w:cs="Times New Roman"/>
                <w:sz w:val="28"/>
                <w:szCs w:val="28"/>
              </w:rPr>
              <w:t xml:space="preserve"> (маленькие, большие, боковые);</w:t>
            </w:r>
          </w:p>
          <w:p w:rsidR="00435977" w:rsidRPr="00435977" w:rsidRDefault="00435977" w:rsidP="004359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977">
              <w:rPr>
                <w:rFonts w:ascii="Times New Roman" w:hAnsi="Times New Roman" w:cs="Times New Roman"/>
                <w:sz w:val="28"/>
                <w:szCs w:val="28"/>
              </w:rPr>
              <w:t xml:space="preserve">- поднимание на </w:t>
            </w:r>
            <w:proofErr w:type="spellStart"/>
            <w:r w:rsidRPr="00435977">
              <w:rPr>
                <w:rFonts w:ascii="Times New Roman" w:hAnsi="Times New Roman" w:cs="Times New Roman"/>
                <w:sz w:val="28"/>
                <w:szCs w:val="28"/>
              </w:rPr>
              <w:t>полупальцы</w:t>
            </w:r>
            <w:proofErr w:type="spellEnd"/>
            <w:r w:rsidRPr="004359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5977" w:rsidRPr="00435977" w:rsidRDefault="00435977" w:rsidP="004359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977">
              <w:rPr>
                <w:rFonts w:ascii="Times New Roman" w:hAnsi="Times New Roman" w:cs="Times New Roman"/>
                <w:sz w:val="28"/>
                <w:szCs w:val="28"/>
              </w:rPr>
              <w:t>- «Складочка»;</w:t>
            </w:r>
          </w:p>
          <w:p w:rsidR="00435977" w:rsidRPr="00435977" w:rsidRDefault="00435977" w:rsidP="004359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977">
              <w:rPr>
                <w:rFonts w:ascii="Times New Roman" w:hAnsi="Times New Roman" w:cs="Times New Roman"/>
                <w:sz w:val="28"/>
                <w:szCs w:val="28"/>
              </w:rPr>
              <w:t>- поднимание ног лежа на спине;</w:t>
            </w:r>
          </w:p>
          <w:p w:rsidR="00435977" w:rsidRPr="00435977" w:rsidRDefault="00435977" w:rsidP="004359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977">
              <w:rPr>
                <w:rFonts w:ascii="Times New Roman" w:hAnsi="Times New Roman" w:cs="Times New Roman"/>
                <w:sz w:val="28"/>
                <w:szCs w:val="28"/>
              </w:rPr>
              <w:t>- махи ногами лежа на полу (во всех направлениях);</w:t>
            </w:r>
          </w:p>
          <w:p w:rsidR="00435977" w:rsidRPr="00435977" w:rsidRDefault="00435977" w:rsidP="004359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977">
              <w:rPr>
                <w:rFonts w:ascii="Times New Roman" w:hAnsi="Times New Roman" w:cs="Times New Roman"/>
                <w:sz w:val="28"/>
                <w:szCs w:val="28"/>
              </w:rPr>
              <w:t>- прогибы назад лежа на животе;</w:t>
            </w:r>
          </w:p>
          <w:p w:rsidR="00435977" w:rsidRPr="00435977" w:rsidRDefault="00435977" w:rsidP="004359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977">
              <w:rPr>
                <w:rFonts w:ascii="Times New Roman" w:hAnsi="Times New Roman" w:cs="Times New Roman"/>
                <w:sz w:val="28"/>
                <w:szCs w:val="28"/>
              </w:rPr>
              <w:t>- «Бабочка»;</w:t>
            </w:r>
          </w:p>
          <w:p w:rsidR="00435977" w:rsidRPr="00435977" w:rsidRDefault="00435977" w:rsidP="004359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977">
              <w:rPr>
                <w:rFonts w:ascii="Times New Roman" w:hAnsi="Times New Roman" w:cs="Times New Roman"/>
                <w:sz w:val="28"/>
                <w:szCs w:val="28"/>
              </w:rPr>
              <w:t>- «Уголок»;</w:t>
            </w:r>
          </w:p>
          <w:p w:rsidR="00435977" w:rsidRPr="00435977" w:rsidRDefault="00435977" w:rsidP="004359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977">
              <w:rPr>
                <w:rFonts w:ascii="Times New Roman" w:hAnsi="Times New Roman" w:cs="Times New Roman"/>
                <w:sz w:val="28"/>
                <w:szCs w:val="28"/>
              </w:rPr>
              <w:t>- «Солдатик»;</w:t>
            </w:r>
          </w:p>
          <w:p w:rsidR="00435977" w:rsidRPr="00435977" w:rsidRDefault="00435977" w:rsidP="004359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977">
              <w:rPr>
                <w:rFonts w:ascii="Times New Roman" w:hAnsi="Times New Roman" w:cs="Times New Roman"/>
                <w:sz w:val="28"/>
                <w:szCs w:val="28"/>
              </w:rPr>
              <w:t>- упражнение на пресс (подъем корпуса из положения лежа в «Складочку», «Книжечку»);</w:t>
            </w:r>
          </w:p>
          <w:p w:rsidR="00435977" w:rsidRPr="00435977" w:rsidRDefault="00435977" w:rsidP="004359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977">
              <w:rPr>
                <w:rFonts w:ascii="Times New Roman" w:hAnsi="Times New Roman" w:cs="Times New Roman"/>
                <w:sz w:val="28"/>
                <w:szCs w:val="28"/>
              </w:rPr>
              <w:t>- «Лодочка»;</w:t>
            </w:r>
          </w:p>
          <w:p w:rsidR="00435977" w:rsidRPr="00435977" w:rsidRDefault="00435977" w:rsidP="004359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977">
              <w:rPr>
                <w:rFonts w:ascii="Times New Roman" w:hAnsi="Times New Roman" w:cs="Times New Roman"/>
                <w:sz w:val="28"/>
                <w:szCs w:val="28"/>
              </w:rPr>
              <w:t>- «Мостики» (все варианты);</w:t>
            </w:r>
          </w:p>
          <w:p w:rsidR="00BF23F3" w:rsidRPr="00435977" w:rsidRDefault="00435977" w:rsidP="004359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977">
              <w:rPr>
                <w:rFonts w:ascii="Times New Roman" w:hAnsi="Times New Roman" w:cs="Times New Roman"/>
                <w:sz w:val="28"/>
                <w:szCs w:val="28"/>
              </w:rPr>
              <w:t>- «Шпагат» (во всех направлениях).</w:t>
            </w:r>
          </w:p>
        </w:tc>
      </w:tr>
    </w:tbl>
    <w:p w:rsidR="00A44500" w:rsidRDefault="00A44500" w:rsidP="00A4450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35977" w:rsidRPr="00435977" w:rsidRDefault="00435977" w:rsidP="00A4450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звание программы «Танцевальны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кс</w:t>
      </w:r>
      <w:proofErr w:type="spellEnd"/>
      <w:r w:rsidRPr="00435977">
        <w:rPr>
          <w:rFonts w:ascii="Times New Roman" w:hAnsi="Times New Roman" w:cs="Times New Roman"/>
          <w:b/>
          <w:sz w:val="28"/>
          <w:szCs w:val="28"/>
        </w:rPr>
        <w:t>»</w:t>
      </w:r>
    </w:p>
    <w:p w:rsidR="00435977" w:rsidRPr="00435977" w:rsidRDefault="00435977" w:rsidP="00A4450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 и номер группы ПФДО №4</w:t>
      </w:r>
      <w:r w:rsidRPr="004359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возраст </w:t>
      </w:r>
      <w:r w:rsidRPr="00435977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-18</w:t>
      </w:r>
      <w:r w:rsidRPr="00435977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BF23F3" w:rsidRDefault="00435977" w:rsidP="00A4450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понедельник 19.20-20.40, суббота 14.00-15.30</w:t>
      </w:r>
    </w:p>
    <w:tbl>
      <w:tblPr>
        <w:tblStyle w:val="a9"/>
        <w:tblW w:w="10059" w:type="dxa"/>
        <w:tblInd w:w="-714" w:type="dxa"/>
        <w:tblLook w:val="04A0" w:firstRow="1" w:lastRow="0" w:firstColumn="1" w:lastColumn="0" w:noHBand="0" w:noVBand="1"/>
      </w:tblPr>
      <w:tblGrid>
        <w:gridCol w:w="1666"/>
        <w:gridCol w:w="8393"/>
      </w:tblGrid>
      <w:tr w:rsidR="00BF23F3" w:rsidRPr="000E7325" w:rsidTr="00A77FD9">
        <w:trPr>
          <w:trHeight w:val="180"/>
        </w:trPr>
        <w:tc>
          <w:tcPr>
            <w:tcW w:w="1666" w:type="dxa"/>
          </w:tcPr>
          <w:p w:rsidR="00BF23F3" w:rsidRPr="000E7325" w:rsidRDefault="00BF23F3" w:rsidP="00A77FD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32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BF23F3" w:rsidRPr="000E7325" w:rsidRDefault="00BF23F3" w:rsidP="00A77FD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73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8393" w:type="dxa"/>
          </w:tcPr>
          <w:p w:rsidR="00BF23F3" w:rsidRPr="000E7325" w:rsidRDefault="00BF23F3" w:rsidP="00A77FD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73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занятий</w:t>
            </w:r>
          </w:p>
        </w:tc>
      </w:tr>
      <w:tr w:rsidR="00BF23F3" w:rsidRPr="000E7325" w:rsidTr="00A77FD9">
        <w:trPr>
          <w:trHeight w:val="210"/>
        </w:trPr>
        <w:tc>
          <w:tcPr>
            <w:tcW w:w="1666" w:type="dxa"/>
          </w:tcPr>
          <w:p w:rsidR="00BF23F3" w:rsidRPr="00A601A0" w:rsidRDefault="00BF23F3" w:rsidP="00A77FD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1.2020-28.12.2020г.</w:t>
            </w:r>
          </w:p>
        </w:tc>
        <w:tc>
          <w:tcPr>
            <w:tcW w:w="8393" w:type="dxa"/>
          </w:tcPr>
          <w:p w:rsidR="00BF23F3" w:rsidRPr="00F07C64" w:rsidRDefault="00BF23F3" w:rsidP="00A77FD9">
            <w:pPr>
              <w:shd w:val="clear" w:color="auto" w:fill="FFFFFF"/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07C64">
              <w:rPr>
                <w:rFonts w:ascii="Times New Roman" w:eastAsia="Calibri" w:hAnsi="Times New Roman"/>
                <w:b/>
                <w:sz w:val="28"/>
                <w:szCs w:val="28"/>
              </w:rPr>
              <w:t>Задание 1.</w:t>
            </w:r>
          </w:p>
          <w:p w:rsidR="00BF23F3" w:rsidRPr="00F07C64" w:rsidRDefault="00BF23F3" w:rsidP="00A77FD9">
            <w:pPr>
              <w:spacing w:after="200" w:line="276" w:lineRule="auto"/>
              <w:ind w:right="283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своение пружинных </w:t>
            </w:r>
            <w:r w:rsidRPr="00F07C64">
              <w:rPr>
                <w:rFonts w:ascii="Times New Roman" w:hAnsi="Times New Roman"/>
                <w:b/>
                <w:bCs/>
                <w:sz w:val="28"/>
                <w:szCs w:val="28"/>
              </w:rPr>
              <w:t>движений:</w:t>
            </w:r>
          </w:p>
          <w:p w:rsidR="00BF23F3" w:rsidRPr="00F07C64" w:rsidRDefault="00BF23F3" w:rsidP="00A77FD9">
            <w:pPr>
              <w:numPr>
                <w:ilvl w:val="0"/>
                <w:numId w:val="6"/>
              </w:numPr>
              <w:ind w:right="28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Приседания.</w:t>
            </w:r>
          </w:p>
          <w:p w:rsidR="00BF23F3" w:rsidRPr="00F07C64" w:rsidRDefault="00BF23F3" w:rsidP="00A77FD9">
            <w:pPr>
              <w:numPr>
                <w:ilvl w:val="0"/>
                <w:numId w:val="6"/>
              </w:numPr>
              <w:ind w:right="28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Полуприседания.</w:t>
            </w:r>
          </w:p>
          <w:p w:rsidR="00BF23F3" w:rsidRPr="00F07C64" w:rsidRDefault="00BF23F3" w:rsidP="00A77FD9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 xml:space="preserve">Пружинное движение ногами - 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полуприсед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>, с последующим подъемом на носки.</w:t>
            </w:r>
          </w:p>
          <w:p w:rsidR="00BF23F3" w:rsidRPr="00F07C64" w:rsidRDefault="00BF23F3" w:rsidP="00A77FD9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bCs/>
                <w:iCs/>
                <w:sz w:val="28"/>
                <w:szCs w:val="28"/>
              </w:rPr>
              <w:t>Прыжковые движения:</w:t>
            </w:r>
            <w:r w:rsidRPr="00F07C64">
              <w:rPr>
                <w:rFonts w:ascii="Times New Roman" w:hAnsi="Times New Roman"/>
                <w:sz w:val="28"/>
                <w:szCs w:val="28"/>
              </w:rPr>
              <w:t xml:space="preserve"> подпрыгивание на двух ногах; подскоки с ноги на ногу; легкие подскоки; сильные подскоки.</w:t>
            </w:r>
          </w:p>
          <w:p w:rsidR="00BF23F3" w:rsidRPr="00F07C64" w:rsidRDefault="00BF23F3" w:rsidP="00A77FD9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полнение упражнения «Попрыгунчики» (пружинное подпрыгивание). </w:t>
            </w:r>
          </w:p>
          <w:p w:rsidR="00BF23F3" w:rsidRPr="00F07C64" w:rsidRDefault="00BF23F3" w:rsidP="00A77FD9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Полуприседание напряженное, полуприседание пружинное; для ступни; выпады вперед и в сторону с пружинным движением в колене и т. д.</w:t>
            </w:r>
          </w:p>
          <w:p w:rsidR="00BF23F3" w:rsidRPr="00F07C64" w:rsidRDefault="00BF23F3" w:rsidP="00A77FD9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Пружинное движение руками – руки в стороны, сгибание руки одновременно во всех суставах, прижать локти к бокам, кисти в стороны.  Разогнуть руки в стороны, подняв кисти вверх.</w:t>
            </w:r>
          </w:p>
          <w:p w:rsidR="00BF23F3" w:rsidRPr="00F07C64" w:rsidRDefault="00BF23F3" w:rsidP="00A77FD9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7C64">
              <w:rPr>
                <w:rFonts w:ascii="Times New Roman" w:hAnsi="Times New Roman"/>
                <w:b/>
                <w:bCs/>
                <w:sz w:val="28"/>
                <w:szCs w:val="28"/>
              </w:rPr>
              <w:t>Освоение маховых движений:</w:t>
            </w:r>
          </w:p>
          <w:p w:rsidR="00BF23F3" w:rsidRPr="00F07C64" w:rsidRDefault="00BF23F3" w:rsidP="00A77FD9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bCs/>
                <w:sz w:val="28"/>
                <w:szCs w:val="28"/>
              </w:rPr>
              <w:t>Поднятие ноги с вытянутым носком вперед, в сторону до прямого угла.</w:t>
            </w:r>
          </w:p>
          <w:p w:rsidR="00BF23F3" w:rsidRPr="00F07C64" w:rsidRDefault="00BF23F3" w:rsidP="00A77FD9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7C64">
              <w:rPr>
                <w:rFonts w:ascii="Times New Roman" w:hAnsi="Times New Roman"/>
                <w:b/>
                <w:bCs/>
                <w:sz w:val="28"/>
                <w:szCs w:val="28"/>
              </w:rPr>
              <w:t>Освоение плавных движений:</w:t>
            </w:r>
          </w:p>
          <w:p w:rsidR="00BF23F3" w:rsidRPr="00F07C64" w:rsidRDefault="00BF23F3" w:rsidP="00A77FD9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Выполнение упражнения «Тугая резинка» (плавное полуприседание).</w:t>
            </w:r>
          </w:p>
          <w:p w:rsidR="00BF23F3" w:rsidRPr="00F07C64" w:rsidRDefault="00BF23F3" w:rsidP="00A77FD9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 xml:space="preserve">Выполнение упражнения «Морская волна» (плавное движение рук). Движения исполняются слитно, то есть между движением вниз и вверх или вперед и назад остановок не делается. </w:t>
            </w:r>
          </w:p>
          <w:p w:rsidR="00BF23F3" w:rsidRPr="000E7325" w:rsidRDefault="00BF23F3" w:rsidP="00A77FD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F23F3" w:rsidRPr="00A601A0" w:rsidTr="00A77FD9">
        <w:trPr>
          <w:trHeight w:val="180"/>
        </w:trPr>
        <w:tc>
          <w:tcPr>
            <w:tcW w:w="1666" w:type="dxa"/>
          </w:tcPr>
          <w:p w:rsidR="00BF23F3" w:rsidRPr="00A601A0" w:rsidRDefault="00A44500" w:rsidP="00A77FD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.01.2021-30</w:t>
            </w:r>
            <w:r w:rsidR="00BF23F3" w:rsidRPr="00A60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1г.</w:t>
            </w:r>
          </w:p>
        </w:tc>
        <w:tc>
          <w:tcPr>
            <w:tcW w:w="8393" w:type="dxa"/>
          </w:tcPr>
          <w:p w:rsidR="00BF23F3" w:rsidRDefault="00BF23F3" w:rsidP="00A77FD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C6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2.</w:t>
            </w:r>
          </w:p>
          <w:p w:rsidR="00BF23F3" w:rsidRPr="00AD53B1" w:rsidRDefault="00BF23F3" w:rsidP="00A77FD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C64">
              <w:rPr>
                <w:rFonts w:ascii="Times New Roman" w:hAnsi="Times New Roman"/>
                <w:b/>
                <w:sz w:val="28"/>
                <w:szCs w:val="28"/>
              </w:rPr>
              <w:t>Выполнение упражнений, направленных на разогрев мелких групп мышц</w:t>
            </w:r>
            <w:r w:rsidRPr="00F07C6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BF23F3" w:rsidRPr="00F07C64" w:rsidRDefault="00BF23F3" w:rsidP="00A77FD9">
            <w:pPr>
              <w:spacing w:line="276" w:lineRule="auto"/>
              <w:ind w:right="283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07C6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Практика: </w:t>
            </w:r>
          </w:p>
          <w:p w:rsidR="00BF23F3" w:rsidRPr="00F07C64" w:rsidRDefault="00BF23F3" w:rsidP="00A77FD9">
            <w:pPr>
              <w:numPr>
                <w:ilvl w:val="0"/>
                <w:numId w:val="8"/>
              </w:numPr>
              <w:ind w:right="28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Упражнения для мышц шеи: наклоны головы вперед, вправо, влево.  Запрокидывание головы назад.</w:t>
            </w:r>
          </w:p>
          <w:p w:rsidR="00BF23F3" w:rsidRPr="00F07C64" w:rsidRDefault="00BF23F3" w:rsidP="00A77FD9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 xml:space="preserve">Упражнения для кистей и пальцев рук:  </w:t>
            </w:r>
          </w:p>
          <w:p w:rsidR="00BF23F3" w:rsidRPr="00F07C64" w:rsidRDefault="00BF23F3" w:rsidP="00A77FD9">
            <w:pPr>
              <w:spacing w:line="276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 xml:space="preserve">сгибание кистей вниз, вверх; </w:t>
            </w:r>
          </w:p>
          <w:p w:rsidR="00BF23F3" w:rsidRPr="00F07C64" w:rsidRDefault="00BF23F3" w:rsidP="00A77FD9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 xml:space="preserve">          круговые движения; </w:t>
            </w:r>
          </w:p>
          <w:p w:rsidR="00BF23F3" w:rsidRPr="00F07C64" w:rsidRDefault="00BF23F3" w:rsidP="00A77FD9">
            <w:pPr>
              <w:spacing w:line="276" w:lineRule="auto"/>
              <w:ind w:right="28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 xml:space="preserve">          движение рук из стороны в сторону.</w:t>
            </w:r>
          </w:p>
          <w:p w:rsidR="00BF23F3" w:rsidRPr="00F07C64" w:rsidRDefault="00BF23F3" w:rsidP="00A77FD9">
            <w:pPr>
              <w:numPr>
                <w:ilvl w:val="0"/>
                <w:numId w:val="8"/>
              </w:numPr>
              <w:ind w:right="28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Прогибы корпуса в направлении вперед, назад, в сторону.</w:t>
            </w:r>
          </w:p>
          <w:p w:rsidR="00BF23F3" w:rsidRPr="00F07C64" w:rsidRDefault="00BF23F3" w:rsidP="00A77FD9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Акцентированная ходьба с движением рук.</w:t>
            </w:r>
          </w:p>
          <w:p w:rsidR="00BF23F3" w:rsidRPr="00F07C64" w:rsidRDefault="00BF23F3" w:rsidP="00A77FD9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Бег.</w:t>
            </w:r>
          </w:p>
          <w:p w:rsidR="00BF23F3" w:rsidRPr="00F07C64" w:rsidRDefault="00BF23F3" w:rsidP="00A77FD9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Махи ногой в сторону, вперед, назад.</w:t>
            </w:r>
          </w:p>
          <w:p w:rsidR="00BF23F3" w:rsidRPr="00F07C64" w:rsidRDefault="00BF23F3" w:rsidP="00A77FD9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Приседания.</w:t>
            </w:r>
          </w:p>
          <w:p w:rsidR="00BF23F3" w:rsidRPr="00F07C64" w:rsidRDefault="00BF23F3" w:rsidP="00A77FD9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Упражнения на координацию.</w:t>
            </w:r>
          </w:p>
          <w:p w:rsidR="00BF23F3" w:rsidRPr="00F07C64" w:rsidRDefault="00BF23F3" w:rsidP="00A77FD9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Круговые движения руками.</w:t>
            </w:r>
          </w:p>
          <w:p w:rsidR="00BF23F3" w:rsidRPr="00F07C64" w:rsidRDefault="00BF23F3" w:rsidP="00A77FD9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07C64">
              <w:rPr>
                <w:rFonts w:ascii="Times New Roman" w:hAnsi="Times New Roman"/>
                <w:b/>
                <w:sz w:val="28"/>
                <w:szCs w:val="28"/>
              </w:rPr>
              <w:t xml:space="preserve">Укрепление плечевого пояса и мышц рук </w:t>
            </w:r>
          </w:p>
          <w:p w:rsidR="00BF23F3" w:rsidRPr="00F07C64" w:rsidRDefault="00BF23F3" w:rsidP="00A77FD9">
            <w:pPr>
              <w:spacing w:line="276" w:lineRule="auto"/>
              <w:ind w:right="283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07C6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актика</w:t>
            </w:r>
            <w:r w:rsidRPr="00F07C64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</w:p>
          <w:p w:rsidR="00BF23F3" w:rsidRPr="00F07C64" w:rsidRDefault="00BF23F3" w:rsidP="00A77FD9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Отжимание.</w:t>
            </w:r>
          </w:p>
          <w:p w:rsidR="00BF23F3" w:rsidRPr="00F07C64" w:rsidRDefault="00BF23F3" w:rsidP="00A77FD9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Плечевой пресс.</w:t>
            </w:r>
          </w:p>
          <w:p w:rsidR="00BF23F3" w:rsidRPr="00F07C64" w:rsidRDefault="00BF23F3" w:rsidP="00A77FD9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Боковой подъем рук.</w:t>
            </w:r>
          </w:p>
          <w:p w:rsidR="00BF23F3" w:rsidRPr="00F07C64" w:rsidRDefault="00BF23F3" w:rsidP="00A77FD9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lastRenderedPageBreak/>
              <w:t>Концентрированные сгибания рук в положениях сидя, стоя.</w:t>
            </w:r>
          </w:p>
          <w:p w:rsidR="00BF23F3" w:rsidRPr="00F07C64" w:rsidRDefault="00BF23F3" w:rsidP="00A77FD9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Пульсирующие сгибания рук.</w:t>
            </w:r>
          </w:p>
          <w:p w:rsidR="00BF23F3" w:rsidRPr="00F07C64" w:rsidRDefault="00BF23F3" w:rsidP="00A77FD9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7C64">
              <w:rPr>
                <w:rFonts w:ascii="Times New Roman" w:hAnsi="Times New Roman"/>
                <w:b/>
                <w:sz w:val="28"/>
                <w:szCs w:val="28"/>
              </w:rPr>
              <w:t>Укрепление мышц ног, передних бедренных мышц</w:t>
            </w:r>
          </w:p>
          <w:p w:rsidR="00BF23F3" w:rsidRPr="00F07C64" w:rsidRDefault="00BF23F3" w:rsidP="00A77FD9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7C6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актика:</w:t>
            </w:r>
          </w:p>
          <w:p w:rsidR="00BF23F3" w:rsidRPr="00F07C64" w:rsidRDefault="00BF23F3" w:rsidP="00A77FD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Приседание «плие».</w:t>
            </w:r>
          </w:p>
          <w:p w:rsidR="00BF23F3" w:rsidRPr="00F07C64" w:rsidRDefault="00BF23F3" w:rsidP="00A77FD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Приседания на одной ноге.</w:t>
            </w:r>
          </w:p>
          <w:p w:rsidR="00BF23F3" w:rsidRPr="00F07C64" w:rsidRDefault="00BF23F3" w:rsidP="00A77FD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Сгибание ног лежа.</w:t>
            </w:r>
          </w:p>
          <w:p w:rsidR="00BF23F3" w:rsidRPr="00F07C64" w:rsidRDefault="00BF23F3" w:rsidP="00A77FD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Упражнение «велосипед», «ножницы», «цифры».</w:t>
            </w:r>
          </w:p>
          <w:p w:rsidR="00BF23F3" w:rsidRPr="00F07C64" w:rsidRDefault="00BF23F3" w:rsidP="00A77FD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Лежа на спине, подъем ягодиц вверх.</w:t>
            </w:r>
          </w:p>
          <w:p w:rsidR="00BF23F3" w:rsidRPr="00F07C64" w:rsidRDefault="00BF23F3" w:rsidP="00A77FD9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7C64">
              <w:rPr>
                <w:rFonts w:ascii="Times New Roman" w:hAnsi="Times New Roman"/>
                <w:b/>
                <w:sz w:val="28"/>
                <w:szCs w:val="28"/>
              </w:rPr>
              <w:t>Укрепление мышц брюшного пресса, формирование осанки</w:t>
            </w:r>
          </w:p>
          <w:p w:rsidR="00BF23F3" w:rsidRPr="00F07C64" w:rsidRDefault="00BF23F3" w:rsidP="00A77FD9">
            <w:pPr>
              <w:spacing w:line="276" w:lineRule="auto"/>
              <w:ind w:right="283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07C6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актика:</w:t>
            </w:r>
          </w:p>
          <w:p w:rsidR="00BF23F3" w:rsidRPr="00F07C64" w:rsidRDefault="00BF23F3" w:rsidP="00A77FD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Вдавливание поясницы.</w:t>
            </w:r>
          </w:p>
          <w:p w:rsidR="00BF23F3" w:rsidRPr="00F07C64" w:rsidRDefault="00BF23F3" w:rsidP="00A77FD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Наклоны «квадратик».</w:t>
            </w:r>
          </w:p>
          <w:p w:rsidR="00BF23F3" w:rsidRPr="00F07C64" w:rsidRDefault="00BF23F3" w:rsidP="00A77FD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 xml:space="preserve">Полный наклон. </w:t>
            </w:r>
          </w:p>
          <w:p w:rsidR="00BF23F3" w:rsidRPr="00F07C64" w:rsidRDefault="00BF23F3" w:rsidP="00A77FD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Перекаты.</w:t>
            </w:r>
          </w:p>
          <w:p w:rsidR="00BF23F3" w:rsidRPr="00F07C64" w:rsidRDefault="00BF23F3" w:rsidP="00A77FD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Лежа на животе, прогибы назад, «лодочка».</w:t>
            </w:r>
          </w:p>
          <w:p w:rsidR="00BF23F3" w:rsidRPr="00F07C64" w:rsidRDefault="00BF23F3" w:rsidP="00A77FD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Упражнение «Кошечка».</w:t>
            </w:r>
          </w:p>
          <w:p w:rsidR="00BF23F3" w:rsidRPr="00F07C64" w:rsidRDefault="00BF23F3" w:rsidP="00A77FD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Группировка.</w:t>
            </w:r>
          </w:p>
          <w:p w:rsidR="00BF23F3" w:rsidRPr="00F07C64" w:rsidRDefault="00BF23F3" w:rsidP="00A77FD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 xml:space="preserve">Пресс. </w:t>
            </w:r>
          </w:p>
          <w:p w:rsidR="00BF23F3" w:rsidRPr="00F07C64" w:rsidRDefault="00BF23F3" w:rsidP="00A77FD9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07C64">
              <w:rPr>
                <w:rFonts w:ascii="Times New Roman" w:hAnsi="Times New Roman"/>
                <w:b/>
                <w:sz w:val="28"/>
                <w:szCs w:val="28"/>
              </w:rPr>
              <w:t>Стрейтчинг</w:t>
            </w:r>
            <w:proofErr w:type="spellEnd"/>
          </w:p>
          <w:p w:rsidR="00BF23F3" w:rsidRPr="00F07C64" w:rsidRDefault="00BF23F3" w:rsidP="00A77FD9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07C6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актика:</w:t>
            </w:r>
          </w:p>
          <w:p w:rsidR="00BF23F3" w:rsidRPr="00F07C64" w:rsidRDefault="00BF23F3" w:rsidP="00A77FD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Комплекс поз, обеспечивающих наилучшие условия для растягивания мышц и увеличения подвижности суставов:</w:t>
            </w:r>
          </w:p>
          <w:p w:rsidR="00BF23F3" w:rsidRPr="00F07C64" w:rsidRDefault="00BF23F3" w:rsidP="00A77FD9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Растягивания в шпагат.</w:t>
            </w:r>
          </w:p>
          <w:p w:rsidR="00BF23F3" w:rsidRPr="00F07C64" w:rsidRDefault="00BF23F3" w:rsidP="00A77FD9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Прогибы.</w:t>
            </w:r>
          </w:p>
          <w:p w:rsidR="00BF23F3" w:rsidRPr="00F07C64" w:rsidRDefault="00BF23F3" w:rsidP="00A77FD9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«Бабочка».</w:t>
            </w:r>
          </w:p>
          <w:p w:rsidR="00BF23F3" w:rsidRPr="00F07C64" w:rsidRDefault="00BF23F3" w:rsidP="00A77FD9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«Лотос».</w:t>
            </w:r>
          </w:p>
          <w:p w:rsidR="00BF23F3" w:rsidRPr="00F07C64" w:rsidRDefault="00BF23F3" w:rsidP="00A77FD9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«Лягушка».</w:t>
            </w:r>
          </w:p>
          <w:p w:rsidR="00BF23F3" w:rsidRPr="00A601A0" w:rsidRDefault="00BF23F3" w:rsidP="00A77FD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Комплекс поз с выдерживанием их 30 секунд.</w:t>
            </w:r>
          </w:p>
        </w:tc>
      </w:tr>
      <w:tr w:rsidR="00BF23F3" w:rsidRPr="006D1FE0" w:rsidTr="00A77FD9">
        <w:trPr>
          <w:trHeight w:val="195"/>
        </w:trPr>
        <w:tc>
          <w:tcPr>
            <w:tcW w:w="1666" w:type="dxa"/>
          </w:tcPr>
          <w:p w:rsidR="00BF23F3" w:rsidRPr="00A601A0" w:rsidRDefault="00A44500" w:rsidP="00A77FD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.02.2021-27</w:t>
            </w:r>
            <w:r w:rsidR="00BF23F3" w:rsidRPr="00A60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021г.</w:t>
            </w:r>
          </w:p>
        </w:tc>
        <w:tc>
          <w:tcPr>
            <w:tcW w:w="8393" w:type="dxa"/>
          </w:tcPr>
          <w:p w:rsidR="00BF23F3" w:rsidRPr="00F07C64" w:rsidRDefault="00BF23F3" w:rsidP="00A77FD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C6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3.</w:t>
            </w:r>
          </w:p>
          <w:p w:rsidR="00BF23F3" w:rsidRDefault="00BF23F3" w:rsidP="00A77FD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 xml:space="preserve">Просмотр видеоматериалов с записями выступлений и 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репетиционно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>-постановочной работы старшей групп</w:t>
            </w:r>
            <w:r>
              <w:rPr>
                <w:rFonts w:ascii="Times New Roman" w:hAnsi="Times New Roman"/>
                <w:sz w:val="28"/>
                <w:szCs w:val="28"/>
              </w:rPr>
              <w:t>ы хореографического коллектива.</w:t>
            </w:r>
          </w:p>
          <w:p w:rsidR="00BF23F3" w:rsidRPr="006D1FE0" w:rsidRDefault="00BF23F3" w:rsidP="00A77FD9">
            <w:pPr>
              <w:pStyle w:val="aa"/>
              <w:spacing w:line="24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6D1FE0">
              <w:rPr>
                <w:b/>
                <w:bCs/>
                <w:color w:val="000000"/>
                <w:sz w:val="28"/>
                <w:szCs w:val="28"/>
              </w:rPr>
              <w:t>Современный танец:</w:t>
            </w:r>
            <w:r w:rsidRPr="006D1FE0"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 джаз-модерн.</w:t>
            </w:r>
          </w:p>
          <w:p w:rsidR="00BF23F3" w:rsidRPr="006D1FE0" w:rsidRDefault="00BF23F3" w:rsidP="00A77FD9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6D1FE0">
              <w:rPr>
                <w:color w:val="000000"/>
                <w:sz w:val="28"/>
                <w:szCs w:val="28"/>
              </w:rPr>
              <w:t xml:space="preserve">знакомиться с новыми терминами. </w:t>
            </w:r>
          </w:p>
          <w:p w:rsidR="00BF23F3" w:rsidRPr="006D1FE0" w:rsidRDefault="00BF23F3" w:rsidP="00A77FD9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D1FE0">
              <w:rPr>
                <w:sz w:val="28"/>
                <w:szCs w:val="28"/>
              </w:rPr>
              <w:t xml:space="preserve">АДДУКЦИЯ – </w:t>
            </w:r>
            <w:r w:rsidRPr="006D1FE0">
              <w:rPr>
                <w:i/>
                <w:iCs/>
                <w:sz w:val="28"/>
                <w:szCs w:val="28"/>
              </w:rPr>
              <w:t>движение, связанное с разворотом стоп в ин-позицию.</w:t>
            </w:r>
          </w:p>
          <w:p w:rsidR="00BF23F3" w:rsidRPr="006D1FE0" w:rsidRDefault="00BF23F3" w:rsidP="00A77FD9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D1FE0">
              <w:rPr>
                <w:sz w:val="28"/>
                <w:szCs w:val="28"/>
              </w:rPr>
              <w:t xml:space="preserve">АКЦЕНТ –  </w:t>
            </w:r>
            <w:r w:rsidRPr="006D1FE0">
              <w:rPr>
                <w:i/>
                <w:iCs/>
                <w:sz w:val="28"/>
                <w:szCs w:val="28"/>
              </w:rPr>
              <w:t>выделение звука путём его динамического усиления</w:t>
            </w:r>
            <w:r w:rsidRPr="006D1FE0">
              <w:rPr>
                <w:sz w:val="28"/>
                <w:szCs w:val="28"/>
              </w:rPr>
              <w:t>.</w:t>
            </w:r>
          </w:p>
          <w:p w:rsidR="00BF23F3" w:rsidRPr="006D1FE0" w:rsidRDefault="00BF23F3" w:rsidP="00A77FD9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D1FE0">
              <w:rPr>
                <w:sz w:val="28"/>
                <w:szCs w:val="28"/>
              </w:rPr>
              <w:t xml:space="preserve">АТТУКЦИЯ – </w:t>
            </w:r>
            <w:r w:rsidRPr="006D1FE0">
              <w:rPr>
                <w:i/>
                <w:iCs/>
                <w:sz w:val="28"/>
                <w:szCs w:val="28"/>
              </w:rPr>
              <w:t xml:space="preserve">движение, связанное с разворотом нагруженных </w:t>
            </w:r>
            <w:r w:rsidRPr="006D1FE0">
              <w:rPr>
                <w:i/>
                <w:iCs/>
                <w:sz w:val="28"/>
                <w:szCs w:val="28"/>
              </w:rPr>
              <w:lastRenderedPageBreak/>
              <w:t>стоп в аут-позицию.</w:t>
            </w:r>
          </w:p>
          <w:p w:rsidR="00BF23F3" w:rsidRPr="006D1FE0" w:rsidRDefault="00BF23F3" w:rsidP="00A77FD9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D1FE0">
              <w:rPr>
                <w:sz w:val="28"/>
                <w:szCs w:val="28"/>
              </w:rPr>
              <w:t xml:space="preserve">АУТ-ПОЗИЦИЯ – </w:t>
            </w:r>
            <w:r w:rsidRPr="006D1FE0">
              <w:rPr>
                <w:i/>
                <w:sz w:val="28"/>
                <w:szCs w:val="28"/>
              </w:rPr>
              <w:t>аут [наружу],</w:t>
            </w:r>
            <w:r w:rsidRPr="006D1FE0">
              <w:rPr>
                <w:sz w:val="28"/>
                <w:szCs w:val="28"/>
              </w:rPr>
              <w:t xml:space="preserve"> </w:t>
            </w:r>
            <w:r w:rsidRPr="006D1FE0">
              <w:rPr>
                <w:i/>
                <w:iCs/>
                <w:sz w:val="28"/>
                <w:szCs w:val="28"/>
              </w:rPr>
              <w:t>позиции рук и ног открытые, выворотные.</w:t>
            </w:r>
          </w:p>
          <w:p w:rsidR="00BF23F3" w:rsidRPr="006D1FE0" w:rsidRDefault="00BF23F3" w:rsidP="00A77FD9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D1FE0">
              <w:rPr>
                <w:sz w:val="28"/>
                <w:szCs w:val="28"/>
              </w:rPr>
              <w:t xml:space="preserve">БАЛАНС – </w:t>
            </w:r>
            <w:r w:rsidRPr="006D1FE0">
              <w:rPr>
                <w:i/>
                <w:iCs/>
                <w:sz w:val="28"/>
                <w:szCs w:val="28"/>
              </w:rPr>
              <w:t>покачивание.</w:t>
            </w:r>
          </w:p>
          <w:p w:rsidR="00BF23F3" w:rsidRPr="006D1FE0" w:rsidRDefault="00BF23F3" w:rsidP="00A77FD9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D1FE0">
              <w:rPr>
                <w:sz w:val="28"/>
                <w:szCs w:val="28"/>
              </w:rPr>
              <w:t xml:space="preserve">БРАШ – </w:t>
            </w:r>
            <w:r w:rsidRPr="006D1FE0">
              <w:rPr>
                <w:i/>
                <w:iCs/>
                <w:sz w:val="28"/>
                <w:szCs w:val="28"/>
              </w:rPr>
              <w:t>вынос ноги на 45 или 90 градусов</w:t>
            </w:r>
            <w:r w:rsidRPr="006D1FE0">
              <w:rPr>
                <w:sz w:val="28"/>
                <w:szCs w:val="28"/>
              </w:rPr>
              <w:t>.</w:t>
            </w:r>
          </w:p>
          <w:p w:rsidR="00BF23F3" w:rsidRPr="006D1FE0" w:rsidRDefault="00BF23F3" w:rsidP="00A77FD9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D1FE0">
              <w:rPr>
                <w:sz w:val="28"/>
                <w:szCs w:val="28"/>
              </w:rPr>
              <w:t xml:space="preserve">ДЖАЗ-УОК – </w:t>
            </w:r>
            <w:r w:rsidRPr="006D1FE0">
              <w:rPr>
                <w:i/>
                <w:iCs/>
                <w:sz w:val="28"/>
                <w:szCs w:val="28"/>
              </w:rPr>
              <w:t>джазовая ходьба, общее название для всех джазовых шагов.</w:t>
            </w:r>
          </w:p>
          <w:p w:rsidR="00BF23F3" w:rsidRPr="006D1FE0" w:rsidRDefault="00BF23F3" w:rsidP="00A77FD9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D1FE0">
              <w:rPr>
                <w:sz w:val="28"/>
                <w:szCs w:val="28"/>
              </w:rPr>
              <w:t xml:space="preserve">ДЖАМП – </w:t>
            </w:r>
            <w:r w:rsidRPr="006D1FE0">
              <w:rPr>
                <w:i/>
                <w:iCs/>
                <w:sz w:val="28"/>
                <w:szCs w:val="28"/>
              </w:rPr>
              <w:t>прыжок с двух ног на две ноги.</w:t>
            </w:r>
          </w:p>
          <w:p w:rsidR="00BF23F3" w:rsidRPr="006D1FE0" w:rsidRDefault="00BF23F3" w:rsidP="00A77FD9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D1FE0">
              <w:rPr>
                <w:sz w:val="28"/>
                <w:szCs w:val="28"/>
              </w:rPr>
              <w:t>ДИИП БОДИ БЕНД – г</w:t>
            </w:r>
            <w:r w:rsidRPr="006D1FE0">
              <w:rPr>
                <w:i/>
                <w:iCs/>
                <w:sz w:val="28"/>
                <w:szCs w:val="28"/>
              </w:rPr>
              <w:t>лубокий наклон торса вперёд (тело наклоняется ниже 90 градусов).</w:t>
            </w:r>
          </w:p>
          <w:p w:rsidR="00BF23F3" w:rsidRPr="006D1FE0" w:rsidRDefault="00BF23F3" w:rsidP="00A77FD9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D1FE0">
              <w:rPr>
                <w:sz w:val="28"/>
                <w:szCs w:val="28"/>
              </w:rPr>
              <w:t xml:space="preserve">ЖЕСТ – </w:t>
            </w:r>
            <w:r w:rsidRPr="006D1FE0">
              <w:rPr>
                <w:i/>
                <w:iCs/>
                <w:sz w:val="28"/>
                <w:szCs w:val="28"/>
              </w:rPr>
              <w:t>искусство артиста передавать образно-музыкальными средствами духовное состояние. Жест может быть: вопрошающий, отрицающий и т.д. и должен иметь начало, развитие и конец.</w:t>
            </w:r>
          </w:p>
          <w:p w:rsidR="00BF23F3" w:rsidRPr="006D1FE0" w:rsidRDefault="00BF23F3" w:rsidP="00A77FD9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D1FE0">
              <w:rPr>
                <w:color w:val="000000"/>
                <w:sz w:val="28"/>
                <w:szCs w:val="28"/>
              </w:rPr>
              <w:t>ЗУНДАРИ – д</w:t>
            </w:r>
            <w:r w:rsidRPr="006D1FE0">
              <w:rPr>
                <w:i/>
                <w:iCs/>
                <w:color w:val="000000"/>
                <w:sz w:val="28"/>
                <w:szCs w:val="28"/>
              </w:rPr>
              <w:t xml:space="preserve">вижение головой, заключающееся в смещении шейных позвонков. </w:t>
            </w:r>
          </w:p>
          <w:p w:rsidR="00BF23F3" w:rsidRPr="006D1FE0" w:rsidRDefault="00BF23F3" w:rsidP="00A77FD9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D1FE0">
              <w:rPr>
                <w:color w:val="000000"/>
                <w:sz w:val="28"/>
                <w:szCs w:val="28"/>
              </w:rPr>
              <w:t>ИМПУЛЬС И УПРАВЛЕНИЕ – п</w:t>
            </w:r>
            <w:r w:rsidRPr="006D1FE0">
              <w:rPr>
                <w:i/>
                <w:iCs/>
                <w:color w:val="000000"/>
                <w:sz w:val="28"/>
                <w:szCs w:val="28"/>
              </w:rPr>
              <w:t xml:space="preserve">риём, на первый взгляд, противоречащий изоляции, когда один центр активизирует другой. Между тем при управлении заметна временная последовательность зависимых движений. Импульс – определённое мышечное усилие и должен быть виден. </w:t>
            </w:r>
          </w:p>
          <w:p w:rsidR="00BF23F3" w:rsidRPr="006D1FE0" w:rsidRDefault="00BF23F3" w:rsidP="00A77FD9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D1FE0">
              <w:rPr>
                <w:color w:val="000000"/>
                <w:sz w:val="28"/>
                <w:szCs w:val="28"/>
              </w:rPr>
              <w:t xml:space="preserve">ИН-ПОЗИЦИЯ – </w:t>
            </w:r>
            <w:r w:rsidRPr="006D1FE0">
              <w:rPr>
                <w:i/>
                <w:iCs/>
                <w:color w:val="000000"/>
                <w:sz w:val="28"/>
                <w:szCs w:val="28"/>
              </w:rPr>
              <w:t>ин [внутрь], позиции рук и ног закрытые.</w:t>
            </w:r>
          </w:p>
          <w:p w:rsidR="00BF23F3" w:rsidRPr="006D1FE0" w:rsidRDefault="00BF23F3" w:rsidP="00A77FD9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D1FE0">
              <w:rPr>
                <w:color w:val="000000"/>
                <w:sz w:val="28"/>
                <w:szCs w:val="28"/>
              </w:rPr>
              <w:t xml:space="preserve">КВАДРАТПЛЕТ – </w:t>
            </w:r>
            <w:r w:rsidRPr="006D1FE0">
              <w:rPr>
                <w:i/>
                <w:iCs/>
                <w:color w:val="000000"/>
                <w:sz w:val="28"/>
                <w:szCs w:val="28"/>
              </w:rPr>
              <w:t>выполнение трёх движений перед шагом.</w:t>
            </w:r>
          </w:p>
          <w:p w:rsidR="00BF23F3" w:rsidRPr="006D1FE0" w:rsidRDefault="00BF23F3" w:rsidP="00A77FD9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D1FE0">
              <w:rPr>
                <w:color w:val="000000"/>
                <w:sz w:val="28"/>
                <w:szCs w:val="28"/>
              </w:rPr>
              <w:t xml:space="preserve">КИК – </w:t>
            </w:r>
            <w:r w:rsidRPr="006D1FE0">
              <w:rPr>
                <w:i/>
                <w:iCs/>
                <w:color w:val="000000"/>
                <w:sz w:val="28"/>
                <w:szCs w:val="28"/>
              </w:rPr>
              <w:t>пинок, бросок ноги в любом направлении.</w:t>
            </w:r>
          </w:p>
          <w:p w:rsidR="00BF23F3" w:rsidRPr="006D1FE0" w:rsidRDefault="00BF23F3" w:rsidP="00A77FD9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D1FE0">
              <w:rPr>
                <w:color w:val="000000"/>
                <w:sz w:val="28"/>
                <w:szCs w:val="28"/>
              </w:rPr>
              <w:t xml:space="preserve">КОЛЛАПС – </w:t>
            </w:r>
            <w:r w:rsidRPr="006D1FE0">
              <w:rPr>
                <w:i/>
                <w:iCs/>
                <w:color w:val="000000"/>
                <w:sz w:val="28"/>
                <w:szCs w:val="28"/>
              </w:rPr>
              <w:t>необходимая поддержка тела, характерная для современного жанра, и означает, что тело не имеет той напряжённости, характерной для классического танца. Оно свободно, его изгибы как бы утрируются, колени в естественном положении, голова и торс чуть наклонены вперёд.</w:t>
            </w:r>
          </w:p>
          <w:p w:rsidR="00BF23F3" w:rsidRPr="006D1FE0" w:rsidRDefault="00BF23F3" w:rsidP="00A77FD9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D1FE0">
              <w:rPr>
                <w:color w:val="000000"/>
                <w:sz w:val="28"/>
                <w:szCs w:val="28"/>
              </w:rPr>
              <w:t xml:space="preserve">КООРДИНАЦИЯ – </w:t>
            </w:r>
            <w:r w:rsidRPr="006D1FE0">
              <w:rPr>
                <w:i/>
                <w:iCs/>
                <w:color w:val="000000"/>
                <w:sz w:val="28"/>
                <w:szCs w:val="28"/>
              </w:rPr>
              <w:t xml:space="preserve">координирование в танце двух и более центров одновременно. Координация осуществляется двумя способами: </w:t>
            </w:r>
            <w:proofErr w:type="spellStart"/>
            <w:r w:rsidRPr="006D1FE0">
              <w:rPr>
                <w:i/>
                <w:iCs/>
                <w:color w:val="000000"/>
                <w:sz w:val="28"/>
                <w:szCs w:val="28"/>
              </w:rPr>
              <w:t>Одномоментальным</w:t>
            </w:r>
            <w:proofErr w:type="spellEnd"/>
            <w:r w:rsidRPr="006D1FE0">
              <w:rPr>
                <w:i/>
                <w:iCs/>
                <w:color w:val="000000"/>
                <w:sz w:val="28"/>
                <w:szCs w:val="28"/>
              </w:rPr>
              <w:t xml:space="preserve"> импульсом, при котором два или более центров приходят одновременное движение, либо применяется принцип «управления», то есть центры включаются в работу последовательно.</w:t>
            </w:r>
          </w:p>
          <w:p w:rsidR="00BF23F3" w:rsidRPr="006D1FE0" w:rsidRDefault="00BF23F3" w:rsidP="00A77FD9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D1FE0">
              <w:rPr>
                <w:color w:val="000000"/>
                <w:sz w:val="28"/>
                <w:szCs w:val="28"/>
              </w:rPr>
              <w:t xml:space="preserve">КЭЧ СТЭП – </w:t>
            </w:r>
            <w:r w:rsidRPr="006D1FE0">
              <w:rPr>
                <w:i/>
                <w:iCs/>
                <w:color w:val="000000"/>
                <w:sz w:val="28"/>
                <w:szCs w:val="28"/>
              </w:rPr>
              <w:t>разновидность шага, при котором вес перемещается с одной ноги на другую. Но без движения вперёд.</w:t>
            </w:r>
          </w:p>
          <w:p w:rsidR="00BF23F3" w:rsidRPr="006D1FE0" w:rsidRDefault="00BF23F3" w:rsidP="00A77FD9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D1FE0">
              <w:rPr>
                <w:color w:val="000000"/>
                <w:sz w:val="28"/>
                <w:szCs w:val="28"/>
              </w:rPr>
              <w:lastRenderedPageBreak/>
              <w:t xml:space="preserve">ЛИИП – </w:t>
            </w:r>
            <w:r w:rsidRPr="006D1FE0">
              <w:rPr>
                <w:i/>
                <w:iCs/>
                <w:color w:val="000000"/>
                <w:sz w:val="28"/>
                <w:szCs w:val="28"/>
              </w:rPr>
              <w:t>прыжок с одной ноги на две ноги.</w:t>
            </w:r>
          </w:p>
          <w:p w:rsidR="00BF23F3" w:rsidRPr="006D1FE0" w:rsidRDefault="00BF23F3" w:rsidP="00A77FD9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D1FE0">
              <w:rPr>
                <w:color w:val="000000"/>
                <w:sz w:val="28"/>
                <w:szCs w:val="28"/>
              </w:rPr>
              <w:t xml:space="preserve">ЛИМБО – </w:t>
            </w:r>
            <w:r w:rsidRPr="006D1FE0">
              <w:rPr>
                <w:i/>
                <w:iCs/>
                <w:color w:val="000000"/>
                <w:sz w:val="28"/>
                <w:szCs w:val="28"/>
              </w:rPr>
              <w:t>наклон назад так низко, что исполнитель почти касается плечами пола.</w:t>
            </w:r>
          </w:p>
          <w:p w:rsidR="00BF23F3" w:rsidRPr="006D1FE0" w:rsidRDefault="00BF23F3" w:rsidP="00A77FD9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D1FE0">
              <w:rPr>
                <w:color w:val="000000"/>
                <w:sz w:val="28"/>
                <w:szCs w:val="28"/>
              </w:rPr>
              <w:t xml:space="preserve">ЛЭВЭЛС – </w:t>
            </w:r>
            <w:r w:rsidRPr="006D1FE0">
              <w:rPr>
                <w:i/>
                <w:iCs/>
                <w:color w:val="000000"/>
                <w:sz w:val="28"/>
                <w:szCs w:val="28"/>
              </w:rPr>
              <w:t>уровень, положение танцующего относительно плоскости пола.</w:t>
            </w:r>
          </w:p>
          <w:p w:rsidR="00BF23F3" w:rsidRPr="006D1FE0" w:rsidRDefault="00BF23F3" w:rsidP="00A77FD9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D1FE0">
              <w:rPr>
                <w:color w:val="000000"/>
                <w:sz w:val="28"/>
                <w:szCs w:val="28"/>
              </w:rPr>
              <w:t>ЛЭЙ-АУТ –</w:t>
            </w:r>
            <w:r w:rsidRPr="006D1FE0">
              <w:rPr>
                <w:i/>
                <w:iCs/>
                <w:color w:val="000000"/>
                <w:sz w:val="28"/>
                <w:szCs w:val="28"/>
              </w:rPr>
              <w:t xml:space="preserve"> подъём прямой ноги без изоляции торса, торс параллелен полу.</w:t>
            </w:r>
          </w:p>
          <w:p w:rsidR="00BF23F3" w:rsidRPr="006D1FE0" w:rsidRDefault="00BF23F3" w:rsidP="00A77FD9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D1FE0">
              <w:rPr>
                <w:color w:val="000000"/>
                <w:sz w:val="28"/>
                <w:szCs w:val="28"/>
              </w:rPr>
              <w:t xml:space="preserve">ПЕЛВИС– </w:t>
            </w:r>
            <w:r w:rsidRPr="006D1FE0">
              <w:rPr>
                <w:i/>
                <w:iCs/>
                <w:color w:val="000000"/>
                <w:sz w:val="28"/>
                <w:szCs w:val="28"/>
              </w:rPr>
              <w:t>движения бёдрами.</w:t>
            </w:r>
          </w:p>
          <w:p w:rsidR="00BF23F3" w:rsidRPr="006D1FE0" w:rsidRDefault="00BF23F3" w:rsidP="00A77FD9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D1FE0">
              <w:rPr>
                <w:color w:val="000000"/>
                <w:sz w:val="28"/>
                <w:szCs w:val="28"/>
              </w:rPr>
              <w:t xml:space="preserve">ПОЛИРИТМИЯ ТАНЦА. </w:t>
            </w:r>
            <w:r w:rsidRPr="006D1FE0">
              <w:rPr>
                <w:i/>
                <w:iCs/>
                <w:color w:val="000000"/>
                <w:sz w:val="28"/>
                <w:szCs w:val="28"/>
              </w:rPr>
              <w:t>Различные центры могут двигаться не только в различных пространственных направлениях, но и в различных рисунках, метрически не зависимых друг от друга.</w:t>
            </w:r>
          </w:p>
          <w:p w:rsidR="00BF23F3" w:rsidRPr="006D1FE0" w:rsidRDefault="00BF23F3" w:rsidP="00A77FD9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D1FE0">
              <w:rPr>
                <w:color w:val="000000"/>
                <w:sz w:val="28"/>
                <w:szCs w:val="28"/>
              </w:rPr>
              <w:t xml:space="preserve">РЕГУЛЯЦИЯ – </w:t>
            </w:r>
            <w:r w:rsidRPr="006D1FE0">
              <w:rPr>
                <w:i/>
                <w:iCs/>
                <w:color w:val="000000"/>
                <w:sz w:val="28"/>
                <w:szCs w:val="28"/>
              </w:rPr>
              <w:t>умение напрягаться и расслабляться в нужный момент при исполнении хореографического произведени</w:t>
            </w:r>
            <w:r w:rsidRPr="006D1FE0">
              <w:rPr>
                <w:color w:val="000000"/>
                <w:sz w:val="28"/>
                <w:szCs w:val="28"/>
              </w:rPr>
              <w:t>я.</w:t>
            </w:r>
          </w:p>
          <w:p w:rsidR="00BF23F3" w:rsidRPr="006D1FE0" w:rsidRDefault="00BF23F3" w:rsidP="00A77FD9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D1FE0">
              <w:rPr>
                <w:color w:val="000000"/>
                <w:sz w:val="28"/>
                <w:szCs w:val="28"/>
              </w:rPr>
              <w:t xml:space="preserve">РЕЛАКСАЦИЯ – </w:t>
            </w:r>
            <w:r w:rsidRPr="006D1FE0">
              <w:rPr>
                <w:i/>
                <w:iCs/>
                <w:color w:val="000000"/>
                <w:sz w:val="28"/>
                <w:szCs w:val="28"/>
              </w:rPr>
              <w:t>напряжение и расслабление отдельных центров. Центры должны быть достаточно свободными, чтобы двигаться изолированно, и в то же время быть достаточно активны, чтобы выполнить то или иное движение.</w:t>
            </w:r>
          </w:p>
          <w:p w:rsidR="00BF23F3" w:rsidRPr="006D1FE0" w:rsidRDefault="00BF23F3" w:rsidP="00A77FD9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D1FE0">
              <w:rPr>
                <w:color w:val="000000"/>
                <w:sz w:val="28"/>
                <w:szCs w:val="28"/>
              </w:rPr>
              <w:t xml:space="preserve">СТРЕЙТЧ – </w:t>
            </w:r>
            <w:r w:rsidRPr="006D1FE0">
              <w:rPr>
                <w:i/>
                <w:iCs/>
                <w:color w:val="000000"/>
                <w:sz w:val="28"/>
                <w:szCs w:val="28"/>
              </w:rPr>
              <w:t>растяжение, группа упражнений, связанная с растяжением мышц.</w:t>
            </w:r>
          </w:p>
          <w:p w:rsidR="00BF23F3" w:rsidRPr="006D1FE0" w:rsidRDefault="00BF23F3" w:rsidP="00A77FD9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D1FE0">
              <w:rPr>
                <w:color w:val="000000"/>
                <w:sz w:val="28"/>
                <w:szCs w:val="28"/>
              </w:rPr>
              <w:t xml:space="preserve">УРОВНИ. </w:t>
            </w:r>
            <w:r w:rsidRPr="006D1FE0">
              <w:rPr>
                <w:i/>
                <w:iCs/>
                <w:color w:val="000000"/>
                <w:sz w:val="28"/>
                <w:szCs w:val="28"/>
              </w:rPr>
              <w:t>В отличие от классического танца, «модерн» - танец активно использует не только перемещение танцора в горизонтальной плоскости, но и использует вертикаль.</w:t>
            </w:r>
          </w:p>
          <w:p w:rsidR="00BF23F3" w:rsidRPr="006D1FE0" w:rsidRDefault="00BF23F3" w:rsidP="00A77FD9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D1FE0">
              <w:rPr>
                <w:i/>
                <w:iCs/>
                <w:color w:val="000000"/>
                <w:sz w:val="28"/>
                <w:szCs w:val="28"/>
              </w:rPr>
              <w:t>Основные виды уровней: стоя, сидя на ягодицах, стоя на коленях, лёжа.</w:t>
            </w:r>
          </w:p>
          <w:p w:rsidR="00BF23F3" w:rsidRPr="006D1FE0" w:rsidRDefault="00BF23F3" w:rsidP="00A77FD9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D1FE0">
              <w:rPr>
                <w:color w:val="000000"/>
                <w:sz w:val="28"/>
                <w:szCs w:val="28"/>
              </w:rPr>
              <w:t xml:space="preserve">ФЛЕКС – </w:t>
            </w:r>
            <w:r w:rsidRPr="006D1FE0">
              <w:rPr>
                <w:i/>
                <w:iCs/>
                <w:color w:val="000000"/>
                <w:sz w:val="28"/>
                <w:szCs w:val="28"/>
              </w:rPr>
              <w:t>сокращённое положение руки или стопы.</w:t>
            </w:r>
          </w:p>
          <w:p w:rsidR="00BF23F3" w:rsidRPr="006D1FE0" w:rsidRDefault="00BF23F3" w:rsidP="00A77FD9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D1FE0">
              <w:rPr>
                <w:color w:val="000000"/>
                <w:sz w:val="28"/>
                <w:szCs w:val="28"/>
              </w:rPr>
              <w:t>ШЕЙК –</w:t>
            </w:r>
            <w:r w:rsidRPr="006D1FE0">
              <w:rPr>
                <w:i/>
                <w:iCs/>
                <w:color w:val="000000"/>
                <w:sz w:val="28"/>
                <w:szCs w:val="28"/>
              </w:rPr>
              <w:t xml:space="preserve"> «трясти», волнообразное движение плеч и </w:t>
            </w:r>
            <w:proofErr w:type="spellStart"/>
            <w:r w:rsidRPr="006D1FE0">
              <w:rPr>
                <w:i/>
                <w:iCs/>
                <w:color w:val="000000"/>
                <w:sz w:val="28"/>
                <w:szCs w:val="28"/>
              </w:rPr>
              <w:t>пелвиса</w:t>
            </w:r>
            <w:proofErr w:type="spellEnd"/>
            <w:r w:rsidRPr="006D1FE0">
              <w:rPr>
                <w:i/>
                <w:iCs/>
                <w:color w:val="000000"/>
                <w:sz w:val="28"/>
                <w:szCs w:val="28"/>
              </w:rPr>
              <w:t>.</w:t>
            </w:r>
          </w:p>
        </w:tc>
      </w:tr>
      <w:tr w:rsidR="00BF23F3" w:rsidRPr="00A601A0" w:rsidTr="00A77FD9">
        <w:trPr>
          <w:trHeight w:val="4364"/>
        </w:trPr>
        <w:tc>
          <w:tcPr>
            <w:tcW w:w="1666" w:type="dxa"/>
          </w:tcPr>
          <w:p w:rsidR="00BF23F3" w:rsidRPr="00A601A0" w:rsidRDefault="00A44500" w:rsidP="00A77FD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.03.2021-29</w:t>
            </w:r>
            <w:r w:rsidR="00BF23F3" w:rsidRPr="00A60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021г.</w:t>
            </w:r>
          </w:p>
        </w:tc>
        <w:tc>
          <w:tcPr>
            <w:tcW w:w="8393" w:type="dxa"/>
          </w:tcPr>
          <w:p w:rsidR="00BF23F3" w:rsidRPr="00F07C64" w:rsidRDefault="00BF23F3" w:rsidP="00A77FD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C6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4.</w:t>
            </w:r>
          </w:p>
          <w:p w:rsidR="00BF23F3" w:rsidRPr="00F07C64" w:rsidRDefault="00BF23F3" w:rsidP="00A77FD9">
            <w:pPr>
              <w:spacing w:line="276" w:lineRule="auto"/>
              <w:jc w:val="both"/>
            </w:pPr>
            <w:r w:rsidRPr="00F07C64">
              <w:rPr>
                <w:rFonts w:ascii="Times New Roman" w:hAnsi="Times New Roman"/>
                <w:sz w:val="28"/>
                <w:szCs w:val="28"/>
              </w:rPr>
              <w:t>Просмотр видеоматериалов с записями выступлений известных хореографических коллективов.</w:t>
            </w:r>
            <w:r w:rsidRPr="00F07C64">
              <w:t xml:space="preserve"> </w:t>
            </w:r>
          </w:p>
          <w:p w:rsidR="00BF23F3" w:rsidRPr="00F07C64" w:rsidRDefault="00BF23F3" w:rsidP="00A77FD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-Ансамбль народного танца Игоря Моисеева. Концерт в Кремле</w:t>
            </w:r>
            <w:r w:rsidRPr="00F07C64">
              <w:t xml:space="preserve"> </w:t>
            </w:r>
            <w:hyperlink r:id="rId18" w:history="1">
              <w:r w:rsidRPr="00F07C64">
                <w:rPr>
                  <w:rFonts w:ascii="Times New Roman" w:hAnsi="Times New Roman"/>
                  <w:color w:val="0563C1" w:themeColor="hyperlink"/>
                  <w:sz w:val="28"/>
                  <w:szCs w:val="28"/>
                  <w:u w:val="single"/>
                </w:rPr>
                <w:t>https://ok.ru/video/253465463511</w:t>
              </w:r>
            </w:hyperlink>
            <w:r w:rsidRPr="00F07C6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23F3" w:rsidRPr="00F07C64" w:rsidRDefault="00BF23F3" w:rsidP="00A77FD9">
            <w:pPr>
              <w:spacing w:line="276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F07C6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Ансамбль «Березка». Государственный академический хореографический ансамбль «Берёзка» имени Н. С. Надеждиной.</w:t>
            </w:r>
            <w:hyperlink r:id="rId19" w:tgtFrame="_blank" w:history="1">
              <w:r w:rsidRPr="00F07C64">
                <w:rPr>
                  <w:rFonts w:ascii="Arial" w:hAnsi="Arial" w:cs="Arial"/>
                  <w:color w:val="FFFFFF"/>
                  <w:spacing w:val="15"/>
                  <w:sz w:val="24"/>
                  <w:szCs w:val="24"/>
                  <w:u w:val="single"/>
                  <w:lang w:val="en-US"/>
                </w:rPr>
                <w:t>h</w:t>
              </w:r>
              <w:hyperlink r:id="rId20" w:tgtFrame="_blank" w:history="1">
                <w:r w:rsidRPr="00F07C64">
                  <w:rPr>
                    <w:rFonts w:ascii="Arial" w:hAnsi="Arial" w:cs="Arial"/>
                    <w:color w:val="0563C1" w:themeColor="hyperlink"/>
                    <w:spacing w:val="15"/>
                    <w:sz w:val="24"/>
                    <w:szCs w:val="24"/>
                    <w:u w:val="single"/>
                    <w:lang w:val="en-US"/>
                  </w:rPr>
                  <w:t>https</w:t>
                </w:r>
                <w:r w:rsidRPr="00F07C64">
                  <w:rPr>
                    <w:rFonts w:ascii="Arial" w:hAnsi="Arial" w:cs="Arial"/>
                    <w:color w:val="0563C1" w:themeColor="hyperlink"/>
                    <w:spacing w:val="15"/>
                    <w:sz w:val="24"/>
                    <w:szCs w:val="24"/>
                    <w:u w:val="single"/>
                  </w:rPr>
                  <w:t>://</w:t>
                </w:r>
                <w:r w:rsidRPr="00F07C64">
                  <w:rPr>
                    <w:rFonts w:ascii="Arial" w:hAnsi="Arial" w:cs="Arial"/>
                    <w:color w:val="0563C1" w:themeColor="hyperlink"/>
                    <w:spacing w:val="15"/>
                    <w:sz w:val="24"/>
                    <w:szCs w:val="24"/>
                    <w:u w:val="single"/>
                    <w:lang w:val="en-US"/>
                  </w:rPr>
                  <w:t>youtu</w:t>
                </w:r>
                <w:r w:rsidRPr="00F07C64">
                  <w:rPr>
                    <w:rFonts w:ascii="Arial" w:hAnsi="Arial" w:cs="Arial"/>
                    <w:color w:val="0563C1" w:themeColor="hyperlink"/>
                    <w:spacing w:val="15"/>
                    <w:sz w:val="24"/>
                    <w:szCs w:val="24"/>
                    <w:u w:val="single"/>
                  </w:rPr>
                  <w:t>.</w:t>
                </w:r>
                <w:r w:rsidRPr="00F07C64">
                  <w:rPr>
                    <w:rFonts w:ascii="Arial" w:hAnsi="Arial" w:cs="Arial"/>
                    <w:color w:val="0563C1" w:themeColor="hyperlink"/>
                    <w:spacing w:val="15"/>
                    <w:sz w:val="24"/>
                    <w:szCs w:val="24"/>
                    <w:u w:val="single"/>
                    <w:lang w:val="en-US"/>
                  </w:rPr>
                  <w:t>be</w:t>
                </w:r>
                <w:r w:rsidRPr="00F07C64">
                  <w:rPr>
                    <w:rFonts w:ascii="Arial" w:hAnsi="Arial" w:cs="Arial"/>
                    <w:color w:val="0563C1" w:themeColor="hyperlink"/>
                    <w:spacing w:val="15"/>
                    <w:sz w:val="24"/>
                    <w:szCs w:val="24"/>
                    <w:u w:val="single"/>
                  </w:rPr>
                  <w:t>/</w:t>
                </w:r>
                <w:r w:rsidRPr="00F07C64">
                  <w:rPr>
                    <w:rFonts w:ascii="Arial" w:hAnsi="Arial" w:cs="Arial"/>
                    <w:color w:val="0563C1" w:themeColor="hyperlink"/>
                    <w:spacing w:val="15"/>
                    <w:sz w:val="24"/>
                    <w:szCs w:val="24"/>
                    <w:u w:val="single"/>
                    <w:lang w:val="en-US"/>
                  </w:rPr>
                  <w:t>NF</w:t>
                </w:r>
                <w:r w:rsidRPr="00F07C64">
                  <w:rPr>
                    <w:rFonts w:ascii="Arial" w:hAnsi="Arial" w:cs="Arial"/>
                    <w:color w:val="0563C1" w:themeColor="hyperlink"/>
                    <w:spacing w:val="15"/>
                    <w:sz w:val="24"/>
                    <w:szCs w:val="24"/>
                    <w:u w:val="single"/>
                  </w:rPr>
                  <w:t>2</w:t>
                </w:r>
                <w:r w:rsidRPr="00F07C64">
                  <w:rPr>
                    <w:rFonts w:ascii="Arial" w:hAnsi="Arial" w:cs="Arial"/>
                    <w:color w:val="0563C1" w:themeColor="hyperlink"/>
                    <w:spacing w:val="15"/>
                    <w:sz w:val="24"/>
                    <w:szCs w:val="24"/>
                    <w:u w:val="single"/>
                    <w:lang w:val="en-US"/>
                  </w:rPr>
                  <w:t>giqxocL</w:t>
                </w:r>
                <w:r w:rsidRPr="00F07C64">
                  <w:rPr>
                    <w:rFonts w:ascii="Arial" w:hAnsi="Arial" w:cs="Arial"/>
                    <w:color w:val="0563C1" w:themeColor="hyperlink"/>
                    <w:spacing w:val="15"/>
                    <w:sz w:val="24"/>
                    <w:szCs w:val="24"/>
                    <w:u w:val="single"/>
                  </w:rPr>
                  <w:t>8</w:t>
                </w:r>
              </w:hyperlink>
              <w:r w:rsidRPr="00F07C64">
                <w:rPr>
                  <w:rFonts w:ascii="Arial" w:hAnsi="Arial" w:cs="Arial"/>
                  <w:color w:val="FFFFFF"/>
                  <w:spacing w:val="15"/>
                  <w:sz w:val="28"/>
                  <w:szCs w:val="28"/>
                  <w:u w:val="single"/>
                  <w:lang w:val="en-US"/>
                </w:rPr>
                <w:t>ttps</w:t>
              </w:r>
              <w:r w:rsidRPr="00F07C64">
                <w:rPr>
                  <w:rFonts w:ascii="Arial" w:hAnsi="Arial" w:cs="Arial"/>
                  <w:color w:val="FFFFFF"/>
                  <w:spacing w:val="15"/>
                  <w:sz w:val="28"/>
                  <w:szCs w:val="28"/>
                  <w:u w:val="single"/>
                </w:rPr>
                <w:t>:8</w:t>
              </w:r>
            </w:hyperlink>
          </w:p>
          <w:p w:rsidR="00BF23F3" w:rsidRPr="00A601A0" w:rsidRDefault="00BF23F3" w:rsidP="00A77FD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C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Спектакль "Падал прошлогодний снег"</w:t>
            </w:r>
            <w:r w:rsidRPr="00F07C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07C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ореография: Екатерина Кислова</w:t>
            </w:r>
            <w:r w:rsidRPr="00F07C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07C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олнители: "Театр-студия современной хореографии", г. Москва</w:t>
            </w:r>
            <w:r w:rsidRPr="00F07C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07C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hyperlink r:id="rId21" w:history="1">
              <w:r w:rsidRPr="00F07C64">
                <w:rPr>
                  <w:rFonts w:ascii="Times New Roman" w:hAnsi="Times New Roman" w:cs="Times New Roman"/>
                  <w:color w:val="2A5885"/>
                  <w:sz w:val="28"/>
                  <w:szCs w:val="28"/>
                  <w:u w:val="single"/>
                  <w:shd w:val="clear" w:color="auto" w:fill="FFFFFF"/>
                </w:rPr>
                <w:t>https://vk.com/club10179797</w:t>
              </w:r>
            </w:hyperlink>
            <w:r w:rsidRPr="00F07C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BF23F3" w:rsidRPr="00AD53B1" w:rsidTr="00A77FD9">
        <w:trPr>
          <w:trHeight w:val="210"/>
        </w:trPr>
        <w:tc>
          <w:tcPr>
            <w:tcW w:w="1666" w:type="dxa"/>
          </w:tcPr>
          <w:p w:rsidR="00BF23F3" w:rsidRPr="00A601A0" w:rsidRDefault="00A44500" w:rsidP="00A77FD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4.2021-26</w:t>
            </w:r>
            <w:r w:rsidR="00BF23F3" w:rsidRPr="00A60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21г.</w:t>
            </w:r>
          </w:p>
        </w:tc>
        <w:tc>
          <w:tcPr>
            <w:tcW w:w="8393" w:type="dxa"/>
          </w:tcPr>
          <w:p w:rsidR="00BF23F3" w:rsidRPr="00F07C64" w:rsidRDefault="00BF23F3" w:rsidP="008174B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C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5. Выучить </w:t>
            </w:r>
            <w:r w:rsidRPr="00F07C64">
              <w:rPr>
                <w:rFonts w:ascii="Times New Roman" w:hAnsi="Times New Roman"/>
                <w:b/>
                <w:bCs/>
                <w:sz w:val="28"/>
                <w:szCs w:val="28"/>
              </w:rPr>
              <w:t>хореографическую терминологию, использующуюся на занятиях классическим танцем.</w:t>
            </w:r>
          </w:p>
          <w:p w:rsidR="00BF23F3" w:rsidRPr="00F07C64" w:rsidRDefault="00BF23F3" w:rsidP="008174B5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Хореографическая терминология - система специальных наименований, предназначенных для обозначения упражнений или понятий. Экзерсис у опоры или на середине - это комплекс тренировочных упражнений в классическом танце, способствующих развитию мышц, связок, воспитанию координации движений у танцовщика. Экзерсис выполняется у «станка» и на середине учебного зала, он состоит из одних и тех же элементов.</w:t>
            </w:r>
          </w:p>
          <w:p w:rsidR="00BF23F3" w:rsidRPr="00F07C64" w:rsidRDefault="00BF23F3" w:rsidP="008174B5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Терминология разбита на группы:</w:t>
            </w:r>
          </w:p>
          <w:p w:rsidR="00BF23F3" w:rsidRPr="00F07C64" w:rsidRDefault="00BF23F3" w:rsidP="008174B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Exercise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 xml:space="preserve"> у станка и на середине зала.</w:t>
            </w:r>
            <w:bookmarkStart w:id="0" w:name="_GoBack"/>
            <w:bookmarkEnd w:id="0"/>
          </w:p>
          <w:p w:rsidR="00BF23F3" w:rsidRPr="00F07C64" w:rsidRDefault="00BF23F3" w:rsidP="008174B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Положения, направления, позы, дополнительные движения.</w:t>
            </w:r>
          </w:p>
          <w:p w:rsidR="00BF23F3" w:rsidRPr="00F07C64" w:rsidRDefault="00BF23F3" w:rsidP="008174B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Прыжки.</w:t>
            </w:r>
          </w:p>
          <w:p w:rsidR="00BF23F3" w:rsidRPr="00F07C64" w:rsidRDefault="00BF23F3" w:rsidP="008174B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Вращения.</w:t>
            </w:r>
          </w:p>
          <w:p w:rsidR="00BF23F3" w:rsidRPr="00F07C64" w:rsidRDefault="00BF23F3" w:rsidP="00A77FD9">
            <w:pPr>
              <w:spacing w:after="200" w:line="276" w:lineRule="auto"/>
              <w:ind w:left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07C64">
              <w:rPr>
                <w:rFonts w:ascii="Times New Roman" w:hAnsi="Times New Roman"/>
                <w:b/>
                <w:sz w:val="28"/>
                <w:szCs w:val="28"/>
              </w:rPr>
              <w:t>Exercise</w:t>
            </w:r>
            <w:proofErr w:type="spellEnd"/>
            <w:r w:rsidRPr="00F07C64">
              <w:rPr>
                <w:rFonts w:ascii="Times New Roman" w:hAnsi="Times New Roman"/>
                <w:b/>
                <w:sz w:val="28"/>
                <w:szCs w:val="28"/>
              </w:rPr>
              <w:t xml:space="preserve"> у станка и на середине зала.</w:t>
            </w:r>
          </w:p>
          <w:p w:rsidR="00BF23F3" w:rsidRPr="00F07C64" w:rsidRDefault="00BF23F3" w:rsidP="00A77FD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PREPARATION [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препарасъон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>] - подготовительное движение, выполняемое перед началом упражнения.</w:t>
            </w:r>
          </w:p>
          <w:p w:rsidR="00BF23F3" w:rsidRPr="00F07C64" w:rsidRDefault="00BF23F3" w:rsidP="00A77FD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DEMI PLIE [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деми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 xml:space="preserve"> плие] – неполное, маленькое «приседание», полуприседание, при котором пятки не отрываются от пола.</w:t>
            </w:r>
          </w:p>
          <w:p w:rsidR="00BF23F3" w:rsidRPr="00F07C64" w:rsidRDefault="00BF23F3" w:rsidP="00A77FD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GRAND PLIE [гранд плие] - глубокое, полное «приседание».</w:t>
            </w:r>
          </w:p>
          <w:p w:rsidR="00BF23F3" w:rsidRPr="00F07C64" w:rsidRDefault="00BF23F3" w:rsidP="00A77FD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 xml:space="preserve">BATTEMENT TENDU [батман 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тандю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>] – отведение и приведение вытянутой ноги в нужное направление, не отрывая носка от пола.</w:t>
            </w:r>
          </w:p>
          <w:p w:rsidR="00BF23F3" w:rsidRPr="00F07C64" w:rsidRDefault="00BF23F3" w:rsidP="00A77FD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BATTEMENT TENDU JETÉ [батман 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тандю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 xml:space="preserve"> жете] - «бросок», взмах вытянутой ноги в положение 25°, 45° в нужное направление.</w:t>
            </w:r>
          </w:p>
          <w:p w:rsidR="00BF23F3" w:rsidRPr="00F07C64" w:rsidRDefault="00BF23F3" w:rsidP="00A77FD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ROND DE JAMB PAR TERRE [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ронд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 xml:space="preserve"> де 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жамб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 xml:space="preserve"> пар тер] - круг носком по полу круговое движение носком по полу.</w:t>
            </w:r>
          </w:p>
          <w:p w:rsidR="00BF23F3" w:rsidRPr="00F07C64" w:rsidRDefault="00BF23F3" w:rsidP="00A77FD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 xml:space="preserve">BATTEMENT SOUTENU [батман 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сотеню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>] – выдерживать, поддерживать; движение с подтягиванием ног в пятой позиции, непрерывное, слитное движение.</w:t>
            </w:r>
          </w:p>
          <w:p w:rsidR="00BF23F3" w:rsidRPr="00F07C64" w:rsidRDefault="00BF23F3" w:rsidP="00A77FD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BATTEMENT FONDU [батман фондю] - «мягкое», «тающее</w:t>
            </w:r>
            <w:proofErr w:type="gramStart"/>
            <w:r w:rsidRPr="00F07C64">
              <w:rPr>
                <w:rFonts w:ascii="Times New Roman" w:hAnsi="Times New Roman"/>
                <w:sz w:val="28"/>
                <w:szCs w:val="28"/>
              </w:rPr>
              <w:t>»,  плавное</w:t>
            </w:r>
            <w:proofErr w:type="gramEnd"/>
            <w:r w:rsidRPr="00F07C64">
              <w:rPr>
                <w:rFonts w:ascii="Times New Roman" w:hAnsi="Times New Roman"/>
                <w:sz w:val="28"/>
                <w:szCs w:val="28"/>
              </w:rPr>
              <w:t xml:space="preserve"> движение, состоящее из одновременного сгибания коленей, в конце которого "рабочая" нога приходит в положение 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sur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le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cou-de-pied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 xml:space="preserve"> спереди или сзади опорной ноги, а затем следует одновременное вытягивание коленей и "рабочая" нога открывается вперед, в сторону или назад. </w:t>
            </w:r>
          </w:p>
          <w:p w:rsidR="00BF23F3" w:rsidRPr="00F07C64" w:rsidRDefault="00BF23F3" w:rsidP="00A77FD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 xml:space="preserve">BATTEMENT FRAPPE [батман 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фраппе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 xml:space="preserve">] - «удар», движение, состоящее из быстрого, энергичного сгибания и разгибания ноги, стопа приводится в положение 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sur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le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cou-de-pied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 xml:space="preserve"> в момент сгибания и открывается носком в пол или на высоту 45° в момент разгибания вперед, в сторону или назад.</w:t>
            </w:r>
          </w:p>
          <w:p w:rsidR="00BF23F3" w:rsidRPr="00F07C64" w:rsidRDefault="00BF23F3" w:rsidP="00A77FD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 xml:space="preserve">BATTEMENT DOUBLE FRAPPE [батман дубль 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фраппэ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 xml:space="preserve">] – движение с двойным ударом. </w:t>
            </w:r>
          </w:p>
          <w:p w:rsidR="00BF23F3" w:rsidRPr="00F07C64" w:rsidRDefault="00BF23F3" w:rsidP="00A77FD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PETIT BATTEMENT [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пти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 xml:space="preserve"> батман] - «маленький удар» - поочередно мелкие, короткие удары стопой в положение ку де 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пье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 xml:space="preserve"> впереди и сзади опорной ноги.</w:t>
            </w:r>
          </w:p>
          <w:p w:rsidR="00BF23F3" w:rsidRPr="00F07C64" w:rsidRDefault="00BF23F3" w:rsidP="00A77FD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ROVD DE JAMBE EN L'AIR [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рон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 xml:space="preserve"> де 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жамб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анлер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>] - круговое движение нижней части ноги (голеностопа) при фиксированном бедре, отведенном в сторону на высоту 45° или 90°.</w:t>
            </w:r>
          </w:p>
          <w:p w:rsidR="00BF23F3" w:rsidRPr="00F07C64" w:rsidRDefault="00BF23F3" w:rsidP="00A77FD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 xml:space="preserve">ADAJIO [адажио] - медленно, плавно включает в себя гранд плие, 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девлопе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релеве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 xml:space="preserve"> лян, все виды равновесий, пируэты, повороты. Слитная связка на 32, 64 счета. </w:t>
            </w:r>
          </w:p>
          <w:p w:rsidR="00BF23F3" w:rsidRPr="00F07C64" w:rsidRDefault="00BF23F3" w:rsidP="00A77FD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BATTEMENT RELEVE LENT [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релеве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 xml:space="preserve"> лян] - «поднимать» медленно, плавно медленно на счет 1-4 1-8 </w:t>
            </w:r>
            <w:proofErr w:type="gramStart"/>
            <w:r w:rsidRPr="00F07C64">
              <w:rPr>
                <w:rFonts w:ascii="Times New Roman" w:hAnsi="Times New Roman"/>
                <w:sz w:val="28"/>
                <w:szCs w:val="28"/>
              </w:rPr>
              <w:t>поднимание  вытянутой</w:t>
            </w:r>
            <w:proofErr w:type="gramEnd"/>
            <w:r w:rsidRPr="00F07C64">
              <w:rPr>
                <w:rFonts w:ascii="Times New Roman" w:hAnsi="Times New Roman"/>
                <w:sz w:val="28"/>
                <w:szCs w:val="28"/>
              </w:rPr>
              <w:t xml:space="preserve"> ноги вперед, в сторону или назад на 90° и выше. </w:t>
            </w:r>
          </w:p>
          <w:p w:rsidR="00BF23F3" w:rsidRPr="00F07C64" w:rsidRDefault="00BF23F3" w:rsidP="00A77FD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BATTEMENT DEVELOPPE [батман 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девлоппе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 xml:space="preserve">] – вынимание, раскрывание ноги вперед, назад или в сторону скольжением "рабочей" ноги по опорной в нужное направление. </w:t>
            </w:r>
          </w:p>
          <w:p w:rsidR="00BF23F3" w:rsidRPr="00F07C64" w:rsidRDefault="00BF23F3" w:rsidP="00A77FD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 xml:space="preserve">GRAND BATTEMENT [гранд батман] - «большой </w:t>
            </w:r>
            <w:proofErr w:type="gramStart"/>
            <w:r w:rsidRPr="00F07C64">
              <w:rPr>
                <w:rFonts w:ascii="Times New Roman" w:hAnsi="Times New Roman"/>
                <w:sz w:val="28"/>
                <w:szCs w:val="28"/>
              </w:rPr>
              <w:t>бросок ,взмах</w:t>
            </w:r>
            <w:proofErr w:type="gramEnd"/>
            <w:r w:rsidRPr="00F07C64">
              <w:rPr>
                <w:rFonts w:ascii="Times New Roman" w:hAnsi="Times New Roman"/>
                <w:sz w:val="28"/>
                <w:szCs w:val="28"/>
              </w:rPr>
              <w:t>» на 90° и выше вытянутой ноги в нужное направление.</w:t>
            </w:r>
          </w:p>
          <w:p w:rsidR="00BF23F3" w:rsidRPr="00F07C64" w:rsidRDefault="00BF23F3" w:rsidP="00A77FD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BALANCOIRE [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балансуар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 xml:space="preserve">] – «качели», применяется в 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grand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battement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jete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F23F3" w:rsidRPr="00F07C64" w:rsidRDefault="00BF23F3" w:rsidP="00A77FD9">
            <w:pPr>
              <w:spacing w:after="200" w:line="276" w:lineRule="auto"/>
              <w:ind w:left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7C64">
              <w:rPr>
                <w:rFonts w:ascii="Times New Roman" w:hAnsi="Times New Roman"/>
                <w:b/>
                <w:sz w:val="28"/>
                <w:szCs w:val="28"/>
              </w:rPr>
              <w:t>Положения, направления, позы, дополнительные движения.</w:t>
            </w:r>
          </w:p>
          <w:p w:rsidR="00BF23F3" w:rsidRPr="00F07C64" w:rsidRDefault="00BF23F3" w:rsidP="00A77FD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ALLONGEE [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алонже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>] – от гл. Удлинить, продлить, вытянуть; движение из адажио, означающее вытянутое положение ноги и скрытую кисть руки, завершающее движение рукой, ногой, туловищем, положение удлиненной руки.</w:t>
            </w:r>
          </w:p>
          <w:p w:rsidR="00BF23F3" w:rsidRPr="00F07C64" w:rsidRDefault="00BF23F3" w:rsidP="00A77FD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 xml:space="preserve">APLOMB [апломб] – устойчивость. </w:t>
            </w:r>
          </w:p>
          <w:p w:rsidR="00BF23F3" w:rsidRPr="00F07C64" w:rsidRDefault="00BF23F3" w:rsidP="00A77FD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 xml:space="preserve">ARABESQUE [арабеск] – поза классического танца, при которой вытянутая нога отводится </w:t>
            </w:r>
            <w:proofErr w:type="gramStart"/>
            <w:r w:rsidRPr="00F07C64">
              <w:rPr>
                <w:rFonts w:ascii="Times New Roman" w:hAnsi="Times New Roman"/>
                <w:sz w:val="28"/>
                <w:szCs w:val="28"/>
              </w:rPr>
              <w:t>назад  на</w:t>
            </w:r>
            <w:proofErr w:type="gramEnd"/>
            <w:r w:rsidRPr="00F07C64">
              <w:rPr>
                <w:rFonts w:ascii="Times New Roman" w:hAnsi="Times New Roman"/>
                <w:sz w:val="28"/>
                <w:szCs w:val="28"/>
              </w:rPr>
              <w:t xml:space="preserve"> 45°, 60° или на 90°, положение торса, рук и головы зависит от формы арабеска.</w:t>
            </w:r>
          </w:p>
          <w:p w:rsidR="00BF23F3" w:rsidRPr="00F07C64" w:rsidRDefault="00BF23F3" w:rsidP="00A77FD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ATTITUDE [аттитюд] – поза, положение тела; поднятая вверх нога полусогнута.</w:t>
            </w:r>
          </w:p>
          <w:p w:rsidR="00BF23F3" w:rsidRPr="00F07C64" w:rsidRDefault="00BF23F3" w:rsidP="00A77FD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 xml:space="preserve">BALANCE [балансе] – «качать, покачиваться»; покачивающееся движение. Исполняется с продвижением из стороны в сторону, реже - вперед-назад. </w:t>
            </w:r>
          </w:p>
          <w:p w:rsidR="00BF23F3" w:rsidRPr="00F07C64" w:rsidRDefault="00BF23F3" w:rsidP="00A77FD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BATTEMENT [батман] – размах, биение.</w:t>
            </w:r>
          </w:p>
          <w:p w:rsidR="00BF23F3" w:rsidRPr="00F07C64" w:rsidRDefault="00BF23F3" w:rsidP="00A77FD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 xml:space="preserve">BATTEMENT AVELOPPE [батман 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авлоппе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 xml:space="preserve">] - противоположное 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battement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developpe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 xml:space="preserve"> движение, "рабочая" нога из открытого положения через 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passe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 xml:space="preserve"> опускается в заданную позицию.</w:t>
            </w:r>
          </w:p>
          <w:p w:rsidR="00BF23F3" w:rsidRPr="00F07C64" w:rsidRDefault="00BF23F3" w:rsidP="00A77FD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 xml:space="preserve">COUPE [купе] - подбивание; отрывистое движение, короткий толчок, быстрая подмена одной ноги другой, служащая толчком для прыжка или другого движения. </w:t>
            </w:r>
          </w:p>
          <w:p w:rsidR="00BF23F3" w:rsidRPr="00F07C64" w:rsidRDefault="00BF23F3" w:rsidP="00A77FD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CROISEE [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круазе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>] – поза, при которой ноги скрещены, одна нога закрывает другую.</w:t>
            </w:r>
          </w:p>
          <w:p w:rsidR="00BF23F3" w:rsidRPr="00F07C64" w:rsidRDefault="00BF23F3" w:rsidP="00A77FD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lastRenderedPageBreak/>
              <w:t>DEGAJE [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дегаже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 xml:space="preserve">] - освобождать, отводить «переход» из стойки на левой правую вперед на носок, шагом вперед через 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полуприсед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 xml:space="preserve"> по IV позиции, выпрямляясь, стойка на правой, левую назад, на носок. Из стойки на левой правая в сторону на носок, шагом в сторону через 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полуприсед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 xml:space="preserve"> по II позиции стойка на правой, левая в сторону на носок. </w:t>
            </w:r>
          </w:p>
          <w:p w:rsidR="00BF23F3" w:rsidRPr="00F07C64" w:rsidRDefault="00BF23F3" w:rsidP="00A77FD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DEMI [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деми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>] – средний, небольшой.</w:t>
            </w:r>
          </w:p>
          <w:p w:rsidR="00BF23F3" w:rsidRPr="00F07C64" w:rsidRDefault="00BF23F3" w:rsidP="00A77FD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DEMI ROND [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деми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ронд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>] - неполный круг, полукруг (носком по полу, на 45ана 90° и выше).</w:t>
            </w:r>
          </w:p>
          <w:p w:rsidR="00BF23F3" w:rsidRPr="00F07C64" w:rsidRDefault="00BF23F3" w:rsidP="00A77FD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DÉVELOPPE [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девелопе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 xml:space="preserve">] - «раскрывание», «развернутый», </w:t>
            </w:r>
            <w:proofErr w:type="gramStart"/>
            <w:r w:rsidRPr="00F07C64">
              <w:rPr>
                <w:rFonts w:ascii="Times New Roman" w:hAnsi="Times New Roman"/>
                <w:sz w:val="28"/>
                <w:szCs w:val="28"/>
              </w:rPr>
              <w:t>из стоики</w:t>
            </w:r>
            <w:proofErr w:type="gramEnd"/>
            <w:r w:rsidRPr="00F07C64">
              <w:rPr>
                <w:rFonts w:ascii="Times New Roman" w:hAnsi="Times New Roman"/>
                <w:sz w:val="28"/>
                <w:szCs w:val="28"/>
              </w:rPr>
              <w:t xml:space="preserve"> на левой, правую скользящим движением до положения согнутой (носок у колена) и разгибание ее в любом направлении (вперед, в сторону, назад) или выше. </w:t>
            </w:r>
          </w:p>
          <w:p w:rsidR="00BF23F3" w:rsidRPr="00F07C64" w:rsidRDefault="00BF23F3" w:rsidP="00A77FD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 xml:space="preserve">DOUBLE [дубль] - «двойной», • 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battement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tendu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 xml:space="preserve"> - двойной нажим пяткой • 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battement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fondu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 xml:space="preserve"> -двойной 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полуприсед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 xml:space="preserve"> • 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battement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frapper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 xml:space="preserve"> - двойной удар. </w:t>
            </w:r>
          </w:p>
          <w:p w:rsidR="00BF23F3" w:rsidRPr="00F07C64" w:rsidRDefault="00BF23F3" w:rsidP="00A77FD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 xml:space="preserve">ECARTE [экарте] - поза классического танца (a 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la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seconde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>), при которой вся фигура повернута по диагонали вперед или назад.</w:t>
            </w:r>
          </w:p>
          <w:p w:rsidR="00BF23F3" w:rsidRPr="00F07C64" w:rsidRDefault="00BF23F3" w:rsidP="00A77FD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EFFACE [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эфасэ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>] – развернутое положение корпуса и ног.</w:t>
            </w:r>
          </w:p>
          <w:p w:rsidR="00BF23F3" w:rsidRPr="00F07C64" w:rsidRDefault="00BF23F3" w:rsidP="00A77FD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 xml:space="preserve">EN DEDANS [ан 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дедан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>] - направление движения или поворота к себе, вовнутрь, в круг.</w:t>
            </w:r>
          </w:p>
          <w:p w:rsidR="00BF23F3" w:rsidRPr="00F07C64" w:rsidRDefault="00BF23F3" w:rsidP="00A77FD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 xml:space="preserve">EN DEHORS [ан 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деор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 xml:space="preserve">] - круговое движение от себя, круговое движение наружу в тазобедренном или коленном суставе, а также повороты </w:t>
            </w:r>
          </w:p>
          <w:p w:rsidR="00BF23F3" w:rsidRPr="00F07C64" w:rsidRDefault="00BF23F3" w:rsidP="00A77FD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EN FACE [ан фас] – прямо; прямое положение корпуса, головы и ног.</w:t>
            </w:r>
          </w:p>
          <w:p w:rsidR="00BF23F3" w:rsidRPr="00F07C64" w:rsidRDefault="00BF23F3" w:rsidP="00A77FD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 xml:space="preserve">EN TOURNANT [ан 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турнан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>] – от гл. «вращать»; поворот корпуса во время движения.</w:t>
            </w:r>
          </w:p>
          <w:p w:rsidR="00BF23F3" w:rsidRPr="00F07C64" w:rsidRDefault="00BF23F3" w:rsidP="00A77FD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EPAULMENT [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эпольман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 xml:space="preserve">] - положение танцовщика, повернутого в 3/4 в т. 8 или т. 2; различается 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epaulement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croise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 xml:space="preserve"> (закрытый) и 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epaulement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efface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 xml:space="preserve"> (стертый, открытый).</w:t>
            </w:r>
          </w:p>
          <w:p w:rsidR="00BF23F3" w:rsidRPr="00F07C64" w:rsidRDefault="00BF23F3" w:rsidP="00A77FD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lastRenderedPageBreak/>
              <w:t>GRAND [гранд] – большой.</w:t>
            </w:r>
          </w:p>
          <w:p w:rsidR="00BF23F3" w:rsidRPr="00F07C64" w:rsidRDefault="00BF23F3" w:rsidP="00A77FD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JETE [жете] – бросок ноги на месте или в прыжке.</w:t>
            </w:r>
          </w:p>
          <w:p w:rsidR="00BF23F3" w:rsidRPr="00F07C64" w:rsidRDefault="00BF23F3" w:rsidP="00A77FD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 xml:space="preserve">PAS DE BASCUE [па де баск] – шаг басков; для этого движения характерен счет 3/4 или 6/8 (трехдольный размер), исполняется вперед и назад. </w:t>
            </w:r>
          </w:p>
          <w:p w:rsidR="00BF23F3" w:rsidRPr="00F07C64" w:rsidRDefault="00BF23F3" w:rsidP="00A77FD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PAS DE BOURREE [па де буре] – чеканный танцевальный шаг, переступание с небольшим продвижением.</w:t>
            </w:r>
          </w:p>
          <w:p w:rsidR="00BF23F3" w:rsidRPr="00F07C64" w:rsidRDefault="00BF23F3" w:rsidP="00A77FD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PAS DE DEUX [па де де] – танец двух исполнителей, обычно танцовщика и танцовщицы.</w:t>
            </w:r>
          </w:p>
          <w:p w:rsidR="00BF23F3" w:rsidRPr="00F07C64" w:rsidRDefault="00BF23F3" w:rsidP="00A77FD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PAS DE QUATRE [па де карт] – танец четырех исполнителей.</w:t>
            </w:r>
          </w:p>
          <w:p w:rsidR="00BF23F3" w:rsidRPr="00F07C64" w:rsidRDefault="00BF23F3" w:rsidP="00A77FD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PAS DE TROIS [па де труа] – танец трех исполнителей, чаще двух танцовщиц и одного танцовщика.</w:t>
            </w:r>
          </w:p>
          <w:p w:rsidR="00BF23F3" w:rsidRPr="00F07C64" w:rsidRDefault="00BF23F3" w:rsidP="00A77FD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 xml:space="preserve">PASSE [пассе] - «проводить», «проходить», положение согнутой ноги, носок у колена: впереди, в стороне, сзади. </w:t>
            </w:r>
          </w:p>
          <w:p w:rsidR="00BF23F3" w:rsidRPr="00F07C64" w:rsidRDefault="00BF23F3" w:rsidP="00A77FD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PETIT [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пти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>] – маленький.</w:t>
            </w:r>
          </w:p>
          <w:p w:rsidR="00BF23F3" w:rsidRPr="00F07C64" w:rsidRDefault="00BF23F3" w:rsidP="00A77FD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PIQUE [пике] - легкий укол кончиками пальцев "рабочей" ноги об пол и подъем ноги на заданную высоту.</w:t>
            </w:r>
          </w:p>
          <w:p w:rsidR="00BF23F3" w:rsidRPr="00F07C64" w:rsidRDefault="00BF23F3" w:rsidP="00A77FD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PLIE [плие] – приседание.</w:t>
            </w:r>
          </w:p>
          <w:p w:rsidR="00BF23F3" w:rsidRPr="00F07C64" w:rsidRDefault="00BF23F3" w:rsidP="00A77FD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 xml:space="preserve">PLIE RELEVE [плие 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релеве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 xml:space="preserve">] - положение ног на 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полупальцах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 xml:space="preserve"> с согнутыми коленями. </w:t>
            </w:r>
          </w:p>
          <w:p w:rsidR="00BF23F3" w:rsidRPr="00F07C64" w:rsidRDefault="00BF23F3" w:rsidP="00A77FD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 xml:space="preserve">PORDEBRAS [пор де бра] - «перегибы туловища», наклон вперед, назад, в сторону, то же самое в растяжке. Упражнение для рук, корпуса, головы; наклоны корпуса, головы. </w:t>
            </w:r>
          </w:p>
          <w:p w:rsidR="00BF23F3" w:rsidRPr="00F07C64" w:rsidRDefault="00BF23F3" w:rsidP="00A77FD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 xml:space="preserve">POUNTE [пуанте] - «на носок», «касание носком» </w:t>
            </w:r>
            <w:proofErr w:type="gramStart"/>
            <w:r w:rsidRPr="00F07C64">
              <w:rPr>
                <w:rFonts w:ascii="Times New Roman" w:hAnsi="Times New Roman"/>
                <w:sz w:val="28"/>
                <w:szCs w:val="28"/>
              </w:rPr>
              <w:t>из стоики</w:t>
            </w:r>
            <w:proofErr w:type="gramEnd"/>
            <w:r w:rsidRPr="00F07C64">
              <w:rPr>
                <w:rFonts w:ascii="Times New Roman" w:hAnsi="Times New Roman"/>
                <w:sz w:val="28"/>
                <w:szCs w:val="28"/>
              </w:rPr>
              <w:t xml:space="preserve"> на левой, правая вперед, в сторону или назад на носок взмах в любом направлении с возвращением в ИП. </w:t>
            </w:r>
          </w:p>
          <w:p w:rsidR="00BF23F3" w:rsidRPr="00F07C64" w:rsidRDefault="00BF23F3" w:rsidP="00A77FD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RELEVÉ [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релеве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 xml:space="preserve">] - «поднимать, возвышать», подъем на пальцы или 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полупальцы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F23F3" w:rsidRPr="00F07C64" w:rsidRDefault="00BF23F3" w:rsidP="00A77FD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Rond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ронд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>] – «круг, круглый»</w:t>
            </w:r>
          </w:p>
          <w:p w:rsidR="00BF23F3" w:rsidRPr="00F07C64" w:rsidRDefault="00BF23F3" w:rsidP="00A77FD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lastRenderedPageBreak/>
              <w:t>SOUTENU [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сотеню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>] – от гл. «выдерживать, поддерживать, втягивать».</w:t>
            </w:r>
          </w:p>
          <w:p w:rsidR="00BF23F3" w:rsidRPr="00F07C64" w:rsidRDefault="00BF23F3" w:rsidP="00A77FD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SOUTENU EN TQURNANT [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сутеню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 xml:space="preserve"> ан 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турнан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>] - поворот на двух ногах, начинающейся с втягивания "рабочей" ноги в пятую позицию.</w:t>
            </w:r>
          </w:p>
          <w:p w:rsidR="00BF23F3" w:rsidRPr="00F07C64" w:rsidRDefault="00BF23F3" w:rsidP="00A77FD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TEMPS LIE [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тан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лие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 xml:space="preserve">] - маленькое адажио,1 - 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полуприсед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 xml:space="preserve"> на левой,2 - правую вперед на носок, 3 - перенести центр тяжести на правую, левую назад на носок, 4-ИП, </w:t>
            </w:r>
            <w:proofErr w:type="gramStart"/>
            <w:r w:rsidRPr="00F07C64">
              <w:rPr>
                <w:rFonts w:ascii="Times New Roman" w:hAnsi="Times New Roman"/>
                <w:sz w:val="28"/>
                <w:szCs w:val="28"/>
              </w:rPr>
              <w:t>5.то</w:t>
            </w:r>
            <w:proofErr w:type="gramEnd"/>
            <w:r w:rsidRPr="00F07C64">
              <w:rPr>
                <w:rFonts w:ascii="Times New Roman" w:hAnsi="Times New Roman"/>
                <w:sz w:val="28"/>
                <w:szCs w:val="28"/>
              </w:rPr>
              <w:t xml:space="preserve"> же самое в сторону и назад.</w:t>
            </w:r>
          </w:p>
          <w:p w:rsidR="00BF23F3" w:rsidRPr="00F07C64" w:rsidRDefault="00BF23F3" w:rsidP="00A77FD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TOMBÉE [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томбэ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 xml:space="preserve">] – - падение, перенос тяжести корпуса на открытую ногу вперед, в сторону или назад на 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demi-plie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F23F3" w:rsidRPr="00F07C64" w:rsidRDefault="00BF23F3" w:rsidP="00A77FD9">
            <w:pPr>
              <w:spacing w:after="200" w:line="276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7C64">
              <w:rPr>
                <w:rFonts w:ascii="Times New Roman" w:hAnsi="Times New Roman"/>
                <w:b/>
                <w:sz w:val="28"/>
                <w:szCs w:val="28"/>
              </w:rPr>
              <w:t>Прыжки.</w:t>
            </w:r>
          </w:p>
          <w:p w:rsidR="00BF23F3" w:rsidRPr="00F07C64" w:rsidRDefault="00BF23F3" w:rsidP="00A77FD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 xml:space="preserve">ALLEGRO [аллегро] – быстро; «веселый», «радостный»; часть урока, состоящая из прыжков, выполняемая в быстром темпе. </w:t>
            </w:r>
          </w:p>
          <w:p w:rsidR="00BF23F3" w:rsidRPr="00F07C64" w:rsidRDefault="00BF23F3" w:rsidP="00A77FD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ASSEMBLE [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ассамбле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>] - от гл. Соединять, собирать; прыжок с одной ноги на две выполняется с отведением ноги в заданном направлении и собиранием ног во время прыжка вместе в воздухе.</w:t>
            </w:r>
          </w:p>
          <w:p w:rsidR="00BF23F3" w:rsidRPr="00F07C64" w:rsidRDefault="00BF23F3" w:rsidP="00A77FD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CHANGEMENT DE PIEDS [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шажман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 xml:space="preserve"> де 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пье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>] – прыжок с переменой ног в воздухе (в V позиции).</w:t>
            </w:r>
          </w:p>
          <w:p w:rsidR="00BF23F3" w:rsidRPr="00F07C64" w:rsidRDefault="00BF23F3" w:rsidP="00A77FD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ECHAPPE [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эшаппэ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>] – прыжок с раскрыванием ног во вторую позицию и собиранием из второй в пятую.</w:t>
            </w:r>
          </w:p>
          <w:p w:rsidR="00BF23F3" w:rsidRPr="00F07C64" w:rsidRDefault="00BF23F3" w:rsidP="00A77FD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GLISSADE [глиссад] - партерный скользящий прыжок без отрыва от пола с продвижением вправо-влево или вперед-назад.</w:t>
            </w:r>
          </w:p>
          <w:p w:rsidR="00BF23F3" w:rsidRPr="00F07C64" w:rsidRDefault="00BF23F3" w:rsidP="00A77FD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GRAND JETE [гранд жете] - прыжок с одной ноги на другую с продвижением вперед, назад или в сторону. Ноги раскрываются максимально и принимают в воздухе положение "шпагат".</w:t>
            </w:r>
          </w:p>
          <w:p w:rsidR="00BF23F3" w:rsidRPr="00F07C64" w:rsidRDefault="00BF23F3" w:rsidP="00A77FD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 xml:space="preserve">PAS CHASSE [па шассе] – партерный прыжок, во время которого одна нога подбивает другую. С продвижением во всех направлениях, при исполнении которого одна нога "догоняет" другую в высшей точке прыжка. </w:t>
            </w:r>
          </w:p>
          <w:p w:rsidR="00BF23F3" w:rsidRPr="00F07C64" w:rsidRDefault="00BF23F3" w:rsidP="00A77FD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SAUTE [соте] - прыжок классического танца с двух ног на две ноги по I, II, IV и V позициям.</w:t>
            </w:r>
          </w:p>
          <w:p w:rsidR="00BF23F3" w:rsidRPr="00F07C64" w:rsidRDefault="00BF23F3" w:rsidP="00A77FD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lastRenderedPageBreak/>
              <w:t>SISSONNE [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сисон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>] – вид прыжка, разнообразного по форме и часто применяемого.</w:t>
            </w:r>
          </w:p>
          <w:p w:rsidR="00BF23F3" w:rsidRPr="00F07C64" w:rsidRDefault="00BF23F3" w:rsidP="00A77FD9">
            <w:pPr>
              <w:spacing w:after="200" w:line="276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7C64">
              <w:rPr>
                <w:rFonts w:ascii="Times New Roman" w:hAnsi="Times New Roman"/>
                <w:b/>
                <w:sz w:val="28"/>
                <w:szCs w:val="28"/>
              </w:rPr>
              <w:t>Вращения.</w:t>
            </w:r>
          </w:p>
          <w:p w:rsidR="00BF23F3" w:rsidRPr="00F07C64" w:rsidRDefault="00BF23F3" w:rsidP="00A77FD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 xml:space="preserve">FOUETTE [фуэте] – от 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гл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 xml:space="preserve"> «стегать, сечь»; вид танцевального поворота, быстрого, резкого; открытая нога во время поворота сгибается к опорной ноге и резким движением снова открывается.</w:t>
            </w:r>
          </w:p>
          <w:p w:rsidR="00BF23F3" w:rsidRPr="00F07C64" w:rsidRDefault="00BF23F3" w:rsidP="00A77FD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 xml:space="preserve">PIROUTTE [пируэт] - «юла, вертушка»; вращение исполнителя на одной ноге 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en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dehors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 xml:space="preserve"> или 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еп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dedans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 xml:space="preserve">, вторая нога в положении 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sur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le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cou-de-pied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F23F3" w:rsidRPr="00F07C64" w:rsidRDefault="00BF23F3" w:rsidP="00A77FD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 xml:space="preserve">TOUR [тур] – поворот. </w:t>
            </w:r>
          </w:p>
          <w:p w:rsidR="00BF23F3" w:rsidRPr="00F07C64" w:rsidRDefault="00BF23F3" w:rsidP="00A77FD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 xml:space="preserve">TOUR CHAINES [тур 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шене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 xml:space="preserve">] - «сцепленный, связанный»; быстрые повороты, следующие один за другим, исполняемые на двух ногах по диагонали или по кругу на высоких 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полупальцах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F23F3" w:rsidRPr="00AD53B1" w:rsidRDefault="00BF23F3" w:rsidP="00A77FD9">
            <w:pPr>
              <w:shd w:val="clear" w:color="auto" w:fill="FFFFFF"/>
              <w:tabs>
                <w:tab w:val="left" w:pos="1080"/>
              </w:tabs>
              <w:spacing w:after="20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 xml:space="preserve">TOUR EN L`AIR [тур ан </w:t>
            </w:r>
            <w:proofErr w:type="spellStart"/>
            <w:r w:rsidRPr="00F07C64">
              <w:rPr>
                <w:rFonts w:ascii="Times New Roman" w:hAnsi="Times New Roman"/>
                <w:sz w:val="28"/>
                <w:szCs w:val="28"/>
              </w:rPr>
              <w:t>лер</w:t>
            </w:r>
            <w:proofErr w:type="spellEnd"/>
            <w:r w:rsidRPr="00F07C64">
              <w:rPr>
                <w:rFonts w:ascii="Times New Roman" w:hAnsi="Times New Roman"/>
                <w:sz w:val="28"/>
                <w:szCs w:val="28"/>
              </w:rPr>
              <w:t>] – тур в воздухе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A44500" w:rsidRDefault="00A44500" w:rsidP="00A4450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35977" w:rsidRPr="00435977" w:rsidRDefault="00435977" w:rsidP="00A4450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35977">
        <w:rPr>
          <w:rFonts w:ascii="Times New Roman" w:hAnsi="Times New Roman" w:cs="Times New Roman"/>
          <w:b/>
          <w:sz w:val="28"/>
          <w:szCs w:val="28"/>
        </w:rPr>
        <w:t>Название</w:t>
      </w:r>
      <w:r w:rsidR="00A44500">
        <w:rPr>
          <w:rFonts w:ascii="Times New Roman" w:hAnsi="Times New Roman" w:cs="Times New Roman"/>
          <w:b/>
          <w:sz w:val="28"/>
          <w:szCs w:val="28"/>
        </w:rPr>
        <w:t xml:space="preserve"> программы «МЫ в танце</w:t>
      </w:r>
      <w:r w:rsidRPr="00435977">
        <w:rPr>
          <w:rFonts w:ascii="Times New Roman" w:hAnsi="Times New Roman" w:cs="Times New Roman"/>
          <w:b/>
          <w:sz w:val="28"/>
          <w:szCs w:val="28"/>
        </w:rPr>
        <w:t>»</w:t>
      </w:r>
    </w:p>
    <w:p w:rsidR="00435977" w:rsidRPr="00435977" w:rsidRDefault="00435977" w:rsidP="00A4450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35977">
        <w:rPr>
          <w:rFonts w:ascii="Times New Roman" w:hAnsi="Times New Roman" w:cs="Times New Roman"/>
          <w:b/>
          <w:sz w:val="28"/>
          <w:szCs w:val="28"/>
        </w:rPr>
        <w:t>Н</w:t>
      </w:r>
      <w:r w:rsidR="00A44500">
        <w:rPr>
          <w:rFonts w:ascii="Times New Roman" w:hAnsi="Times New Roman" w:cs="Times New Roman"/>
          <w:b/>
          <w:sz w:val="28"/>
          <w:szCs w:val="28"/>
        </w:rPr>
        <w:t xml:space="preserve">азвание и номер группы Бюджет </w:t>
      </w:r>
      <w:r w:rsidRPr="00435977">
        <w:rPr>
          <w:rFonts w:ascii="Times New Roman" w:hAnsi="Times New Roman" w:cs="Times New Roman"/>
          <w:b/>
          <w:sz w:val="28"/>
          <w:szCs w:val="28"/>
        </w:rPr>
        <w:t>2</w:t>
      </w:r>
      <w:r w:rsidR="00A44500">
        <w:rPr>
          <w:rFonts w:ascii="Times New Roman" w:hAnsi="Times New Roman" w:cs="Times New Roman"/>
          <w:b/>
          <w:sz w:val="28"/>
          <w:szCs w:val="28"/>
        </w:rPr>
        <w:t xml:space="preserve"> модуль, 4 модуль</w:t>
      </w:r>
      <w:r w:rsidRPr="00435977">
        <w:rPr>
          <w:rFonts w:ascii="Times New Roman" w:hAnsi="Times New Roman" w:cs="Times New Roman"/>
          <w:b/>
          <w:sz w:val="28"/>
          <w:szCs w:val="28"/>
        </w:rPr>
        <w:t xml:space="preserve"> (возраст </w:t>
      </w:r>
      <w:r w:rsidR="00A44500">
        <w:rPr>
          <w:rFonts w:ascii="Times New Roman" w:hAnsi="Times New Roman" w:cs="Times New Roman"/>
          <w:b/>
          <w:sz w:val="28"/>
          <w:szCs w:val="28"/>
        </w:rPr>
        <w:t xml:space="preserve">8-11 лет, </w:t>
      </w:r>
      <w:r w:rsidRPr="00435977">
        <w:rPr>
          <w:rFonts w:ascii="Times New Roman" w:hAnsi="Times New Roman" w:cs="Times New Roman"/>
          <w:b/>
          <w:sz w:val="28"/>
          <w:szCs w:val="28"/>
        </w:rPr>
        <w:t>13-15 лет)</w:t>
      </w:r>
    </w:p>
    <w:p w:rsidR="00435977" w:rsidRPr="00435977" w:rsidRDefault="00435977" w:rsidP="00A4450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35977">
        <w:rPr>
          <w:rFonts w:ascii="Times New Roman" w:hAnsi="Times New Roman" w:cs="Times New Roman"/>
          <w:b/>
          <w:sz w:val="28"/>
          <w:szCs w:val="28"/>
        </w:rPr>
        <w:t xml:space="preserve">Расписание: </w:t>
      </w:r>
      <w:r w:rsidR="00A44500">
        <w:rPr>
          <w:rFonts w:ascii="Times New Roman" w:hAnsi="Times New Roman" w:cs="Times New Roman"/>
          <w:b/>
          <w:sz w:val="28"/>
          <w:szCs w:val="28"/>
        </w:rPr>
        <w:t>младшая группа среда 19.00-20.20, воскресенье 15.30-18.5</w:t>
      </w:r>
      <w:r w:rsidRPr="00435977">
        <w:rPr>
          <w:rFonts w:ascii="Times New Roman" w:hAnsi="Times New Roman" w:cs="Times New Roman"/>
          <w:b/>
          <w:sz w:val="28"/>
          <w:szCs w:val="28"/>
        </w:rPr>
        <w:t xml:space="preserve">0; </w:t>
      </w:r>
      <w:r w:rsidR="00A44500">
        <w:rPr>
          <w:rFonts w:ascii="Times New Roman" w:hAnsi="Times New Roman" w:cs="Times New Roman"/>
          <w:b/>
          <w:sz w:val="28"/>
          <w:szCs w:val="28"/>
        </w:rPr>
        <w:t>средняя группа понедельник, среда 18.10-19.30, суббота 15.30-17.00</w:t>
      </w:r>
    </w:p>
    <w:tbl>
      <w:tblPr>
        <w:tblStyle w:val="a9"/>
        <w:tblW w:w="10059" w:type="dxa"/>
        <w:tblInd w:w="-714" w:type="dxa"/>
        <w:tblLook w:val="04A0" w:firstRow="1" w:lastRow="0" w:firstColumn="1" w:lastColumn="0" w:noHBand="0" w:noVBand="1"/>
      </w:tblPr>
      <w:tblGrid>
        <w:gridCol w:w="1674"/>
        <w:gridCol w:w="8385"/>
      </w:tblGrid>
      <w:tr w:rsidR="00435977" w:rsidRPr="00435977" w:rsidTr="00FE1D2D">
        <w:trPr>
          <w:trHeight w:val="180"/>
        </w:trPr>
        <w:tc>
          <w:tcPr>
            <w:tcW w:w="1674" w:type="dxa"/>
          </w:tcPr>
          <w:p w:rsidR="00435977" w:rsidRPr="00435977" w:rsidRDefault="00435977" w:rsidP="00435977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97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435977" w:rsidRPr="00435977" w:rsidRDefault="00435977" w:rsidP="00435977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977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8385" w:type="dxa"/>
          </w:tcPr>
          <w:p w:rsidR="00435977" w:rsidRPr="00435977" w:rsidRDefault="00435977" w:rsidP="00435977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977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й</w:t>
            </w:r>
          </w:p>
        </w:tc>
      </w:tr>
      <w:tr w:rsidR="00435977" w:rsidRPr="00435977" w:rsidTr="00FE1D2D">
        <w:trPr>
          <w:trHeight w:val="210"/>
        </w:trPr>
        <w:tc>
          <w:tcPr>
            <w:tcW w:w="1674" w:type="dxa"/>
          </w:tcPr>
          <w:p w:rsidR="00435977" w:rsidRPr="00435977" w:rsidRDefault="00435977" w:rsidP="00435977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977">
              <w:rPr>
                <w:rFonts w:ascii="Times New Roman" w:hAnsi="Times New Roman" w:cs="Times New Roman"/>
                <w:b/>
                <w:sz w:val="28"/>
                <w:szCs w:val="28"/>
              </w:rPr>
              <w:t>30.11.2020-28.12.2020г.</w:t>
            </w:r>
          </w:p>
        </w:tc>
        <w:tc>
          <w:tcPr>
            <w:tcW w:w="8385" w:type="dxa"/>
          </w:tcPr>
          <w:p w:rsidR="00FE1D2D" w:rsidRPr="00FE1D2D" w:rsidRDefault="00FE1D2D" w:rsidP="00FE1D2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D2D">
              <w:rPr>
                <w:rFonts w:ascii="Times New Roman" w:eastAsia="Calibri" w:hAnsi="Times New Roman" w:cs="Times New Roman"/>
                <w:sz w:val="28"/>
                <w:szCs w:val="28"/>
              </w:rPr>
              <w:t>Задание 1</w:t>
            </w:r>
          </w:p>
          <w:p w:rsidR="00FE1D2D" w:rsidRPr="00FE1D2D" w:rsidRDefault="00FE1D2D" w:rsidP="00FE1D2D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E1D2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Разогрев</w:t>
            </w:r>
          </w:p>
          <w:p w:rsidR="00FE1D2D" w:rsidRPr="00FE1D2D" w:rsidRDefault="00FE1D2D" w:rsidP="00FE1D2D">
            <w:pPr>
              <w:ind w:left="36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gramStart"/>
            <w:r w:rsidRPr="00FE1D2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зминка  стоя</w:t>
            </w:r>
            <w:proofErr w:type="gramEnd"/>
            <w:r w:rsidRPr="00FE1D2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:</w:t>
            </w:r>
          </w:p>
          <w:p w:rsidR="00FE1D2D" w:rsidRPr="00FE1D2D" w:rsidRDefault="00FE1D2D" w:rsidP="00FE1D2D">
            <w:pPr>
              <w:ind w:left="36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се по 20-30 раз</w:t>
            </w:r>
          </w:p>
          <w:p w:rsidR="00FE1D2D" w:rsidRPr="00FE1D2D" w:rsidRDefault="00FE1D2D" w:rsidP="00FE1D2D">
            <w:pPr>
              <w:numPr>
                <w:ilvl w:val="0"/>
                <w:numId w:val="16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ы головы крестом</w:t>
            </w:r>
          </w:p>
          <w:p w:rsidR="00FE1D2D" w:rsidRPr="00FE1D2D" w:rsidRDefault="00FE1D2D" w:rsidP="00FE1D2D">
            <w:pPr>
              <w:numPr>
                <w:ilvl w:val="0"/>
                <w:numId w:val="16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и на ширине плеч, руки на поясе: наклоны корпуса «маятник»</w:t>
            </w:r>
          </w:p>
          <w:p w:rsidR="00FE1D2D" w:rsidRPr="00FE1D2D" w:rsidRDefault="00FE1D2D" w:rsidP="00FE1D2D">
            <w:pPr>
              <w:numPr>
                <w:ilvl w:val="0"/>
                <w:numId w:val="16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седания на «стульчик» (ноги на </w:t>
            </w:r>
            <w:proofErr w:type="spellStart"/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</w:t>
            </w:r>
            <w:proofErr w:type="spellEnd"/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леч, руки вытянуты вперед на уровне плеча)</w:t>
            </w:r>
          </w:p>
          <w:p w:rsidR="00FE1D2D" w:rsidRPr="00FE1D2D" w:rsidRDefault="00FE1D2D" w:rsidP="00FE1D2D">
            <w:pPr>
              <w:numPr>
                <w:ilvl w:val="0"/>
                <w:numId w:val="16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и по </w:t>
            </w:r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</w:t>
            </w:r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. Наклоны корпуса до касания ладонями пола с прямыми ногами</w:t>
            </w:r>
          </w:p>
          <w:p w:rsidR="00FE1D2D" w:rsidRPr="00FE1D2D" w:rsidRDefault="00FE1D2D" w:rsidP="00FE1D2D">
            <w:pPr>
              <w:numPr>
                <w:ilvl w:val="0"/>
                <w:numId w:val="16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leve</w:t>
            </w:r>
            <w:proofErr w:type="spellEnd"/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ырастание на </w:t>
            </w:r>
            <w:proofErr w:type="spellStart"/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альцы</w:t>
            </w:r>
            <w:proofErr w:type="spellEnd"/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по </w:t>
            </w:r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</w:t>
            </w:r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иции (стопы вместе, колени втянуты, руки на поясе)</w:t>
            </w:r>
          </w:p>
          <w:p w:rsidR="00FE1D2D" w:rsidRPr="00FE1D2D" w:rsidRDefault="00FE1D2D" w:rsidP="00FE1D2D">
            <w:pPr>
              <w:numPr>
                <w:ilvl w:val="0"/>
                <w:numId w:val="16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Разминка подъема стопы</w:t>
            </w:r>
          </w:p>
          <w:p w:rsidR="00FE1D2D" w:rsidRPr="00FE1D2D" w:rsidRDefault="00FE1D2D" w:rsidP="00FE1D2D">
            <w:pPr>
              <w:numPr>
                <w:ilvl w:val="0"/>
                <w:numId w:val="16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овые прыжки на месте</w:t>
            </w:r>
          </w:p>
          <w:p w:rsidR="00FE1D2D" w:rsidRPr="00FE1D2D" w:rsidRDefault="00FE1D2D" w:rsidP="00FE1D2D">
            <w:pPr>
              <w:numPr>
                <w:ilvl w:val="0"/>
                <w:numId w:val="16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рыгивание из </w:t>
            </w:r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</w:t>
            </w:r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 с последующим приземление на «мягкие» ноги с фиксацией положения стопы на полу</w:t>
            </w:r>
          </w:p>
          <w:p w:rsidR="00FE1D2D" w:rsidRPr="00FE1D2D" w:rsidRDefault="00FE1D2D" w:rsidP="00FE1D2D">
            <w:pPr>
              <w:numPr>
                <w:ilvl w:val="0"/>
                <w:numId w:val="16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е «ласточка» 1 мин с каждой ноги</w:t>
            </w:r>
          </w:p>
          <w:p w:rsidR="00FE1D2D" w:rsidRPr="00FE1D2D" w:rsidRDefault="00FE1D2D" w:rsidP="00FE1D2D">
            <w:pPr>
              <w:numPr>
                <w:ilvl w:val="0"/>
                <w:numId w:val="16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вновесие на </w:t>
            </w:r>
            <w:proofErr w:type="spellStart"/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альцах</w:t>
            </w:r>
            <w:proofErr w:type="spellEnd"/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</w:t>
            </w:r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иции, руки в стороны-2 мин</w:t>
            </w:r>
          </w:p>
          <w:p w:rsidR="00FE1D2D" w:rsidRPr="00FE1D2D" w:rsidRDefault="00FE1D2D" w:rsidP="00FE1D2D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1D2D" w:rsidRPr="00FE1D2D" w:rsidRDefault="00FE1D2D" w:rsidP="00FE1D2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D2D">
              <w:rPr>
                <w:rFonts w:ascii="Times New Roman" w:eastAsia="Calibri" w:hAnsi="Times New Roman" w:cs="Times New Roman"/>
                <w:sz w:val="28"/>
                <w:szCs w:val="28"/>
              </w:rPr>
              <w:t>Задание 2</w:t>
            </w:r>
          </w:p>
          <w:p w:rsidR="00FE1D2D" w:rsidRPr="00FE1D2D" w:rsidRDefault="00FE1D2D" w:rsidP="00FE1D2D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E1D2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Партерная гимнастика. Часть 1</w:t>
            </w:r>
          </w:p>
          <w:p w:rsidR="00FE1D2D" w:rsidRPr="00FE1D2D" w:rsidRDefault="00FE1D2D" w:rsidP="00FE1D2D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D2D">
              <w:rPr>
                <w:rFonts w:ascii="Times New Roman" w:eastAsia="Calibri" w:hAnsi="Times New Roman" w:cs="Times New Roman"/>
                <w:sz w:val="28"/>
                <w:szCs w:val="28"/>
              </w:rPr>
              <w:t>Партерная гимнастика даёт детям первоначальную хореографическую подготовку, развитие природных физических данных, формирует основные двигательные качества и навыки, необходимые для успешного освоения классического, историко-бытового, современного и других направлений танцев.</w:t>
            </w:r>
          </w:p>
          <w:p w:rsidR="00FE1D2D" w:rsidRPr="00FE1D2D" w:rsidRDefault="00FE1D2D" w:rsidP="00FE1D2D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D2D">
              <w:rPr>
                <w:rFonts w:ascii="Times New Roman" w:eastAsia="Calibri" w:hAnsi="Times New Roman" w:cs="Times New Roman"/>
                <w:sz w:val="28"/>
                <w:szCs w:val="28"/>
              </w:rPr>
              <w:t>Перед работой с партерной гимнастикой детей нужно разогреть все мышцы и настроить на рабочий процесс. Для занятий партерной гимнастикой понадобятся индивидуальные коврики.</w:t>
            </w:r>
          </w:p>
          <w:p w:rsidR="00FE1D2D" w:rsidRPr="00FE1D2D" w:rsidRDefault="00FE1D2D" w:rsidP="00FE1D2D">
            <w:pPr>
              <w:shd w:val="clear" w:color="auto" w:fill="FFFFFF"/>
              <w:ind w:left="20" w:firstLine="720"/>
              <w:jc w:val="both"/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I) Комплекс упражнений сидя на полу:</w:t>
            </w:r>
          </w:p>
          <w:p w:rsidR="00FE1D2D" w:rsidRPr="00FE1D2D" w:rsidRDefault="00FE1D2D" w:rsidP="00FE1D2D">
            <w:pPr>
              <w:shd w:val="clear" w:color="auto" w:fill="FFFFFF"/>
              <w:ind w:left="20" w:right="40" w:firstLine="7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" w:name="id.1fob9te"/>
            <w:bookmarkEnd w:id="1"/>
            <w:r w:rsidRPr="00FE1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) Упражнения для развития и укрепления голеностопного сустава:</w:t>
            </w:r>
          </w:p>
          <w:p w:rsidR="00FE1D2D" w:rsidRPr="00FE1D2D" w:rsidRDefault="00FE1D2D" w:rsidP="00FE1D2D">
            <w:pPr>
              <w:shd w:val="clear" w:color="auto" w:fill="FFFFFF"/>
              <w:ind w:left="20" w:firstLine="7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2" w:name="id.3znysh7"/>
            <w:bookmarkEnd w:id="2"/>
            <w:r w:rsidRPr="00FE1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кращение и вытягивание стоп обеих ног с поворотами головы</w:t>
            </w:r>
          </w:p>
          <w:p w:rsidR="00FE1D2D" w:rsidRPr="00FE1D2D" w:rsidRDefault="00FE1D2D" w:rsidP="00FE1D2D">
            <w:pPr>
              <w:shd w:val="clear" w:color="auto" w:fill="FFFFFF"/>
              <w:ind w:left="20" w:firstLine="7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.П.: ноги в 6 позиции, руки на поясе, голова в положении </w:t>
            </w:r>
            <w:proofErr w:type="spellStart"/>
            <w:r w:rsidRPr="00FE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ace</w:t>
            </w:r>
            <w:proofErr w:type="spellEnd"/>
            <w:r w:rsidRPr="00FE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E1D2D" w:rsidRPr="00FE1D2D" w:rsidRDefault="00FE1D2D" w:rsidP="00FE1D2D">
            <w:pPr>
              <w:shd w:val="clear" w:color="auto" w:fill="FFFFFF"/>
              <w:ind w:left="20" w:right="40" w:firstLine="7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е сопровождение: размер - 4/4, характер - умеренный, чёткий.</w:t>
            </w:r>
          </w:p>
          <w:p w:rsidR="00FE1D2D" w:rsidRPr="00FE1D2D" w:rsidRDefault="00FE1D2D" w:rsidP="00FE1D2D">
            <w:pPr>
              <w:shd w:val="clear" w:color="auto" w:fill="FFFFFF"/>
              <w:ind w:left="20" w:right="40" w:firstLine="7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«1» - стопы сокращаются, голова поворачивается к правому плечу, на «2» - стопы вытягиваются в И.П., голова возвращается в положение </w:t>
            </w:r>
            <w:proofErr w:type="spellStart"/>
            <w:r w:rsidRPr="00FE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ace</w:t>
            </w:r>
            <w:proofErr w:type="spellEnd"/>
            <w:r w:rsidRPr="00FE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 «3» - стопы вновь сокращаются, голова поворачивается к левому плечу, на «4» - стопы и голова возвращают в И.П.</w:t>
            </w:r>
          </w:p>
          <w:p w:rsidR="00FE1D2D" w:rsidRPr="00FE1D2D" w:rsidRDefault="00FE1D2D" w:rsidP="00FE1D2D">
            <w:pPr>
              <w:shd w:val="clear" w:color="auto" w:fill="FFFFFF"/>
              <w:ind w:left="20" w:right="40" w:firstLine="7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дить за максимальным вытягиванием и сокращением стоп, за подтянутым, прямым корпусом, втянутыми мышцами живота, правильным положением кистей рук на поясе (4 пальца вместе), прямой спиной.</w:t>
            </w:r>
          </w:p>
          <w:p w:rsidR="00FE1D2D" w:rsidRPr="00FE1D2D" w:rsidRDefault="00FE1D2D" w:rsidP="00FE1D2D">
            <w:pPr>
              <w:shd w:val="clear" w:color="auto" w:fill="FFFFFF"/>
              <w:ind w:left="20" w:firstLine="7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3" w:name="id.2et92p0"/>
            <w:bookmarkEnd w:id="3"/>
            <w:r w:rsidRPr="00FE1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кращение и вытягивание стоп по очереди с наклонами головы</w:t>
            </w:r>
          </w:p>
          <w:p w:rsidR="00FE1D2D" w:rsidRPr="00FE1D2D" w:rsidRDefault="00FE1D2D" w:rsidP="00FE1D2D">
            <w:pPr>
              <w:shd w:val="clear" w:color="auto" w:fill="FFFFFF"/>
              <w:ind w:left="20" w:firstLine="7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.П.: ноги в 6 позиции, руки на поясе, голова в положении </w:t>
            </w:r>
            <w:proofErr w:type="spellStart"/>
            <w:r w:rsidRPr="00FE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ace</w:t>
            </w:r>
            <w:proofErr w:type="spellEnd"/>
            <w:r w:rsidRPr="00FE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E1D2D" w:rsidRPr="00FE1D2D" w:rsidRDefault="00FE1D2D" w:rsidP="00FE1D2D">
            <w:pPr>
              <w:shd w:val="clear" w:color="auto" w:fill="FFFFFF"/>
              <w:ind w:left="20" w:firstLine="7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е сопровождение: размер - 4/4, характер - умеренный,</w:t>
            </w:r>
          </w:p>
          <w:p w:rsidR="00FE1D2D" w:rsidRPr="00FE1D2D" w:rsidRDefault="00FE1D2D" w:rsidP="00FE1D2D">
            <w:pPr>
              <w:shd w:val="clear" w:color="auto" w:fill="FFFFFF"/>
              <w:ind w:left="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ёткий.</w:t>
            </w:r>
          </w:p>
          <w:p w:rsidR="00FE1D2D" w:rsidRPr="00FE1D2D" w:rsidRDefault="00FE1D2D" w:rsidP="00FE1D2D">
            <w:pPr>
              <w:shd w:val="clear" w:color="auto" w:fill="FFFFFF"/>
              <w:ind w:left="20" w:right="40" w:firstLine="7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а «1» - сокращается правая стопа, голова наклоняется к правому плечу, левая нога в свою очередь находится в натянутой 6 позиции (натянутом положении), на «2» - стопа вытягиваются в И.П., голова возвращается в положение </w:t>
            </w:r>
            <w:proofErr w:type="spellStart"/>
            <w:r w:rsidRPr="00FE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ace</w:t>
            </w:r>
            <w:proofErr w:type="spellEnd"/>
            <w:r w:rsidRPr="00FE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 «3» - левая стопа сокращается, голова наклоняется к левому плечу, на «4» - стопа и голова возвращают в И.П.</w:t>
            </w:r>
          </w:p>
          <w:p w:rsidR="00FE1D2D" w:rsidRPr="00FE1D2D" w:rsidRDefault="00FE1D2D" w:rsidP="00FE1D2D">
            <w:pPr>
              <w:shd w:val="clear" w:color="auto" w:fill="FFFFFF"/>
              <w:ind w:left="20" w:right="40" w:firstLine="7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дить за максимальным вытягиванием и сокращением стоп, за подтянутым, прямым корпусом, втянутыми мышцами живота, правильным положением кистей рук на поясе (4 пальца вместе), прямой спиной.</w:t>
            </w:r>
          </w:p>
          <w:p w:rsidR="00FE1D2D" w:rsidRPr="00FE1D2D" w:rsidRDefault="00FE1D2D" w:rsidP="00FE1D2D">
            <w:pPr>
              <w:shd w:val="clear" w:color="auto" w:fill="FFFFFF"/>
              <w:ind w:left="20" w:firstLine="7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4" w:name="id.tyjcwt"/>
            <w:bookmarkEnd w:id="4"/>
            <w:r w:rsidRPr="00FE1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Солнышко»</w:t>
            </w:r>
          </w:p>
          <w:p w:rsidR="00FE1D2D" w:rsidRPr="00FE1D2D" w:rsidRDefault="00FE1D2D" w:rsidP="00FE1D2D">
            <w:pPr>
              <w:shd w:val="clear" w:color="auto" w:fill="FFFFFF"/>
              <w:ind w:left="20" w:firstLine="7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.П.: ноги в 6 позиции, руки на поясе, голова в положении </w:t>
            </w:r>
            <w:proofErr w:type="spellStart"/>
            <w:r w:rsidRPr="00FE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ace</w:t>
            </w:r>
            <w:proofErr w:type="spellEnd"/>
            <w:r w:rsidRPr="00FE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E1D2D" w:rsidRPr="00FE1D2D" w:rsidRDefault="00FE1D2D" w:rsidP="00FE1D2D">
            <w:pPr>
              <w:shd w:val="clear" w:color="auto" w:fill="FFFFFF"/>
              <w:ind w:left="20" w:right="40" w:firstLine="7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е сопровождение: размер - 4/4, характер - медленный, чёткий.</w:t>
            </w:r>
          </w:p>
          <w:p w:rsidR="00FE1D2D" w:rsidRPr="00FE1D2D" w:rsidRDefault="00FE1D2D" w:rsidP="00FE1D2D">
            <w:pPr>
              <w:shd w:val="clear" w:color="auto" w:fill="FFFFFF"/>
              <w:ind w:left="20" w:right="20" w:firstLine="7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«1» - стопы максимально сокращаются, на «2» - в сокращённом положении стопы кладутся на пол, на «3» - стопы доходят до 1 выворотной позиции, на «4» - в И.П.</w:t>
            </w:r>
          </w:p>
          <w:p w:rsidR="00FE1D2D" w:rsidRPr="00FE1D2D" w:rsidRDefault="00FE1D2D" w:rsidP="00FE1D2D">
            <w:pPr>
              <w:shd w:val="clear" w:color="auto" w:fill="FFFFFF"/>
              <w:ind w:left="20" w:firstLine="7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едить за натянутостью колен и стоп, </w:t>
            </w:r>
            <w:proofErr w:type="spellStart"/>
            <w:r w:rsidRPr="00FE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ротностью</w:t>
            </w:r>
            <w:proofErr w:type="spellEnd"/>
            <w:r w:rsidRPr="00FE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E1D2D" w:rsidRPr="00FE1D2D" w:rsidRDefault="00FE1D2D" w:rsidP="00FE1D2D">
            <w:pPr>
              <w:shd w:val="clear" w:color="auto" w:fill="FFFFFF"/>
              <w:ind w:left="20" w:firstLine="7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5" w:name="id.3dy6vkm"/>
            <w:bookmarkEnd w:id="5"/>
            <w:r w:rsidRPr="00FE1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пражнения для растягивания </w:t>
            </w:r>
            <w:proofErr w:type="spellStart"/>
            <w:r w:rsidRPr="00FE1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хилового</w:t>
            </w:r>
            <w:proofErr w:type="spellEnd"/>
            <w:r w:rsidRPr="00FE1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хожилия:</w:t>
            </w:r>
          </w:p>
          <w:p w:rsidR="00FE1D2D" w:rsidRPr="00FE1D2D" w:rsidRDefault="00FE1D2D" w:rsidP="00FE1D2D">
            <w:pPr>
              <w:shd w:val="clear" w:color="auto" w:fill="FFFFFF"/>
              <w:ind w:left="20" w:firstLine="7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6" w:name="id.1t3h5sf"/>
            <w:bookmarkEnd w:id="6"/>
            <w:r w:rsidRPr="00FE1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Чемоданчик»</w:t>
            </w:r>
          </w:p>
          <w:p w:rsidR="00FE1D2D" w:rsidRPr="00FE1D2D" w:rsidRDefault="00FE1D2D" w:rsidP="00FE1D2D">
            <w:pPr>
              <w:shd w:val="clear" w:color="auto" w:fill="FFFFFF"/>
              <w:ind w:left="20" w:right="20" w:firstLine="7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П.: ноги натянутые, руки находятся в свободном положении, ладони лежат на полу.</w:t>
            </w:r>
          </w:p>
          <w:p w:rsidR="00FE1D2D" w:rsidRPr="00FE1D2D" w:rsidRDefault="00FE1D2D" w:rsidP="00FE1D2D">
            <w:pPr>
              <w:shd w:val="clear" w:color="auto" w:fill="FFFFFF"/>
              <w:ind w:left="20" w:right="20" w:firstLine="7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е сопровождение: размер - 4/4, характер - плавный, мелодичный.</w:t>
            </w:r>
          </w:p>
          <w:p w:rsidR="00FE1D2D" w:rsidRPr="00FE1D2D" w:rsidRDefault="00FE1D2D" w:rsidP="00FE1D2D">
            <w:pPr>
              <w:shd w:val="clear" w:color="auto" w:fill="FFFFFF"/>
              <w:ind w:left="20" w:right="20" w:firstLine="7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«1» - руки поднимаются наверх, на «2» - корпус вместе с руками опускаются на ноги. На «3, 4» лежим. В этом положении находимся 4 такта 4/4. Недопустимо расслабление мышц, поднятие корпуса возможно только углубление.</w:t>
            </w:r>
          </w:p>
          <w:p w:rsidR="00FE1D2D" w:rsidRPr="00FE1D2D" w:rsidRDefault="00FE1D2D" w:rsidP="00FE1D2D">
            <w:pPr>
              <w:shd w:val="clear" w:color="auto" w:fill="FFFFFF"/>
              <w:ind w:left="20" w:right="20" w:firstLine="7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дить за сомкнутыми между собой ногами, за тем, чтобы первоначально ложился живот, затем грудная клетка, затем голова.</w:t>
            </w:r>
          </w:p>
          <w:p w:rsidR="00FE1D2D" w:rsidRPr="00FE1D2D" w:rsidRDefault="00FE1D2D" w:rsidP="00FE1D2D">
            <w:pPr>
              <w:shd w:val="clear" w:color="auto" w:fill="FFFFFF"/>
              <w:ind w:left="20" w:firstLine="7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7" w:name="id.4d34og8"/>
            <w:bookmarkEnd w:id="7"/>
            <w:r w:rsidRPr="00FE1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пражнения для развития паховой </w:t>
            </w:r>
            <w:proofErr w:type="spellStart"/>
            <w:r w:rsidRPr="00FE1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воротности</w:t>
            </w:r>
            <w:proofErr w:type="spellEnd"/>
            <w:r w:rsidRPr="00FE1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FE1D2D" w:rsidRPr="00FE1D2D" w:rsidRDefault="00FE1D2D" w:rsidP="00FE1D2D">
            <w:pPr>
              <w:shd w:val="clear" w:color="auto" w:fill="FFFFFF"/>
              <w:ind w:left="20" w:firstLine="7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8" w:name="id.2s8eyo1"/>
            <w:bookmarkEnd w:id="8"/>
            <w:r w:rsidRPr="00FE1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Бабочка»</w:t>
            </w:r>
          </w:p>
          <w:p w:rsidR="00FE1D2D" w:rsidRPr="00FE1D2D" w:rsidRDefault="00FE1D2D" w:rsidP="00FE1D2D">
            <w:pPr>
              <w:shd w:val="clear" w:color="auto" w:fill="FFFFFF"/>
              <w:ind w:left="20" w:firstLine="7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П.: ноги согнуты в коленях, стопы соединены.</w:t>
            </w:r>
          </w:p>
          <w:p w:rsidR="00FE1D2D" w:rsidRPr="00FE1D2D" w:rsidRDefault="00FE1D2D" w:rsidP="00FE1D2D">
            <w:pPr>
              <w:shd w:val="clear" w:color="auto" w:fill="FFFFFF"/>
              <w:ind w:left="20" w:right="20" w:firstLine="7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е сопровождение: размер - 4/4, характер - плавный, мелодичный.</w:t>
            </w:r>
          </w:p>
          <w:p w:rsidR="00FE1D2D" w:rsidRPr="00FE1D2D" w:rsidRDefault="00FE1D2D" w:rsidP="00FE1D2D">
            <w:pPr>
              <w:shd w:val="clear" w:color="auto" w:fill="FFFFFF"/>
              <w:ind w:left="20" w:right="20" w:firstLine="7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«1» - руки поднимаются наверх, на «2» - корпус вместе с руками опускаются между ног - на стопы. На «3, 4» лежим. В этом положении находимся 4 такта 4/4. Не допустимо расслабление мышц, поднятие корпуса возможно только углубление.</w:t>
            </w:r>
          </w:p>
          <w:p w:rsidR="00FE1D2D" w:rsidRPr="00FE1D2D" w:rsidRDefault="00FE1D2D" w:rsidP="00FE1D2D">
            <w:pPr>
              <w:shd w:val="clear" w:color="auto" w:fill="FFFFFF"/>
              <w:ind w:left="20" w:right="20" w:firstLine="7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дить за тем, чтобы первоначально ложились колени (на пол), затем ложился живот, затем грудная клетка, затем голова.</w:t>
            </w:r>
          </w:p>
          <w:p w:rsidR="00FE1D2D" w:rsidRPr="00FE1D2D" w:rsidRDefault="00FE1D2D" w:rsidP="00FE1D2D">
            <w:pPr>
              <w:shd w:val="clear" w:color="auto" w:fill="FFFFFF"/>
              <w:ind w:left="20" w:firstLine="7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9" w:name="id.17dp8vu"/>
            <w:bookmarkEnd w:id="9"/>
            <w:r w:rsidRPr="00FE1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Гармошка»</w:t>
            </w:r>
          </w:p>
          <w:p w:rsidR="00FE1D2D" w:rsidRPr="00FE1D2D" w:rsidRDefault="00FE1D2D" w:rsidP="00FE1D2D">
            <w:pPr>
              <w:shd w:val="clear" w:color="auto" w:fill="FFFFFF"/>
              <w:ind w:left="20" w:right="20" w:firstLine="7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.П.: ноги натянуты, корпус прямой, руки находятся в свободном положении немого позади спины, ладонями в пол.</w:t>
            </w:r>
          </w:p>
          <w:p w:rsidR="00FE1D2D" w:rsidRPr="00FE1D2D" w:rsidRDefault="00FE1D2D" w:rsidP="00FE1D2D">
            <w:pPr>
              <w:shd w:val="clear" w:color="auto" w:fill="FFFFFF"/>
              <w:ind w:left="20" w:firstLine="7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е сопровождение: размер - 4/4, характер - чёткий.</w:t>
            </w:r>
          </w:p>
          <w:p w:rsidR="00FE1D2D" w:rsidRPr="00FE1D2D" w:rsidRDefault="00FE1D2D" w:rsidP="00FE1D2D">
            <w:pPr>
              <w:shd w:val="clear" w:color="auto" w:fill="FFFFFF"/>
              <w:ind w:left="20" w:right="20" w:firstLine="7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«1» - правая нога, сгибаясь в колене, ведётся по полу и ставится на носок, на «2» - нога кладётся на пол, как можно плотнее, на «3» - нога возвращается в вертикальное положение, на «4» - </w:t>
            </w:r>
            <w:proofErr w:type="spellStart"/>
            <w:r w:rsidRPr="00FE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н</w:t>
            </w:r>
            <w:proofErr w:type="spellEnd"/>
            <w:r w:rsidRPr="00FE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озвращается в И.П. Аналогично выполняется движение левой ногой.</w:t>
            </w:r>
          </w:p>
          <w:p w:rsidR="00FE1D2D" w:rsidRPr="00FE1D2D" w:rsidRDefault="00FE1D2D" w:rsidP="00FE1D2D">
            <w:pPr>
              <w:shd w:val="clear" w:color="auto" w:fill="FFFFFF"/>
              <w:ind w:left="20" w:firstLine="7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дить за прямой спиной и за бёдрами.</w:t>
            </w:r>
          </w:p>
          <w:p w:rsidR="00FE1D2D" w:rsidRPr="00FE1D2D" w:rsidRDefault="00FE1D2D" w:rsidP="00FE1D2D">
            <w:pPr>
              <w:shd w:val="clear" w:color="auto" w:fill="FFFFFF"/>
              <w:ind w:left="20" w:firstLine="7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0" w:name="id.3rdcrjn"/>
            <w:bookmarkEnd w:id="10"/>
            <w:r w:rsidRPr="00FE1D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II) Комплекс упражнений лёжа на спине:</w:t>
            </w:r>
          </w:p>
          <w:p w:rsidR="00FE1D2D" w:rsidRPr="00FE1D2D" w:rsidRDefault="00FE1D2D" w:rsidP="00FE1D2D">
            <w:pPr>
              <w:shd w:val="clear" w:color="auto" w:fill="FFFFFF"/>
              <w:ind w:left="20" w:firstLine="7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1" w:name="id.26in1rg"/>
            <w:bookmarkEnd w:id="11"/>
            <w:r w:rsidRPr="00FE1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)Упражнения на пресс:</w:t>
            </w:r>
          </w:p>
          <w:p w:rsidR="00FE1D2D" w:rsidRPr="00FE1D2D" w:rsidRDefault="00FE1D2D" w:rsidP="00FE1D2D">
            <w:pPr>
              <w:shd w:val="clear" w:color="auto" w:fill="FFFFFF"/>
              <w:ind w:left="20" w:firstLine="7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2" w:name="id.lnxbz9"/>
            <w:bookmarkEnd w:id="12"/>
            <w:r w:rsidRPr="00FE1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нятие ног</w:t>
            </w:r>
          </w:p>
          <w:p w:rsidR="00FE1D2D" w:rsidRPr="00FE1D2D" w:rsidRDefault="00FE1D2D" w:rsidP="00FE1D2D">
            <w:pPr>
              <w:shd w:val="clear" w:color="auto" w:fill="FFFFFF"/>
              <w:ind w:left="20" w:firstLine="7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П.: ноги натянутые, поясница лежит на полу, руки вдоль корпуса.</w:t>
            </w:r>
          </w:p>
          <w:p w:rsidR="00FE1D2D" w:rsidRPr="00FE1D2D" w:rsidRDefault="00FE1D2D" w:rsidP="00FE1D2D">
            <w:pPr>
              <w:shd w:val="clear" w:color="auto" w:fill="FFFFFF"/>
              <w:ind w:left="20" w:right="20" w:firstLine="7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е сопровождение: размер - 4/4, характер - плавный, мелодичный, темп - умеренный.</w:t>
            </w:r>
          </w:p>
          <w:p w:rsidR="00FE1D2D" w:rsidRPr="00FE1D2D" w:rsidRDefault="00FE1D2D" w:rsidP="00FE1D2D">
            <w:pPr>
              <w:shd w:val="clear" w:color="auto" w:fill="FFFFFF"/>
              <w:ind w:left="20" w:right="20" w:firstLine="7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1-ый такт 4/4 - правая нога отрывается от пола и поднимается как можно выше, на 2-ой такт 4/4 - нога сохраняет положение, усиливая амплитуду, на 3-ий такт 4/4 - нога медленно опускается в И.П., на 4-ый такт 4/4 - пауза в И.П. Аналогично движение повторяет левая нога, затем это же движение выполняют обе ноги одновременно.</w:t>
            </w:r>
          </w:p>
          <w:p w:rsidR="00FE1D2D" w:rsidRPr="00FE1D2D" w:rsidRDefault="00FE1D2D" w:rsidP="00FE1D2D">
            <w:pPr>
              <w:shd w:val="clear" w:color="auto" w:fill="FFFFFF"/>
              <w:ind w:left="20" w:right="20" w:firstLine="7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дить за натянутостью стоп, колен, как рабочей ноги, так и опорной, за ровностью спины. Помощь руками не желательна.</w:t>
            </w:r>
          </w:p>
          <w:p w:rsidR="00FE1D2D" w:rsidRPr="00FE1D2D" w:rsidRDefault="00FE1D2D" w:rsidP="00FE1D2D">
            <w:pPr>
              <w:shd w:val="clear" w:color="auto" w:fill="FFFFFF"/>
              <w:ind w:left="20" w:firstLine="7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Велосипед»</w:t>
            </w:r>
          </w:p>
          <w:p w:rsidR="00FE1D2D" w:rsidRPr="00FE1D2D" w:rsidRDefault="00FE1D2D" w:rsidP="00FE1D2D">
            <w:pPr>
              <w:shd w:val="clear" w:color="auto" w:fill="FFFFFF"/>
              <w:ind w:left="20" w:firstLine="7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П.: ноги на 90 градусов, стопы сокращены, руки вдоль корпуса.</w:t>
            </w:r>
          </w:p>
          <w:p w:rsidR="00FE1D2D" w:rsidRPr="00FE1D2D" w:rsidRDefault="00FE1D2D" w:rsidP="00FE1D2D">
            <w:pPr>
              <w:shd w:val="clear" w:color="auto" w:fill="FFFFFF"/>
              <w:ind w:left="20" w:right="20" w:firstLine="7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е сопровождение: размер - 2/4 или 4/4, характер - чёткий, темп - быстрый.</w:t>
            </w:r>
          </w:p>
          <w:p w:rsidR="00FE1D2D" w:rsidRPr="00FE1D2D" w:rsidRDefault="00FE1D2D" w:rsidP="00FE1D2D">
            <w:pPr>
              <w:shd w:val="clear" w:color="auto" w:fill="FFFFFF"/>
              <w:ind w:left="20" w:firstLine="7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и поочерёдно сгибаются в коленях, описывая, круг в воздухе.</w:t>
            </w:r>
          </w:p>
          <w:p w:rsidR="00FE1D2D" w:rsidRPr="00FE1D2D" w:rsidRDefault="00FE1D2D" w:rsidP="00FE1D2D">
            <w:pPr>
              <w:shd w:val="clear" w:color="auto" w:fill="FFFFFF"/>
              <w:ind w:left="20" w:right="20" w:firstLine="7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3" w:name="id.35nkun2"/>
            <w:bookmarkEnd w:id="13"/>
            <w:r w:rsidRPr="00FE1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) Упражнения для пресса и укрепления мышц поясничного отдела позвоночника</w:t>
            </w:r>
          </w:p>
          <w:p w:rsidR="00FE1D2D" w:rsidRPr="00FE1D2D" w:rsidRDefault="00FE1D2D" w:rsidP="00FE1D2D">
            <w:pPr>
              <w:shd w:val="clear" w:color="auto" w:fill="FFFFFF"/>
              <w:ind w:left="20" w:firstLine="7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4" w:name="id.1ksv4uv"/>
            <w:bookmarkEnd w:id="14"/>
            <w:r w:rsidRPr="00FE1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Берёзка»</w:t>
            </w:r>
          </w:p>
          <w:p w:rsidR="00FE1D2D" w:rsidRPr="00FE1D2D" w:rsidRDefault="00FE1D2D" w:rsidP="00FE1D2D">
            <w:pPr>
              <w:shd w:val="clear" w:color="auto" w:fill="FFFFFF"/>
              <w:ind w:left="20" w:firstLine="7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П.: ноги лежат на полу, стопы натянуты, руки вдоль корпуса.</w:t>
            </w:r>
          </w:p>
          <w:p w:rsidR="00FE1D2D" w:rsidRPr="00FE1D2D" w:rsidRDefault="00FE1D2D" w:rsidP="00FE1D2D">
            <w:pPr>
              <w:shd w:val="clear" w:color="auto" w:fill="FFFFFF"/>
              <w:ind w:left="20" w:firstLine="7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е сопровождение: размер - 4/4, темп - умеренный.</w:t>
            </w:r>
          </w:p>
          <w:p w:rsidR="00435977" w:rsidRPr="00FE1D2D" w:rsidRDefault="00FE1D2D" w:rsidP="00FE1D2D">
            <w:pPr>
              <w:shd w:val="clear" w:color="auto" w:fill="FFFFFF"/>
              <w:ind w:left="20" w:right="20" w:firstLine="7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«1, 2» натянутые ноги поднимаются на 90 градусов, на «3,4» - носки стремятся ввысь, при этом таз отрывается от пола, и так же стремится ввысь. Должна образоваться прямая линия, начиная от стоп ног заканчивая лопатками. Держаться в таком положении 4 такта 4/4, на «1,2» - таз опускается на пол, на «3,4» - ноги опускаются на пол в И.П.</w:t>
            </w:r>
          </w:p>
        </w:tc>
      </w:tr>
      <w:tr w:rsidR="00435977" w:rsidRPr="00435977" w:rsidTr="00FE1D2D">
        <w:trPr>
          <w:trHeight w:val="180"/>
        </w:trPr>
        <w:tc>
          <w:tcPr>
            <w:tcW w:w="1674" w:type="dxa"/>
          </w:tcPr>
          <w:p w:rsidR="00435977" w:rsidRPr="00435977" w:rsidRDefault="00435977" w:rsidP="00435977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9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.01.2021-31.01.2021г.</w:t>
            </w:r>
          </w:p>
        </w:tc>
        <w:tc>
          <w:tcPr>
            <w:tcW w:w="8385" w:type="dxa"/>
          </w:tcPr>
          <w:p w:rsidR="00FE1D2D" w:rsidRPr="00FE1D2D" w:rsidRDefault="00FE1D2D" w:rsidP="00FE1D2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D2D">
              <w:rPr>
                <w:rFonts w:ascii="Times New Roman" w:eastAsia="Calibri" w:hAnsi="Times New Roman" w:cs="Times New Roman"/>
                <w:sz w:val="28"/>
                <w:szCs w:val="28"/>
              </w:rPr>
              <w:t>Задание 1</w:t>
            </w:r>
          </w:p>
          <w:p w:rsidR="00FE1D2D" w:rsidRPr="00FE1D2D" w:rsidRDefault="00FE1D2D" w:rsidP="00FE1D2D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E1D2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Разогрев</w:t>
            </w:r>
          </w:p>
          <w:p w:rsidR="00FE1D2D" w:rsidRPr="00FE1D2D" w:rsidRDefault="00FE1D2D" w:rsidP="00FE1D2D">
            <w:pPr>
              <w:ind w:left="36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gramStart"/>
            <w:r w:rsidRPr="00FE1D2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зминка  стоя</w:t>
            </w:r>
            <w:proofErr w:type="gramEnd"/>
            <w:r w:rsidRPr="00FE1D2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:</w:t>
            </w:r>
          </w:p>
          <w:p w:rsidR="00FE1D2D" w:rsidRPr="00FE1D2D" w:rsidRDefault="00FE1D2D" w:rsidP="00FE1D2D">
            <w:pPr>
              <w:ind w:left="36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се по 20-30 раз</w:t>
            </w:r>
          </w:p>
          <w:p w:rsidR="00FE1D2D" w:rsidRPr="00FE1D2D" w:rsidRDefault="00FE1D2D" w:rsidP="00FE1D2D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ы головы крестом</w:t>
            </w:r>
          </w:p>
          <w:p w:rsidR="00FE1D2D" w:rsidRPr="00FE1D2D" w:rsidRDefault="00FE1D2D" w:rsidP="00FE1D2D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и на ширине плеч, руки на поясе: наклоны корпуса «маятник»</w:t>
            </w:r>
          </w:p>
          <w:p w:rsidR="00FE1D2D" w:rsidRPr="00FE1D2D" w:rsidRDefault="00FE1D2D" w:rsidP="00FE1D2D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седания на «стульчик» (ноги на </w:t>
            </w:r>
            <w:proofErr w:type="spellStart"/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</w:t>
            </w:r>
            <w:proofErr w:type="spellEnd"/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леч, руки вытянуты вперед на уровне плеча)</w:t>
            </w:r>
          </w:p>
          <w:p w:rsidR="00FE1D2D" w:rsidRPr="00FE1D2D" w:rsidRDefault="00FE1D2D" w:rsidP="00FE1D2D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и по </w:t>
            </w:r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</w:t>
            </w:r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. Наклоны корпуса до касания ладонями пола с прямыми ногами</w:t>
            </w:r>
          </w:p>
          <w:p w:rsidR="00FE1D2D" w:rsidRPr="00FE1D2D" w:rsidRDefault="00FE1D2D" w:rsidP="00FE1D2D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leve</w:t>
            </w:r>
            <w:proofErr w:type="spellEnd"/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ырастание на </w:t>
            </w:r>
            <w:proofErr w:type="spellStart"/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альцы</w:t>
            </w:r>
            <w:proofErr w:type="spellEnd"/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по </w:t>
            </w:r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</w:t>
            </w:r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иции (стопы вместе, колени втянуты, руки на поясе)</w:t>
            </w:r>
          </w:p>
          <w:p w:rsidR="00FE1D2D" w:rsidRPr="00FE1D2D" w:rsidRDefault="00FE1D2D" w:rsidP="00FE1D2D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инка подъема стопы</w:t>
            </w:r>
          </w:p>
          <w:p w:rsidR="00FE1D2D" w:rsidRPr="00FE1D2D" w:rsidRDefault="00FE1D2D" w:rsidP="00FE1D2D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овые прыжки на месте</w:t>
            </w:r>
          </w:p>
          <w:p w:rsidR="00FE1D2D" w:rsidRPr="00FE1D2D" w:rsidRDefault="00FE1D2D" w:rsidP="00FE1D2D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рыгивание из </w:t>
            </w:r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</w:t>
            </w:r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 с последующим приземление на «мягкие» ноги с фиксацией положения стопы на полу</w:t>
            </w:r>
          </w:p>
          <w:p w:rsidR="00FE1D2D" w:rsidRPr="00FE1D2D" w:rsidRDefault="00FE1D2D" w:rsidP="00FE1D2D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е «ласточка» 1 мин с каждой ноги</w:t>
            </w:r>
          </w:p>
          <w:p w:rsidR="00FE1D2D" w:rsidRPr="00FE1D2D" w:rsidRDefault="00FE1D2D" w:rsidP="00FE1D2D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вновесие на </w:t>
            </w:r>
            <w:proofErr w:type="spellStart"/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альцах</w:t>
            </w:r>
            <w:proofErr w:type="spellEnd"/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</w:t>
            </w:r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иции, руки в стороны-2 мин</w:t>
            </w:r>
          </w:p>
          <w:p w:rsidR="00FE1D2D" w:rsidRPr="00FE1D2D" w:rsidRDefault="00FE1D2D" w:rsidP="00FE1D2D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1D2D" w:rsidRPr="00FE1D2D" w:rsidRDefault="00FE1D2D" w:rsidP="00FE1D2D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2</w:t>
            </w:r>
          </w:p>
          <w:p w:rsidR="00FE1D2D" w:rsidRPr="00FE1D2D" w:rsidRDefault="00FE1D2D" w:rsidP="00FE1D2D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1D2D" w:rsidRPr="00FE1D2D" w:rsidRDefault="00FE1D2D" w:rsidP="00FE1D2D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E1D2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Партерная гимнастика. Часть 2</w:t>
            </w:r>
          </w:p>
          <w:p w:rsidR="00FE1D2D" w:rsidRPr="00FE1D2D" w:rsidRDefault="00FE1D2D" w:rsidP="00FE1D2D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D2D">
              <w:rPr>
                <w:rFonts w:ascii="Times New Roman" w:eastAsia="Calibri" w:hAnsi="Times New Roman" w:cs="Times New Roman"/>
                <w:sz w:val="28"/>
                <w:szCs w:val="28"/>
              </w:rPr>
              <w:t>Партерная гимнастика даёт детям первоначальную хореографическую подготовку, развитие природных физических данных, формирует основные двигательные качества и навыки, необходимые для успешного освоения классического, историко-бытового, современного и других направлений танцев.</w:t>
            </w:r>
          </w:p>
          <w:p w:rsidR="00FE1D2D" w:rsidRPr="00FE1D2D" w:rsidRDefault="00FE1D2D" w:rsidP="00FE1D2D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D2D">
              <w:rPr>
                <w:rFonts w:ascii="Times New Roman" w:eastAsia="Calibri" w:hAnsi="Times New Roman" w:cs="Times New Roman"/>
                <w:sz w:val="28"/>
                <w:szCs w:val="28"/>
              </w:rPr>
              <w:t>Перед работой с партерной гимнастикой детей нужно разогреть все мышцы и настроить на рабочий процесс. Для занятий партерной гимнастикой понадобятся индивидуальные коврики.</w:t>
            </w:r>
          </w:p>
          <w:p w:rsidR="00FE1D2D" w:rsidRPr="00FE1D2D" w:rsidRDefault="00FE1D2D" w:rsidP="00FE1D2D">
            <w:pPr>
              <w:shd w:val="clear" w:color="auto" w:fill="FFFFFF"/>
              <w:ind w:left="20" w:firstLine="7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III) Комплекс упражнений лёжа на животе:</w:t>
            </w:r>
          </w:p>
          <w:p w:rsidR="00FE1D2D" w:rsidRPr="00FE1D2D" w:rsidRDefault="00FE1D2D" w:rsidP="00FE1D2D">
            <w:pPr>
              <w:shd w:val="clear" w:color="auto" w:fill="FFFFFF"/>
              <w:ind w:left="20" w:firstLine="7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) Упражнения для развития гибкости</w:t>
            </w:r>
          </w:p>
          <w:p w:rsidR="00FE1D2D" w:rsidRPr="00FE1D2D" w:rsidRDefault="00FE1D2D" w:rsidP="00FE1D2D">
            <w:pPr>
              <w:shd w:val="clear" w:color="auto" w:fill="FFFFFF"/>
              <w:ind w:left="20" w:firstLine="7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Окошечко»</w:t>
            </w:r>
          </w:p>
          <w:p w:rsidR="00FE1D2D" w:rsidRPr="00FE1D2D" w:rsidRDefault="00FE1D2D" w:rsidP="00FE1D2D">
            <w:pPr>
              <w:shd w:val="clear" w:color="auto" w:fill="FFFFFF"/>
              <w:ind w:left="20" w:firstLine="7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П.: ноги натянуты, пятки вместе, руки вдоль корпуса.</w:t>
            </w:r>
          </w:p>
          <w:p w:rsidR="00FE1D2D" w:rsidRPr="00FE1D2D" w:rsidRDefault="00FE1D2D" w:rsidP="00FE1D2D">
            <w:pPr>
              <w:shd w:val="clear" w:color="auto" w:fill="FFFFFF"/>
              <w:ind w:left="20" w:firstLine="7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е сопровождение: размер - 4/4, характер - чёткий.</w:t>
            </w:r>
          </w:p>
          <w:p w:rsidR="00FE1D2D" w:rsidRPr="00FE1D2D" w:rsidRDefault="00FE1D2D" w:rsidP="00FE1D2D">
            <w:pPr>
              <w:shd w:val="clear" w:color="auto" w:fill="FFFFFF"/>
              <w:ind w:left="20" w:right="20" w:firstLine="7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«1» - руки сгибаются в локтях и ставятся возле грудной клетки, на «2» - руки открываются в 1 классическую позицию, на «3» - руки раскрываются в стороны (открываются во 2 классическую позицию), на «4» - плечевой пояс поднимается как можно выше. В этом положении находимся 2 такта 4/4. Затем возвращаемся в исходное положение.</w:t>
            </w:r>
          </w:p>
          <w:p w:rsidR="00FE1D2D" w:rsidRPr="00FE1D2D" w:rsidRDefault="00FE1D2D" w:rsidP="00FE1D2D">
            <w:pPr>
              <w:shd w:val="clear" w:color="auto" w:fill="FFFFFF"/>
              <w:ind w:left="20" w:firstLine="7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Змейка»</w:t>
            </w:r>
          </w:p>
          <w:p w:rsidR="00FE1D2D" w:rsidRPr="00FE1D2D" w:rsidRDefault="00FE1D2D" w:rsidP="00FE1D2D">
            <w:pPr>
              <w:shd w:val="clear" w:color="auto" w:fill="FFFFFF"/>
              <w:ind w:left="20" w:firstLine="7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.П.: ноги натянуты, пятки вместе, руки вдоль корпуса.</w:t>
            </w:r>
          </w:p>
          <w:p w:rsidR="00FE1D2D" w:rsidRPr="00FE1D2D" w:rsidRDefault="00FE1D2D" w:rsidP="00FE1D2D">
            <w:pPr>
              <w:shd w:val="clear" w:color="auto" w:fill="FFFFFF"/>
              <w:ind w:left="20" w:firstLine="7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е сопровождение: размер - 2/4, характер - чёткий.</w:t>
            </w:r>
          </w:p>
          <w:p w:rsidR="00FE1D2D" w:rsidRPr="00FE1D2D" w:rsidRDefault="00FE1D2D" w:rsidP="00FE1D2D">
            <w:pPr>
              <w:shd w:val="clear" w:color="auto" w:fill="FFFFFF"/>
              <w:ind w:left="20" w:right="20" w:firstLine="7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«1,2» - руки сгибаются в локтях и ставятся возле грудной клетки, на «3,4» - плечевой пояс подаётся назад. В этом положении находимся 4 такта 2/4, затем возвращаемся в И.П.</w:t>
            </w:r>
          </w:p>
          <w:p w:rsidR="00FE1D2D" w:rsidRPr="00FE1D2D" w:rsidRDefault="00FE1D2D" w:rsidP="00FE1D2D">
            <w:pPr>
              <w:shd w:val="clear" w:color="auto" w:fill="FFFFFF"/>
              <w:ind w:left="20" w:right="20" w:firstLine="7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дить за неотрывностью бедер во время исполнения перегиба плечевого пояса.</w:t>
            </w:r>
          </w:p>
          <w:p w:rsidR="00FE1D2D" w:rsidRPr="00FE1D2D" w:rsidRDefault="00FE1D2D" w:rsidP="00FE1D2D">
            <w:pPr>
              <w:shd w:val="clear" w:color="auto" w:fill="FFFFFF"/>
              <w:ind w:left="20" w:firstLine="7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Лягушка»</w:t>
            </w:r>
          </w:p>
          <w:p w:rsidR="00FE1D2D" w:rsidRPr="00FE1D2D" w:rsidRDefault="00FE1D2D" w:rsidP="00FE1D2D">
            <w:pPr>
              <w:shd w:val="clear" w:color="auto" w:fill="FFFFFF"/>
              <w:ind w:left="20" w:firstLine="7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П.: ноги натянуты, пятки вместе, руки вдоль корпуса.</w:t>
            </w:r>
          </w:p>
          <w:p w:rsidR="00FE1D2D" w:rsidRPr="00FE1D2D" w:rsidRDefault="00FE1D2D" w:rsidP="00FE1D2D">
            <w:pPr>
              <w:shd w:val="clear" w:color="auto" w:fill="FFFFFF"/>
              <w:ind w:left="20" w:firstLine="7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е сопровождение: размер - 4/4, характер - чёткий.</w:t>
            </w:r>
          </w:p>
          <w:p w:rsidR="00FE1D2D" w:rsidRPr="00FE1D2D" w:rsidRDefault="00FE1D2D" w:rsidP="00FE1D2D">
            <w:pPr>
              <w:shd w:val="clear" w:color="auto" w:fill="FFFFFF"/>
              <w:ind w:left="20" w:right="20" w:firstLine="7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«1» - руки сгибаются в локтях и ставятся возле грудной клетки, на «2» - плечевой пояс подаётся назад, на «3» - ноги сгибаются в коленях, пальцы ног стремятся достать до затылка, на «4» - пауза. В этом положении находимся 2 такта 4/4, затем возвращаемся в И.П.</w:t>
            </w:r>
          </w:p>
          <w:p w:rsidR="00FE1D2D" w:rsidRPr="00FE1D2D" w:rsidRDefault="00FE1D2D" w:rsidP="00FE1D2D">
            <w:pPr>
              <w:shd w:val="clear" w:color="auto" w:fill="FFFFFF"/>
              <w:ind w:left="20" w:right="20" w:firstLine="7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дить за неотрывностью бедер во время исполнения перегиба плечевого пояса.</w:t>
            </w:r>
          </w:p>
          <w:p w:rsidR="00FE1D2D" w:rsidRPr="00FE1D2D" w:rsidRDefault="00FE1D2D" w:rsidP="00FE1D2D">
            <w:pPr>
              <w:shd w:val="clear" w:color="auto" w:fill="FFFFFF"/>
              <w:ind w:left="20" w:firstLine="7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Самолётик»</w:t>
            </w:r>
          </w:p>
          <w:p w:rsidR="00FE1D2D" w:rsidRPr="00FE1D2D" w:rsidRDefault="00FE1D2D" w:rsidP="00FE1D2D">
            <w:pPr>
              <w:shd w:val="clear" w:color="auto" w:fill="FFFFFF"/>
              <w:ind w:left="20" w:right="20" w:firstLine="7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П.: ноги в натянутом положении, пятки вместе, руки лежат под подбородком.</w:t>
            </w:r>
          </w:p>
          <w:p w:rsidR="00FE1D2D" w:rsidRPr="00FE1D2D" w:rsidRDefault="00FE1D2D" w:rsidP="00FE1D2D">
            <w:pPr>
              <w:shd w:val="clear" w:color="auto" w:fill="FFFFFF"/>
              <w:ind w:left="20" w:firstLine="7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е сопровождение: размер - 2/4, характер - чёткий.</w:t>
            </w:r>
          </w:p>
          <w:p w:rsidR="00FE1D2D" w:rsidRPr="00FE1D2D" w:rsidRDefault="00FE1D2D" w:rsidP="00FE1D2D">
            <w:pPr>
              <w:shd w:val="clear" w:color="auto" w:fill="FFFFFF"/>
              <w:ind w:left="20" w:right="20" w:firstLine="7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1 такт 2/4 — руки выпрямляются и раскрываются по сторонам, при этом плечевой пояс также отрывается от пола, натянутые ноги поднимаются на 25 и выше градусов, на ширину больше ширины плеч. Находимся в таком положении 2 такта 2/4, на 4-ый такт отдыхаем в </w:t>
            </w:r>
            <w:proofErr w:type="gramStart"/>
            <w:r w:rsidRPr="00FE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П..</w:t>
            </w:r>
            <w:proofErr w:type="gramEnd"/>
          </w:p>
          <w:p w:rsidR="00FE1D2D" w:rsidRPr="00FE1D2D" w:rsidRDefault="00FE1D2D" w:rsidP="00FE1D2D">
            <w:pPr>
              <w:shd w:val="clear" w:color="auto" w:fill="FFFFFF"/>
              <w:ind w:left="20" w:firstLine="7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Корзинка»</w:t>
            </w:r>
          </w:p>
          <w:p w:rsidR="00FE1D2D" w:rsidRPr="00FE1D2D" w:rsidRDefault="00FE1D2D" w:rsidP="00FE1D2D">
            <w:pPr>
              <w:shd w:val="clear" w:color="auto" w:fill="FFFFFF"/>
              <w:ind w:left="20" w:right="20" w:firstLine="7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П.: ноги в натянутом положении, пятки вместе, руки лежат под подбородком.</w:t>
            </w:r>
          </w:p>
          <w:p w:rsidR="00FE1D2D" w:rsidRPr="00FE1D2D" w:rsidRDefault="00FE1D2D" w:rsidP="00FE1D2D">
            <w:pPr>
              <w:shd w:val="clear" w:color="auto" w:fill="FFFFFF"/>
              <w:ind w:left="20" w:right="20" w:firstLine="7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ти рук обхватывают голеностопные суставы обеих ног и вытягиваются наверх.</w:t>
            </w:r>
          </w:p>
          <w:p w:rsidR="00FE1D2D" w:rsidRPr="00FE1D2D" w:rsidRDefault="00FE1D2D" w:rsidP="00FE1D2D">
            <w:pPr>
              <w:shd w:val="clear" w:color="auto" w:fill="FFFFFF"/>
              <w:ind w:left="20" w:firstLine="7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IV) Комплекс упражнений для растягивания мышц ног</w:t>
            </w:r>
          </w:p>
          <w:p w:rsidR="00FE1D2D" w:rsidRPr="00FE1D2D" w:rsidRDefault="00FE1D2D" w:rsidP="00FE1D2D">
            <w:pPr>
              <w:shd w:val="clear" w:color="auto" w:fill="FFFFFF"/>
              <w:ind w:left="20" w:firstLine="7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Чемоданчик» в парах</w:t>
            </w:r>
          </w:p>
          <w:p w:rsidR="00FE1D2D" w:rsidRPr="00FE1D2D" w:rsidRDefault="00FE1D2D" w:rsidP="00FE1D2D">
            <w:pPr>
              <w:shd w:val="clear" w:color="auto" w:fill="FFFFFF"/>
              <w:ind w:left="20" w:right="20" w:firstLine="7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П.: ноги натянутые, руки находятся в свободном положении, ладони лежат на полу.</w:t>
            </w:r>
          </w:p>
          <w:p w:rsidR="00FE1D2D" w:rsidRPr="00FE1D2D" w:rsidRDefault="00FE1D2D" w:rsidP="00FE1D2D">
            <w:pPr>
              <w:shd w:val="clear" w:color="auto" w:fill="FFFFFF"/>
              <w:ind w:left="20" w:right="20" w:firstLine="7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е сопровождение: размер - 2/4, характер - плавный, мелодичный.</w:t>
            </w:r>
          </w:p>
          <w:p w:rsidR="00FE1D2D" w:rsidRPr="00FE1D2D" w:rsidRDefault="00FE1D2D" w:rsidP="00FE1D2D">
            <w:pPr>
              <w:shd w:val="clear" w:color="auto" w:fill="FFFFFF"/>
              <w:ind w:left="20" w:right="20" w:firstLine="7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«1,2» - руки поднимаются наверх, на «3,4» - корпус вместе с руками опускаются на ноги. В этом положении находимся 8 такта 2/4. Недопустимо расслабление мышц, поднятие корпуса возможно только углубление.</w:t>
            </w:r>
          </w:p>
          <w:p w:rsidR="00FE1D2D" w:rsidRPr="00FE1D2D" w:rsidRDefault="00FE1D2D" w:rsidP="00FE1D2D">
            <w:pPr>
              <w:shd w:val="clear" w:color="auto" w:fill="FFFFFF"/>
              <w:ind w:left="20" w:right="20" w:firstLine="7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дить за сомкнутыми между собой ногами, за тем, чтобы первоначально ложился живот, затем грудная клетка, затем голова.</w:t>
            </w:r>
          </w:p>
          <w:p w:rsidR="00FE1D2D" w:rsidRPr="00FE1D2D" w:rsidRDefault="00FE1D2D" w:rsidP="00FE1D2D">
            <w:pPr>
              <w:shd w:val="clear" w:color="auto" w:fill="FFFFFF"/>
              <w:ind w:left="20" w:firstLine="7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ги по сторонам</w:t>
            </w:r>
          </w:p>
          <w:p w:rsidR="00FE1D2D" w:rsidRPr="00FE1D2D" w:rsidRDefault="00FE1D2D" w:rsidP="00FE1D2D">
            <w:pPr>
              <w:shd w:val="clear" w:color="auto" w:fill="FFFFFF"/>
              <w:ind w:left="20" w:firstLine="7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.П.: ноги раскрыты по сторонам.</w:t>
            </w:r>
          </w:p>
          <w:p w:rsidR="00FE1D2D" w:rsidRPr="00FE1D2D" w:rsidRDefault="00FE1D2D" w:rsidP="00FE1D2D">
            <w:pPr>
              <w:shd w:val="clear" w:color="auto" w:fill="FFFFFF"/>
              <w:ind w:left="20" w:right="20" w:firstLine="7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нущийся кладёт корпус между ног, а тянущий оказывает значительное давление на спину, так чтобы корпус лёг на пол.</w:t>
            </w:r>
          </w:p>
          <w:p w:rsidR="00FE1D2D" w:rsidRPr="00FE1D2D" w:rsidRDefault="00FE1D2D" w:rsidP="00FE1D2D">
            <w:pPr>
              <w:shd w:val="clear" w:color="auto" w:fill="FFFFFF"/>
              <w:ind w:left="20" w:firstLine="7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Бабочка» в парах</w:t>
            </w:r>
          </w:p>
          <w:p w:rsidR="00FE1D2D" w:rsidRPr="00FE1D2D" w:rsidRDefault="00FE1D2D" w:rsidP="00FE1D2D">
            <w:pPr>
              <w:shd w:val="clear" w:color="auto" w:fill="FFFFFF"/>
              <w:ind w:left="20" w:firstLine="7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П.: ноги согнуты в коленях, стопы соединены.</w:t>
            </w:r>
          </w:p>
          <w:p w:rsidR="00FE1D2D" w:rsidRPr="00FE1D2D" w:rsidRDefault="00FE1D2D" w:rsidP="00FE1D2D">
            <w:pPr>
              <w:shd w:val="clear" w:color="auto" w:fill="FFFFFF"/>
              <w:ind w:left="20" w:right="20" w:firstLine="7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е сопровождение: размер - 4/4, характер - плавный, мелодичный.</w:t>
            </w:r>
          </w:p>
          <w:p w:rsidR="00FE1D2D" w:rsidRPr="00FE1D2D" w:rsidRDefault="00FE1D2D" w:rsidP="00FE1D2D">
            <w:pPr>
              <w:shd w:val="clear" w:color="auto" w:fill="FFFFFF"/>
              <w:ind w:left="20" w:right="20" w:firstLine="7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янущийся ложится животом на стопы, а тянущий давит руками на лопатки или ложится своей спиной на спину тянущегося этим самым усиливая давление и развивая паховую </w:t>
            </w:r>
            <w:proofErr w:type="spellStart"/>
            <w:r w:rsidRPr="00FE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ротность</w:t>
            </w:r>
            <w:proofErr w:type="spellEnd"/>
            <w:r w:rsidRPr="00FE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ассивную гибкость. Недопустимо расслабление мышц, поднятие корпуса возможно только углубление.</w:t>
            </w:r>
          </w:p>
          <w:p w:rsidR="00FE1D2D" w:rsidRPr="00FE1D2D" w:rsidRDefault="00FE1D2D" w:rsidP="00FE1D2D">
            <w:pPr>
              <w:shd w:val="clear" w:color="auto" w:fill="FFFFFF"/>
              <w:ind w:left="20" w:right="20" w:firstLine="7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дить за тем, чтобы первоначально ложились колени (на пол), затем ложился живот, затем грудная клетка, затем голова.</w:t>
            </w:r>
          </w:p>
          <w:p w:rsidR="00FE1D2D" w:rsidRPr="00FE1D2D" w:rsidRDefault="00FE1D2D" w:rsidP="00FE1D2D">
            <w:pPr>
              <w:shd w:val="clear" w:color="auto" w:fill="FFFFFF"/>
              <w:ind w:left="20" w:firstLine="7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FE1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ушпагат</w:t>
            </w:r>
            <w:proofErr w:type="spellEnd"/>
            <w:r w:rsidRPr="00FE1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435977" w:rsidRPr="00FE1D2D" w:rsidRDefault="00FE1D2D" w:rsidP="00FE1D2D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 «Шпагат»</w:t>
            </w:r>
          </w:p>
        </w:tc>
      </w:tr>
      <w:tr w:rsidR="00435977" w:rsidRPr="00435977" w:rsidTr="00FE1D2D">
        <w:trPr>
          <w:trHeight w:val="195"/>
        </w:trPr>
        <w:tc>
          <w:tcPr>
            <w:tcW w:w="1674" w:type="dxa"/>
          </w:tcPr>
          <w:p w:rsidR="00435977" w:rsidRPr="00435977" w:rsidRDefault="00435977" w:rsidP="00435977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9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1.02.2021-28.02.2021г.</w:t>
            </w:r>
          </w:p>
        </w:tc>
        <w:tc>
          <w:tcPr>
            <w:tcW w:w="8385" w:type="dxa"/>
          </w:tcPr>
          <w:p w:rsidR="00FE1D2D" w:rsidRPr="00FE1D2D" w:rsidRDefault="00FE1D2D" w:rsidP="00FE1D2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D2D">
              <w:rPr>
                <w:rFonts w:ascii="Times New Roman" w:eastAsia="Calibri" w:hAnsi="Times New Roman" w:cs="Times New Roman"/>
                <w:sz w:val="28"/>
                <w:szCs w:val="28"/>
              </w:rPr>
              <w:t>Задание 1</w:t>
            </w:r>
          </w:p>
          <w:p w:rsidR="00FE1D2D" w:rsidRPr="00FE1D2D" w:rsidRDefault="00FE1D2D" w:rsidP="00FE1D2D">
            <w:pPr>
              <w:ind w:left="36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gramStart"/>
            <w:r w:rsidRPr="00FE1D2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зминка  стоя</w:t>
            </w:r>
            <w:proofErr w:type="gramEnd"/>
            <w:r w:rsidRPr="00FE1D2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:</w:t>
            </w:r>
          </w:p>
          <w:p w:rsidR="00FE1D2D" w:rsidRPr="00FE1D2D" w:rsidRDefault="00FE1D2D" w:rsidP="00FE1D2D">
            <w:pPr>
              <w:ind w:left="36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се по 20-30 раз</w:t>
            </w:r>
          </w:p>
          <w:p w:rsidR="00FE1D2D" w:rsidRPr="00FE1D2D" w:rsidRDefault="00FE1D2D" w:rsidP="00FE1D2D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ы головы крестом</w:t>
            </w:r>
          </w:p>
          <w:p w:rsidR="00FE1D2D" w:rsidRPr="00FE1D2D" w:rsidRDefault="00FE1D2D" w:rsidP="00FE1D2D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и на ширине плеч, руки на поясе: наклоны корпуса «маятник»</w:t>
            </w:r>
          </w:p>
          <w:p w:rsidR="00FE1D2D" w:rsidRPr="00FE1D2D" w:rsidRDefault="00FE1D2D" w:rsidP="00FE1D2D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седания на «стульчик» (ноги на </w:t>
            </w:r>
            <w:proofErr w:type="spellStart"/>
            <w:proofErr w:type="gramStart"/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.плеч</w:t>
            </w:r>
            <w:proofErr w:type="spellEnd"/>
            <w:proofErr w:type="gramEnd"/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вытянуты вперед на уровне плеча)</w:t>
            </w:r>
          </w:p>
          <w:p w:rsidR="00FE1D2D" w:rsidRPr="00FE1D2D" w:rsidRDefault="00FE1D2D" w:rsidP="00FE1D2D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и по </w:t>
            </w:r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</w:t>
            </w:r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. Наклоны корпуса до касания ладонями пола с прямыми ногами</w:t>
            </w:r>
          </w:p>
          <w:p w:rsidR="00FE1D2D" w:rsidRPr="00FE1D2D" w:rsidRDefault="00FE1D2D" w:rsidP="00FE1D2D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leve</w:t>
            </w:r>
            <w:proofErr w:type="spellEnd"/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ырастание на </w:t>
            </w:r>
            <w:proofErr w:type="spellStart"/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альцы</w:t>
            </w:r>
            <w:proofErr w:type="spellEnd"/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по </w:t>
            </w:r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</w:t>
            </w:r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иции (стопы вместе, колени втянуты, руки на поясе)</w:t>
            </w:r>
          </w:p>
          <w:p w:rsidR="00FE1D2D" w:rsidRPr="00FE1D2D" w:rsidRDefault="00FE1D2D" w:rsidP="00FE1D2D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инка подъема стопы</w:t>
            </w:r>
          </w:p>
          <w:p w:rsidR="00FE1D2D" w:rsidRPr="00FE1D2D" w:rsidRDefault="00FE1D2D" w:rsidP="00FE1D2D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овые прыжки на месте</w:t>
            </w:r>
          </w:p>
          <w:p w:rsidR="00FE1D2D" w:rsidRPr="00FE1D2D" w:rsidRDefault="00FE1D2D" w:rsidP="00FE1D2D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рыгивание из </w:t>
            </w:r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</w:t>
            </w:r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 с последующим приземление на «мягкие» ноги с фиксацией положения стопы на полу</w:t>
            </w:r>
          </w:p>
          <w:p w:rsidR="00FE1D2D" w:rsidRPr="00FE1D2D" w:rsidRDefault="00FE1D2D" w:rsidP="00FE1D2D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е «ласточка» 1 мин с каждой ноги</w:t>
            </w:r>
          </w:p>
          <w:p w:rsidR="00FE1D2D" w:rsidRPr="00FE1D2D" w:rsidRDefault="00FE1D2D" w:rsidP="00FE1D2D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вновесие на </w:t>
            </w:r>
            <w:proofErr w:type="spellStart"/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альцах</w:t>
            </w:r>
            <w:proofErr w:type="spellEnd"/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</w:t>
            </w:r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иции, руки в стороны-2 мин</w:t>
            </w:r>
          </w:p>
          <w:p w:rsidR="00FE1D2D" w:rsidRPr="00FE1D2D" w:rsidRDefault="00FE1D2D" w:rsidP="00FE1D2D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1D2D" w:rsidRPr="00FE1D2D" w:rsidRDefault="00FE1D2D" w:rsidP="00FE1D2D">
            <w:pPr>
              <w:ind w:left="36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зминка сидя (на коврике):</w:t>
            </w:r>
          </w:p>
          <w:p w:rsidR="00FE1D2D" w:rsidRPr="00FE1D2D" w:rsidRDefault="00FE1D2D" w:rsidP="00FE1D2D">
            <w:pPr>
              <w:ind w:left="36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се по 20-30 разна повторение, 2-3 мин на удержание</w:t>
            </w:r>
          </w:p>
          <w:p w:rsidR="00FE1D2D" w:rsidRPr="00FE1D2D" w:rsidRDefault="00FE1D2D" w:rsidP="00FE1D2D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ладочка»</w:t>
            </w:r>
          </w:p>
          <w:p w:rsidR="00FE1D2D" w:rsidRPr="00FE1D2D" w:rsidRDefault="00FE1D2D" w:rsidP="00FE1D2D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Антенна» (малая и большая) </w:t>
            </w:r>
          </w:p>
          <w:p w:rsidR="00FE1D2D" w:rsidRPr="00FE1D2D" w:rsidRDefault="00FE1D2D" w:rsidP="00FE1D2D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абочка» </w:t>
            </w:r>
          </w:p>
          <w:p w:rsidR="00FE1D2D" w:rsidRPr="00FE1D2D" w:rsidRDefault="00FE1D2D" w:rsidP="00FE1D2D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ягушка»</w:t>
            </w:r>
          </w:p>
          <w:p w:rsidR="00FE1D2D" w:rsidRPr="00FE1D2D" w:rsidRDefault="00FE1D2D" w:rsidP="00FE1D2D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голок»</w:t>
            </w:r>
          </w:p>
          <w:p w:rsidR="00FE1D2D" w:rsidRPr="00FE1D2D" w:rsidRDefault="00FE1D2D" w:rsidP="00FE1D2D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лнышко»</w:t>
            </w:r>
          </w:p>
          <w:p w:rsidR="00FE1D2D" w:rsidRPr="00FE1D2D" w:rsidRDefault="00FE1D2D" w:rsidP="00FE1D2D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Пушка»</w:t>
            </w:r>
          </w:p>
          <w:p w:rsidR="00FE1D2D" w:rsidRPr="00FE1D2D" w:rsidRDefault="00FE1D2D" w:rsidP="00FE1D2D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резка»</w:t>
            </w:r>
          </w:p>
          <w:p w:rsidR="00FE1D2D" w:rsidRPr="00FE1D2D" w:rsidRDefault="00FE1D2D" w:rsidP="00FE1D2D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ыша над домиком»</w:t>
            </w:r>
          </w:p>
          <w:p w:rsidR="00FE1D2D" w:rsidRPr="00FE1D2D" w:rsidRDefault="00FE1D2D" w:rsidP="00FE1D2D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рзина»</w:t>
            </w:r>
          </w:p>
          <w:p w:rsidR="00FE1D2D" w:rsidRPr="00FE1D2D" w:rsidRDefault="00FE1D2D" w:rsidP="00FE1D2D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дочка»</w:t>
            </w:r>
          </w:p>
          <w:p w:rsidR="00FE1D2D" w:rsidRPr="00FE1D2D" w:rsidRDefault="00FE1D2D" w:rsidP="00FE1D2D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лечко»</w:t>
            </w:r>
          </w:p>
          <w:p w:rsidR="00FE1D2D" w:rsidRPr="00FE1D2D" w:rsidRDefault="00FE1D2D" w:rsidP="00FE1D2D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лдатик»</w:t>
            </w:r>
          </w:p>
          <w:p w:rsidR="00FE1D2D" w:rsidRPr="00FE1D2D" w:rsidRDefault="00FE1D2D" w:rsidP="00FE1D2D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чалка»</w:t>
            </w:r>
          </w:p>
          <w:p w:rsidR="00FE1D2D" w:rsidRPr="00FE1D2D" w:rsidRDefault="00FE1D2D" w:rsidP="00FE1D2D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стик»</w:t>
            </w:r>
          </w:p>
          <w:p w:rsidR="00FE1D2D" w:rsidRPr="00FE1D2D" w:rsidRDefault="00FE1D2D" w:rsidP="00FE1D2D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1D2D" w:rsidRPr="00FE1D2D" w:rsidRDefault="00FE1D2D" w:rsidP="00FE1D2D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1D2D" w:rsidRPr="00FE1D2D" w:rsidRDefault="00FE1D2D" w:rsidP="00FE1D2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D2D">
              <w:rPr>
                <w:rFonts w:ascii="Times New Roman" w:eastAsia="Calibri" w:hAnsi="Times New Roman" w:cs="Times New Roman"/>
                <w:sz w:val="28"/>
                <w:szCs w:val="28"/>
              </w:rPr>
              <w:t>Задание 2</w:t>
            </w:r>
          </w:p>
          <w:p w:rsidR="00FE1D2D" w:rsidRPr="00FE1D2D" w:rsidRDefault="00FE1D2D" w:rsidP="00FE1D2D">
            <w:pPr>
              <w:numPr>
                <w:ilvl w:val="0"/>
                <w:numId w:val="20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D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торение прямых и свободных позиций ног </w:t>
            </w:r>
            <w:r w:rsidRPr="00FE1D2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E1D2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FE1D2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</w:p>
          <w:p w:rsidR="00FE1D2D" w:rsidRPr="00FE1D2D" w:rsidRDefault="00FE1D2D" w:rsidP="00FE1D2D">
            <w:pPr>
              <w:numPr>
                <w:ilvl w:val="0"/>
                <w:numId w:val="20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D2D">
              <w:rPr>
                <w:rFonts w:ascii="Times New Roman" w:eastAsia="Calibri" w:hAnsi="Times New Roman" w:cs="Times New Roman"/>
                <w:sz w:val="28"/>
                <w:szCs w:val="28"/>
              </w:rPr>
              <w:t>Переходы из одной позиции ног в другую (с правой и левой ноги)</w:t>
            </w:r>
          </w:p>
          <w:p w:rsidR="00FE1D2D" w:rsidRPr="00FE1D2D" w:rsidRDefault="00FE1D2D" w:rsidP="00FE1D2D">
            <w:pPr>
              <w:numPr>
                <w:ilvl w:val="0"/>
                <w:numId w:val="20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D2D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позиций рук (</w:t>
            </w:r>
            <w:proofErr w:type="spellStart"/>
            <w:r w:rsidRPr="00FE1D2D">
              <w:rPr>
                <w:rFonts w:ascii="Times New Roman" w:eastAsia="Calibri" w:hAnsi="Times New Roman" w:cs="Times New Roman"/>
                <w:sz w:val="28"/>
                <w:szCs w:val="28"/>
              </w:rPr>
              <w:t>подг</w:t>
            </w:r>
            <w:proofErr w:type="spellEnd"/>
            <w:r w:rsidRPr="00FE1D2D">
              <w:rPr>
                <w:rFonts w:ascii="Times New Roman" w:eastAsia="Calibri" w:hAnsi="Times New Roman" w:cs="Times New Roman"/>
                <w:sz w:val="28"/>
                <w:szCs w:val="28"/>
              </w:rPr>
              <w:t>, 1, 2, 3)</w:t>
            </w:r>
          </w:p>
          <w:p w:rsidR="00FE1D2D" w:rsidRPr="00FE1D2D" w:rsidRDefault="00FE1D2D" w:rsidP="00FE1D2D">
            <w:pPr>
              <w:numPr>
                <w:ilvl w:val="0"/>
                <w:numId w:val="20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D2D">
              <w:rPr>
                <w:rFonts w:ascii="Times New Roman" w:eastAsia="Calibri" w:hAnsi="Times New Roman" w:cs="Times New Roman"/>
                <w:sz w:val="28"/>
                <w:szCs w:val="28"/>
              </w:rPr>
              <w:t>Перевод рук из одной позиции в другую</w:t>
            </w:r>
          </w:p>
          <w:p w:rsidR="00FE1D2D" w:rsidRPr="00FE1D2D" w:rsidRDefault="00FE1D2D" w:rsidP="00FE1D2D">
            <w:pPr>
              <w:numPr>
                <w:ilvl w:val="0"/>
                <w:numId w:val="20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D2D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правильного положения корпуса стоя у стены (прижаты к стене пятки, ягодицы, лопатки, затылок)</w:t>
            </w:r>
          </w:p>
          <w:p w:rsidR="00FE1D2D" w:rsidRPr="00FE1D2D" w:rsidRDefault="00FE1D2D" w:rsidP="00FE1D2D">
            <w:pPr>
              <w:numPr>
                <w:ilvl w:val="0"/>
                <w:numId w:val="20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E1D2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e</w:t>
            </w:r>
            <w:proofErr w:type="spellEnd"/>
            <w:r w:rsidRPr="00FE1D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колена по прямой позиции</w:t>
            </w:r>
          </w:p>
          <w:p w:rsidR="00FE1D2D" w:rsidRPr="00FE1D2D" w:rsidRDefault="00FE1D2D" w:rsidP="00FE1D2D">
            <w:pPr>
              <w:numPr>
                <w:ilvl w:val="0"/>
                <w:numId w:val="20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D2D">
              <w:rPr>
                <w:rFonts w:ascii="Times New Roman" w:eastAsia="Calibri" w:hAnsi="Times New Roman" w:cs="Times New Roman"/>
                <w:sz w:val="28"/>
                <w:szCs w:val="28"/>
              </w:rPr>
              <w:t>Шаг «уголок» по линии</w:t>
            </w:r>
          </w:p>
          <w:p w:rsidR="00FE1D2D" w:rsidRPr="00FE1D2D" w:rsidRDefault="00FE1D2D" w:rsidP="00FE1D2D">
            <w:pPr>
              <w:numPr>
                <w:ilvl w:val="0"/>
                <w:numId w:val="20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D2D">
              <w:rPr>
                <w:rFonts w:ascii="Times New Roman" w:eastAsia="Calibri" w:hAnsi="Times New Roman" w:cs="Times New Roman"/>
                <w:sz w:val="28"/>
                <w:szCs w:val="28"/>
              </w:rPr>
              <w:t>Прыжки «подскоки» на месте и с продвижением</w:t>
            </w:r>
          </w:p>
          <w:p w:rsidR="00FE1D2D" w:rsidRPr="00FE1D2D" w:rsidRDefault="00FE1D2D" w:rsidP="00FE1D2D">
            <w:pPr>
              <w:numPr>
                <w:ilvl w:val="0"/>
                <w:numId w:val="20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D2D">
              <w:rPr>
                <w:rFonts w:ascii="Times New Roman" w:eastAsia="Calibri" w:hAnsi="Times New Roman" w:cs="Times New Roman"/>
                <w:sz w:val="28"/>
                <w:szCs w:val="28"/>
              </w:rPr>
              <w:t>Прыжки-разножки на месте и с продвижением</w:t>
            </w:r>
          </w:p>
          <w:p w:rsidR="00FE1D2D" w:rsidRPr="00FE1D2D" w:rsidRDefault="00FE1D2D" w:rsidP="00FE1D2D">
            <w:pPr>
              <w:numPr>
                <w:ilvl w:val="0"/>
                <w:numId w:val="20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D2D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комбинации «галоп, шаг, шаг» с правой и левой ноги</w:t>
            </w:r>
          </w:p>
          <w:p w:rsidR="00FE1D2D" w:rsidRPr="00FE1D2D" w:rsidRDefault="00FE1D2D" w:rsidP="00FE1D2D">
            <w:pPr>
              <w:numPr>
                <w:ilvl w:val="0"/>
                <w:numId w:val="20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D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ыжки «через лужу» с правой и левой ноги</w:t>
            </w:r>
          </w:p>
          <w:p w:rsidR="00FE1D2D" w:rsidRPr="00FE1D2D" w:rsidRDefault="00FE1D2D" w:rsidP="00FE1D2D">
            <w:pPr>
              <w:numPr>
                <w:ilvl w:val="0"/>
                <w:numId w:val="20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D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очка». Удержание точки во время медленного вращения на месте</w:t>
            </w:r>
          </w:p>
          <w:p w:rsidR="00FE1D2D" w:rsidRPr="00FE1D2D" w:rsidRDefault="00FE1D2D" w:rsidP="00FE1D2D">
            <w:pPr>
              <w:numPr>
                <w:ilvl w:val="0"/>
                <w:numId w:val="20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D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ращение на месте переступанием на </w:t>
            </w:r>
            <w:proofErr w:type="spellStart"/>
            <w:r w:rsidRPr="00FE1D2D">
              <w:rPr>
                <w:rFonts w:ascii="Times New Roman" w:eastAsia="Calibri" w:hAnsi="Times New Roman" w:cs="Times New Roman"/>
                <w:sz w:val="28"/>
                <w:szCs w:val="28"/>
              </w:rPr>
              <w:t>полупальцах</w:t>
            </w:r>
            <w:proofErr w:type="spellEnd"/>
            <w:r w:rsidRPr="00FE1D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медленном темпе с удержанием «точки» (в правую и левую сторону)</w:t>
            </w:r>
          </w:p>
          <w:p w:rsidR="00FE1D2D" w:rsidRPr="00FE1D2D" w:rsidRDefault="00FE1D2D" w:rsidP="00FE1D2D">
            <w:pPr>
              <w:numPr>
                <w:ilvl w:val="0"/>
                <w:numId w:val="20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D2D">
              <w:rPr>
                <w:rFonts w:ascii="Times New Roman" w:eastAsia="Calibri" w:hAnsi="Times New Roman" w:cs="Times New Roman"/>
                <w:sz w:val="28"/>
                <w:szCs w:val="28"/>
              </w:rPr>
              <w:t>Вращение на месте с замахом рукой в медленном темпе с удержанием «точки» (в правую и левую сторону)</w:t>
            </w:r>
          </w:p>
          <w:p w:rsidR="00FE1D2D" w:rsidRPr="00FE1D2D" w:rsidRDefault="00FE1D2D" w:rsidP="00FE1D2D">
            <w:pPr>
              <w:numPr>
                <w:ilvl w:val="0"/>
                <w:numId w:val="20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D2D">
              <w:rPr>
                <w:rFonts w:ascii="Times New Roman" w:eastAsia="Calibri" w:hAnsi="Times New Roman" w:cs="Times New Roman"/>
                <w:sz w:val="28"/>
                <w:szCs w:val="28"/>
              </w:rPr>
              <w:t>Вращение на месте с толчком ногой в медленном темпе с удержанием «точки» (в правую и левую сторону)</w:t>
            </w:r>
          </w:p>
          <w:p w:rsidR="00FE1D2D" w:rsidRPr="00FE1D2D" w:rsidRDefault="00FE1D2D" w:rsidP="00FE1D2D">
            <w:pPr>
              <w:spacing w:line="256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1D2D" w:rsidRPr="00FE1D2D" w:rsidRDefault="00FE1D2D" w:rsidP="00FE1D2D">
            <w:pPr>
              <w:spacing w:line="256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D2D">
              <w:rPr>
                <w:rFonts w:ascii="Times New Roman" w:eastAsia="Calibri" w:hAnsi="Times New Roman" w:cs="Times New Roman"/>
                <w:sz w:val="28"/>
                <w:szCs w:val="28"/>
              </w:rPr>
              <w:t>Задание 3</w:t>
            </w:r>
          </w:p>
          <w:p w:rsidR="00435977" w:rsidRPr="00FE1D2D" w:rsidRDefault="00FE1D2D" w:rsidP="00FE1D2D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22" w:history="1">
              <w:r w:rsidRPr="00FE1D2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user/bartkaytis</w:t>
              </w:r>
            </w:hyperlink>
            <w:r w:rsidRPr="00FE1D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E1D2D">
              <w:rPr>
                <w:rFonts w:ascii="Calibri" w:eastAsia="Calibri" w:hAnsi="Calibri" w:cs="Times New Roman"/>
              </w:rPr>
              <w:t xml:space="preserve"> </w:t>
            </w:r>
            <w:r w:rsidRPr="00FE1D2D">
              <w:rPr>
                <w:rFonts w:ascii="Times New Roman" w:eastAsia="Calibri" w:hAnsi="Times New Roman" w:cs="Times New Roman"/>
                <w:sz w:val="28"/>
                <w:szCs w:val="28"/>
              </w:rPr>
              <w:t>эстрадный балет «Экситон»</w:t>
            </w:r>
          </w:p>
        </w:tc>
      </w:tr>
      <w:tr w:rsidR="00FE1D2D" w:rsidRPr="00435977" w:rsidTr="00FE1D2D">
        <w:trPr>
          <w:trHeight w:val="3959"/>
        </w:trPr>
        <w:tc>
          <w:tcPr>
            <w:tcW w:w="1674" w:type="dxa"/>
          </w:tcPr>
          <w:p w:rsidR="00FE1D2D" w:rsidRPr="00435977" w:rsidRDefault="00FE1D2D" w:rsidP="00FE1D2D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9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1.03.2021-31.03.2021г.</w:t>
            </w:r>
          </w:p>
        </w:tc>
        <w:tc>
          <w:tcPr>
            <w:tcW w:w="8385" w:type="dxa"/>
          </w:tcPr>
          <w:p w:rsidR="00FE1D2D" w:rsidRPr="00AD53B1" w:rsidRDefault="00FE1D2D" w:rsidP="00FE1D2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C64">
              <w:rPr>
                <w:rFonts w:ascii="Times New Roman" w:hAnsi="Times New Roman"/>
                <w:b/>
                <w:sz w:val="28"/>
                <w:szCs w:val="28"/>
              </w:rPr>
              <w:t>Выполнение упражнений, направленных на разогрев мелких групп мышц</w:t>
            </w:r>
            <w:r w:rsidRPr="00F07C6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FE1D2D" w:rsidRPr="00F07C64" w:rsidRDefault="00FE1D2D" w:rsidP="00FE1D2D">
            <w:pPr>
              <w:spacing w:line="276" w:lineRule="auto"/>
              <w:ind w:right="283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07C6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Практика: </w:t>
            </w:r>
          </w:p>
          <w:p w:rsidR="00FE1D2D" w:rsidRPr="00F07C64" w:rsidRDefault="00FE1D2D" w:rsidP="00FE1D2D">
            <w:pPr>
              <w:numPr>
                <w:ilvl w:val="0"/>
                <w:numId w:val="8"/>
              </w:numPr>
              <w:ind w:right="28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Упражнения для мышц шеи: наклоны головы вперед, вправо, влево.  Запрокидывание головы назад.</w:t>
            </w:r>
          </w:p>
          <w:p w:rsidR="00FE1D2D" w:rsidRPr="00F07C64" w:rsidRDefault="00FE1D2D" w:rsidP="00FE1D2D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 xml:space="preserve">Упражнения для кистей и пальцев рук:  </w:t>
            </w:r>
          </w:p>
          <w:p w:rsidR="00FE1D2D" w:rsidRPr="00F07C64" w:rsidRDefault="00FE1D2D" w:rsidP="00FE1D2D">
            <w:pPr>
              <w:spacing w:line="276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 xml:space="preserve">сгибание кистей вниз, вверх; </w:t>
            </w:r>
          </w:p>
          <w:p w:rsidR="00FE1D2D" w:rsidRPr="00F07C64" w:rsidRDefault="00FE1D2D" w:rsidP="00FE1D2D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 xml:space="preserve">          круговые движения; </w:t>
            </w:r>
          </w:p>
          <w:p w:rsidR="00FE1D2D" w:rsidRPr="00F07C64" w:rsidRDefault="00FE1D2D" w:rsidP="00FE1D2D">
            <w:pPr>
              <w:spacing w:line="276" w:lineRule="auto"/>
              <w:ind w:right="28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 xml:space="preserve">          движение рук из стороны в сторону.</w:t>
            </w:r>
          </w:p>
          <w:p w:rsidR="00FE1D2D" w:rsidRPr="00F07C64" w:rsidRDefault="00FE1D2D" w:rsidP="00FE1D2D">
            <w:pPr>
              <w:numPr>
                <w:ilvl w:val="0"/>
                <w:numId w:val="8"/>
              </w:numPr>
              <w:ind w:right="28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Прогибы корпуса в направлении вперед, назад, в сторону.</w:t>
            </w:r>
          </w:p>
          <w:p w:rsidR="00FE1D2D" w:rsidRPr="00F07C64" w:rsidRDefault="00FE1D2D" w:rsidP="00FE1D2D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Акцентированная ходьба с движением рук.</w:t>
            </w:r>
          </w:p>
          <w:p w:rsidR="00FE1D2D" w:rsidRPr="00F07C64" w:rsidRDefault="00FE1D2D" w:rsidP="00FE1D2D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Бег.</w:t>
            </w:r>
          </w:p>
          <w:p w:rsidR="00FE1D2D" w:rsidRPr="00F07C64" w:rsidRDefault="00FE1D2D" w:rsidP="00FE1D2D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Махи ногой в сторону, вперед, назад.</w:t>
            </w:r>
          </w:p>
          <w:p w:rsidR="00FE1D2D" w:rsidRPr="00F07C64" w:rsidRDefault="00FE1D2D" w:rsidP="00FE1D2D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Приседания.</w:t>
            </w:r>
          </w:p>
          <w:p w:rsidR="00FE1D2D" w:rsidRPr="00F07C64" w:rsidRDefault="00FE1D2D" w:rsidP="00FE1D2D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Упражнения на координацию.</w:t>
            </w:r>
          </w:p>
          <w:p w:rsidR="00FE1D2D" w:rsidRPr="00F07C64" w:rsidRDefault="00FE1D2D" w:rsidP="00FE1D2D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Круговые движения руками.</w:t>
            </w:r>
          </w:p>
          <w:p w:rsidR="00FE1D2D" w:rsidRPr="00F07C64" w:rsidRDefault="00FE1D2D" w:rsidP="00FE1D2D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07C64">
              <w:rPr>
                <w:rFonts w:ascii="Times New Roman" w:hAnsi="Times New Roman"/>
                <w:b/>
                <w:sz w:val="28"/>
                <w:szCs w:val="28"/>
              </w:rPr>
              <w:t xml:space="preserve">Укрепление плечевого пояса и мышц рук </w:t>
            </w:r>
          </w:p>
          <w:p w:rsidR="00FE1D2D" w:rsidRPr="00F07C64" w:rsidRDefault="00FE1D2D" w:rsidP="00FE1D2D">
            <w:pPr>
              <w:spacing w:line="276" w:lineRule="auto"/>
              <w:ind w:right="283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07C6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актика</w:t>
            </w:r>
            <w:r w:rsidRPr="00F07C64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</w:p>
          <w:p w:rsidR="00FE1D2D" w:rsidRPr="00F07C64" w:rsidRDefault="00FE1D2D" w:rsidP="00FE1D2D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Отжимание.</w:t>
            </w:r>
          </w:p>
          <w:p w:rsidR="00FE1D2D" w:rsidRPr="00F07C64" w:rsidRDefault="00FE1D2D" w:rsidP="00FE1D2D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Плечевой пресс.</w:t>
            </w:r>
          </w:p>
          <w:p w:rsidR="00FE1D2D" w:rsidRPr="00F07C64" w:rsidRDefault="00FE1D2D" w:rsidP="00FE1D2D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Боковой подъем рук.</w:t>
            </w:r>
          </w:p>
          <w:p w:rsidR="00FE1D2D" w:rsidRPr="00F07C64" w:rsidRDefault="00FE1D2D" w:rsidP="00FE1D2D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Концентрированные сгибания рук в положениях сидя, стоя.</w:t>
            </w:r>
          </w:p>
          <w:p w:rsidR="00FE1D2D" w:rsidRPr="00F07C64" w:rsidRDefault="00FE1D2D" w:rsidP="00FE1D2D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Пульсирующие сгибания рук.</w:t>
            </w:r>
          </w:p>
          <w:p w:rsidR="00FE1D2D" w:rsidRPr="00F07C64" w:rsidRDefault="00FE1D2D" w:rsidP="00FE1D2D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7C64">
              <w:rPr>
                <w:rFonts w:ascii="Times New Roman" w:hAnsi="Times New Roman"/>
                <w:b/>
                <w:sz w:val="28"/>
                <w:szCs w:val="28"/>
              </w:rPr>
              <w:t>Укрепление мышц ног, передних бедренных мышц</w:t>
            </w:r>
          </w:p>
          <w:p w:rsidR="00FE1D2D" w:rsidRPr="00F07C64" w:rsidRDefault="00FE1D2D" w:rsidP="00FE1D2D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7C6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актика:</w:t>
            </w:r>
          </w:p>
          <w:p w:rsidR="00FE1D2D" w:rsidRPr="00F07C64" w:rsidRDefault="00FE1D2D" w:rsidP="00FE1D2D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Приседание «плие».</w:t>
            </w:r>
          </w:p>
          <w:p w:rsidR="00FE1D2D" w:rsidRPr="00F07C64" w:rsidRDefault="00FE1D2D" w:rsidP="00FE1D2D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Приседания на одной ноге.</w:t>
            </w:r>
          </w:p>
          <w:p w:rsidR="00FE1D2D" w:rsidRPr="00F07C64" w:rsidRDefault="00FE1D2D" w:rsidP="00FE1D2D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Сгибание ног лежа.</w:t>
            </w:r>
          </w:p>
          <w:p w:rsidR="00FE1D2D" w:rsidRPr="00F07C64" w:rsidRDefault="00FE1D2D" w:rsidP="00FE1D2D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Упражнение «велосипед», «ножницы», «цифры».</w:t>
            </w:r>
          </w:p>
          <w:p w:rsidR="00FE1D2D" w:rsidRPr="00F07C64" w:rsidRDefault="00FE1D2D" w:rsidP="00FE1D2D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Лежа на спине, подъем ягодиц вверх.</w:t>
            </w:r>
          </w:p>
          <w:p w:rsidR="00FE1D2D" w:rsidRPr="00F07C64" w:rsidRDefault="00FE1D2D" w:rsidP="00FE1D2D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7C64">
              <w:rPr>
                <w:rFonts w:ascii="Times New Roman" w:hAnsi="Times New Roman"/>
                <w:b/>
                <w:sz w:val="28"/>
                <w:szCs w:val="28"/>
              </w:rPr>
              <w:t>Укрепление мышц брюшного пресса, формирование осанки</w:t>
            </w:r>
          </w:p>
          <w:p w:rsidR="00FE1D2D" w:rsidRPr="00F07C64" w:rsidRDefault="00FE1D2D" w:rsidP="00FE1D2D">
            <w:pPr>
              <w:spacing w:line="276" w:lineRule="auto"/>
              <w:ind w:right="283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07C6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актика:</w:t>
            </w:r>
          </w:p>
          <w:p w:rsidR="00FE1D2D" w:rsidRPr="00F07C64" w:rsidRDefault="00FE1D2D" w:rsidP="00FE1D2D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Вдавливание поясницы.</w:t>
            </w:r>
          </w:p>
          <w:p w:rsidR="00FE1D2D" w:rsidRPr="00F07C64" w:rsidRDefault="00FE1D2D" w:rsidP="00FE1D2D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Наклоны «квадратик».</w:t>
            </w:r>
          </w:p>
          <w:p w:rsidR="00FE1D2D" w:rsidRPr="00F07C64" w:rsidRDefault="00FE1D2D" w:rsidP="00FE1D2D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 xml:space="preserve">Полный наклон. </w:t>
            </w:r>
          </w:p>
          <w:p w:rsidR="00FE1D2D" w:rsidRPr="00F07C64" w:rsidRDefault="00FE1D2D" w:rsidP="00FE1D2D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Перекаты.</w:t>
            </w:r>
          </w:p>
          <w:p w:rsidR="00FE1D2D" w:rsidRPr="00F07C64" w:rsidRDefault="00FE1D2D" w:rsidP="00FE1D2D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Лежа на животе, прогибы назад, «лодочка».</w:t>
            </w:r>
          </w:p>
          <w:p w:rsidR="00FE1D2D" w:rsidRPr="00F07C64" w:rsidRDefault="00FE1D2D" w:rsidP="00FE1D2D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Упражнение «Кошечка».</w:t>
            </w:r>
          </w:p>
          <w:p w:rsidR="00FE1D2D" w:rsidRPr="00F07C64" w:rsidRDefault="00FE1D2D" w:rsidP="00FE1D2D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Группировка.</w:t>
            </w:r>
          </w:p>
          <w:p w:rsidR="00FE1D2D" w:rsidRPr="00F07C64" w:rsidRDefault="00FE1D2D" w:rsidP="00FE1D2D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 xml:space="preserve">Пресс. </w:t>
            </w:r>
          </w:p>
          <w:p w:rsidR="00FE1D2D" w:rsidRPr="00F07C64" w:rsidRDefault="00FE1D2D" w:rsidP="00FE1D2D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07C64">
              <w:rPr>
                <w:rFonts w:ascii="Times New Roman" w:hAnsi="Times New Roman"/>
                <w:b/>
                <w:sz w:val="28"/>
                <w:szCs w:val="28"/>
              </w:rPr>
              <w:t>Стрейтчинг</w:t>
            </w:r>
            <w:proofErr w:type="spellEnd"/>
          </w:p>
          <w:p w:rsidR="00FE1D2D" w:rsidRPr="00F07C64" w:rsidRDefault="00FE1D2D" w:rsidP="00FE1D2D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07C64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Практика:</w:t>
            </w:r>
          </w:p>
          <w:p w:rsidR="00FE1D2D" w:rsidRPr="00F07C64" w:rsidRDefault="00FE1D2D" w:rsidP="00FE1D2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Комплекс поз, обеспечивающих наилучшие условия для растягивания мышц и увеличения подвижности суставов:</w:t>
            </w:r>
          </w:p>
          <w:p w:rsidR="00FE1D2D" w:rsidRPr="00F07C64" w:rsidRDefault="00FE1D2D" w:rsidP="00FE1D2D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Растягивания в шпагат.</w:t>
            </w:r>
          </w:p>
          <w:p w:rsidR="00FE1D2D" w:rsidRPr="00F07C64" w:rsidRDefault="00FE1D2D" w:rsidP="00FE1D2D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Прогибы.</w:t>
            </w:r>
          </w:p>
          <w:p w:rsidR="00FE1D2D" w:rsidRPr="00F07C64" w:rsidRDefault="00FE1D2D" w:rsidP="00FE1D2D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«Бабочка».</w:t>
            </w:r>
          </w:p>
          <w:p w:rsidR="00FE1D2D" w:rsidRPr="00F07C64" w:rsidRDefault="00FE1D2D" w:rsidP="00FE1D2D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«Лотос».</w:t>
            </w:r>
          </w:p>
          <w:p w:rsidR="00FE1D2D" w:rsidRPr="00F07C64" w:rsidRDefault="00FE1D2D" w:rsidP="00FE1D2D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«Лягушка».</w:t>
            </w:r>
          </w:p>
          <w:p w:rsidR="00FE1D2D" w:rsidRPr="00A601A0" w:rsidRDefault="00FE1D2D" w:rsidP="00FE1D2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64">
              <w:rPr>
                <w:rFonts w:ascii="Times New Roman" w:hAnsi="Times New Roman"/>
                <w:sz w:val="28"/>
                <w:szCs w:val="28"/>
              </w:rPr>
              <w:t>Комплекс поз с выдерживанием их 30 секунд.</w:t>
            </w:r>
          </w:p>
        </w:tc>
      </w:tr>
      <w:tr w:rsidR="00FE1D2D" w:rsidRPr="00435977" w:rsidTr="00FE1D2D">
        <w:trPr>
          <w:trHeight w:val="210"/>
        </w:trPr>
        <w:tc>
          <w:tcPr>
            <w:tcW w:w="1674" w:type="dxa"/>
          </w:tcPr>
          <w:p w:rsidR="00FE1D2D" w:rsidRPr="00435977" w:rsidRDefault="00FE1D2D" w:rsidP="00FE1D2D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9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4.04.2021-28.04.2021г.</w:t>
            </w:r>
          </w:p>
        </w:tc>
        <w:tc>
          <w:tcPr>
            <w:tcW w:w="8385" w:type="dxa"/>
          </w:tcPr>
          <w:p w:rsidR="000A70C3" w:rsidRPr="000A70C3" w:rsidRDefault="000A70C3" w:rsidP="000A70C3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0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мотр видеоматериалов с записями выступлений известных хореографических коллективов. </w:t>
            </w:r>
          </w:p>
          <w:p w:rsidR="000A70C3" w:rsidRPr="000A70C3" w:rsidRDefault="000A70C3" w:rsidP="000A70C3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0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Ансамбль народного танца Игоря Моисеева. Концерт в Кремле </w:t>
            </w:r>
            <w:hyperlink r:id="rId23" w:history="1">
              <w:r w:rsidRPr="000A70C3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https://ok.ru/video/253465463511</w:t>
              </w:r>
            </w:hyperlink>
            <w:r w:rsidRPr="000A70C3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0A70C3" w:rsidRPr="000A70C3" w:rsidRDefault="000A70C3" w:rsidP="000A70C3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0C3">
              <w:rPr>
                <w:rFonts w:ascii="Times New Roman" w:hAnsi="Times New Roman" w:cs="Times New Roman"/>
                <w:bCs/>
                <w:sz w:val="28"/>
                <w:szCs w:val="28"/>
              </w:rPr>
              <w:t>-Ансамбль «Березка». Государственный академический хореографический ансамбль «Берёзка» имени Н. С. Надеждиной.</w:t>
            </w:r>
            <w:hyperlink r:id="rId24" w:tgtFrame="_blank" w:history="1">
              <w:r w:rsidRPr="000A70C3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h</w:t>
              </w:r>
              <w:hyperlink r:id="rId25" w:tgtFrame="_blank" w:history="1">
                <w:r w:rsidRPr="000A70C3">
                  <w:rPr>
                    <w:rStyle w:val="a4"/>
                    <w:rFonts w:ascii="Times New Roman" w:hAnsi="Times New Roman" w:cs="Times New Roman"/>
                    <w:bCs/>
                    <w:sz w:val="28"/>
                    <w:szCs w:val="28"/>
                    <w:lang w:val="en-US"/>
                  </w:rPr>
                  <w:t>https</w:t>
                </w:r>
                <w:r w:rsidRPr="000A70C3">
                  <w:rPr>
                    <w:rStyle w:val="a4"/>
                    <w:rFonts w:ascii="Times New Roman" w:hAnsi="Times New Roman" w:cs="Times New Roman"/>
                    <w:bCs/>
                    <w:sz w:val="28"/>
                    <w:szCs w:val="28"/>
                  </w:rPr>
                  <w:t>://</w:t>
                </w:r>
                <w:r w:rsidRPr="000A70C3">
                  <w:rPr>
                    <w:rStyle w:val="a4"/>
                    <w:rFonts w:ascii="Times New Roman" w:hAnsi="Times New Roman" w:cs="Times New Roman"/>
                    <w:bCs/>
                    <w:sz w:val="28"/>
                    <w:szCs w:val="28"/>
                    <w:lang w:val="en-US"/>
                  </w:rPr>
                  <w:t>youtu</w:t>
                </w:r>
                <w:r w:rsidRPr="000A70C3">
                  <w:rPr>
                    <w:rStyle w:val="a4"/>
                    <w:rFonts w:ascii="Times New Roman" w:hAnsi="Times New Roman" w:cs="Times New Roman"/>
                    <w:bCs/>
                    <w:sz w:val="28"/>
                    <w:szCs w:val="28"/>
                  </w:rPr>
                  <w:t>.</w:t>
                </w:r>
                <w:r w:rsidRPr="000A70C3">
                  <w:rPr>
                    <w:rStyle w:val="a4"/>
                    <w:rFonts w:ascii="Times New Roman" w:hAnsi="Times New Roman" w:cs="Times New Roman"/>
                    <w:bCs/>
                    <w:sz w:val="28"/>
                    <w:szCs w:val="28"/>
                    <w:lang w:val="en-US"/>
                  </w:rPr>
                  <w:t>be</w:t>
                </w:r>
                <w:r w:rsidRPr="000A70C3">
                  <w:rPr>
                    <w:rStyle w:val="a4"/>
                    <w:rFonts w:ascii="Times New Roman" w:hAnsi="Times New Roman" w:cs="Times New Roman"/>
                    <w:bCs/>
                    <w:sz w:val="28"/>
                    <w:szCs w:val="28"/>
                  </w:rPr>
                  <w:t>/</w:t>
                </w:r>
                <w:r w:rsidRPr="000A70C3">
                  <w:rPr>
                    <w:rStyle w:val="a4"/>
                    <w:rFonts w:ascii="Times New Roman" w:hAnsi="Times New Roman" w:cs="Times New Roman"/>
                    <w:bCs/>
                    <w:sz w:val="28"/>
                    <w:szCs w:val="28"/>
                    <w:lang w:val="en-US"/>
                  </w:rPr>
                  <w:t>NF</w:t>
                </w:r>
                <w:r w:rsidRPr="000A70C3">
                  <w:rPr>
                    <w:rStyle w:val="a4"/>
                    <w:rFonts w:ascii="Times New Roman" w:hAnsi="Times New Roman" w:cs="Times New Roman"/>
                    <w:bCs/>
                    <w:sz w:val="28"/>
                    <w:szCs w:val="28"/>
                  </w:rPr>
                  <w:t>2</w:t>
                </w:r>
                <w:r w:rsidRPr="000A70C3">
                  <w:rPr>
                    <w:rStyle w:val="a4"/>
                    <w:rFonts w:ascii="Times New Roman" w:hAnsi="Times New Roman" w:cs="Times New Roman"/>
                    <w:bCs/>
                    <w:sz w:val="28"/>
                    <w:szCs w:val="28"/>
                    <w:lang w:val="en-US"/>
                  </w:rPr>
                  <w:t>giqxocL</w:t>
                </w:r>
                <w:r w:rsidRPr="000A70C3">
                  <w:rPr>
                    <w:rStyle w:val="a4"/>
                    <w:rFonts w:ascii="Times New Roman" w:hAnsi="Times New Roman" w:cs="Times New Roman"/>
                    <w:bCs/>
                    <w:sz w:val="28"/>
                    <w:szCs w:val="28"/>
                  </w:rPr>
                  <w:t>8</w:t>
                </w:r>
              </w:hyperlink>
              <w:r w:rsidRPr="000A70C3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ttps</w:t>
              </w:r>
              <w:r w:rsidRPr="000A70C3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:8</w:t>
              </w:r>
            </w:hyperlink>
          </w:p>
          <w:p w:rsidR="00FE1D2D" w:rsidRPr="00435977" w:rsidRDefault="000A70C3" w:rsidP="000A70C3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0C3">
              <w:rPr>
                <w:rFonts w:ascii="Times New Roman" w:hAnsi="Times New Roman" w:cs="Times New Roman"/>
                <w:bCs/>
                <w:sz w:val="28"/>
                <w:szCs w:val="28"/>
              </w:rPr>
              <w:t>-Спектакль "Падал прошлогодний снег"</w:t>
            </w:r>
            <w:r w:rsidRPr="000A70C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Хореография: Екатерина Кислова</w:t>
            </w:r>
            <w:r w:rsidRPr="000A70C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Исполнители: "Театр-студия современной хореографии", г. Москва</w:t>
            </w:r>
            <w:r w:rsidRPr="000A70C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(</w:t>
            </w:r>
            <w:hyperlink r:id="rId26" w:history="1">
              <w:r w:rsidRPr="000A70C3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https://vk.com/club10179797</w:t>
              </w:r>
            </w:hyperlink>
          </w:p>
        </w:tc>
      </w:tr>
    </w:tbl>
    <w:p w:rsidR="00435977" w:rsidRDefault="00435977" w:rsidP="00F07C64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07C64" w:rsidRPr="00F07C64" w:rsidRDefault="00F07C64" w:rsidP="00F07C64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07C64">
        <w:rPr>
          <w:rFonts w:ascii="Times New Roman" w:hAnsi="Times New Roman" w:cs="Times New Roman"/>
          <w:b/>
          <w:sz w:val="28"/>
          <w:szCs w:val="28"/>
        </w:rPr>
        <w:t>Ссылки на сайты:</w:t>
      </w:r>
    </w:p>
    <w:p w:rsidR="00F07C64" w:rsidRPr="00F07C64" w:rsidRDefault="00F07C64" w:rsidP="00F07C6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C6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hyperlink r:id="rId27" w:history="1">
        <w:r w:rsidRPr="00F07C6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dance-league.com/node/23642</w:t>
        </w:r>
      </w:hyperlink>
      <w:r w:rsidRPr="00F0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нциклопедия по хореографии];</w:t>
      </w:r>
      <w:r w:rsidRPr="00F07C64">
        <w:rPr>
          <w:rFonts w:ascii="Calibri" w:eastAsia="Times New Roman" w:hAnsi="Calibri" w:cs="Times New Roman"/>
          <w:lang w:eastAsia="ru-RU"/>
        </w:rPr>
        <w:t xml:space="preserve"> </w:t>
      </w:r>
    </w:p>
    <w:p w:rsidR="00F07C64" w:rsidRPr="00F07C64" w:rsidRDefault="00F07C64" w:rsidP="00F07C6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C6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hyperlink r:id="rId28" w:history="1">
        <w:r w:rsidRPr="00F07C6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dance-league.com/node/12031</w:t>
        </w:r>
      </w:hyperlink>
      <w:r w:rsidRPr="00F07C6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</w:t>
      </w:r>
      <w:r w:rsidRPr="00F07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Онлайн</w:t>
      </w:r>
      <w:r w:rsidRPr="00F0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и танца, лучшее видео, преподаватели и школы танца, современные танцы и танцевальные шоу, новости танца. Танцевальная лига];</w:t>
      </w:r>
    </w:p>
    <w:p w:rsidR="00F07C64" w:rsidRPr="00F07C64" w:rsidRDefault="00F07C64" w:rsidP="00F07C6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C6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hyperlink r:id="rId29" w:history="1">
        <w:r w:rsidRPr="00F07C6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ecret-terpsihor.com.ua/</w:t>
        </w:r>
      </w:hyperlink>
      <w:r w:rsidRPr="00F0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Секреты </w:t>
      </w:r>
      <w:proofErr w:type="spellStart"/>
      <w:r w:rsidRPr="00F07C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психоры</w:t>
      </w:r>
      <w:proofErr w:type="spellEnd"/>
      <w:r w:rsidRPr="00F0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; </w:t>
      </w:r>
    </w:p>
    <w:p w:rsidR="00F07C64" w:rsidRPr="00F07C64" w:rsidRDefault="00F07C64" w:rsidP="00F07C6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C6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hyperlink r:id="rId30" w:history="1">
        <w:r w:rsidRPr="00F07C6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dance-school.com.ua/novosti/nuzhnye-knigi-dlya-khoreografov.html</w:t>
        </w:r>
      </w:hyperlink>
      <w:r w:rsidRPr="00F07C6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</w:t>
      </w:r>
      <w:r w:rsidRPr="00F07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F07C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 балетмейстера.</w:t>
      </w:r>
      <w:r w:rsidRPr="00F07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ые книги для хореографов];</w:t>
      </w:r>
    </w:p>
    <w:p w:rsidR="00F07C64" w:rsidRPr="00F07C64" w:rsidRDefault="00F07C64" w:rsidP="00F07C6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C6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A77FD9">
        <w:fldChar w:fldCharType="begin"/>
      </w:r>
      <w:r w:rsidR="00A77FD9">
        <w:instrText xml:space="preserve"> HYPERLINK "http://www.yandex.ru/clck/jsredir?from=www.yandex.ru%3Byandsearch%3Bweb%3B%3B&amp;text=&amp;etext=1321.R_xcRkTSscWa_OLTgDOBiA-p15O2yJpT2LZ3rCunNCBmnGjp_lxx2qBNaTgXm8SkcJ95BFmEj5KG2bmhzOcSsF31QYpZpjcfwakWuhCw8OM.6be6a035ae99a6aa70a3a87e203cbe71e55ed362&amp;uuid=&amp;state=PEtFfuTeVD4jaxywoSUvtJXex15Wcbo_NBjVzNMAXFjf5wPDEAc2FgMJ0WLt8Xl-&amp;data=UlNrNmk5WktYejR0eWJFYk1Ldmtxcms3b09aNkNwSGxlRkxCWHFydmtnd1E5YzlFR3Y1TUphUWNISW5LZDdwOXFPaXpiajdEdXI2cDQzbXFrNmZtZ2thempydjh5OVhuOGEwOWFVOUFlMDA&amp;b64e=2&amp;sign=7ce6b46003f257996fd6fb3a8a9bef4b&amp;keyno=0&amp;cst=AiuY0DBWFJ4CiF6OxvZkNH_TxJypiB2sld2DH02ayrn18qkFmVoGWgswkLA5PcdV1e_iauJPTI_DsPGSq_Bft0z-0LGbEpkpO4DWCWyGJg2UsefqnfYQ8lBHDVSkBPpTrrotdBOaySerjE8vDsDevYjDPdt7bo9wdecNOgg7u7U83A1Ji0vKDMZueZljlmmBA7xoPKIp-j_CsjdC5CVwJ3Es1zgSyKlN91cfTvfhKD4muO7dQ69Yv_0qgCjzPuVLh_hlu1exd5rfAQE-O9tc5P4x4UigFJH_qKQKcoxQKdNq4U0YO1_mX2nIxnnIob8k-0Vu2uQ0aTwfDRNfmHEO_PZQMUV-wWEPXBoSxYpPfD9cK1SNRlmEybTCy3s5WjHIxQiEF7AaaM10gqlJuu8ClawBOdJx7XL_bqfzhK5uxLs8qtzwZic6MeBzDX_00Cn93cia5tteJl29oKRewzDRPI0XlqWwZmvhmsI2vHV8rCh6cpev8dg8g55P-O8mk_2URPVzcx0tiPIQ0WgI7pzLvt9fMOyzyxU6u-vEaFEJNgJRJ8aZfC6mNdnXtC_vJncUprWYVfU0AtDtgKe0EO87VrmE3sE8n3bawVbKnwYnWsg&amp;ref=orjY4mGPRjlSKyJlbRuxUiMagqD7IEChNIhECNn1bzr2qM9KeM0leTNrt1933r2ZaGIwzJfH9CST457OMXTeaF34ojrTN8F12E8nvLur8JMQsKoWIqqkYGcPKeFIQCyuOW4SXk3Rmhc-0yL76mMlgv5E5ph1pY-9x3jStYKv_8FHCbtzay9Lcks5E0h9WNrz14vZMR8DUOFwfp6JtvbHAw3vy3ef7luGOl6FwbdH57cjrGkdOFo0vYj35yjmpGIvHkdMOIt0H-JuhZAHzjzJymqPxCZu8eTya9nn3AYHu2L7pxv5RKSH9ztxxIr7DqpbzGGU9dv6_UQ_g6FrJhXllg&amp;l10n=ru&amp;cts=1486149155573&amp;mc=5.632030007604624" \t "_blank" </w:instrText>
      </w:r>
      <w:r w:rsidR="00A77FD9">
        <w:fldChar w:fldCharType="separate"/>
      </w:r>
      <w:r w:rsidRPr="00F07C6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secret-terpsihor.com.ua</w:t>
      </w:r>
      <w:r w:rsidR="00A77FD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fldChar w:fldCharType="end"/>
      </w:r>
      <w:r w:rsidRPr="00F07C64">
        <w:rPr>
          <w:rFonts w:ascii="Times New Roman" w:eastAsia="Times New Roman" w:hAnsi="Times New Roman" w:cs="Times New Roman"/>
          <w:sz w:val="28"/>
          <w:szCs w:val="28"/>
          <w:lang w:eastAsia="ru-RU"/>
        </w:rPr>
        <w:t>›</w:t>
      </w:r>
      <w:hyperlink r:id="rId31" w:tgtFrame="_blank" w:history="1">
        <w:r w:rsidRPr="00F07C6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опилка</w:t>
        </w:r>
        <w:proofErr w:type="spellEnd"/>
        <w:r w:rsidRPr="00F07C6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 </w:t>
        </w:r>
        <w:r w:rsidRPr="00F07C64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хореографа</w:t>
        </w:r>
      </w:hyperlink>
      <w:r w:rsidRPr="00F0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[Секреты </w:t>
      </w:r>
      <w:proofErr w:type="spellStart"/>
      <w:r w:rsidRPr="00F07C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психоры</w:t>
      </w:r>
      <w:proofErr w:type="spellEnd"/>
      <w:r w:rsidRPr="00F07C64">
        <w:rPr>
          <w:rFonts w:ascii="Times New Roman" w:eastAsia="Times New Roman" w:hAnsi="Times New Roman" w:cs="Times New Roman"/>
          <w:sz w:val="28"/>
          <w:szCs w:val="28"/>
          <w:lang w:eastAsia="ru-RU"/>
        </w:rPr>
        <w:t>];</w:t>
      </w:r>
    </w:p>
    <w:p w:rsidR="00F07C64" w:rsidRPr="00F07C64" w:rsidRDefault="00F07C64" w:rsidP="00F07C6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C6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hyperlink r:id="rId32" w:tgtFrame="_blank" w:history="1">
        <w:proofErr w:type="spellStart"/>
        <w:r w:rsidRPr="00F07C6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oreograf</w:t>
        </w:r>
        <w:proofErr w:type="spellEnd"/>
        <w:r w:rsidRPr="00F07C6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F07C6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com</w:t>
        </w:r>
      </w:hyperlink>
      <w:r w:rsidRPr="00F07C6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</w:t>
      </w:r>
      <w:r w:rsidRPr="00F07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Все для хореографов и танцоров];</w:t>
      </w:r>
    </w:p>
    <w:p w:rsidR="00F07C64" w:rsidRPr="00F07C64" w:rsidRDefault="00F07C64" w:rsidP="00F07C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hyperlink r:id="rId33" w:history="1">
        <w:r w:rsidRPr="00F07C64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gallery.balletmusic.ru/</w:t>
        </w:r>
      </w:hyperlink>
      <w:r w:rsidRPr="00F0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[Танец от древнейших времен до наших дней: виртуальная галерея];</w:t>
      </w:r>
    </w:p>
    <w:p w:rsidR="00F07C64" w:rsidRPr="00F07C64" w:rsidRDefault="00F07C64" w:rsidP="00F07C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hyperlink r:id="rId34" w:history="1">
        <w:r w:rsidRPr="00F07C64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balletmusic.ru/</w:t>
        </w:r>
      </w:hyperlink>
      <w:r w:rsidRPr="00F0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[</w:t>
      </w:r>
      <w:proofErr w:type="spellStart"/>
      <w:r w:rsidR="00A77FD9">
        <w:fldChar w:fldCharType="begin"/>
      </w:r>
      <w:r w:rsidR="00A77FD9">
        <w:instrText xml:space="preserve"> HYPERLINK "http://www.edu.ru/modules.php?op=modload&amp;name=Web_Links&amp;file=index&amp;l_op=visit&amp;lid=99400" \t "new" </w:instrText>
      </w:r>
      <w:r w:rsidR="00A77FD9">
        <w:fldChar w:fldCharType="separate"/>
      </w:r>
      <w:r w:rsidRPr="00F07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Balletmusic</w:t>
      </w:r>
      <w:proofErr w:type="spellEnd"/>
      <w:r w:rsidRPr="00F07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Балетная и танцевальная музыка</w:t>
      </w:r>
      <w:r w:rsidR="00A77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fldChar w:fldCharType="end"/>
      </w:r>
      <w:r w:rsidRPr="00F0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;</w:t>
      </w:r>
    </w:p>
    <w:p w:rsidR="00F07C64" w:rsidRPr="00F07C64" w:rsidRDefault="00F07C64" w:rsidP="00F07C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</w:t>
      </w:r>
      <w:hyperlink r:id="rId35" w:history="1">
        <w:r w:rsidRPr="00F07C64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russianballet.ru/</w:t>
        </w:r>
      </w:hyperlink>
      <w:r w:rsidRPr="00F0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[Журнал «Балет»];</w:t>
      </w:r>
    </w:p>
    <w:p w:rsidR="00F07C64" w:rsidRPr="00F07C64" w:rsidRDefault="00F07C64" w:rsidP="00F07C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hyperlink r:id="rId36" w:tgtFrame="_blank" w:history="1">
        <w:r w:rsidRPr="00F07C64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balletmusic.ru</w:t>
        </w:r>
      </w:hyperlink>
      <w:r w:rsidRPr="00F0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[Балетная и танцевальная музыка];</w:t>
      </w:r>
    </w:p>
    <w:p w:rsidR="00F07C64" w:rsidRPr="00F07C64" w:rsidRDefault="00F07C64" w:rsidP="00F07C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hyperlink r:id="rId37" w:tgtFrame="_blank" w:history="1">
        <w:r w:rsidRPr="00F07C64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ballet.classical.ru/</w:t>
        </w:r>
      </w:hyperlink>
      <w:r w:rsidRPr="00F0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[Маленькая балетная энциклопедия];</w:t>
      </w:r>
    </w:p>
    <w:p w:rsidR="00F07C64" w:rsidRPr="00F07C64" w:rsidRDefault="00F07C64" w:rsidP="00F07C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hyperlink r:id="rId38" w:tgtFrame="_blank" w:history="1">
        <w:r w:rsidRPr="00F07C64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sov-dance.ru/</w:t>
        </w:r>
      </w:hyperlink>
      <w:r w:rsidRPr="00F0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[Национальная Академия Современной хореографии];</w:t>
      </w:r>
    </w:p>
    <w:p w:rsidR="00F07C64" w:rsidRPr="00F07C64" w:rsidRDefault="00F07C64" w:rsidP="00F07C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hyperlink r:id="rId39" w:tgtFrame="_blank" w:history="1">
        <w:r w:rsidRPr="00F07C64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psychology.nm.ru/tren04.html</w:t>
        </w:r>
      </w:hyperlink>
      <w:r w:rsidRPr="00F0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[Терапия искусством: танцевально-двигательные тренинги];</w:t>
      </w:r>
    </w:p>
    <w:p w:rsidR="00F07C64" w:rsidRPr="00F07C64" w:rsidRDefault="00F07C64" w:rsidP="00F07C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hyperlink r:id="rId40" w:tgtFrame="_blank" w:history="1">
        <w:r w:rsidRPr="00F07C64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sov-dance.ru/</w:t>
        </w:r>
      </w:hyperlink>
      <w:r w:rsidRPr="00F0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[Национальная Академия Современной хореографии];</w:t>
      </w:r>
    </w:p>
    <w:p w:rsidR="00F07C64" w:rsidRPr="00F07C64" w:rsidRDefault="00F07C64" w:rsidP="00F07C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«Спящая красавица» </w:t>
      </w:r>
      <w:hyperlink r:id="rId41" w:history="1">
        <w:r w:rsidRPr="00F07C64">
          <w:rPr>
            <w:rFonts w:ascii="Times New Roman" w:eastAsia="Times New Roman" w:hAnsi="Times New Roman" w:cs="Times New Roman"/>
            <w:bCs/>
            <w:color w:val="0563C1" w:themeColor="hyperlink"/>
            <w:sz w:val="28"/>
            <w:szCs w:val="28"/>
            <w:u w:val="single"/>
            <w:lang w:eastAsia="ru-RU"/>
          </w:rPr>
          <w:t>https://youtu.be/_ULAjRMD790</w:t>
        </w:r>
      </w:hyperlink>
      <w:r w:rsidRPr="00F0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F07C64" w:rsidRPr="00F07C64" w:rsidRDefault="00F07C64" w:rsidP="00F07C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«Лебединое озеро» </w:t>
      </w:r>
      <w:hyperlink r:id="rId42" w:history="1">
        <w:r w:rsidRPr="00F07C64">
          <w:rPr>
            <w:rFonts w:ascii="Times New Roman" w:eastAsia="Times New Roman" w:hAnsi="Times New Roman" w:cs="Times New Roman"/>
            <w:bCs/>
            <w:color w:val="0563C1" w:themeColor="hyperlink"/>
            <w:sz w:val="28"/>
            <w:szCs w:val="28"/>
            <w:u w:val="single"/>
            <w:lang w:eastAsia="ru-RU"/>
          </w:rPr>
          <w:t>https://youtu.be/J8RVpj9r1Z4</w:t>
        </w:r>
      </w:hyperlink>
      <w:r w:rsidRPr="00F0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F07C64" w:rsidRPr="00F07C64" w:rsidRDefault="00F07C64" w:rsidP="00F07C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«Золушка» </w:t>
      </w:r>
      <w:hyperlink r:id="rId43" w:tgtFrame="_blank" w:tooltip="Поделиться ссылкой" w:history="1">
        <w:r w:rsidRPr="00F07C64">
          <w:rPr>
            <w:rFonts w:ascii="Times New Roman" w:eastAsia="Times New Roman" w:hAnsi="Times New Roman" w:cs="Times New Roman"/>
            <w:bCs/>
            <w:color w:val="0563C1" w:themeColor="hyperlink"/>
            <w:sz w:val="28"/>
            <w:szCs w:val="28"/>
            <w:u w:val="single"/>
            <w:lang w:eastAsia="ru-RU"/>
          </w:rPr>
          <w:t>https://youtu.be/VEfUqpncCEg</w:t>
        </w:r>
      </w:hyperlink>
      <w:r w:rsidRPr="00F0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F07C64" w:rsidRPr="00F07C64" w:rsidRDefault="00F07C64" w:rsidP="00F07C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«Щелкунчик» </w:t>
      </w:r>
      <w:hyperlink r:id="rId44" w:tgtFrame="_blank" w:tooltip="Поделиться ссылкой" w:history="1">
        <w:r w:rsidRPr="00F07C64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https://youtu.be/YmR1L5kvqa8</w:t>
        </w:r>
      </w:hyperlink>
      <w:r w:rsidRPr="00F07C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C64" w:rsidRPr="00F07C64" w:rsidRDefault="00F07C64" w:rsidP="00F07C6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07C6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-Ансамбль народного танца Игоря Моисеева. Концерт в Кремле</w:t>
      </w:r>
      <w:r w:rsidRPr="00F07C64">
        <w:t xml:space="preserve"> </w:t>
      </w:r>
      <w:hyperlink r:id="rId45" w:history="1">
        <w:r w:rsidRPr="00F07C64">
          <w:rPr>
            <w:rFonts w:ascii="Times New Roman" w:hAnsi="Times New Roman"/>
            <w:color w:val="0563C1" w:themeColor="hyperlink"/>
            <w:sz w:val="28"/>
            <w:szCs w:val="28"/>
            <w:u w:val="single"/>
          </w:rPr>
          <w:t>https://ok.ru/video/253465463511</w:t>
        </w:r>
      </w:hyperlink>
      <w:r w:rsidRPr="00F07C64">
        <w:rPr>
          <w:rFonts w:ascii="Times New Roman" w:hAnsi="Times New Roman"/>
          <w:sz w:val="28"/>
          <w:szCs w:val="28"/>
        </w:rPr>
        <w:t>;</w:t>
      </w:r>
    </w:p>
    <w:p w:rsidR="00F07C64" w:rsidRPr="00F07C64" w:rsidRDefault="00F07C64" w:rsidP="00F07C64">
      <w:pPr>
        <w:spacing w:after="0"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07C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Ансамбль «Березка». Государственный академический хореографический ансамбль «Берёзка» имени Н. С. Надеждиной.</w:t>
      </w:r>
      <w:hyperlink r:id="rId46" w:tgtFrame="_blank" w:history="1">
        <w:r w:rsidRPr="00F07C64">
          <w:rPr>
            <w:rFonts w:ascii="Arial" w:hAnsi="Arial" w:cs="Arial"/>
            <w:color w:val="FFFFFF"/>
            <w:spacing w:val="15"/>
            <w:sz w:val="24"/>
            <w:szCs w:val="24"/>
            <w:u w:val="single"/>
            <w:lang w:val="en-US"/>
          </w:rPr>
          <w:t>h</w:t>
        </w:r>
        <w:hyperlink r:id="rId47" w:tgtFrame="_blank" w:history="1">
          <w:r w:rsidRPr="00F07C64">
            <w:rPr>
              <w:rFonts w:ascii="Arial" w:hAnsi="Arial" w:cs="Arial"/>
              <w:color w:val="0563C1" w:themeColor="hyperlink"/>
              <w:spacing w:val="15"/>
              <w:sz w:val="24"/>
              <w:szCs w:val="24"/>
              <w:u w:val="single"/>
              <w:lang w:val="en-US"/>
            </w:rPr>
            <w:t>https</w:t>
          </w:r>
          <w:r w:rsidRPr="00F07C64">
            <w:rPr>
              <w:rFonts w:ascii="Arial" w:hAnsi="Arial" w:cs="Arial"/>
              <w:color w:val="0563C1" w:themeColor="hyperlink"/>
              <w:spacing w:val="15"/>
              <w:sz w:val="24"/>
              <w:szCs w:val="24"/>
              <w:u w:val="single"/>
            </w:rPr>
            <w:t>://</w:t>
          </w:r>
          <w:r w:rsidRPr="00F07C64">
            <w:rPr>
              <w:rFonts w:ascii="Arial" w:hAnsi="Arial" w:cs="Arial"/>
              <w:color w:val="0563C1" w:themeColor="hyperlink"/>
              <w:spacing w:val="15"/>
              <w:sz w:val="24"/>
              <w:szCs w:val="24"/>
              <w:u w:val="single"/>
              <w:lang w:val="en-US"/>
            </w:rPr>
            <w:t>youtu</w:t>
          </w:r>
          <w:r w:rsidRPr="00F07C64">
            <w:rPr>
              <w:rFonts w:ascii="Arial" w:hAnsi="Arial" w:cs="Arial"/>
              <w:color w:val="0563C1" w:themeColor="hyperlink"/>
              <w:spacing w:val="15"/>
              <w:sz w:val="24"/>
              <w:szCs w:val="24"/>
              <w:u w:val="single"/>
            </w:rPr>
            <w:t>.</w:t>
          </w:r>
          <w:r w:rsidRPr="00F07C64">
            <w:rPr>
              <w:rFonts w:ascii="Arial" w:hAnsi="Arial" w:cs="Arial"/>
              <w:color w:val="0563C1" w:themeColor="hyperlink"/>
              <w:spacing w:val="15"/>
              <w:sz w:val="24"/>
              <w:szCs w:val="24"/>
              <w:u w:val="single"/>
              <w:lang w:val="en-US"/>
            </w:rPr>
            <w:t>be</w:t>
          </w:r>
          <w:r w:rsidRPr="00F07C64">
            <w:rPr>
              <w:rFonts w:ascii="Arial" w:hAnsi="Arial" w:cs="Arial"/>
              <w:color w:val="0563C1" w:themeColor="hyperlink"/>
              <w:spacing w:val="15"/>
              <w:sz w:val="24"/>
              <w:szCs w:val="24"/>
              <w:u w:val="single"/>
            </w:rPr>
            <w:t>/</w:t>
          </w:r>
          <w:r w:rsidRPr="00F07C64">
            <w:rPr>
              <w:rFonts w:ascii="Arial" w:hAnsi="Arial" w:cs="Arial"/>
              <w:color w:val="0563C1" w:themeColor="hyperlink"/>
              <w:spacing w:val="15"/>
              <w:sz w:val="24"/>
              <w:szCs w:val="24"/>
              <w:u w:val="single"/>
              <w:lang w:val="en-US"/>
            </w:rPr>
            <w:t>NF</w:t>
          </w:r>
          <w:r w:rsidRPr="00F07C64">
            <w:rPr>
              <w:rFonts w:ascii="Arial" w:hAnsi="Arial" w:cs="Arial"/>
              <w:color w:val="0563C1" w:themeColor="hyperlink"/>
              <w:spacing w:val="15"/>
              <w:sz w:val="24"/>
              <w:szCs w:val="24"/>
              <w:u w:val="single"/>
            </w:rPr>
            <w:t>2</w:t>
          </w:r>
          <w:r w:rsidRPr="00F07C64">
            <w:rPr>
              <w:rFonts w:ascii="Arial" w:hAnsi="Arial" w:cs="Arial"/>
              <w:color w:val="0563C1" w:themeColor="hyperlink"/>
              <w:spacing w:val="15"/>
              <w:sz w:val="24"/>
              <w:szCs w:val="24"/>
              <w:u w:val="single"/>
              <w:lang w:val="en-US"/>
            </w:rPr>
            <w:t>giqxocL</w:t>
          </w:r>
          <w:r w:rsidRPr="00F07C64">
            <w:rPr>
              <w:rFonts w:ascii="Arial" w:hAnsi="Arial" w:cs="Arial"/>
              <w:color w:val="0563C1" w:themeColor="hyperlink"/>
              <w:spacing w:val="15"/>
              <w:sz w:val="24"/>
              <w:szCs w:val="24"/>
              <w:u w:val="single"/>
            </w:rPr>
            <w:t>8</w:t>
          </w:r>
        </w:hyperlink>
        <w:r w:rsidRPr="00F07C64">
          <w:rPr>
            <w:rFonts w:ascii="Arial" w:hAnsi="Arial" w:cs="Arial"/>
            <w:color w:val="FFFFFF"/>
            <w:spacing w:val="15"/>
            <w:sz w:val="28"/>
            <w:szCs w:val="28"/>
            <w:u w:val="single"/>
            <w:lang w:val="en-US"/>
          </w:rPr>
          <w:t>ttps</w:t>
        </w:r>
        <w:r w:rsidRPr="00F07C64">
          <w:rPr>
            <w:rFonts w:ascii="Arial" w:hAnsi="Arial" w:cs="Arial"/>
            <w:color w:val="FFFFFF"/>
            <w:spacing w:val="15"/>
            <w:sz w:val="28"/>
            <w:szCs w:val="28"/>
            <w:u w:val="single"/>
          </w:rPr>
          <w:t>:8</w:t>
        </w:r>
      </w:hyperlink>
    </w:p>
    <w:p w:rsidR="00F07C64" w:rsidRPr="00F07C64" w:rsidRDefault="00F07C64" w:rsidP="00F07C6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F07C64" w:rsidRDefault="00F07C64" w:rsidP="00C1550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7C64" w:rsidRDefault="00F07C64" w:rsidP="00C1550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7C64" w:rsidRDefault="00F07C64" w:rsidP="00C1550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7C64" w:rsidRDefault="00F07C64" w:rsidP="00C1550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B7FC4" w:rsidRPr="007829BA" w:rsidRDefault="003B7FC4" w:rsidP="005A7B3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B7FC4" w:rsidRPr="007829BA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CA3" w:rsidRDefault="003A2CA3" w:rsidP="00327C5B">
      <w:pPr>
        <w:spacing w:after="0" w:line="240" w:lineRule="auto"/>
      </w:pPr>
      <w:r>
        <w:separator/>
      </w:r>
    </w:p>
  </w:endnote>
  <w:endnote w:type="continuationSeparator" w:id="0">
    <w:p w:rsidR="003A2CA3" w:rsidRDefault="003A2CA3" w:rsidP="0032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FD9" w:rsidRDefault="00A77FD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498046"/>
      <w:docPartObj>
        <w:docPartGallery w:val="Page Numbers (Bottom of Page)"/>
        <w:docPartUnique/>
      </w:docPartObj>
    </w:sdtPr>
    <w:sdtContent>
      <w:p w:rsidR="00A77FD9" w:rsidRDefault="00A77FD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4B5">
          <w:rPr>
            <w:noProof/>
          </w:rPr>
          <w:t>3</w:t>
        </w:r>
        <w:r>
          <w:fldChar w:fldCharType="end"/>
        </w:r>
      </w:p>
    </w:sdtContent>
  </w:sdt>
  <w:p w:rsidR="00A77FD9" w:rsidRDefault="00A77FD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FD9" w:rsidRDefault="00A77F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CA3" w:rsidRDefault="003A2CA3" w:rsidP="00327C5B">
      <w:pPr>
        <w:spacing w:after="0" w:line="240" w:lineRule="auto"/>
      </w:pPr>
      <w:r>
        <w:separator/>
      </w:r>
    </w:p>
  </w:footnote>
  <w:footnote w:type="continuationSeparator" w:id="0">
    <w:p w:rsidR="003A2CA3" w:rsidRDefault="003A2CA3" w:rsidP="00327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FD9" w:rsidRDefault="00A77FD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FD9" w:rsidRDefault="00A77FD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FD9" w:rsidRDefault="00A77FD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D65"/>
    <w:multiLevelType w:val="hybridMultilevel"/>
    <w:tmpl w:val="4F9C9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E5A8E"/>
    <w:multiLevelType w:val="hybridMultilevel"/>
    <w:tmpl w:val="83BC6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F20D6"/>
    <w:multiLevelType w:val="hybridMultilevel"/>
    <w:tmpl w:val="4EE4F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F69C9"/>
    <w:multiLevelType w:val="hybridMultilevel"/>
    <w:tmpl w:val="167AB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C4BFA"/>
    <w:multiLevelType w:val="hybridMultilevel"/>
    <w:tmpl w:val="C70A6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87EE5"/>
    <w:multiLevelType w:val="hybridMultilevel"/>
    <w:tmpl w:val="760AB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A5FB4"/>
    <w:multiLevelType w:val="hybridMultilevel"/>
    <w:tmpl w:val="6E3EA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555D2"/>
    <w:multiLevelType w:val="hybridMultilevel"/>
    <w:tmpl w:val="3CA01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73005"/>
    <w:multiLevelType w:val="hybridMultilevel"/>
    <w:tmpl w:val="4EE4F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8469F"/>
    <w:multiLevelType w:val="hybridMultilevel"/>
    <w:tmpl w:val="256AD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477E6"/>
    <w:multiLevelType w:val="hybridMultilevel"/>
    <w:tmpl w:val="374E394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D2E3F82"/>
    <w:multiLevelType w:val="hybridMultilevel"/>
    <w:tmpl w:val="E2E61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45810"/>
    <w:multiLevelType w:val="hybridMultilevel"/>
    <w:tmpl w:val="6AF22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A269E"/>
    <w:multiLevelType w:val="hybridMultilevel"/>
    <w:tmpl w:val="7A50F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827BC5"/>
    <w:multiLevelType w:val="hybridMultilevel"/>
    <w:tmpl w:val="7966C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2"/>
  </w:num>
  <w:num w:numId="5">
    <w:abstractNumId w:val="11"/>
  </w:num>
  <w:num w:numId="6">
    <w:abstractNumId w:val="7"/>
  </w:num>
  <w:num w:numId="7">
    <w:abstractNumId w:val="0"/>
  </w:num>
  <w:num w:numId="8">
    <w:abstractNumId w:val="14"/>
  </w:num>
  <w:num w:numId="9">
    <w:abstractNumId w:val="9"/>
  </w:num>
  <w:num w:numId="10">
    <w:abstractNumId w:val="13"/>
  </w:num>
  <w:num w:numId="11">
    <w:abstractNumId w:val="1"/>
  </w:num>
  <w:num w:numId="12">
    <w:abstractNumId w:val="6"/>
  </w:num>
  <w:num w:numId="13">
    <w:abstractNumId w:val="3"/>
  </w:num>
  <w:num w:numId="14">
    <w:abstractNumId w:val="10"/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F71"/>
    <w:rsid w:val="00005789"/>
    <w:rsid w:val="00043015"/>
    <w:rsid w:val="000A70C3"/>
    <w:rsid w:val="000E7325"/>
    <w:rsid w:val="0014190D"/>
    <w:rsid w:val="001F19D6"/>
    <w:rsid w:val="002057BB"/>
    <w:rsid w:val="00280325"/>
    <w:rsid w:val="00327C5B"/>
    <w:rsid w:val="0035347C"/>
    <w:rsid w:val="0036014F"/>
    <w:rsid w:val="003A2CA3"/>
    <w:rsid w:val="003B7FC4"/>
    <w:rsid w:val="003D5590"/>
    <w:rsid w:val="00435977"/>
    <w:rsid w:val="004B7400"/>
    <w:rsid w:val="004D105E"/>
    <w:rsid w:val="00552C23"/>
    <w:rsid w:val="005A7B37"/>
    <w:rsid w:val="005F2CCA"/>
    <w:rsid w:val="006D1FE0"/>
    <w:rsid w:val="00726CDE"/>
    <w:rsid w:val="00776040"/>
    <w:rsid w:val="007829BA"/>
    <w:rsid w:val="008174B5"/>
    <w:rsid w:val="008365DA"/>
    <w:rsid w:val="009E7216"/>
    <w:rsid w:val="00A44500"/>
    <w:rsid w:val="00A601A0"/>
    <w:rsid w:val="00A77FD9"/>
    <w:rsid w:val="00AC0969"/>
    <w:rsid w:val="00AD0F71"/>
    <w:rsid w:val="00AD53B1"/>
    <w:rsid w:val="00B25CF8"/>
    <w:rsid w:val="00BF23F3"/>
    <w:rsid w:val="00C1550A"/>
    <w:rsid w:val="00C27F74"/>
    <w:rsid w:val="00C542A7"/>
    <w:rsid w:val="00CE0078"/>
    <w:rsid w:val="00D24474"/>
    <w:rsid w:val="00EB1BF7"/>
    <w:rsid w:val="00F07C64"/>
    <w:rsid w:val="00F360D7"/>
    <w:rsid w:val="00F621B9"/>
    <w:rsid w:val="00FE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9CD1C"/>
  <w15:chartTrackingRefBased/>
  <w15:docId w15:val="{9B5FA0EF-A870-4588-A683-FEB772912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1A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50A"/>
    <w:pPr>
      <w:ind w:left="720"/>
      <w:contextualSpacing/>
    </w:pPr>
  </w:style>
  <w:style w:type="paragraph" w:customStyle="1" w:styleId="c9">
    <w:name w:val="c9"/>
    <w:basedOn w:val="a"/>
    <w:rsid w:val="00C15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1550A"/>
  </w:style>
  <w:style w:type="paragraph" w:customStyle="1" w:styleId="c8">
    <w:name w:val="c8"/>
    <w:basedOn w:val="a"/>
    <w:rsid w:val="00C15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1550A"/>
  </w:style>
  <w:style w:type="character" w:customStyle="1" w:styleId="c4">
    <w:name w:val="c4"/>
    <w:basedOn w:val="a0"/>
    <w:rsid w:val="00C1550A"/>
  </w:style>
  <w:style w:type="paragraph" w:customStyle="1" w:styleId="c11">
    <w:name w:val="c11"/>
    <w:basedOn w:val="a"/>
    <w:rsid w:val="00C15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15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15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C15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1550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27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7C5B"/>
  </w:style>
  <w:style w:type="paragraph" w:styleId="a7">
    <w:name w:val="footer"/>
    <w:basedOn w:val="a"/>
    <w:link w:val="a8"/>
    <w:uiPriority w:val="99"/>
    <w:unhideWhenUsed/>
    <w:rsid w:val="00327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C5B"/>
  </w:style>
  <w:style w:type="table" w:customStyle="1" w:styleId="1">
    <w:name w:val="Сетка таблицы1"/>
    <w:basedOn w:val="a1"/>
    <w:next w:val="a9"/>
    <w:uiPriority w:val="59"/>
    <w:rsid w:val="000E732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39"/>
    <w:rsid w:val="000E7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6D1FE0"/>
    <w:pPr>
      <w:widowControl w:val="0"/>
      <w:spacing w:after="140" w:line="276" w:lineRule="auto"/>
    </w:pPr>
    <w:rPr>
      <w:rFonts w:ascii="Times New Roman" w:eastAsia="NSimSun" w:hAnsi="Times New Roman" w:cs="Arial"/>
      <w:kern w:val="2"/>
      <w:sz w:val="24"/>
      <w:szCs w:val="24"/>
      <w:lang w:eastAsia="zh-CN" w:bidi="hi-IN"/>
    </w:rPr>
  </w:style>
  <w:style w:type="character" w:customStyle="1" w:styleId="ab">
    <w:name w:val="Основной текст Знак"/>
    <w:basedOn w:val="a0"/>
    <w:link w:val="aa"/>
    <w:rsid w:val="006D1FE0"/>
    <w:rPr>
      <w:rFonts w:ascii="Times New Roman" w:eastAsia="NSimSun" w:hAnsi="Times New Roman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9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vite.viber.com/?g=CTR0OGn3KEn5Vs6wCJoMw4KJjonFukFe" TargetMode="External"/><Relationship Id="rId18" Type="http://schemas.openxmlformats.org/officeDocument/2006/relationships/hyperlink" Target="https://ok.ru/video/253465463511" TargetMode="External"/><Relationship Id="rId26" Type="http://schemas.openxmlformats.org/officeDocument/2006/relationships/hyperlink" Target="https://vk.com/club10179797" TargetMode="External"/><Relationship Id="rId39" Type="http://schemas.openxmlformats.org/officeDocument/2006/relationships/hyperlink" Target="http://www.edu.ru/modules.php?page_id=6&amp;name=Web_Links&amp;op=modload&amp;l_op=visit&amp;lid=16714" TargetMode="External"/><Relationship Id="rId21" Type="http://schemas.openxmlformats.org/officeDocument/2006/relationships/hyperlink" Target="https://vk.com/club10179797" TargetMode="External"/><Relationship Id="rId34" Type="http://schemas.openxmlformats.org/officeDocument/2006/relationships/hyperlink" Target="http://www.balletmusic.ru/" TargetMode="External"/><Relationship Id="rId42" Type="http://schemas.openxmlformats.org/officeDocument/2006/relationships/hyperlink" Target="https://youtu.be/J8RVpj9r1Z4" TargetMode="External"/><Relationship Id="rId47" Type="http://schemas.openxmlformats.org/officeDocument/2006/relationships/hyperlink" Target="https://youtu.be/NF2giqxocL8" TargetMode="Externa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.be/nMo-k6NHF1w" TargetMode="External"/><Relationship Id="rId17" Type="http://schemas.openxmlformats.org/officeDocument/2006/relationships/hyperlink" Target="https://youtu.be/YmR1L5kvqa8" TargetMode="External"/><Relationship Id="rId25" Type="http://schemas.openxmlformats.org/officeDocument/2006/relationships/hyperlink" Target="https://youtu.be/NF2giqxocL8" TargetMode="External"/><Relationship Id="rId33" Type="http://schemas.openxmlformats.org/officeDocument/2006/relationships/hyperlink" Target="http://www.gallery.balletmusic.ru/" TargetMode="External"/><Relationship Id="rId38" Type="http://schemas.openxmlformats.org/officeDocument/2006/relationships/hyperlink" Target="http://www.edu.ru/modules.php?page_id=6&amp;name=Web_Links&amp;op=modload&amp;l_op=visit&amp;lid=110632" TargetMode="External"/><Relationship Id="rId46" Type="http://schemas.openxmlformats.org/officeDocument/2006/relationships/hyperlink" Target="https://youtu.be/NF2giqxocL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VEfUqpncCEg" TargetMode="External"/><Relationship Id="rId20" Type="http://schemas.openxmlformats.org/officeDocument/2006/relationships/hyperlink" Target="https://youtu.be/NF2giqxocL8" TargetMode="External"/><Relationship Id="rId29" Type="http://schemas.openxmlformats.org/officeDocument/2006/relationships/hyperlink" Target="http://secret-terpsihor.com.ua/" TargetMode="External"/><Relationship Id="rId41" Type="http://schemas.openxmlformats.org/officeDocument/2006/relationships/hyperlink" Target="https://youtu.be/_ULAjRMD790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6Vf5_PQsjtk" TargetMode="External"/><Relationship Id="rId24" Type="http://schemas.openxmlformats.org/officeDocument/2006/relationships/hyperlink" Target="https://youtu.be/NF2giqxocL8" TargetMode="External"/><Relationship Id="rId32" Type="http://schemas.openxmlformats.org/officeDocument/2006/relationships/hyperlink" Target="http://www.horeograf.com/" TargetMode="External"/><Relationship Id="rId37" Type="http://schemas.openxmlformats.org/officeDocument/2006/relationships/hyperlink" Target="http://www.edu.ru/modules.php?page_id=6&amp;name=Web_Links&amp;op=modload&amp;l_op=visit&amp;lid=16451" TargetMode="External"/><Relationship Id="rId40" Type="http://schemas.openxmlformats.org/officeDocument/2006/relationships/hyperlink" Target="http://www.edu.ru/modules.php?page_id=6&amp;name=Web_Links&amp;op=modload&amp;l_op=visit&amp;lid=110632" TargetMode="External"/><Relationship Id="rId45" Type="http://schemas.openxmlformats.org/officeDocument/2006/relationships/hyperlink" Target="https://ok.ru/video/253465463511" TargetMode="External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youtu.be/J8RVpj9r1Z4" TargetMode="External"/><Relationship Id="rId23" Type="http://schemas.openxmlformats.org/officeDocument/2006/relationships/hyperlink" Target="https://ok.ru/video/253465463511" TargetMode="External"/><Relationship Id="rId28" Type="http://schemas.openxmlformats.org/officeDocument/2006/relationships/hyperlink" Target="http://www.dance-league.com/node/12031" TargetMode="External"/><Relationship Id="rId36" Type="http://schemas.openxmlformats.org/officeDocument/2006/relationships/hyperlink" Target="http://www.edu.ru/modules.php?page_id=6&amp;name=Web_Links&amp;op=modload&amp;l_op=visit&amp;lid=99400" TargetMode="External"/><Relationship Id="rId49" Type="http://schemas.openxmlformats.org/officeDocument/2006/relationships/header" Target="header2.xml"/><Relationship Id="rId10" Type="http://schemas.openxmlformats.org/officeDocument/2006/relationships/hyperlink" Target="https://www.youtube.com/watch?v=a8Q1ZZ7oAcU" TargetMode="External"/><Relationship Id="rId19" Type="http://schemas.openxmlformats.org/officeDocument/2006/relationships/hyperlink" Target="https://youtu.be/NF2giqxocL8" TargetMode="External"/><Relationship Id="rId31" Type="http://schemas.openxmlformats.org/officeDocument/2006/relationships/hyperlink" Target="http://secret-terpsihor.com.ua/2012-02-26-12-13-44.html" TargetMode="External"/><Relationship Id="rId44" Type="http://schemas.openxmlformats.org/officeDocument/2006/relationships/hyperlink" Target="https://youtu.be/YmR1L5kvqa8" TargetMode="External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youtu.be/aXcJzqpMxkw" TargetMode="External"/><Relationship Id="rId14" Type="http://schemas.openxmlformats.org/officeDocument/2006/relationships/hyperlink" Target="https://youtu.be/_ULAjRMD790" TargetMode="External"/><Relationship Id="rId22" Type="http://schemas.openxmlformats.org/officeDocument/2006/relationships/hyperlink" Target="https://www.youtube.com/user/bartkaytis" TargetMode="External"/><Relationship Id="rId27" Type="http://schemas.openxmlformats.org/officeDocument/2006/relationships/hyperlink" Target="http://www.dance-league.com/node/23642" TargetMode="External"/><Relationship Id="rId30" Type="http://schemas.openxmlformats.org/officeDocument/2006/relationships/hyperlink" Target="http://dance-school.com.ua/novosti/nuzhnye-knigi-dlya-khoreografov.html" TargetMode="External"/><Relationship Id="rId35" Type="http://schemas.openxmlformats.org/officeDocument/2006/relationships/hyperlink" Target="http://www.russianballet.ru/" TargetMode="External"/><Relationship Id="rId43" Type="http://schemas.openxmlformats.org/officeDocument/2006/relationships/hyperlink" Target="https://youtu.be/VEfUqpncCEg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footer" Target="foot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2E36E-9CE6-4A02-9061-15DF7E45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9</Pages>
  <Words>6724</Words>
  <Characters>38329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Пользователь</cp:lastModifiedBy>
  <cp:revision>23</cp:revision>
  <dcterms:created xsi:type="dcterms:W3CDTF">2020-04-13T11:42:00Z</dcterms:created>
  <dcterms:modified xsi:type="dcterms:W3CDTF">2021-04-29T21:51:00Z</dcterms:modified>
</cp:coreProperties>
</file>